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0A7E" w14:textId="25316F64" w:rsidR="0001324D" w:rsidRPr="00B455A6" w:rsidRDefault="0001324D" w:rsidP="00B455A6">
      <w:pPr>
        <w:pStyle w:val="aa"/>
        <w:snapToGrid/>
        <w:rPr>
          <w:rFonts w:ascii="NanumGothic" w:eastAsia="NanumGothic" w:hAnsi="NanumGothic"/>
          <w:sz w:val="22"/>
        </w:rPr>
      </w:pPr>
    </w:p>
    <w:p w14:paraId="5FD66EC5" w14:textId="77777777" w:rsidR="0001324D" w:rsidRDefault="0001324D" w:rsidP="0001324D"/>
    <w:p w14:paraId="40646417" w14:textId="77777777" w:rsidR="0001324D" w:rsidRDefault="0001324D" w:rsidP="0001324D"/>
    <w:p w14:paraId="6660AF1A" w14:textId="497065DC" w:rsidR="0001324D" w:rsidRPr="0001324D" w:rsidRDefault="00142922" w:rsidP="0001324D">
      <w:pPr>
        <w:jc w:val="center"/>
        <w:rPr>
          <w:b/>
          <w:sz w:val="48"/>
        </w:rPr>
      </w:pPr>
      <w:r>
        <w:rPr>
          <w:rFonts w:hint="eastAsia"/>
          <w:b/>
          <w:sz w:val="48"/>
        </w:rPr>
        <w:t>M</w:t>
      </w:r>
      <w:r>
        <w:rPr>
          <w:b/>
          <w:sz w:val="48"/>
        </w:rPr>
        <w:t>achine Learning</w:t>
      </w:r>
    </w:p>
    <w:p w14:paraId="262A761A" w14:textId="1518889E" w:rsidR="0001324D" w:rsidRPr="00E111A2" w:rsidRDefault="009D0766" w:rsidP="0001324D">
      <w:pPr>
        <w:jc w:val="center"/>
        <w:rPr>
          <w:b/>
          <w:sz w:val="32"/>
          <w:szCs w:val="32"/>
        </w:rPr>
      </w:pPr>
      <w:r w:rsidRPr="00E111A2">
        <w:rPr>
          <w:rFonts w:hint="eastAsia"/>
          <w:b/>
          <w:sz w:val="32"/>
          <w:szCs w:val="32"/>
        </w:rPr>
        <w:t>C</w:t>
      </w:r>
      <w:r w:rsidRPr="00E111A2">
        <w:rPr>
          <w:b/>
          <w:sz w:val="32"/>
          <w:szCs w:val="32"/>
        </w:rPr>
        <w:t>ONVOLUTION NEURAL NETWORK USING TENSORFLOW</w:t>
      </w:r>
    </w:p>
    <w:p w14:paraId="46018E60" w14:textId="532C9B05" w:rsidR="0001324D" w:rsidRDefault="0001324D" w:rsidP="0001324D"/>
    <w:p w14:paraId="7143FA1C" w14:textId="57DF0892" w:rsidR="0001324D" w:rsidRPr="005950EC" w:rsidRDefault="0001324D" w:rsidP="0001324D"/>
    <w:p w14:paraId="2258A162" w14:textId="3D33E5FF" w:rsidR="0001324D" w:rsidRDefault="0001324D" w:rsidP="0001324D"/>
    <w:p w14:paraId="0B0B46B9" w14:textId="4AA4EDF0" w:rsidR="0001324D" w:rsidRDefault="0001324D" w:rsidP="0001324D"/>
    <w:p w14:paraId="3448FC03" w14:textId="6EF8C12D" w:rsidR="0001324D" w:rsidRDefault="0001324D" w:rsidP="0001324D"/>
    <w:p w14:paraId="5817BD21" w14:textId="21BF767A" w:rsidR="0001324D" w:rsidRPr="00906276" w:rsidRDefault="0001324D" w:rsidP="0001324D"/>
    <w:p w14:paraId="4930F7D8" w14:textId="76A0E4EB" w:rsidR="0001324D" w:rsidRDefault="0001324D" w:rsidP="0001324D"/>
    <w:p w14:paraId="3CB3F111" w14:textId="43723717" w:rsidR="0001324D" w:rsidRDefault="0001324D" w:rsidP="0001324D"/>
    <w:p w14:paraId="2A4E4CF4" w14:textId="18EB0821" w:rsidR="0001324D" w:rsidRDefault="0001324D" w:rsidP="0001324D"/>
    <w:p w14:paraId="631708D1" w14:textId="501086CE" w:rsidR="0001324D" w:rsidRDefault="0001324D" w:rsidP="0001324D"/>
    <w:p w14:paraId="06D41699" w14:textId="7235EFBD" w:rsidR="0001324D" w:rsidRDefault="0001324D" w:rsidP="0001324D">
      <w:pPr>
        <w:jc w:val="right"/>
        <w:rPr>
          <w:b/>
          <w:sz w:val="28"/>
        </w:rPr>
      </w:pPr>
      <w:r>
        <w:rPr>
          <w:rFonts w:hint="eastAsia"/>
          <w:b/>
          <w:sz w:val="28"/>
        </w:rPr>
        <w:t xml:space="preserve">담당교수 : </w:t>
      </w:r>
      <w:proofErr w:type="spellStart"/>
      <w:r w:rsidR="00A156D2">
        <w:rPr>
          <w:rFonts w:hint="eastAsia"/>
          <w:b/>
          <w:sz w:val="28"/>
        </w:rPr>
        <w:t>박철수</w:t>
      </w:r>
      <w:proofErr w:type="spellEnd"/>
      <w:r w:rsidR="00E111A2">
        <w:rPr>
          <w:rFonts w:hint="eastAsia"/>
          <w:b/>
          <w:sz w:val="28"/>
        </w:rPr>
        <w:t>,</w:t>
      </w:r>
      <w:proofErr w:type="spellStart"/>
      <w:r w:rsidR="00E111A2">
        <w:rPr>
          <w:rFonts w:hint="eastAsia"/>
          <w:b/>
          <w:sz w:val="28"/>
        </w:rPr>
        <w:t>이혁준</w:t>
      </w:r>
      <w:proofErr w:type="spellEnd"/>
    </w:p>
    <w:p w14:paraId="44BFC4ED" w14:textId="429F3862" w:rsidR="0001324D" w:rsidRPr="002D17A9" w:rsidRDefault="0001324D" w:rsidP="0001324D">
      <w:pPr>
        <w:ind w:firstLine="800"/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>제출일 : 20</w:t>
      </w:r>
      <w:r w:rsidR="00F54E0E">
        <w:rPr>
          <w:b/>
          <w:sz w:val="28"/>
        </w:rPr>
        <w:t>2</w:t>
      </w:r>
      <w:r w:rsidR="00A156D2">
        <w:rPr>
          <w:b/>
          <w:sz w:val="28"/>
        </w:rPr>
        <w:t>2</w:t>
      </w:r>
      <w:r w:rsidRPr="002D17A9">
        <w:rPr>
          <w:rFonts w:hint="eastAsia"/>
          <w:b/>
          <w:sz w:val="28"/>
        </w:rPr>
        <w:t xml:space="preserve">. </w:t>
      </w:r>
      <w:r w:rsidR="00A156D2">
        <w:rPr>
          <w:b/>
          <w:sz w:val="28"/>
        </w:rPr>
        <w:t>0</w:t>
      </w:r>
      <w:r w:rsidR="0089704A">
        <w:rPr>
          <w:b/>
          <w:sz w:val="28"/>
        </w:rPr>
        <w:t>6</w:t>
      </w:r>
      <w:r w:rsidRPr="002D17A9">
        <w:rPr>
          <w:rFonts w:hint="eastAsia"/>
          <w:b/>
          <w:sz w:val="28"/>
        </w:rPr>
        <w:t xml:space="preserve">. </w:t>
      </w:r>
      <w:r w:rsidR="0089704A">
        <w:rPr>
          <w:b/>
          <w:sz w:val="28"/>
        </w:rPr>
        <w:t>11</w:t>
      </w:r>
      <w:r w:rsidRPr="002D17A9">
        <w:rPr>
          <w:rFonts w:hint="eastAsia"/>
          <w:b/>
          <w:sz w:val="28"/>
        </w:rPr>
        <w:t>.</w:t>
      </w:r>
      <w:r>
        <w:rPr>
          <w:b/>
          <w:sz w:val="28"/>
        </w:rPr>
        <w:tab/>
      </w:r>
      <w:r w:rsidRPr="002D17A9">
        <w:rPr>
          <w:rFonts w:hint="eastAsia"/>
          <w:b/>
          <w:sz w:val="28"/>
        </w:rPr>
        <w:t xml:space="preserve"> </w:t>
      </w:r>
    </w:p>
    <w:p w14:paraId="0BF29FF4" w14:textId="78F2F528" w:rsidR="0001324D" w:rsidRPr="002D17A9" w:rsidRDefault="0001324D" w:rsidP="0001324D">
      <w:pPr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>학과 : 컴퓨터</w:t>
      </w:r>
      <w:r>
        <w:rPr>
          <w:rFonts w:hint="eastAsia"/>
          <w:b/>
          <w:sz w:val="28"/>
        </w:rPr>
        <w:t>정보</w:t>
      </w:r>
      <w:r w:rsidRPr="002D17A9">
        <w:rPr>
          <w:rFonts w:hint="eastAsia"/>
          <w:b/>
          <w:sz w:val="28"/>
        </w:rPr>
        <w:t>공학</w:t>
      </w:r>
      <w:r>
        <w:rPr>
          <w:rFonts w:hint="eastAsia"/>
          <w:b/>
          <w:sz w:val="28"/>
        </w:rPr>
        <w:t>부</w:t>
      </w:r>
      <w:r>
        <w:rPr>
          <w:b/>
          <w:sz w:val="28"/>
        </w:rPr>
        <w:tab/>
      </w:r>
    </w:p>
    <w:p w14:paraId="75EEFDAC" w14:textId="6EFE3BDD" w:rsidR="0001324D" w:rsidRPr="002D17A9" w:rsidRDefault="0001324D" w:rsidP="0001324D">
      <w:pPr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학번 : </w:t>
      </w:r>
      <w:r w:rsidR="00A3447A">
        <w:rPr>
          <w:b/>
          <w:sz w:val="28"/>
        </w:rPr>
        <w:t>2017202088</w:t>
      </w:r>
      <w:r>
        <w:rPr>
          <w:b/>
          <w:sz w:val="28"/>
        </w:rPr>
        <w:tab/>
      </w:r>
    </w:p>
    <w:p w14:paraId="09F0CEF9" w14:textId="77777777" w:rsidR="00093CEE" w:rsidRPr="002D17A9" w:rsidRDefault="0001324D" w:rsidP="00093CEE">
      <w:pPr>
        <w:jc w:val="right"/>
        <w:rPr>
          <w:b/>
          <w:sz w:val="28"/>
        </w:rPr>
      </w:pPr>
      <w:r w:rsidRPr="002D17A9">
        <w:rPr>
          <w:rFonts w:hint="eastAsia"/>
          <w:b/>
          <w:sz w:val="28"/>
        </w:rPr>
        <w:t xml:space="preserve">이름 : </w:t>
      </w:r>
      <w:r w:rsidR="007837AA">
        <w:rPr>
          <w:rFonts w:hint="eastAsia"/>
          <w:b/>
          <w:sz w:val="28"/>
        </w:rPr>
        <w:t>신해담</w:t>
      </w:r>
      <w:r>
        <w:rPr>
          <w:b/>
          <w:sz w:val="28"/>
        </w:rPr>
        <w:tab/>
      </w:r>
      <w:r>
        <w:rPr>
          <w:b/>
          <w:sz w:val="28"/>
        </w:rPr>
        <w:tab/>
      </w:r>
    </w:p>
    <w:p w14:paraId="7640DE80" w14:textId="77777777" w:rsidR="00093CEE" w:rsidRDefault="00093CEE" w:rsidP="00093CEE"/>
    <w:p w14:paraId="31A4CF9C" w14:textId="176BA00A" w:rsidR="00093CEE" w:rsidRPr="00CE1967" w:rsidRDefault="00093CEE" w:rsidP="00093CEE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sz w:val="26"/>
          <w:szCs w:val="26"/>
        </w:rPr>
      </w:pPr>
      <w:r>
        <w:br w:type="page"/>
      </w:r>
      <w:r w:rsidR="00F42AAE">
        <w:rPr>
          <w:rFonts w:hint="eastAsia"/>
          <w:b/>
          <w:sz w:val="26"/>
          <w:szCs w:val="26"/>
        </w:rPr>
        <w:lastRenderedPageBreak/>
        <w:t>데이터 설명 및</w:t>
      </w:r>
      <w:r w:rsidR="0056554E">
        <w:rPr>
          <w:rFonts w:hint="eastAsia"/>
          <w:b/>
          <w:sz w:val="26"/>
          <w:szCs w:val="26"/>
        </w:rPr>
        <w:t xml:space="preserve"> 목적</w:t>
      </w:r>
    </w:p>
    <w:p w14:paraId="62EF1F37" w14:textId="38C0ADEC" w:rsidR="00093CEE" w:rsidRPr="00CE1967" w:rsidRDefault="00517E4A" w:rsidP="00DD61C5">
      <w:pPr>
        <w:pStyle w:val="a3"/>
        <w:numPr>
          <w:ilvl w:val="1"/>
          <w:numId w:val="15"/>
        </w:numPr>
        <w:wordWrap/>
      </w:pPr>
      <w:r>
        <w:rPr>
          <w:rFonts w:hint="eastAsia"/>
        </w:rPr>
        <w:t>K</w:t>
      </w:r>
      <w:r>
        <w:t>aggle</w:t>
      </w:r>
      <w:r>
        <w:rPr>
          <w:rFonts w:hint="eastAsia"/>
        </w:rPr>
        <w:t xml:space="preserve">에서 제공하는 </w:t>
      </w:r>
      <w:r>
        <w:t>open dataset</w:t>
      </w:r>
      <w:r>
        <w:rPr>
          <w:rFonts w:hint="eastAsia"/>
        </w:rPr>
        <w:t>을 사용한다.</w:t>
      </w:r>
      <w:r>
        <w:t xml:space="preserve"> </w:t>
      </w:r>
      <w:r w:rsidR="00931EBC" w:rsidRPr="00931EBC">
        <w:t>Multi-class Weather Dataset</w:t>
      </w:r>
      <w:r w:rsidR="00931EBC">
        <w:t xml:space="preserve"> </w:t>
      </w:r>
      <w:r w:rsidR="00931EBC">
        <w:rPr>
          <w:rFonts w:hint="eastAsia"/>
        </w:rPr>
        <w:t>폴더</w:t>
      </w:r>
      <w:r w:rsidR="001673E7">
        <w:rPr>
          <w:rFonts w:hint="eastAsia"/>
        </w:rPr>
        <w:t xml:space="preserve"> 안에 </w:t>
      </w:r>
      <w:r w:rsidR="00931EBC">
        <w:rPr>
          <w:rFonts w:hint="eastAsia"/>
        </w:rPr>
        <w:t>C</w:t>
      </w:r>
      <w:r w:rsidR="00931EBC">
        <w:t>loudy, Rain, Shine, Sunrise</w:t>
      </w:r>
      <w:r w:rsidR="00F56CE7">
        <w:rPr>
          <w:rFonts w:hint="eastAsia"/>
        </w:rPr>
        <w:t xml:space="preserve">의 </w:t>
      </w:r>
      <w:r w:rsidR="0000788F">
        <w:rPr>
          <w:rFonts w:hint="eastAsia"/>
        </w:rPr>
        <w:t xml:space="preserve">날씨 </w:t>
      </w:r>
      <w:r w:rsidR="0000788F">
        <w:t>class</w:t>
      </w:r>
      <w:r w:rsidR="0000788F">
        <w:rPr>
          <w:rFonts w:hint="eastAsia"/>
        </w:rPr>
        <w:t>에 해당하는 폴더</w:t>
      </w:r>
      <w:r w:rsidR="00F56CE7">
        <w:rPr>
          <w:rFonts w:hint="eastAsia"/>
        </w:rPr>
        <w:t>가 존재하며,</w:t>
      </w:r>
      <w:r w:rsidR="00F56CE7">
        <w:t xml:space="preserve"> </w:t>
      </w:r>
      <w:r w:rsidR="007630AA">
        <w:rPr>
          <w:rFonts w:hint="eastAsia"/>
        </w:rPr>
        <w:t xml:space="preserve">각각의 폴더 내부에 </w:t>
      </w:r>
      <w:r w:rsidR="007630AA">
        <w:t xml:space="preserve">image </w:t>
      </w:r>
      <w:r w:rsidR="007630AA">
        <w:rPr>
          <w:rFonts w:hint="eastAsia"/>
        </w:rPr>
        <w:t>파일이 존재한다.</w:t>
      </w:r>
      <w:r w:rsidR="007630AA">
        <w:t xml:space="preserve"> </w:t>
      </w:r>
      <w:r w:rsidR="00B101A8">
        <w:rPr>
          <w:rFonts w:hint="eastAsia"/>
        </w:rPr>
        <w:t xml:space="preserve">이 이미지 데이터를 </w:t>
      </w:r>
      <w:r w:rsidR="00A96734">
        <w:rPr>
          <w:rFonts w:hint="eastAsia"/>
        </w:rPr>
        <w:t xml:space="preserve">사용해서 </w:t>
      </w:r>
      <w:r w:rsidR="00FD4E71">
        <w:t>CNN model</w:t>
      </w:r>
      <w:r w:rsidR="00FD4E71">
        <w:rPr>
          <w:rFonts w:hint="eastAsia"/>
        </w:rPr>
        <w:t xml:space="preserve">을 </w:t>
      </w:r>
      <w:r w:rsidR="00A96734">
        <w:rPr>
          <w:rFonts w:hint="eastAsia"/>
        </w:rPr>
        <w:t>학습하여</w:t>
      </w:r>
      <w:r w:rsidR="00C13E27">
        <w:rPr>
          <w:rFonts w:hint="eastAsia"/>
        </w:rPr>
        <w:t xml:space="preserve"> 최대한 정확도가 높은 </w:t>
      </w:r>
      <w:r w:rsidR="00951654">
        <w:rPr>
          <w:rFonts w:hint="eastAsia"/>
        </w:rPr>
        <w:t>c</w:t>
      </w:r>
      <w:r w:rsidR="00951654">
        <w:t>lassifier</w:t>
      </w:r>
      <w:r w:rsidR="00951654">
        <w:rPr>
          <w:rFonts w:hint="eastAsia"/>
        </w:rPr>
        <w:t xml:space="preserve">를 </w:t>
      </w:r>
      <w:r w:rsidR="00CC22E4">
        <w:rPr>
          <w:rFonts w:hint="eastAsia"/>
        </w:rPr>
        <w:t>구현한다.</w:t>
      </w:r>
    </w:p>
    <w:p w14:paraId="0A8D7CD7" w14:textId="5D85A198" w:rsidR="00093CEE" w:rsidRDefault="00753ED8" w:rsidP="00093CEE">
      <w:pPr>
        <w:pStyle w:val="a3"/>
        <w:numPr>
          <w:ilvl w:val="0"/>
          <w:numId w:val="15"/>
        </w:numPr>
        <w:wordWrap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네트워크 구조</w:t>
      </w:r>
      <w:r w:rsidR="00496245">
        <w:rPr>
          <w:rFonts w:hint="eastAsia"/>
          <w:b/>
          <w:sz w:val="26"/>
          <w:szCs w:val="26"/>
        </w:rPr>
        <w:t xml:space="preserve"> 설명</w:t>
      </w:r>
    </w:p>
    <w:p w14:paraId="4E7604E1" w14:textId="0EA9476F" w:rsidR="00A85F87" w:rsidRDefault="00F2724F" w:rsidP="00000D60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S</w:t>
      </w:r>
      <w:r w:rsidR="00000D60">
        <w:rPr>
          <w:b/>
          <w:szCs w:val="20"/>
        </w:rPr>
        <w:t>ummary</w:t>
      </w:r>
      <w:r w:rsidR="000450EE" w:rsidRPr="00DC1F10">
        <w:rPr>
          <w:bCs/>
          <w:szCs w:val="20"/>
        </w:rPr>
        <w:br/>
      </w:r>
      <w:r w:rsidR="00F33BBD">
        <w:rPr>
          <w:noProof/>
        </w:rPr>
        <w:drawing>
          <wp:inline distT="0" distB="0" distL="0" distR="0" wp14:anchorId="0F26267F" wp14:editId="1626CC0C">
            <wp:extent cx="4629150" cy="6570405"/>
            <wp:effectExtent l="0" t="0" r="0" b="190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4022" cy="657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09E2" w14:textId="38834C2D" w:rsidR="00D71BAB" w:rsidRDefault="00D11E6B" w:rsidP="00000D60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lastRenderedPageBreak/>
        <w:t xml:space="preserve">입력 </w:t>
      </w:r>
      <w:r w:rsidR="003D642C">
        <w:rPr>
          <w:rFonts w:hint="eastAsia"/>
          <w:b/>
          <w:szCs w:val="20"/>
        </w:rPr>
        <w:t>이미지</w:t>
      </w:r>
      <w:r w:rsidR="00E25DD9">
        <w:rPr>
          <w:b/>
          <w:szCs w:val="20"/>
        </w:rPr>
        <w:br/>
      </w:r>
      <w:r w:rsidR="007C72FD" w:rsidRPr="007A4289">
        <w:rPr>
          <w:bCs/>
          <w:szCs w:val="20"/>
        </w:rPr>
        <w:t>25</w:t>
      </w:r>
      <w:r w:rsidR="00F11F89" w:rsidRPr="007A4289">
        <w:rPr>
          <w:bCs/>
          <w:szCs w:val="20"/>
        </w:rPr>
        <w:t>1</w:t>
      </w:r>
      <w:r w:rsidR="00D0791B">
        <w:rPr>
          <w:rFonts w:hint="eastAsia"/>
          <w:bCs/>
          <w:szCs w:val="20"/>
        </w:rPr>
        <w:t>x</w:t>
      </w:r>
      <w:r w:rsidR="007C72FD" w:rsidRPr="007A4289">
        <w:rPr>
          <w:bCs/>
          <w:szCs w:val="20"/>
        </w:rPr>
        <w:t>25</w:t>
      </w:r>
      <w:r w:rsidR="00F11F89" w:rsidRPr="007A4289">
        <w:rPr>
          <w:bCs/>
          <w:szCs w:val="20"/>
        </w:rPr>
        <w:t>1</w:t>
      </w:r>
      <w:r w:rsidR="007C72FD" w:rsidRPr="007A4289">
        <w:rPr>
          <w:bCs/>
          <w:szCs w:val="20"/>
        </w:rPr>
        <w:t xml:space="preserve"> </w:t>
      </w:r>
      <w:r w:rsidR="007C72FD" w:rsidRPr="007A4289">
        <w:rPr>
          <w:rFonts w:hint="eastAsia"/>
          <w:bCs/>
          <w:szCs w:val="20"/>
        </w:rPr>
        <w:t xml:space="preserve">크기로 </w:t>
      </w:r>
      <w:r w:rsidR="007C72FD" w:rsidRPr="007A4289">
        <w:rPr>
          <w:bCs/>
          <w:szCs w:val="20"/>
        </w:rPr>
        <w:t>resize</w:t>
      </w:r>
      <w:r w:rsidR="007C72FD" w:rsidRPr="007A4289">
        <w:rPr>
          <w:rFonts w:hint="eastAsia"/>
          <w:bCs/>
          <w:szCs w:val="20"/>
        </w:rPr>
        <w:t>된</w:t>
      </w:r>
      <w:r w:rsidR="006703C2" w:rsidRPr="007A4289">
        <w:rPr>
          <w:bCs/>
          <w:szCs w:val="20"/>
        </w:rPr>
        <w:t xml:space="preserve"> </w:t>
      </w:r>
      <w:r w:rsidR="002D22CD">
        <w:rPr>
          <w:rFonts w:hint="eastAsia"/>
          <w:bCs/>
          <w:szCs w:val="20"/>
        </w:rPr>
        <w:t xml:space="preserve">이미지 </w:t>
      </w:r>
      <w:r w:rsidR="006703C2" w:rsidRPr="007A4289">
        <w:rPr>
          <w:rFonts w:hint="eastAsia"/>
          <w:bCs/>
          <w:szCs w:val="20"/>
        </w:rPr>
        <w:t>데이터를 사용한다.</w:t>
      </w:r>
    </w:p>
    <w:p w14:paraId="66546A82" w14:textId="47BAEE71" w:rsidR="00FF4F5B" w:rsidRDefault="00DF17C9" w:rsidP="00000D60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C</w:t>
      </w:r>
      <w:r>
        <w:rPr>
          <w:b/>
          <w:szCs w:val="20"/>
        </w:rPr>
        <w:t>onvolution</w:t>
      </w:r>
      <w:r w:rsidR="003523CB">
        <w:rPr>
          <w:b/>
          <w:szCs w:val="20"/>
        </w:rPr>
        <w:t xml:space="preserve"> Layer</w:t>
      </w:r>
      <w:r w:rsidR="00B546E5">
        <w:rPr>
          <w:b/>
          <w:szCs w:val="20"/>
        </w:rPr>
        <w:br/>
      </w:r>
      <w:r w:rsidR="00B546E5">
        <w:rPr>
          <w:noProof/>
        </w:rPr>
        <w:drawing>
          <wp:inline distT="0" distB="0" distL="0" distR="0" wp14:anchorId="6197EF71" wp14:editId="29203300">
            <wp:extent cx="4133850" cy="3178934"/>
            <wp:effectExtent l="0" t="0" r="0" b="2540"/>
            <wp:docPr id="3" name="그림 3" descr="Feature Map 과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eature Map 과정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39" cy="318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A08">
        <w:rPr>
          <w:b/>
          <w:szCs w:val="20"/>
        </w:rPr>
        <w:br/>
      </w:r>
      <w:r w:rsidR="00D824BC">
        <w:rPr>
          <w:rFonts w:hint="eastAsia"/>
          <w:bCs/>
          <w:szCs w:val="20"/>
        </w:rPr>
        <w:t>C</w:t>
      </w:r>
      <w:r w:rsidR="00D824BC">
        <w:rPr>
          <w:bCs/>
          <w:szCs w:val="20"/>
        </w:rPr>
        <w:t>onvolution</w:t>
      </w:r>
      <w:r w:rsidR="00D824BC">
        <w:rPr>
          <w:rFonts w:hint="eastAsia"/>
          <w:bCs/>
          <w:szCs w:val="20"/>
        </w:rPr>
        <w:t>을 수행하는 l</w:t>
      </w:r>
      <w:r w:rsidR="00D824BC">
        <w:rPr>
          <w:bCs/>
          <w:szCs w:val="20"/>
        </w:rPr>
        <w:t>ayer</w:t>
      </w:r>
      <w:r w:rsidR="00D824BC">
        <w:rPr>
          <w:rFonts w:hint="eastAsia"/>
          <w:bCs/>
          <w:szCs w:val="20"/>
        </w:rPr>
        <w:t>이다.</w:t>
      </w:r>
      <w:r w:rsidR="00D824BC">
        <w:rPr>
          <w:bCs/>
          <w:szCs w:val="20"/>
        </w:rPr>
        <w:t xml:space="preserve"> </w:t>
      </w:r>
      <w:r w:rsidR="00A21E98">
        <w:rPr>
          <w:rFonts w:hint="eastAsia"/>
          <w:bCs/>
          <w:szCs w:val="20"/>
        </w:rPr>
        <w:t xml:space="preserve">이미지 파일을 전체가 아니라 </w:t>
      </w:r>
      <w:r w:rsidR="002F7E13">
        <w:rPr>
          <w:rFonts w:hint="eastAsia"/>
          <w:bCs/>
          <w:szCs w:val="20"/>
        </w:rPr>
        <w:t>일</w:t>
      </w:r>
      <w:r w:rsidR="00216C95">
        <w:rPr>
          <w:rFonts w:hint="eastAsia"/>
          <w:bCs/>
          <w:szCs w:val="20"/>
        </w:rPr>
        <w:t xml:space="preserve">부분마다 </w:t>
      </w:r>
      <w:r w:rsidR="00A21E98">
        <w:rPr>
          <w:bCs/>
          <w:szCs w:val="20"/>
        </w:rPr>
        <w:t>filte</w:t>
      </w:r>
      <w:r w:rsidR="002F7E13">
        <w:rPr>
          <w:rFonts w:hint="eastAsia"/>
          <w:bCs/>
          <w:szCs w:val="20"/>
        </w:rPr>
        <w:t>r와 d</w:t>
      </w:r>
      <w:r w:rsidR="002F7E13">
        <w:rPr>
          <w:bCs/>
          <w:szCs w:val="20"/>
        </w:rPr>
        <w:t xml:space="preserve">ot product </w:t>
      </w:r>
      <w:r w:rsidR="002F7E13">
        <w:rPr>
          <w:rFonts w:hint="eastAsia"/>
          <w:bCs/>
          <w:szCs w:val="20"/>
        </w:rPr>
        <w:t xml:space="preserve">연산을 </w:t>
      </w:r>
      <w:r w:rsidR="00DB7E39">
        <w:rPr>
          <w:rFonts w:hint="eastAsia"/>
          <w:bCs/>
          <w:szCs w:val="20"/>
        </w:rPr>
        <w:t>하고 a</w:t>
      </w:r>
      <w:r w:rsidR="00DB7E39">
        <w:rPr>
          <w:bCs/>
          <w:szCs w:val="20"/>
        </w:rPr>
        <w:t>ctivation function</w:t>
      </w:r>
      <w:r w:rsidR="00DB7E39">
        <w:rPr>
          <w:rFonts w:hint="eastAsia"/>
          <w:bCs/>
          <w:szCs w:val="20"/>
        </w:rPr>
        <w:t>을 적용해서 하나의 값을 얻는다.</w:t>
      </w:r>
      <w:r w:rsidR="00DB7E39">
        <w:rPr>
          <w:bCs/>
          <w:szCs w:val="20"/>
        </w:rPr>
        <w:t xml:space="preserve"> </w:t>
      </w:r>
      <w:r w:rsidR="00DB7E39">
        <w:rPr>
          <w:rFonts w:hint="eastAsia"/>
          <w:bCs/>
          <w:szCs w:val="20"/>
        </w:rPr>
        <w:t xml:space="preserve">하나의 </w:t>
      </w:r>
      <w:r w:rsidR="00DB7E39">
        <w:rPr>
          <w:bCs/>
          <w:szCs w:val="20"/>
        </w:rPr>
        <w:t>filter</w:t>
      </w:r>
      <w:r w:rsidR="00DB7E39">
        <w:rPr>
          <w:rFonts w:hint="eastAsia"/>
          <w:bCs/>
          <w:szCs w:val="20"/>
        </w:rPr>
        <w:t xml:space="preserve">로부터 생성된 결과를 </w:t>
      </w:r>
      <w:r w:rsidR="00DB7E39">
        <w:rPr>
          <w:bCs/>
          <w:szCs w:val="20"/>
        </w:rPr>
        <w:t>activation map</w:t>
      </w:r>
      <w:r w:rsidR="00DB7E39">
        <w:rPr>
          <w:rFonts w:hint="eastAsia"/>
          <w:bCs/>
          <w:szCs w:val="20"/>
        </w:rPr>
        <w:t xml:space="preserve">이라 </w:t>
      </w:r>
      <w:r w:rsidR="00DD0FF6">
        <w:rPr>
          <w:rFonts w:hint="eastAsia"/>
          <w:bCs/>
          <w:szCs w:val="20"/>
        </w:rPr>
        <w:t>한다</w:t>
      </w:r>
      <w:r w:rsidR="00E23778">
        <w:rPr>
          <w:bCs/>
          <w:szCs w:val="20"/>
        </w:rPr>
        <w:t>.</w:t>
      </w:r>
    </w:p>
    <w:p w14:paraId="695A32AD" w14:textId="2B9F15BC" w:rsidR="007328E3" w:rsidRDefault="007328E3" w:rsidP="007328E3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F</w:t>
      </w:r>
      <w:r>
        <w:rPr>
          <w:b/>
          <w:szCs w:val="20"/>
        </w:rPr>
        <w:t>ilter</w:t>
      </w:r>
      <w:r>
        <w:rPr>
          <w:b/>
          <w:szCs w:val="20"/>
        </w:rPr>
        <w:br/>
      </w:r>
      <w:r w:rsidR="00E0051A">
        <w:rPr>
          <w:rFonts w:hint="eastAsia"/>
          <w:bCs/>
          <w:szCs w:val="20"/>
        </w:rPr>
        <w:t xml:space="preserve">데이터의 </w:t>
      </w:r>
      <w:r w:rsidR="00E0051A">
        <w:rPr>
          <w:bCs/>
          <w:szCs w:val="20"/>
        </w:rPr>
        <w:t>feature</w:t>
      </w:r>
      <w:r w:rsidR="00E0051A">
        <w:rPr>
          <w:rFonts w:hint="eastAsia"/>
          <w:bCs/>
          <w:szCs w:val="20"/>
        </w:rPr>
        <w:t>를 찾아내기 위한 공용 파라미터이다.</w:t>
      </w:r>
      <w:r w:rsidR="00E0051A">
        <w:rPr>
          <w:bCs/>
          <w:szCs w:val="20"/>
        </w:rPr>
        <w:t xml:space="preserve"> </w:t>
      </w:r>
      <w:r w:rsidR="00501C04">
        <w:rPr>
          <w:rFonts w:hint="eastAsia"/>
          <w:bCs/>
          <w:szCs w:val="20"/>
        </w:rPr>
        <w:t xml:space="preserve">일반적으로 </w:t>
      </w:r>
      <w:r w:rsidR="00501C04">
        <w:rPr>
          <w:bCs/>
          <w:szCs w:val="20"/>
        </w:rPr>
        <w:t>square matrix</w:t>
      </w:r>
      <w:r w:rsidR="00501C04">
        <w:rPr>
          <w:rFonts w:hint="eastAsia"/>
          <w:bCs/>
          <w:szCs w:val="20"/>
        </w:rPr>
        <w:t>로 정의</w:t>
      </w:r>
      <w:r w:rsidR="002D2BB7">
        <w:rPr>
          <w:rFonts w:hint="eastAsia"/>
          <w:bCs/>
          <w:szCs w:val="20"/>
        </w:rPr>
        <w:t>되며,</w:t>
      </w:r>
      <w:r w:rsidR="002D2BB7">
        <w:rPr>
          <w:bCs/>
          <w:szCs w:val="20"/>
        </w:rPr>
        <w:t xml:space="preserve"> </w:t>
      </w:r>
      <w:r w:rsidR="00E16901">
        <w:rPr>
          <w:rFonts w:hint="eastAsia"/>
          <w:bCs/>
          <w:szCs w:val="20"/>
        </w:rPr>
        <w:t>데이터를 순회하면서 d</w:t>
      </w:r>
      <w:r w:rsidR="00E16901">
        <w:rPr>
          <w:bCs/>
          <w:szCs w:val="20"/>
        </w:rPr>
        <w:t xml:space="preserve">ot product </w:t>
      </w:r>
      <w:r w:rsidR="00E16901">
        <w:rPr>
          <w:rFonts w:hint="eastAsia"/>
          <w:bCs/>
          <w:szCs w:val="20"/>
        </w:rPr>
        <w:t>연산을 하고</w:t>
      </w:r>
      <w:r w:rsidR="004E356B">
        <w:rPr>
          <w:bCs/>
          <w:szCs w:val="20"/>
        </w:rPr>
        <w:t xml:space="preserve"> activation map</w:t>
      </w:r>
      <w:r w:rsidR="004E356B">
        <w:rPr>
          <w:rFonts w:hint="eastAsia"/>
          <w:bCs/>
          <w:szCs w:val="20"/>
        </w:rPr>
        <w:t>을 생산한다.</w:t>
      </w:r>
    </w:p>
    <w:p w14:paraId="32251714" w14:textId="77777777" w:rsidR="00345DA3" w:rsidRDefault="004F656E" w:rsidP="00FF4F5B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S</w:t>
      </w:r>
      <w:r>
        <w:rPr>
          <w:b/>
          <w:szCs w:val="20"/>
        </w:rPr>
        <w:t>tride</w:t>
      </w:r>
      <w:r>
        <w:rPr>
          <w:b/>
          <w:szCs w:val="20"/>
        </w:rPr>
        <w:br/>
      </w:r>
      <w:r w:rsidR="00CB00C6">
        <w:rPr>
          <w:rFonts w:hint="eastAsia"/>
          <w:bCs/>
          <w:szCs w:val="20"/>
        </w:rPr>
        <w:t>f</w:t>
      </w:r>
      <w:r w:rsidR="00CB00C6">
        <w:rPr>
          <w:bCs/>
          <w:szCs w:val="20"/>
        </w:rPr>
        <w:t>ilter</w:t>
      </w:r>
      <w:r w:rsidR="00CB00C6">
        <w:rPr>
          <w:rFonts w:hint="eastAsia"/>
          <w:bCs/>
          <w:szCs w:val="20"/>
        </w:rPr>
        <w:t xml:space="preserve">가 데이터를 순회하는 간격을 </w:t>
      </w:r>
      <w:r w:rsidR="00CB00C6">
        <w:rPr>
          <w:bCs/>
          <w:szCs w:val="20"/>
        </w:rPr>
        <w:t>stride</w:t>
      </w:r>
      <w:r w:rsidR="00CB00C6">
        <w:rPr>
          <w:rFonts w:hint="eastAsia"/>
          <w:bCs/>
          <w:szCs w:val="20"/>
        </w:rPr>
        <w:t>라고 한다.</w:t>
      </w:r>
    </w:p>
    <w:p w14:paraId="26E2914B" w14:textId="07EB0704" w:rsidR="00DF17C9" w:rsidRDefault="00851BB8" w:rsidP="00FF4F5B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>
        <w:rPr>
          <w:b/>
          <w:szCs w:val="20"/>
        </w:rPr>
        <w:t>Padding</w:t>
      </w:r>
      <w:r w:rsidR="0082391C">
        <w:rPr>
          <w:rFonts w:hint="eastAsia"/>
          <w:bCs/>
          <w:szCs w:val="20"/>
        </w:rPr>
        <w:t xml:space="preserve"> </w:t>
      </w:r>
      <w:r w:rsidR="009128F2">
        <w:rPr>
          <w:bCs/>
          <w:szCs w:val="20"/>
        </w:rPr>
        <w:br/>
      </w:r>
      <w:r w:rsidR="00056A5A">
        <w:rPr>
          <w:bCs/>
          <w:szCs w:val="20"/>
        </w:rPr>
        <w:t>filter</w:t>
      </w:r>
      <w:r w:rsidR="00056A5A">
        <w:rPr>
          <w:rFonts w:hint="eastAsia"/>
          <w:bCs/>
          <w:szCs w:val="20"/>
        </w:rPr>
        <w:t xml:space="preserve">와 </w:t>
      </w:r>
      <w:r w:rsidR="00056A5A">
        <w:rPr>
          <w:bCs/>
          <w:szCs w:val="20"/>
        </w:rPr>
        <w:t>stride</w:t>
      </w:r>
      <w:r w:rsidR="00056A5A">
        <w:rPr>
          <w:rFonts w:hint="eastAsia"/>
          <w:bCs/>
          <w:szCs w:val="20"/>
        </w:rPr>
        <w:t xml:space="preserve">로 </w:t>
      </w:r>
      <w:r w:rsidR="00E31A23">
        <w:rPr>
          <w:bCs/>
          <w:szCs w:val="20"/>
        </w:rPr>
        <w:t>convolution</w:t>
      </w:r>
      <w:r w:rsidR="00E31A23">
        <w:rPr>
          <w:rFonts w:hint="eastAsia"/>
          <w:bCs/>
          <w:szCs w:val="20"/>
        </w:rPr>
        <w:t xml:space="preserve">하면 </w:t>
      </w:r>
      <w:r w:rsidR="00E31A23">
        <w:rPr>
          <w:bCs/>
          <w:szCs w:val="20"/>
        </w:rPr>
        <w:t>feature map</w:t>
      </w:r>
      <w:r w:rsidR="00E31A23">
        <w:rPr>
          <w:rFonts w:hint="eastAsia"/>
          <w:bCs/>
          <w:szCs w:val="20"/>
        </w:rPr>
        <w:t>의 크기는 입력 데이터보다 작아진다.</w:t>
      </w:r>
      <w:r w:rsidR="009128F2">
        <w:rPr>
          <w:bCs/>
          <w:szCs w:val="20"/>
        </w:rPr>
        <w:t xml:space="preserve"> </w:t>
      </w:r>
      <w:r w:rsidR="00DA32D0">
        <w:rPr>
          <w:rFonts w:hint="eastAsia"/>
          <w:bCs/>
          <w:szCs w:val="20"/>
        </w:rPr>
        <w:t>이를 방지하기 위해,</w:t>
      </w:r>
      <w:r w:rsidR="00DA32D0">
        <w:rPr>
          <w:bCs/>
          <w:szCs w:val="20"/>
        </w:rPr>
        <w:t xml:space="preserve"> </w:t>
      </w:r>
      <w:r w:rsidR="00896FE2">
        <w:rPr>
          <w:rFonts w:hint="eastAsia"/>
          <w:bCs/>
          <w:szCs w:val="20"/>
        </w:rPr>
        <w:t>입력</w:t>
      </w:r>
      <w:r w:rsidR="00DA32D0">
        <w:rPr>
          <w:rFonts w:hint="eastAsia"/>
          <w:bCs/>
          <w:szCs w:val="20"/>
        </w:rPr>
        <w:t xml:space="preserve"> 데이터의 </w:t>
      </w:r>
      <w:r w:rsidR="00C94E09">
        <w:rPr>
          <w:rFonts w:hint="eastAsia"/>
          <w:bCs/>
          <w:szCs w:val="20"/>
        </w:rPr>
        <w:t xml:space="preserve">외각에 </w:t>
      </w:r>
      <w:r w:rsidR="00326A31">
        <w:rPr>
          <w:rFonts w:hint="eastAsia"/>
          <w:bCs/>
          <w:szCs w:val="20"/>
        </w:rPr>
        <w:t>특정 데이터를 채워 넣는 방법이다.</w:t>
      </w:r>
      <w:r w:rsidR="00326A31">
        <w:rPr>
          <w:bCs/>
          <w:szCs w:val="20"/>
        </w:rPr>
        <w:t xml:space="preserve"> </w:t>
      </w:r>
      <w:r w:rsidR="000F6F15">
        <w:rPr>
          <w:rFonts w:hint="eastAsia"/>
          <w:bCs/>
          <w:szCs w:val="20"/>
        </w:rPr>
        <w:t xml:space="preserve">보통 </w:t>
      </w:r>
      <w:r w:rsidR="000F6F15">
        <w:rPr>
          <w:bCs/>
          <w:szCs w:val="20"/>
        </w:rPr>
        <w:t>0</w:t>
      </w:r>
      <w:r w:rsidR="000F6F15">
        <w:rPr>
          <w:rFonts w:hint="eastAsia"/>
          <w:bCs/>
          <w:szCs w:val="20"/>
        </w:rPr>
        <w:t xml:space="preserve">을 넣는 </w:t>
      </w:r>
      <w:r w:rsidR="000F6F15">
        <w:rPr>
          <w:bCs/>
          <w:szCs w:val="20"/>
        </w:rPr>
        <w:t>zero padding</w:t>
      </w:r>
      <w:r w:rsidR="000F6F15">
        <w:rPr>
          <w:rFonts w:hint="eastAsia"/>
          <w:bCs/>
          <w:szCs w:val="20"/>
        </w:rPr>
        <w:t xml:space="preserve">을 </w:t>
      </w:r>
      <w:r w:rsidR="005635EC">
        <w:rPr>
          <w:rFonts w:hint="eastAsia"/>
          <w:bCs/>
          <w:szCs w:val="20"/>
        </w:rPr>
        <w:t>사용한다.</w:t>
      </w:r>
    </w:p>
    <w:p w14:paraId="5E78E0FE" w14:textId="2FB85430" w:rsidR="00190CFA" w:rsidRPr="006737A6" w:rsidRDefault="009E57C3" w:rsidP="00FF4F5B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F</w:t>
      </w:r>
      <w:r>
        <w:rPr>
          <w:b/>
          <w:szCs w:val="20"/>
        </w:rPr>
        <w:t>eature map size</w:t>
      </w:r>
      <w:r w:rsidR="00876A9E">
        <w:rPr>
          <w:b/>
          <w:szCs w:val="20"/>
        </w:rPr>
        <w:br/>
      </w:r>
      <w:r w:rsidR="00D267CC">
        <w:rPr>
          <w:rFonts w:hint="eastAsia"/>
          <w:bCs/>
          <w:szCs w:val="20"/>
        </w:rPr>
        <w:t xml:space="preserve">출력 데이터의 </w:t>
      </w:r>
      <w:r w:rsidR="00643A45">
        <w:rPr>
          <w:rFonts w:hint="eastAsia"/>
          <w:bCs/>
          <w:szCs w:val="20"/>
        </w:rPr>
        <w:t>w</w:t>
      </w:r>
      <w:r w:rsidR="00643A45">
        <w:rPr>
          <w:bCs/>
          <w:szCs w:val="20"/>
        </w:rPr>
        <w:t>idth, height</w:t>
      </w:r>
      <w:r w:rsidR="00643A45">
        <w:rPr>
          <w:rFonts w:hint="eastAsia"/>
          <w:bCs/>
          <w:szCs w:val="20"/>
        </w:rPr>
        <w:t>는</w:t>
      </w:r>
      <w:r w:rsidR="00D267CC">
        <w:rPr>
          <w:rFonts w:hint="eastAsia"/>
          <w:bCs/>
          <w:szCs w:val="20"/>
        </w:rPr>
        <w:t xml:space="preserve"> 입력 데이터의 </w:t>
      </w:r>
      <w:r w:rsidR="00345DB5">
        <w:rPr>
          <w:rFonts w:hint="eastAsia"/>
          <w:bCs/>
          <w:szCs w:val="20"/>
        </w:rPr>
        <w:t>크기와</w:t>
      </w:r>
      <w:r w:rsidR="00345DB5">
        <w:rPr>
          <w:bCs/>
          <w:szCs w:val="20"/>
        </w:rPr>
        <w:t xml:space="preserve"> filter, stride, padding</w:t>
      </w:r>
      <w:r w:rsidR="00E01668">
        <w:rPr>
          <w:rFonts w:hint="eastAsia"/>
          <w:bCs/>
          <w:szCs w:val="20"/>
        </w:rPr>
        <w:t>에 영향을 받고</w:t>
      </w:r>
      <w:r w:rsidR="00AF6954">
        <w:rPr>
          <w:bCs/>
          <w:szCs w:val="20"/>
        </w:rPr>
        <w:t xml:space="preserve">, </w:t>
      </w:r>
      <w:r w:rsidR="00AF6954">
        <w:rPr>
          <w:rFonts w:hint="eastAsia"/>
          <w:bCs/>
          <w:szCs w:val="20"/>
        </w:rPr>
        <w:t>d</w:t>
      </w:r>
      <w:r w:rsidR="00AF6954">
        <w:rPr>
          <w:bCs/>
          <w:szCs w:val="20"/>
        </w:rPr>
        <w:t>epth</w:t>
      </w:r>
      <w:r w:rsidR="00AF6954">
        <w:rPr>
          <w:rFonts w:hint="eastAsia"/>
          <w:bCs/>
          <w:szCs w:val="20"/>
        </w:rPr>
        <w:t xml:space="preserve">는 </w:t>
      </w:r>
      <w:r w:rsidR="00A12F2A">
        <w:rPr>
          <w:rFonts w:hint="eastAsia"/>
          <w:bCs/>
          <w:szCs w:val="20"/>
        </w:rPr>
        <w:t>f</w:t>
      </w:r>
      <w:r w:rsidR="00A12F2A">
        <w:rPr>
          <w:bCs/>
          <w:szCs w:val="20"/>
        </w:rPr>
        <w:t xml:space="preserve">ilter </w:t>
      </w:r>
      <w:r w:rsidR="00A12F2A">
        <w:rPr>
          <w:rFonts w:hint="eastAsia"/>
          <w:bCs/>
          <w:szCs w:val="20"/>
        </w:rPr>
        <w:t>수</w:t>
      </w:r>
      <w:r w:rsidR="00767A94">
        <w:rPr>
          <w:rFonts w:hint="eastAsia"/>
          <w:bCs/>
          <w:szCs w:val="20"/>
        </w:rPr>
        <w:t>와 같다.</w:t>
      </w:r>
      <w:r w:rsidR="00767A94">
        <w:rPr>
          <w:bCs/>
          <w:szCs w:val="20"/>
        </w:rPr>
        <w:t xml:space="preserve"> </w:t>
      </w:r>
      <w:r w:rsidR="00812663">
        <w:rPr>
          <w:bCs/>
          <w:szCs w:val="20"/>
        </w:rPr>
        <w:br/>
      </w:r>
      <m:oMathPara>
        <m:oMath>
          <m:r>
            <w:rPr>
              <w:rFonts w:ascii="Cambria Math" w:hAnsi="Cambria Math"/>
              <w:szCs w:val="20"/>
            </w:rPr>
            <m:t>k=</m:t>
          </m:r>
          <m:f>
            <m:fPr>
              <m:ctrlPr>
                <w:rPr>
                  <w:rFonts w:ascii="Cambria Math" w:eastAsia="Cambria Math" w:hAnsi="Cambria Math"/>
                  <w:bCs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N-F+2P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0"/>
                </w:rPr>
                <m:t>S</m:t>
              </m:r>
            </m:den>
          </m:f>
          <m:r>
            <w:rPr>
              <w:rFonts w:ascii="Cambria Math" w:eastAsia="Cambria Math" w:hAnsi="Cambria Math"/>
              <w:szCs w:val="20"/>
            </w:rPr>
            <m:t>+1</m:t>
          </m:r>
          <m:r>
            <m:rPr>
              <m:sty m:val="p"/>
            </m:rPr>
            <w:rPr>
              <w:szCs w:val="20"/>
            </w:rPr>
            <w:br/>
          </m:r>
        </m:oMath>
        <m:oMath>
          <m:r>
            <w:rPr>
              <w:rFonts w:ascii="Cambria Math" w:hAnsi="Cambria Math"/>
              <w:szCs w:val="20"/>
            </w:rPr>
            <m:t>d=# of filters</m:t>
          </m:r>
        </m:oMath>
      </m:oMathPara>
    </w:p>
    <w:p w14:paraId="786FBCCC" w14:textId="4CE18007" w:rsidR="00443560" w:rsidRPr="00773507" w:rsidRDefault="00AC674A" w:rsidP="00773507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lastRenderedPageBreak/>
        <w:t>P</w:t>
      </w:r>
      <w:r>
        <w:rPr>
          <w:b/>
          <w:szCs w:val="20"/>
        </w:rPr>
        <w:t>ool</w:t>
      </w:r>
      <w:r w:rsidR="008D35E3">
        <w:rPr>
          <w:b/>
          <w:szCs w:val="20"/>
        </w:rPr>
        <w:t xml:space="preserve"> Layer</w:t>
      </w:r>
      <w:r w:rsidR="004A1266">
        <w:rPr>
          <w:b/>
          <w:szCs w:val="20"/>
        </w:rPr>
        <w:br/>
      </w:r>
      <w:r w:rsidR="004A1266">
        <w:rPr>
          <w:noProof/>
        </w:rPr>
        <w:drawing>
          <wp:inline distT="0" distB="0" distL="0" distR="0" wp14:anchorId="143BAEC1" wp14:editId="3B0A18F6">
            <wp:extent cx="3695700" cy="2136922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21" cy="21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46DD">
        <w:rPr>
          <w:b/>
          <w:szCs w:val="20"/>
        </w:rPr>
        <w:br/>
      </w:r>
      <w:r w:rsidR="00D52398" w:rsidRPr="00782E44">
        <w:rPr>
          <w:rFonts w:hint="eastAsia"/>
          <w:bCs/>
          <w:szCs w:val="20"/>
        </w:rPr>
        <w:t xml:space="preserve">일정 영역의 </w:t>
      </w:r>
      <w:r w:rsidR="00D52398" w:rsidRPr="00782E44">
        <w:rPr>
          <w:bCs/>
          <w:szCs w:val="20"/>
        </w:rPr>
        <w:t>pixel</w:t>
      </w:r>
      <w:r w:rsidR="00D52398" w:rsidRPr="00782E44">
        <w:rPr>
          <w:rFonts w:hint="eastAsia"/>
          <w:bCs/>
          <w:szCs w:val="20"/>
        </w:rPr>
        <w:t xml:space="preserve">에서 하나의 값을 뽑아내는 </w:t>
      </w:r>
      <w:r w:rsidR="00D52398" w:rsidRPr="00782E44">
        <w:rPr>
          <w:bCs/>
          <w:szCs w:val="20"/>
        </w:rPr>
        <w:t>layer</w:t>
      </w:r>
      <w:r w:rsidR="00D52398" w:rsidRPr="00782E44">
        <w:rPr>
          <w:rFonts w:hint="eastAsia"/>
          <w:bCs/>
          <w:szCs w:val="20"/>
        </w:rPr>
        <w:t>이다</w:t>
      </w:r>
      <w:r w:rsidR="00087A88" w:rsidRPr="00782E44">
        <w:rPr>
          <w:bCs/>
          <w:szCs w:val="20"/>
        </w:rPr>
        <w:t xml:space="preserve">. </w:t>
      </w:r>
      <w:r w:rsidR="00F16CF2" w:rsidRPr="00782E44">
        <w:rPr>
          <w:rFonts w:hint="eastAsia"/>
          <w:bCs/>
          <w:szCs w:val="20"/>
        </w:rPr>
        <w:t xml:space="preserve">위의 그림처럼 </w:t>
      </w:r>
      <w:r w:rsidR="003B45A7" w:rsidRPr="00782E44">
        <w:rPr>
          <w:bCs/>
          <w:szCs w:val="20"/>
        </w:rPr>
        <w:t>4</w:t>
      </w:r>
      <w:r w:rsidR="003B45A7" w:rsidRPr="00782E44">
        <w:rPr>
          <w:rFonts w:hint="eastAsia"/>
          <w:bCs/>
          <w:szCs w:val="20"/>
        </w:rPr>
        <w:t>x</w:t>
      </w:r>
      <w:r w:rsidR="003B45A7" w:rsidRPr="00782E44">
        <w:rPr>
          <w:bCs/>
          <w:szCs w:val="20"/>
        </w:rPr>
        <w:t xml:space="preserve">4 </w:t>
      </w:r>
      <w:r w:rsidR="003B45A7" w:rsidRPr="00782E44">
        <w:rPr>
          <w:rFonts w:hint="eastAsia"/>
          <w:bCs/>
          <w:szCs w:val="20"/>
        </w:rPr>
        <w:t xml:space="preserve">데이터를 </w:t>
      </w:r>
      <w:r w:rsidR="00F16CF2" w:rsidRPr="00782E44">
        <w:rPr>
          <w:bCs/>
          <w:szCs w:val="20"/>
        </w:rPr>
        <w:t xml:space="preserve">2x2 </w:t>
      </w:r>
      <w:r w:rsidR="00F16CF2" w:rsidRPr="00782E44">
        <w:rPr>
          <w:rFonts w:hint="eastAsia"/>
          <w:bCs/>
          <w:szCs w:val="20"/>
        </w:rPr>
        <w:t>f</w:t>
      </w:r>
      <w:r w:rsidR="00F16CF2" w:rsidRPr="00782E44">
        <w:rPr>
          <w:bCs/>
          <w:szCs w:val="20"/>
        </w:rPr>
        <w:t>ilter</w:t>
      </w:r>
      <w:r w:rsidR="00061AF0" w:rsidRPr="00782E44">
        <w:rPr>
          <w:rFonts w:hint="eastAsia"/>
          <w:bCs/>
          <w:szCs w:val="20"/>
        </w:rPr>
        <w:t>,</w:t>
      </w:r>
      <w:r w:rsidR="00840C8A" w:rsidRPr="00782E44">
        <w:rPr>
          <w:rFonts w:hint="eastAsia"/>
          <w:bCs/>
          <w:szCs w:val="20"/>
        </w:rPr>
        <w:t xml:space="preserve"> </w:t>
      </w:r>
      <w:r w:rsidR="00840C8A" w:rsidRPr="00782E44">
        <w:rPr>
          <w:bCs/>
          <w:szCs w:val="20"/>
        </w:rPr>
        <w:t>stride 2</w:t>
      </w:r>
      <w:r w:rsidR="00F16CF2" w:rsidRPr="00782E44">
        <w:rPr>
          <w:rFonts w:hint="eastAsia"/>
          <w:bCs/>
          <w:szCs w:val="20"/>
        </w:rPr>
        <w:t xml:space="preserve">로 </w:t>
      </w:r>
      <w:r w:rsidR="00ED2DE0" w:rsidRPr="00782E44">
        <w:rPr>
          <w:bCs/>
          <w:szCs w:val="20"/>
        </w:rPr>
        <w:t>m</w:t>
      </w:r>
      <w:r w:rsidR="00087A88" w:rsidRPr="00782E44">
        <w:rPr>
          <w:bCs/>
          <w:szCs w:val="20"/>
        </w:rPr>
        <w:t>ax poolin</w:t>
      </w:r>
      <w:r w:rsidR="00F16CF2" w:rsidRPr="00782E44">
        <w:rPr>
          <w:rFonts w:hint="eastAsia"/>
          <w:bCs/>
          <w:szCs w:val="20"/>
        </w:rPr>
        <w:t>g</w:t>
      </w:r>
      <w:r w:rsidR="00ED2DE0" w:rsidRPr="00782E44">
        <w:rPr>
          <w:rFonts w:hint="eastAsia"/>
          <w:bCs/>
          <w:szCs w:val="20"/>
        </w:rPr>
        <w:t>한다면</w:t>
      </w:r>
      <w:r w:rsidR="00ED2DE0" w:rsidRPr="00782E44">
        <w:rPr>
          <w:bCs/>
          <w:szCs w:val="20"/>
        </w:rPr>
        <w:t xml:space="preserve"> </w:t>
      </w:r>
      <w:r w:rsidR="00D11691" w:rsidRPr="00782E44">
        <w:rPr>
          <w:rFonts w:hint="eastAsia"/>
          <w:bCs/>
          <w:szCs w:val="20"/>
        </w:rPr>
        <w:t xml:space="preserve">데이터의 각 </w:t>
      </w:r>
      <w:r w:rsidR="00D11691" w:rsidRPr="00782E44">
        <w:rPr>
          <w:bCs/>
          <w:szCs w:val="20"/>
        </w:rPr>
        <w:t xml:space="preserve">2x2 </w:t>
      </w:r>
      <w:r w:rsidR="00D11691" w:rsidRPr="00782E44">
        <w:rPr>
          <w:rFonts w:hint="eastAsia"/>
          <w:bCs/>
          <w:szCs w:val="20"/>
        </w:rPr>
        <w:t xml:space="preserve">영역마다 최대값을 선택해서 </w:t>
      </w:r>
      <w:r w:rsidR="00D11691" w:rsidRPr="00782E44">
        <w:rPr>
          <w:bCs/>
          <w:szCs w:val="20"/>
        </w:rPr>
        <w:t>4</w:t>
      </w:r>
      <w:r w:rsidR="00782E44">
        <w:rPr>
          <w:bCs/>
          <w:szCs w:val="20"/>
        </w:rPr>
        <w:t>x4</w:t>
      </w:r>
      <w:r w:rsidR="00782E44">
        <w:rPr>
          <w:rFonts w:hint="eastAsia"/>
          <w:bCs/>
          <w:szCs w:val="20"/>
        </w:rPr>
        <w:t xml:space="preserve">의 </w:t>
      </w:r>
      <w:r w:rsidR="00782E44">
        <w:rPr>
          <w:bCs/>
          <w:szCs w:val="20"/>
        </w:rPr>
        <w:t xml:space="preserve">pooling </w:t>
      </w:r>
      <w:r w:rsidR="00782E44">
        <w:rPr>
          <w:rFonts w:hint="eastAsia"/>
          <w:bCs/>
          <w:szCs w:val="20"/>
        </w:rPr>
        <w:t>결과를 얻을 수 있다.</w:t>
      </w:r>
      <w:r w:rsidR="00782E44">
        <w:rPr>
          <w:bCs/>
          <w:szCs w:val="20"/>
        </w:rPr>
        <w:br/>
      </w:r>
      <w:r w:rsidR="00C91248">
        <w:rPr>
          <w:rFonts w:hint="eastAsia"/>
          <w:bCs/>
          <w:szCs w:val="20"/>
        </w:rPr>
        <w:t>C</w:t>
      </w:r>
      <w:r w:rsidR="00C91248">
        <w:rPr>
          <w:bCs/>
          <w:szCs w:val="20"/>
        </w:rPr>
        <w:t>onvolution layer</w:t>
      </w:r>
      <w:r w:rsidR="00C91248">
        <w:rPr>
          <w:rFonts w:hint="eastAsia"/>
          <w:bCs/>
          <w:szCs w:val="20"/>
        </w:rPr>
        <w:t>를</w:t>
      </w:r>
      <w:r w:rsidR="00C91248">
        <w:rPr>
          <w:bCs/>
          <w:szCs w:val="20"/>
        </w:rPr>
        <w:t xml:space="preserve"> </w:t>
      </w:r>
      <w:r w:rsidR="00C91248">
        <w:rPr>
          <w:rFonts w:hint="eastAsia"/>
          <w:bCs/>
          <w:szCs w:val="20"/>
        </w:rPr>
        <w:t>통과한 데이터는 s</w:t>
      </w:r>
      <w:r w:rsidR="00C91248">
        <w:rPr>
          <w:bCs/>
          <w:szCs w:val="20"/>
        </w:rPr>
        <w:t>tride</w:t>
      </w:r>
      <w:r w:rsidR="00C91248">
        <w:rPr>
          <w:rFonts w:hint="eastAsia"/>
          <w:bCs/>
          <w:szCs w:val="20"/>
        </w:rPr>
        <w:t xml:space="preserve">나 </w:t>
      </w:r>
      <w:r w:rsidR="00C91248">
        <w:rPr>
          <w:bCs/>
          <w:szCs w:val="20"/>
        </w:rPr>
        <w:t>pooling</w:t>
      </w:r>
      <w:r w:rsidR="00C91248">
        <w:rPr>
          <w:rFonts w:hint="eastAsia"/>
          <w:bCs/>
          <w:szCs w:val="20"/>
        </w:rPr>
        <w:t>을 해주지 않으면</w:t>
      </w:r>
      <w:r w:rsidR="00566C12">
        <w:rPr>
          <w:bCs/>
          <w:szCs w:val="20"/>
        </w:rPr>
        <w:t xml:space="preserve"> </w:t>
      </w:r>
      <w:r w:rsidR="00566C12">
        <w:rPr>
          <w:rFonts w:hint="eastAsia"/>
          <w:bCs/>
          <w:szCs w:val="20"/>
        </w:rPr>
        <w:t>f</w:t>
      </w:r>
      <w:r w:rsidR="00566C12">
        <w:rPr>
          <w:bCs/>
          <w:szCs w:val="20"/>
        </w:rPr>
        <w:t xml:space="preserve">ilter </w:t>
      </w:r>
      <w:r w:rsidR="00566C12">
        <w:rPr>
          <w:rFonts w:hint="eastAsia"/>
          <w:bCs/>
          <w:szCs w:val="20"/>
        </w:rPr>
        <w:t xml:space="preserve">수만큼 </w:t>
      </w:r>
      <w:r w:rsidR="00566C12">
        <w:rPr>
          <w:bCs/>
          <w:szCs w:val="20"/>
        </w:rPr>
        <w:t>feature</w:t>
      </w:r>
      <w:r w:rsidR="00566C12">
        <w:rPr>
          <w:rFonts w:hint="eastAsia"/>
          <w:bCs/>
          <w:szCs w:val="20"/>
        </w:rPr>
        <w:t xml:space="preserve">가 많아져 </w:t>
      </w:r>
      <w:r w:rsidR="00566C12">
        <w:rPr>
          <w:bCs/>
          <w:szCs w:val="20"/>
        </w:rPr>
        <w:t>overfitting</w:t>
      </w:r>
      <w:r w:rsidR="00566C12">
        <w:rPr>
          <w:rFonts w:hint="eastAsia"/>
          <w:bCs/>
          <w:szCs w:val="20"/>
        </w:rPr>
        <w:t xml:space="preserve">될 수 있어 </w:t>
      </w:r>
      <w:r w:rsidR="00566C12">
        <w:rPr>
          <w:bCs/>
          <w:szCs w:val="20"/>
        </w:rPr>
        <w:t>stride, pooling</w:t>
      </w:r>
      <w:r w:rsidR="00566C12">
        <w:rPr>
          <w:rFonts w:hint="eastAsia"/>
          <w:bCs/>
          <w:szCs w:val="20"/>
        </w:rPr>
        <w:t xml:space="preserve">을 해서 </w:t>
      </w:r>
      <w:r w:rsidR="00566C12">
        <w:rPr>
          <w:bCs/>
          <w:szCs w:val="20"/>
        </w:rPr>
        <w:t>feature</w:t>
      </w:r>
      <w:r w:rsidR="00566C12">
        <w:rPr>
          <w:rFonts w:hint="eastAsia"/>
          <w:bCs/>
          <w:szCs w:val="20"/>
        </w:rPr>
        <w:t xml:space="preserve">를 조절해 </w:t>
      </w:r>
      <w:r w:rsidR="004F4FF1">
        <w:rPr>
          <w:rFonts w:hint="eastAsia"/>
          <w:bCs/>
          <w:szCs w:val="20"/>
        </w:rPr>
        <w:t>준다</w:t>
      </w:r>
      <w:r w:rsidR="00566C12">
        <w:rPr>
          <w:rFonts w:hint="eastAsia"/>
          <w:bCs/>
          <w:szCs w:val="20"/>
        </w:rPr>
        <w:t>.</w:t>
      </w:r>
    </w:p>
    <w:p w14:paraId="2D6D9E4D" w14:textId="1FA8465B" w:rsidR="00DD7D90" w:rsidRPr="00DD7D90" w:rsidRDefault="00DD7D90" w:rsidP="00DD7D90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F</w:t>
      </w:r>
      <w:r>
        <w:rPr>
          <w:b/>
          <w:szCs w:val="20"/>
        </w:rPr>
        <w:t>latten Layer</w:t>
      </w:r>
      <w:r>
        <w:rPr>
          <w:b/>
          <w:szCs w:val="20"/>
        </w:rPr>
        <w:br/>
      </w:r>
      <w:r w:rsidRPr="00AA6624">
        <w:rPr>
          <w:bCs/>
          <w:szCs w:val="20"/>
        </w:rPr>
        <w:t>Feature extraction</w:t>
      </w:r>
      <w:r w:rsidRPr="00AA6624">
        <w:rPr>
          <w:rFonts w:hint="eastAsia"/>
          <w:bCs/>
          <w:szCs w:val="20"/>
        </w:rPr>
        <w:t>을 거치면 주요 특징만 추출되고,</w:t>
      </w:r>
      <w:r w:rsidRPr="00AA6624">
        <w:rPr>
          <w:bCs/>
          <w:szCs w:val="20"/>
        </w:rPr>
        <w:t xml:space="preserve"> </w:t>
      </w:r>
      <w:r w:rsidRPr="00AA6624">
        <w:rPr>
          <w:rFonts w:hint="eastAsia"/>
          <w:bCs/>
          <w:szCs w:val="20"/>
        </w:rPr>
        <w:t>추출된 주요 특징은</w:t>
      </w:r>
      <w:r w:rsidRPr="00AA6624">
        <w:rPr>
          <w:bCs/>
          <w:szCs w:val="20"/>
        </w:rPr>
        <w:t xml:space="preserve"> fully connected layer</w:t>
      </w:r>
      <w:r w:rsidRPr="00AA6624">
        <w:rPr>
          <w:rFonts w:hint="eastAsia"/>
          <w:bCs/>
          <w:szCs w:val="20"/>
        </w:rPr>
        <w:t>에 전달되어 학습된다.</w:t>
      </w:r>
      <w:r w:rsidRPr="00AA6624">
        <w:rPr>
          <w:bCs/>
          <w:szCs w:val="20"/>
        </w:rPr>
        <w:t xml:space="preserve"> </w:t>
      </w:r>
      <w:r w:rsidRPr="00AA6624">
        <w:rPr>
          <w:rFonts w:hint="eastAsia"/>
          <w:bCs/>
          <w:szCs w:val="20"/>
        </w:rPr>
        <w:t>이 때</w:t>
      </w:r>
      <w:r w:rsidRPr="00AA6624">
        <w:rPr>
          <w:bCs/>
          <w:szCs w:val="20"/>
        </w:rPr>
        <w:t xml:space="preserve"> fully connected layer</w:t>
      </w:r>
      <w:r w:rsidRPr="00AA6624">
        <w:rPr>
          <w:rFonts w:hint="eastAsia"/>
          <w:bCs/>
          <w:szCs w:val="20"/>
        </w:rPr>
        <w:t xml:space="preserve">에 전달하기 위해 </w:t>
      </w:r>
      <w:r w:rsidRPr="00AA6624">
        <w:rPr>
          <w:bCs/>
          <w:szCs w:val="20"/>
        </w:rPr>
        <w:t>1</w:t>
      </w:r>
      <w:r w:rsidRPr="00AA6624">
        <w:rPr>
          <w:rFonts w:hint="eastAsia"/>
          <w:bCs/>
          <w:szCs w:val="20"/>
        </w:rPr>
        <w:t>차원 자료로 바꿔주는 데 사용된다.</w:t>
      </w:r>
    </w:p>
    <w:p w14:paraId="46C599DD" w14:textId="79541859" w:rsidR="00877B2C" w:rsidRDefault="00246D86" w:rsidP="00877B2C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b/>
          <w:szCs w:val="20"/>
        </w:rPr>
        <w:t>Dropout</w:t>
      </w:r>
      <w:r w:rsidR="00877B2C">
        <w:rPr>
          <w:b/>
          <w:szCs w:val="20"/>
        </w:rPr>
        <w:br/>
      </w:r>
      <w:r w:rsidR="0086007C">
        <w:rPr>
          <w:rFonts w:hint="eastAsia"/>
          <w:bCs/>
          <w:szCs w:val="20"/>
        </w:rPr>
        <w:t>o</w:t>
      </w:r>
      <w:r w:rsidR="0086007C">
        <w:rPr>
          <w:bCs/>
          <w:szCs w:val="20"/>
        </w:rPr>
        <w:t>verfitting</w:t>
      </w:r>
      <w:r w:rsidR="0086007C">
        <w:rPr>
          <w:rFonts w:hint="eastAsia"/>
          <w:bCs/>
          <w:szCs w:val="20"/>
        </w:rPr>
        <w:t xml:space="preserve">을 </w:t>
      </w:r>
      <w:r w:rsidR="00DD571C">
        <w:rPr>
          <w:rFonts w:hint="eastAsia"/>
          <w:bCs/>
          <w:szCs w:val="20"/>
        </w:rPr>
        <w:t xml:space="preserve">방지하기 위해 </w:t>
      </w:r>
      <w:r w:rsidR="009A1284">
        <w:rPr>
          <w:rFonts w:hint="eastAsia"/>
          <w:bCs/>
          <w:szCs w:val="20"/>
        </w:rPr>
        <w:t xml:space="preserve">무작위 특정 노드를 </w:t>
      </w:r>
      <w:r w:rsidR="009A1284">
        <w:rPr>
          <w:bCs/>
          <w:szCs w:val="20"/>
        </w:rPr>
        <w:t>0</w:t>
      </w:r>
      <w:r w:rsidR="009A1284">
        <w:rPr>
          <w:rFonts w:hint="eastAsia"/>
          <w:bCs/>
          <w:szCs w:val="20"/>
        </w:rPr>
        <w:t xml:space="preserve">으로 만드는 </w:t>
      </w:r>
      <w:r w:rsidR="00CE7B92">
        <w:rPr>
          <w:rFonts w:hint="eastAsia"/>
          <w:bCs/>
          <w:szCs w:val="20"/>
        </w:rPr>
        <w:t>정규화</w:t>
      </w:r>
      <w:r w:rsidR="00840484">
        <w:rPr>
          <w:rFonts w:hint="eastAsia"/>
          <w:bCs/>
          <w:szCs w:val="20"/>
        </w:rPr>
        <w:t xml:space="preserve"> 기</w:t>
      </w:r>
      <w:r w:rsidR="00150CE5">
        <w:rPr>
          <w:rFonts w:hint="eastAsia"/>
          <w:bCs/>
          <w:szCs w:val="20"/>
        </w:rPr>
        <w:t>술</w:t>
      </w:r>
      <w:r w:rsidR="00840484">
        <w:rPr>
          <w:rFonts w:hint="eastAsia"/>
          <w:bCs/>
          <w:szCs w:val="20"/>
        </w:rPr>
        <w:t>이다.</w:t>
      </w:r>
    </w:p>
    <w:p w14:paraId="37CF957D" w14:textId="18A591EB" w:rsidR="00797E7E" w:rsidRDefault="00797E7E" w:rsidP="00877B2C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b/>
          <w:szCs w:val="20"/>
        </w:rPr>
        <w:t>Regular</w:t>
      </w:r>
      <w:r w:rsidR="00EE5241">
        <w:rPr>
          <w:b/>
          <w:szCs w:val="20"/>
        </w:rPr>
        <w:t>i</w:t>
      </w:r>
      <w:r>
        <w:rPr>
          <w:b/>
          <w:szCs w:val="20"/>
        </w:rPr>
        <w:t>zation</w:t>
      </w:r>
      <w:r>
        <w:rPr>
          <w:b/>
          <w:szCs w:val="20"/>
        </w:rPr>
        <w:br/>
      </w:r>
      <w:r w:rsidR="000E3565">
        <w:rPr>
          <w:rFonts w:hint="eastAsia"/>
          <w:bCs/>
          <w:szCs w:val="20"/>
        </w:rPr>
        <w:t>m</w:t>
      </w:r>
      <w:r w:rsidR="000E3565">
        <w:rPr>
          <w:bCs/>
          <w:szCs w:val="20"/>
        </w:rPr>
        <w:t>odel</w:t>
      </w:r>
      <w:r w:rsidR="000E3565">
        <w:rPr>
          <w:rFonts w:hint="eastAsia"/>
          <w:bCs/>
          <w:szCs w:val="20"/>
        </w:rPr>
        <w:t xml:space="preserve">을 </w:t>
      </w:r>
      <w:r w:rsidR="000E3565">
        <w:rPr>
          <w:bCs/>
          <w:szCs w:val="20"/>
        </w:rPr>
        <w:t>training</w:t>
      </w:r>
      <w:r w:rsidR="000E3565">
        <w:rPr>
          <w:rFonts w:hint="eastAsia"/>
          <w:bCs/>
          <w:szCs w:val="20"/>
        </w:rPr>
        <w:t xml:space="preserve">하다 보면 </w:t>
      </w:r>
      <w:r w:rsidR="000E3565">
        <w:rPr>
          <w:bCs/>
          <w:szCs w:val="20"/>
        </w:rPr>
        <w:t>overfitting</w:t>
      </w:r>
      <w:r w:rsidR="000E3565">
        <w:rPr>
          <w:rFonts w:hint="eastAsia"/>
          <w:bCs/>
          <w:szCs w:val="20"/>
        </w:rPr>
        <w:t>이 발생해서 학습율이 떨어진다.</w:t>
      </w:r>
      <w:r w:rsidR="000E3565">
        <w:rPr>
          <w:bCs/>
          <w:szCs w:val="20"/>
        </w:rPr>
        <w:t xml:space="preserve"> </w:t>
      </w:r>
      <w:r w:rsidR="000E3565">
        <w:rPr>
          <w:rFonts w:hint="eastAsia"/>
          <w:bCs/>
          <w:szCs w:val="20"/>
        </w:rPr>
        <w:t>O</w:t>
      </w:r>
      <w:r w:rsidR="000E3565">
        <w:rPr>
          <w:bCs/>
          <w:szCs w:val="20"/>
        </w:rPr>
        <w:t>verfitting</w:t>
      </w:r>
      <w:r w:rsidR="000E3565">
        <w:rPr>
          <w:rFonts w:hint="eastAsia"/>
          <w:bCs/>
          <w:szCs w:val="20"/>
        </w:rPr>
        <w:t xml:space="preserve">을 막는 가장 좋은 방법은 </w:t>
      </w:r>
      <w:r w:rsidR="000E3565">
        <w:rPr>
          <w:bCs/>
          <w:szCs w:val="20"/>
        </w:rPr>
        <w:t>train data</w:t>
      </w:r>
      <w:r w:rsidR="00710458">
        <w:rPr>
          <w:rFonts w:hint="eastAsia"/>
          <w:bCs/>
          <w:szCs w:val="20"/>
        </w:rPr>
        <w:t>의 양을 늘리는 것이지만</w:t>
      </w:r>
      <w:r w:rsidR="00710458">
        <w:rPr>
          <w:bCs/>
          <w:szCs w:val="20"/>
        </w:rPr>
        <w:t xml:space="preserve">, </w:t>
      </w:r>
      <w:r w:rsidR="00DF18D8">
        <w:rPr>
          <w:bCs/>
          <w:szCs w:val="20"/>
        </w:rPr>
        <w:t xml:space="preserve">train </w:t>
      </w:r>
      <w:r w:rsidR="00DF18D8">
        <w:rPr>
          <w:rFonts w:hint="eastAsia"/>
          <w:bCs/>
          <w:szCs w:val="20"/>
        </w:rPr>
        <w:t>d</w:t>
      </w:r>
      <w:r w:rsidR="00DF18D8">
        <w:rPr>
          <w:bCs/>
          <w:szCs w:val="20"/>
        </w:rPr>
        <w:t>ata</w:t>
      </w:r>
      <w:r w:rsidR="00DF18D8">
        <w:rPr>
          <w:rFonts w:hint="eastAsia"/>
          <w:bCs/>
          <w:szCs w:val="20"/>
        </w:rPr>
        <w:t>을 추가로 확보하는 것이 어렵거나 불가능한 경우가 많다.</w:t>
      </w:r>
      <w:r w:rsidR="00DF18D8">
        <w:rPr>
          <w:bCs/>
          <w:szCs w:val="20"/>
        </w:rPr>
        <w:t xml:space="preserve"> </w:t>
      </w:r>
      <w:r w:rsidR="00DF18D8">
        <w:rPr>
          <w:rFonts w:hint="eastAsia"/>
          <w:bCs/>
          <w:szCs w:val="20"/>
        </w:rPr>
        <w:t>이</w:t>
      </w:r>
      <w:r w:rsidR="00D619EE">
        <w:rPr>
          <w:rFonts w:hint="eastAsia"/>
          <w:bCs/>
          <w:szCs w:val="20"/>
        </w:rPr>
        <w:t xml:space="preserve"> </w:t>
      </w:r>
      <w:r w:rsidR="00DF18D8">
        <w:rPr>
          <w:rFonts w:hint="eastAsia"/>
          <w:bCs/>
          <w:szCs w:val="20"/>
        </w:rPr>
        <w:t xml:space="preserve">때 </w:t>
      </w:r>
      <w:r w:rsidR="00DF18D8">
        <w:rPr>
          <w:bCs/>
          <w:szCs w:val="20"/>
        </w:rPr>
        <w:t>regularization</w:t>
      </w:r>
      <w:r w:rsidR="00D619EE">
        <w:rPr>
          <w:rFonts w:hint="eastAsia"/>
          <w:bCs/>
          <w:szCs w:val="20"/>
        </w:rPr>
        <w:t>을 사용한다.</w:t>
      </w:r>
      <w:r w:rsidR="00D619EE">
        <w:rPr>
          <w:bCs/>
          <w:szCs w:val="20"/>
        </w:rPr>
        <w:br/>
      </w:r>
      <w:r w:rsidR="00B81E69">
        <w:rPr>
          <w:rFonts w:hint="eastAsia"/>
          <w:bCs/>
          <w:szCs w:val="20"/>
        </w:rPr>
        <w:t>통상적으로 c</w:t>
      </w:r>
      <w:r w:rsidR="00B81E69">
        <w:rPr>
          <w:bCs/>
          <w:szCs w:val="20"/>
        </w:rPr>
        <w:t>ost function</w:t>
      </w:r>
      <w:r w:rsidR="00B81E69">
        <w:rPr>
          <w:rFonts w:hint="eastAsia"/>
          <w:bCs/>
          <w:szCs w:val="20"/>
        </w:rPr>
        <w:t xml:space="preserve">이나 </w:t>
      </w:r>
      <w:r w:rsidR="00B81E69">
        <w:rPr>
          <w:bCs/>
          <w:szCs w:val="20"/>
        </w:rPr>
        <w:t xml:space="preserve">error </w:t>
      </w:r>
      <w:r w:rsidR="00B81E69">
        <w:rPr>
          <w:rFonts w:hint="eastAsia"/>
          <w:bCs/>
          <w:szCs w:val="20"/>
        </w:rPr>
        <w:t>f</w:t>
      </w:r>
      <w:r w:rsidR="00B81E69">
        <w:rPr>
          <w:bCs/>
          <w:szCs w:val="20"/>
        </w:rPr>
        <w:t>unction</w:t>
      </w:r>
      <w:r w:rsidR="00B81E69">
        <w:rPr>
          <w:rFonts w:hint="eastAsia"/>
          <w:bCs/>
          <w:szCs w:val="20"/>
        </w:rPr>
        <w:t>이 작아지는 쪽으로 학습을 진행</w:t>
      </w:r>
      <w:r w:rsidR="000B471C">
        <w:rPr>
          <w:rFonts w:hint="eastAsia"/>
          <w:bCs/>
          <w:szCs w:val="20"/>
        </w:rPr>
        <w:t>하는데,</w:t>
      </w:r>
      <w:r w:rsidR="000B471C">
        <w:rPr>
          <w:bCs/>
          <w:szCs w:val="20"/>
        </w:rPr>
        <w:t xml:space="preserve"> </w:t>
      </w:r>
      <w:r w:rsidR="008A51F4">
        <w:rPr>
          <w:rFonts w:hint="eastAsia"/>
          <w:bCs/>
          <w:szCs w:val="20"/>
        </w:rPr>
        <w:t>계속 작아지는 쪽으로만 진행하다 보면 특정 가중치 값이 커져서 오히려</w:t>
      </w:r>
      <w:r w:rsidR="008A51F4">
        <w:rPr>
          <w:bCs/>
          <w:szCs w:val="20"/>
        </w:rPr>
        <w:t xml:space="preserve"> </w:t>
      </w:r>
      <w:r w:rsidR="000D57B9">
        <w:rPr>
          <w:rFonts w:hint="eastAsia"/>
          <w:bCs/>
          <w:szCs w:val="20"/>
        </w:rPr>
        <w:t>결과가 나빠지는 경우가 있다.</w:t>
      </w:r>
    </w:p>
    <w:p w14:paraId="22DBB2F9" w14:textId="014BF5D3" w:rsidR="00802DED" w:rsidRDefault="008E6976" w:rsidP="00802DED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 w:rsidRPr="00DB69E2">
        <w:rPr>
          <w:rFonts w:hint="eastAsia"/>
          <w:b/>
          <w:szCs w:val="20"/>
        </w:rPr>
        <w:t>L</w:t>
      </w:r>
      <w:r w:rsidRPr="00DB69E2">
        <w:rPr>
          <w:b/>
          <w:szCs w:val="20"/>
        </w:rPr>
        <w:t>2 Regularization</w:t>
      </w:r>
      <w:r>
        <w:rPr>
          <w:bCs/>
          <w:szCs w:val="20"/>
        </w:rPr>
        <w:br/>
      </w:r>
      <m:oMathPara>
        <m:oMath>
          <m:acc>
            <m:accPr>
              <m:chr m:val="̃"/>
              <m:ctrlPr>
                <w:rPr>
                  <w:rFonts w:ascii="Cambria Math" w:eastAsia="맑은 고딕" w:hAnsi="Cambria Math" w:cs="맑은 고딕"/>
                  <w:bCs/>
                  <w:i/>
                  <w:szCs w:val="20"/>
                </w:rPr>
              </m:ctrlPr>
            </m:accPr>
            <m:e>
              <m:r>
                <w:rPr>
                  <w:rFonts w:ascii="Cambria Math" w:eastAsia="맑은 고딕" w:hAnsi="Cambria Math" w:cs="맑은 고딕"/>
                  <w:szCs w:val="20"/>
                </w:rPr>
                <m:t>J</m:t>
              </m:r>
            </m:e>
          </m:acc>
          <m:r>
            <m:rPr>
              <m:sty m:val="p"/>
            </m:rPr>
            <w:rPr>
              <w:rFonts w:ascii="Cambria Math" w:eastAsia="Cambria Math" w:hAnsi="Cambria Math" w:cs="Cambria Math"/>
              <w:szCs w:val="20"/>
            </w:rPr>
            <m:t>=</m:t>
          </m:r>
          <m:f>
            <m:fPr>
              <m:ctrlPr>
                <w:rPr>
                  <w:rFonts w:ascii="Cambria Math" w:eastAsia="Cambria Math" w:hAnsi="Cambria Math"/>
                  <w:bCs/>
                  <w:szCs w:val="20"/>
                </w:rPr>
              </m:ctrlPr>
            </m:fPr>
            <m:num>
              <m:r>
                <w:rPr>
                  <w:rFonts w:ascii="Cambria Math" w:eastAsia="Cambria Math" w:hAnsi="Cambria Math"/>
                  <w:szCs w:val="20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  <w:szCs w:val="20"/>
                </w:rPr>
                <m:t>2</m:t>
              </m:r>
            </m:den>
          </m:f>
          <m:sSup>
            <m:sSupPr>
              <m:ctrlPr>
                <w:rPr>
                  <w:rFonts w:ascii="Cambria Math" w:eastAsia="Cambria Math" w:hAnsi="Cambria Math"/>
                  <w:bCs/>
                  <w:i/>
                  <w:szCs w:val="20"/>
                </w:rPr>
              </m:ctrlPr>
            </m:sSupPr>
            <m:e>
              <m:r>
                <w:rPr>
                  <w:rFonts w:ascii="Cambria Math" w:eastAsia="Cambria Math" w:hAnsi="Cambria Math"/>
                  <w:szCs w:val="20"/>
                </w:rPr>
                <m:t>ω</m:t>
              </m:r>
            </m:e>
            <m:sup>
              <m:r>
                <w:rPr>
                  <w:rFonts w:ascii="Cambria Math" w:eastAsia="맑은 고딕" w:hAnsi="Cambria Math" w:cs="맑은 고딕"/>
                  <w:szCs w:val="20"/>
                </w:rPr>
                <m:t>T</m:t>
              </m:r>
            </m:sup>
          </m:sSup>
          <m:r>
            <w:rPr>
              <w:rFonts w:ascii="Cambria Math" w:eastAsia="Cambria Math" w:hAnsi="Cambria Math"/>
              <w:szCs w:val="20"/>
            </w:rPr>
            <m:t>ω+J</m:t>
          </m:r>
          <m:r>
            <m:rPr>
              <m:sty m:val="p"/>
            </m:rPr>
            <w:rPr>
              <w:szCs w:val="20"/>
            </w:rPr>
            <w:br/>
          </m:r>
        </m:oMath>
      </m:oMathPara>
      <w:r w:rsidR="00585FC9">
        <w:rPr>
          <w:rFonts w:hint="eastAsia"/>
          <w:bCs/>
          <w:szCs w:val="20"/>
        </w:rPr>
        <w:t xml:space="preserve">위 수식에서 J는 </w:t>
      </w:r>
      <w:r w:rsidR="00585FC9">
        <w:rPr>
          <w:bCs/>
          <w:szCs w:val="20"/>
        </w:rPr>
        <w:t xml:space="preserve">cost </w:t>
      </w:r>
      <w:r w:rsidR="00585FC9">
        <w:rPr>
          <w:rFonts w:hint="eastAsia"/>
          <w:bCs/>
          <w:szCs w:val="20"/>
        </w:rPr>
        <w:t>f</w:t>
      </w:r>
      <w:r w:rsidR="00585FC9">
        <w:rPr>
          <w:bCs/>
          <w:szCs w:val="20"/>
        </w:rPr>
        <w:t>unction</w:t>
      </w:r>
      <w:r w:rsidR="00585FC9">
        <w:rPr>
          <w:rFonts w:hint="eastAsia"/>
          <w:bCs/>
          <w:szCs w:val="20"/>
        </w:rPr>
        <w:t>이다.</w:t>
      </w:r>
      <w:r w:rsidR="00B35F2D">
        <w:rPr>
          <w:bCs/>
          <w:szCs w:val="20"/>
        </w:rPr>
        <w:t xml:space="preserve"> </w:t>
      </w:r>
      <w:r w:rsidR="00B35F2D">
        <w:rPr>
          <w:rFonts w:eastAsiaTheme="minorHAnsi"/>
          <w:bCs/>
          <w:szCs w:val="20"/>
        </w:rPr>
        <w:t>α</w:t>
      </w:r>
      <w:r w:rsidR="00B35F2D">
        <w:rPr>
          <w:rFonts w:hint="eastAsia"/>
          <w:bCs/>
          <w:szCs w:val="20"/>
        </w:rPr>
        <w:t>는</w:t>
      </w:r>
      <w:r w:rsidR="00B35F2D">
        <w:rPr>
          <w:bCs/>
          <w:szCs w:val="20"/>
        </w:rPr>
        <w:t xml:space="preserve"> regularization </w:t>
      </w:r>
      <w:r w:rsidR="00B35F2D">
        <w:rPr>
          <w:rFonts w:hint="eastAsia"/>
          <w:bCs/>
          <w:szCs w:val="20"/>
        </w:rPr>
        <w:t>변수,</w:t>
      </w:r>
      <w:r w:rsidR="00B35F2D">
        <w:rPr>
          <w:bCs/>
          <w:szCs w:val="20"/>
        </w:rPr>
        <w:t xml:space="preserve"> </w:t>
      </w:r>
      <w:r w:rsidR="00B35F2D">
        <w:rPr>
          <w:rFonts w:eastAsiaTheme="minorHAnsi"/>
          <w:bCs/>
          <w:szCs w:val="20"/>
        </w:rPr>
        <w:t>ω</w:t>
      </w:r>
      <w:r w:rsidR="00B35F2D">
        <w:rPr>
          <w:rFonts w:eastAsiaTheme="minorHAnsi" w:hint="eastAsia"/>
          <w:bCs/>
          <w:szCs w:val="20"/>
        </w:rPr>
        <w:t>는 가중치를 의미한다.</w:t>
      </w:r>
      <w:r w:rsidR="00B35F2D">
        <w:rPr>
          <w:rFonts w:eastAsiaTheme="minorHAnsi"/>
          <w:bCs/>
          <w:szCs w:val="20"/>
        </w:rPr>
        <w:t xml:space="preserve"> </w:t>
      </w:r>
      <w:r w:rsidR="00F956C7">
        <w:rPr>
          <w:rFonts w:eastAsiaTheme="minorHAnsi" w:hint="eastAsia"/>
          <w:bCs/>
          <w:szCs w:val="20"/>
        </w:rPr>
        <w:t>L</w:t>
      </w:r>
      <w:r w:rsidR="00F956C7">
        <w:rPr>
          <w:rFonts w:eastAsiaTheme="minorHAnsi"/>
          <w:bCs/>
          <w:szCs w:val="20"/>
        </w:rPr>
        <w:t>2 regularization</w:t>
      </w:r>
      <w:r w:rsidR="00F956C7">
        <w:rPr>
          <w:rFonts w:eastAsiaTheme="minorHAnsi" w:hint="eastAsia"/>
          <w:bCs/>
          <w:szCs w:val="20"/>
        </w:rPr>
        <w:t xml:space="preserve">을 </w:t>
      </w:r>
      <w:r w:rsidR="00C759EA">
        <w:rPr>
          <w:rFonts w:eastAsiaTheme="minorHAnsi" w:hint="eastAsia"/>
          <w:bCs/>
          <w:szCs w:val="20"/>
        </w:rPr>
        <w:t xml:space="preserve">사용하면 학습의 방향이 단순히 </w:t>
      </w:r>
      <w:r w:rsidR="00C759EA">
        <w:rPr>
          <w:rFonts w:eastAsiaTheme="minorHAnsi"/>
          <w:bCs/>
          <w:szCs w:val="20"/>
        </w:rPr>
        <w:t>J</w:t>
      </w:r>
      <w:r w:rsidR="00C759EA">
        <w:rPr>
          <w:rFonts w:eastAsiaTheme="minorHAnsi" w:hint="eastAsia"/>
          <w:bCs/>
          <w:szCs w:val="20"/>
        </w:rPr>
        <w:t>가 작아지는 방향으로만 진행되지 않고,</w:t>
      </w:r>
      <w:r w:rsidR="00C759EA">
        <w:rPr>
          <w:rFonts w:eastAsiaTheme="minorHAnsi"/>
          <w:bCs/>
          <w:szCs w:val="20"/>
        </w:rPr>
        <w:t xml:space="preserve"> ω</w:t>
      </w:r>
      <w:r w:rsidR="00C759EA">
        <w:rPr>
          <w:rFonts w:eastAsiaTheme="minorHAnsi" w:hint="eastAsia"/>
          <w:bCs/>
          <w:szCs w:val="20"/>
        </w:rPr>
        <w:t>도 최소가 되는 방향으로 진행한다.</w:t>
      </w:r>
      <w:r w:rsidR="00711B54">
        <w:rPr>
          <w:rFonts w:eastAsiaTheme="minorHAnsi"/>
          <w:bCs/>
          <w:szCs w:val="20"/>
        </w:rPr>
        <w:br/>
      </w:r>
      <m:oMath>
        <m:acc>
          <m:accPr>
            <m:chr m:val="̃"/>
            <m:ctrlPr>
              <w:rPr>
                <w:rFonts w:ascii="Cambria Math" w:eastAsia="맑은 고딕" w:hAnsi="Cambria Math" w:cs="맑은 고딕"/>
                <w:bCs/>
                <w:i/>
                <w:szCs w:val="20"/>
              </w:rPr>
            </m:ctrlPr>
          </m:accPr>
          <m:e>
            <m:r>
              <w:rPr>
                <w:rFonts w:ascii="Cambria Math" w:eastAsia="맑은 고딕" w:hAnsi="Cambria Math" w:cs="맑은 고딕"/>
                <w:szCs w:val="20"/>
              </w:rPr>
              <m:t>J</m:t>
            </m:r>
          </m:e>
        </m:acc>
      </m:oMath>
      <w:r w:rsidR="00711B54">
        <w:rPr>
          <w:rFonts w:hint="eastAsia"/>
          <w:bCs/>
          <w:szCs w:val="20"/>
        </w:rPr>
        <w:t xml:space="preserve">를 가중치 </w:t>
      </w:r>
      <w:r w:rsidR="00711B54">
        <w:rPr>
          <w:rFonts w:eastAsiaTheme="minorHAnsi"/>
          <w:bCs/>
          <w:szCs w:val="20"/>
        </w:rPr>
        <w:t>ω</w:t>
      </w:r>
      <w:r w:rsidR="00711B54">
        <w:rPr>
          <w:rFonts w:eastAsiaTheme="minorHAnsi" w:hint="eastAsia"/>
          <w:bCs/>
          <w:szCs w:val="20"/>
        </w:rPr>
        <w:t xml:space="preserve">로 </w:t>
      </w:r>
      <w:proofErr w:type="spellStart"/>
      <w:r w:rsidR="00711B54">
        <w:rPr>
          <w:rFonts w:eastAsiaTheme="minorHAnsi" w:hint="eastAsia"/>
          <w:bCs/>
          <w:szCs w:val="20"/>
        </w:rPr>
        <w:t>편미분하면</w:t>
      </w:r>
      <w:proofErr w:type="spellEnd"/>
      <w:r w:rsidR="008B0B0C">
        <w:rPr>
          <w:rFonts w:eastAsiaTheme="minorHAnsi" w:hint="eastAsia"/>
          <w:bCs/>
          <w:szCs w:val="20"/>
        </w:rPr>
        <w:t xml:space="preserve"> 아래와 같은 식이 나온다</w:t>
      </w:r>
      <w:r w:rsidR="00711B54">
        <w:rPr>
          <w:rFonts w:eastAsiaTheme="minorHAnsi" w:hint="eastAsia"/>
          <w:bCs/>
          <w:szCs w:val="20"/>
        </w:rPr>
        <w:t>.</w:t>
      </w:r>
      <w:r w:rsidR="00711B54">
        <w:rPr>
          <w:rFonts w:eastAsiaTheme="minorHAnsi"/>
          <w:bCs/>
          <w:szCs w:val="20"/>
        </w:rPr>
        <w:br/>
      </w:r>
      <m:oMathPara>
        <m:oMath>
          <m:r>
            <w:rPr>
              <w:rFonts w:ascii="Cambria Math" w:eastAsia="Cambria Math" w:hAnsi="Cambria Math"/>
              <w:szCs w:val="20"/>
            </w:rPr>
            <w:lastRenderedPageBreak/>
            <m:t>ω</m:t>
          </m:r>
          <m:r>
            <w:rPr>
              <w:rFonts w:ascii="Cambria Math" w:eastAsia="Cambria Math" w:hAnsi="Cambria Math" w:hint="eastAsia"/>
              <w:szCs w:val="20"/>
            </w:rPr>
            <m:t>←</m:t>
          </m:r>
          <m:d>
            <m:dPr>
              <m:ctrlPr>
                <w:rPr>
                  <w:rFonts w:ascii="Cambria Math" w:eastAsia="Cambria Math" w:hAnsi="Cambria Math"/>
                  <w:bCs/>
                  <w:i/>
                  <w:szCs w:val="20"/>
                </w:rPr>
              </m:ctrlPr>
            </m:dPr>
            <m:e>
              <m:r>
                <w:rPr>
                  <w:rFonts w:ascii="Cambria Math" w:eastAsia="Cambria Math" w:hAnsi="Cambria Math"/>
                  <w:szCs w:val="20"/>
                </w:rPr>
                <m:t>1-εα</m:t>
              </m:r>
            </m:e>
          </m:d>
          <m:r>
            <w:rPr>
              <w:rFonts w:ascii="Cambria Math" w:eastAsia="Cambria Math" w:hAnsi="Cambria Math"/>
              <w:szCs w:val="20"/>
            </w:rPr>
            <m:t>ω-ε</m:t>
          </m:r>
          <m:sSub>
            <m:sSubPr>
              <m:ctrlPr>
                <w:rPr>
                  <w:rFonts w:ascii="Cambria Math" w:eastAsia="맑은 고딕" w:hAnsi="Cambria Math" w:cs="맑은 고딕"/>
                  <w:bCs/>
                  <w:i/>
                  <w:szCs w:val="20"/>
                </w:rPr>
              </m:ctrlPr>
            </m:sSubPr>
            <m:e>
              <m:r>
                <w:rPr>
                  <w:rFonts w:ascii="Cambria Math" w:eastAsia="맑은 고딕" w:hAnsi="Cambria Math" w:cs="맑은 고딕"/>
                  <w:szCs w:val="20"/>
                </w:rPr>
                <m:t>∇</m:t>
              </m:r>
            </m:e>
            <m:sub>
              <m:r>
                <w:rPr>
                  <w:rFonts w:ascii="Cambria Math" w:eastAsia="Cambria Math" w:hAnsi="Cambria Math"/>
                  <w:szCs w:val="20"/>
                </w:rPr>
                <m:t>ω</m:t>
              </m:r>
            </m:sub>
          </m:sSub>
          <m:r>
            <w:rPr>
              <w:rFonts w:ascii="Cambria Math" w:eastAsia="Cambria Math" w:hAnsi="Cambria Math"/>
              <w:szCs w:val="20"/>
            </w:rPr>
            <m:t>J</m:t>
          </m:r>
          <m:r>
            <m:rPr>
              <m:sty m:val="p"/>
            </m:rPr>
            <w:rPr>
              <w:szCs w:val="20"/>
            </w:rPr>
            <w:br/>
          </m:r>
        </m:oMath>
      </m:oMathPara>
      <m:oMath>
        <m:d>
          <m:dPr>
            <m:ctrlPr>
              <w:rPr>
                <w:rFonts w:ascii="Cambria Math" w:eastAsia="Cambria Math" w:hAnsi="Cambria Math"/>
                <w:bCs/>
                <w:i/>
                <w:szCs w:val="20"/>
              </w:rPr>
            </m:ctrlPr>
          </m:dPr>
          <m:e>
            <m:r>
              <w:rPr>
                <w:rFonts w:ascii="Cambria Math" w:eastAsia="Cambria Math" w:hAnsi="Cambria Math"/>
                <w:szCs w:val="20"/>
              </w:rPr>
              <m:t>1-εα</m:t>
            </m:r>
          </m:e>
        </m:d>
      </m:oMath>
      <w:r w:rsidR="008B0B0C">
        <w:rPr>
          <w:rFonts w:asciiTheme="minorEastAsia" w:hAnsiTheme="minorEastAsia" w:hint="eastAsia"/>
          <w:bCs/>
          <w:szCs w:val="20"/>
        </w:rPr>
        <w:t>ω</w:t>
      </w:r>
      <w:r w:rsidR="008B0B0C">
        <w:rPr>
          <w:rFonts w:hint="eastAsia"/>
          <w:bCs/>
          <w:szCs w:val="20"/>
        </w:rPr>
        <w:t xml:space="preserve">는 </w:t>
      </w:r>
      <w:r w:rsidR="008B0B0C">
        <w:rPr>
          <w:rFonts w:asciiTheme="minorEastAsia" w:hAnsiTheme="minorEastAsia" w:hint="eastAsia"/>
          <w:bCs/>
          <w:szCs w:val="20"/>
        </w:rPr>
        <w:t>값이 작아지는 방향으로 진행함을 알 수 있다.</w:t>
      </w:r>
      <w:r w:rsidR="00C8793B">
        <w:rPr>
          <w:rFonts w:asciiTheme="minorEastAsia" w:hAnsiTheme="minorEastAsia"/>
          <w:bCs/>
          <w:szCs w:val="20"/>
        </w:rPr>
        <w:br/>
      </w:r>
      <w:r w:rsidR="00C8793B">
        <w:rPr>
          <w:rFonts w:asciiTheme="minorEastAsia" w:hAnsiTheme="minorEastAsia" w:hint="eastAsia"/>
          <w:bCs/>
          <w:szCs w:val="20"/>
        </w:rPr>
        <w:t xml:space="preserve">이를 </w:t>
      </w:r>
      <w:r w:rsidR="00C8793B">
        <w:rPr>
          <w:rFonts w:asciiTheme="minorEastAsia" w:hAnsiTheme="minorEastAsia"/>
          <w:bCs/>
          <w:szCs w:val="20"/>
        </w:rPr>
        <w:t>weight decay</w:t>
      </w:r>
      <w:r w:rsidR="00C8793B">
        <w:rPr>
          <w:rFonts w:asciiTheme="minorEastAsia" w:hAnsiTheme="minorEastAsia" w:hint="eastAsia"/>
          <w:bCs/>
          <w:szCs w:val="20"/>
        </w:rPr>
        <w:t>라고 하며,</w:t>
      </w:r>
      <w:r w:rsidR="00C8793B">
        <w:rPr>
          <w:rFonts w:asciiTheme="minorEastAsia" w:hAnsiTheme="minorEastAsia"/>
          <w:bCs/>
          <w:szCs w:val="20"/>
        </w:rPr>
        <w:t xml:space="preserve"> </w:t>
      </w:r>
      <w:r w:rsidR="00C8793B">
        <w:rPr>
          <w:rFonts w:asciiTheme="minorEastAsia" w:hAnsiTheme="minorEastAsia" w:hint="eastAsia"/>
          <w:bCs/>
          <w:szCs w:val="20"/>
        </w:rPr>
        <w:t xml:space="preserve">특정 가중치가 </w:t>
      </w:r>
      <w:r w:rsidR="00865B2E">
        <w:rPr>
          <w:rFonts w:asciiTheme="minorEastAsia" w:hAnsiTheme="minorEastAsia" w:hint="eastAsia"/>
          <w:bCs/>
          <w:szCs w:val="20"/>
        </w:rPr>
        <w:t>비이상적으로 커져 학습에</w:t>
      </w:r>
      <w:r w:rsidR="00865B2E">
        <w:rPr>
          <w:rFonts w:asciiTheme="minorEastAsia" w:hAnsiTheme="minorEastAsia"/>
          <w:bCs/>
          <w:szCs w:val="20"/>
        </w:rPr>
        <w:t xml:space="preserve"> </w:t>
      </w:r>
      <w:r w:rsidR="00865B2E">
        <w:rPr>
          <w:rFonts w:asciiTheme="minorEastAsia" w:hAnsiTheme="minorEastAsia" w:hint="eastAsia"/>
          <w:bCs/>
          <w:szCs w:val="20"/>
        </w:rPr>
        <w:t>큰 영향을 끼치는 것을 방지할 수 있다.</w:t>
      </w:r>
    </w:p>
    <w:p w14:paraId="1E7CBB53" w14:textId="5C998554" w:rsidR="0000679B" w:rsidRPr="00773507" w:rsidRDefault="00D57FF4" w:rsidP="00773507">
      <w:pPr>
        <w:pStyle w:val="a3"/>
        <w:numPr>
          <w:ilvl w:val="2"/>
          <w:numId w:val="15"/>
        </w:numPr>
        <w:wordWrap/>
        <w:ind w:leftChars="0"/>
        <w:rPr>
          <w:rFonts w:asciiTheme="minorEastAsia" w:hAnsiTheme="minorEastAsia"/>
          <w:bCs/>
          <w:szCs w:val="20"/>
        </w:rPr>
      </w:pPr>
      <w:r w:rsidRPr="00DB69E2">
        <w:rPr>
          <w:rFonts w:hint="eastAsia"/>
          <w:b/>
          <w:szCs w:val="20"/>
        </w:rPr>
        <w:t>L</w:t>
      </w:r>
      <w:r w:rsidRPr="00DB69E2">
        <w:rPr>
          <w:b/>
          <w:szCs w:val="20"/>
        </w:rPr>
        <w:t xml:space="preserve">1 </w:t>
      </w:r>
      <w:r w:rsidRPr="00DB69E2">
        <w:rPr>
          <w:rFonts w:hint="eastAsia"/>
          <w:b/>
          <w:szCs w:val="20"/>
        </w:rPr>
        <w:t>R</w:t>
      </w:r>
      <w:r w:rsidRPr="00DB69E2">
        <w:rPr>
          <w:b/>
          <w:szCs w:val="20"/>
        </w:rPr>
        <w:t>egularization</w:t>
      </w:r>
      <w:r w:rsidR="00901F4C">
        <w:rPr>
          <w:bCs/>
          <w:szCs w:val="20"/>
        </w:rPr>
        <w:t xml:space="preserve"> </w:t>
      </w:r>
      <w:r w:rsidR="00B7601B">
        <w:rPr>
          <w:bCs/>
          <w:szCs w:val="20"/>
        </w:rPr>
        <w:br/>
      </w:r>
      <w:r w:rsidR="007E09F0">
        <w:rPr>
          <w:bCs/>
          <w:szCs w:val="20"/>
        </w:rPr>
        <w:t>L1</w:t>
      </w:r>
      <w:r w:rsidR="000504C2">
        <w:rPr>
          <w:rFonts w:hint="eastAsia"/>
          <w:bCs/>
          <w:szCs w:val="20"/>
        </w:rPr>
        <w:t xml:space="preserve">은 </w:t>
      </w:r>
      <w:r w:rsidR="000504C2">
        <w:rPr>
          <w:bCs/>
          <w:szCs w:val="20"/>
        </w:rPr>
        <w:t>L2</w:t>
      </w:r>
      <w:r w:rsidR="00754ACE">
        <w:rPr>
          <w:bCs/>
          <w:szCs w:val="20"/>
        </w:rPr>
        <w:t xml:space="preserve"> regularization</w:t>
      </w:r>
      <w:r w:rsidR="00754ACE">
        <w:rPr>
          <w:rFonts w:hint="eastAsia"/>
          <w:bCs/>
          <w:szCs w:val="20"/>
        </w:rPr>
        <w:t xml:space="preserve">에서 </w:t>
      </w:r>
      <w:r w:rsidR="007B6C48">
        <w:rPr>
          <w:rFonts w:asciiTheme="minorEastAsia" w:hAnsiTheme="minorEastAsia" w:hint="eastAsia"/>
          <w:bCs/>
          <w:szCs w:val="20"/>
        </w:rPr>
        <w:t xml:space="preserve">2차항 대신 </w:t>
      </w:r>
      <w:r w:rsidR="007B6C48">
        <w:rPr>
          <w:rFonts w:asciiTheme="minorEastAsia" w:hAnsiTheme="minorEastAsia"/>
          <w:bCs/>
          <w:szCs w:val="20"/>
        </w:rPr>
        <w:t>1</w:t>
      </w:r>
      <w:r w:rsidR="007B6C48">
        <w:rPr>
          <w:rFonts w:asciiTheme="minorEastAsia" w:hAnsiTheme="minorEastAsia" w:hint="eastAsia"/>
          <w:bCs/>
          <w:szCs w:val="20"/>
        </w:rPr>
        <w:t>차항이 들어간다.</w:t>
      </w:r>
      <w:r w:rsidR="007B6C48">
        <w:rPr>
          <w:rFonts w:asciiTheme="minorEastAsia" w:hAnsiTheme="minorEastAsia"/>
          <w:bCs/>
          <w:szCs w:val="20"/>
        </w:rPr>
        <w:br/>
        <w:t>L1</w:t>
      </w:r>
      <w:r w:rsidR="007B6C48">
        <w:rPr>
          <w:rFonts w:asciiTheme="minorEastAsia" w:hAnsiTheme="minorEastAsia" w:hint="eastAsia"/>
          <w:bCs/>
          <w:szCs w:val="20"/>
        </w:rPr>
        <w:t xml:space="preserve">은 </w:t>
      </w:r>
      <w:r w:rsidR="00BE316D">
        <w:rPr>
          <w:rFonts w:asciiTheme="minorEastAsia" w:hAnsiTheme="minorEastAsia" w:hint="eastAsia"/>
          <w:bCs/>
          <w:szCs w:val="20"/>
        </w:rPr>
        <w:t>통상적으로</w:t>
      </w:r>
      <w:r w:rsidR="00BE316D">
        <w:rPr>
          <w:rFonts w:asciiTheme="minorEastAsia" w:hAnsiTheme="minorEastAsia"/>
          <w:bCs/>
          <w:szCs w:val="20"/>
        </w:rPr>
        <w:t xml:space="preserve"> </w:t>
      </w:r>
      <w:r w:rsidR="00BE316D">
        <w:rPr>
          <w:rFonts w:asciiTheme="minorEastAsia" w:hAnsiTheme="minorEastAsia" w:hint="eastAsia"/>
          <w:bCs/>
          <w:szCs w:val="20"/>
        </w:rPr>
        <w:t xml:space="preserve">상수 값을 빼도록 되어있어 작은 가중치가 </w:t>
      </w:r>
      <w:r w:rsidR="00BE316D">
        <w:rPr>
          <w:rFonts w:asciiTheme="minorEastAsia" w:hAnsiTheme="minorEastAsia"/>
          <w:bCs/>
          <w:szCs w:val="20"/>
        </w:rPr>
        <w:t>0</w:t>
      </w:r>
      <w:r w:rsidR="00BE316D">
        <w:rPr>
          <w:rFonts w:asciiTheme="minorEastAsia" w:hAnsiTheme="minorEastAsia" w:hint="eastAsia"/>
          <w:bCs/>
          <w:szCs w:val="20"/>
        </w:rPr>
        <w:t>으로 수렴하며,</w:t>
      </w:r>
      <w:r w:rsidR="00BE316D">
        <w:rPr>
          <w:rFonts w:asciiTheme="minorEastAsia" w:hAnsiTheme="minorEastAsia"/>
          <w:bCs/>
          <w:szCs w:val="20"/>
        </w:rPr>
        <w:t xml:space="preserve"> </w:t>
      </w:r>
      <w:r w:rsidR="00BE316D">
        <w:rPr>
          <w:rFonts w:asciiTheme="minorEastAsia" w:hAnsiTheme="minorEastAsia" w:hint="eastAsia"/>
          <w:bCs/>
          <w:szCs w:val="20"/>
        </w:rPr>
        <w:t>몇 개의 중요 가중치만 남는다.</w:t>
      </w:r>
      <w:r w:rsidR="000D65CE">
        <w:rPr>
          <w:rFonts w:asciiTheme="minorEastAsia" w:hAnsiTheme="minorEastAsia"/>
          <w:bCs/>
          <w:szCs w:val="20"/>
        </w:rPr>
        <w:t xml:space="preserve"> </w:t>
      </w:r>
      <w:r w:rsidR="000D65CE">
        <w:rPr>
          <w:rFonts w:asciiTheme="minorEastAsia" w:hAnsiTheme="minorEastAsia" w:hint="eastAsia"/>
          <w:bCs/>
          <w:szCs w:val="20"/>
        </w:rPr>
        <w:t xml:space="preserve">따라서 몇 개의 의미 있는 값을 도출하려면 </w:t>
      </w:r>
      <w:r w:rsidR="000D65CE">
        <w:rPr>
          <w:rFonts w:asciiTheme="minorEastAsia" w:hAnsiTheme="minorEastAsia"/>
          <w:bCs/>
          <w:szCs w:val="20"/>
        </w:rPr>
        <w:t>L1</w:t>
      </w:r>
      <w:r w:rsidR="00566B7B">
        <w:rPr>
          <w:rFonts w:asciiTheme="minorEastAsia" w:hAnsiTheme="minorEastAsia" w:hint="eastAsia"/>
          <w:bCs/>
          <w:szCs w:val="20"/>
        </w:rPr>
        <w:t>이 효과적이지만,</w:t>
      </w:r>
      <w:r w:rsidR="00566B7B">
        <w:rPr>
          <w:rFonts w:asciiTheme="minorEastAsia" w:hAnsiTheme="minorEastAsia"/>
          <w:bCs/>
          <w:szCs w:val="20"/>
        </w:rPr>
        <w:t xml:space="preserve"> </w:t>
      </w:r>
      <w:r w:rsidR="00566B7B">
        <w:rPr>
          <w:rFonts w:asciiTheme="minorEastAsia" w:hAnsiTheme="minorEastAsia" w:hint="eastAsia"/>
          <w:bCs/>
          <w:szCs w:val="20"/>
        </w:rPr>
        <w:t xml:space="preserve">미분이 불가능한 점이 존재해서 </w:t>
      </w:r>
      <w:r w:rsidR="00566B7B">
        <w:rPr>
          <w:rFonts w:asciiTheme="minorEastAsia" w:hAnsiTheme="minorEastAsia"/>
          <w:bCs/>
          <w:szCs w:val="20"/>
        </w:rPr>
        <w:t>gradient-based learning</w:t>
      </w:r>
      <w:r w:rsidR="00566B7B">
        <w:rPr>
          <w:rFonts w:asciiTheme="minorEastAsia" w:hAnsiTheme="minorEastAsia" w:hint="eastAsia"/>
          <w:bCs/>
          <w:szCs w:val="20"/>
        </w:rPr>
        <w:t>에 적용할 때엔 주의할 필요가 있다.</w:t>
      </w:r>
    </w:p>
    <w:p w14:paraId="0E073D41" w14:textId="1F48EF4D" w:rsidR="00877B2C" w:rsidRPr="001A3B48" w:rsidRDefault="00E53ADF" w:rsidP="00C92446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r w:rsidRPr="003F3FC5">
        <w:rPr>
          <w:b/>
          <w:szCs w:val="20"/>
        </w:rPr>
        <w:t>Fully Connected Layer</w:t>
      </w:r>
      <w:r w:rsidR="00AE2DC8">
        <w:rPr>
          <w:b/>
          <w:szCs w:val="20"/>
        </w:rPr>
        <w:t>(Dense Layer)</w:t>
      </w:r>
      <w:r w:rsidRPr="003F3FC5">
        <w:rPr>
          <w:b/>
          <w:szCs w:val="20"/>
        </w:rPr>
        <w:br/>
      </w:r>
      <w:r w:rsidR="006728F0" w:rsidRPr="003A1F40">
        <w:rPr>
          <w:bCs/>
          <w:szCs w:val="20"/>
        </w:rPr>
        <w:t>CNN</w:t>
      </w:r>
      <w:r w:rsidR="006728F0" w:rsidRPr="003A1F40">
        <w:rPr>
          <w:rFonts w:hint="eastAsia"/>
          <w:bCs/>
          <w:szCs w:val="20"/>
        </w:rPr>
        <w:t xml:space="preserve"> 과정의 마지막에서 </w:t>
      </w:r>
      <w:r w:rsidR="006728F0" w:rsidRPr="003A1F40">
        <w:rPr>
          <w:bCs/>
          <w:szCs w:val="20"/>
        </w:rPr>
        <w:t>classification</w:t>
      </w:r>
      <w:r w:rsidR="006728F0" w:rsidRPr="003A1F40">
        <w:rPr>
          <w:rFonts w:hint="eastAsia"/>
          <w:bCs/>
          <w:szCs w:val="20"/>
        </w:rPr>
        <w:t>을 결정하는 단계이다.</w:t>
      </w:r>
      <w:r w:rsidR="006728F0" w:rsidRPr="003A1F40">
        <w:rPr>
          <w:bCs/>
          <w:szCs w:val="20"/>
        </w:rPr>
        <w:t xml:space="preserve"> </w:t>
      </w:r>
      <w:r w:rsidR="00EE45CF" w:rsidRPr="003A1F40">
        <w:rPr>
          <w:bCs/>
          <w:szCs w:val="20"/>
        </w:rPr>
        <w:t>F</w:t>
      </w:r>
      <w:r w:rsidR="00396B56" w:rsidRPr="003A1F40">
        <w:rPr>
          <w:bCs/>
          <w:szCs w:val="20"/>
        </w:rPr>
        <w:t>latte</w:t>
      </w:r>
      <w:r w:rsidR="00EE45CF" w:rsidRPr="003A1F40">
        <w:rPr>
          <w:rFonts w:hint="eastAsia"/>
          <w:bCs/>
          <w:szCs w:val="20"/>
        </w:rPr>
        <w:t>n</w:t>
      </w:r>
      <w:r w:rsidR="00EE45CF" w:rsidRPr="003A1F40">
        <w:rPr>
          <w:bCs/>
          <w:szCs w:val="20"/>
        </w:rPr>
        <w:t xml:space="preserve"> layer</w:t>
      </w:r>
      <w:r w:rsidR="00EE45CF" w:rsidRPr="003A1F40">
        <w:rPr>
          <w:rFonts w:hint="eastAsia"/>
          <w:bCs/>
          <w:szCs w:val="20"/>
        </w:rPr>
        <w:t xml:space="preserve">에서 </w:t>
      </w:r>
      <w:r w:rsidR="006728F0" w:rsidRPr="003A1F40">
        <w:rPr>
          <w:bCs/>
          <w:szCs w:val="20"/>
        </w:rPr>
        <w:t>1</w:t>
      </w:r>
      <w:r w:rsidR="006728F0" w:rsidRPr="003A1F40">
        <w:rPr>
          <w:rFonts w:hint="eastAsia"/>
          <w:bCs/>
          <w:szCs w:val="20"/>
        </w:rPr>
        <w:t xml:space="preserve">차원 </w:t>
      </w:r>
      <w:r w:rsidR="006728F0" w:rsidRPr="003A1F40">
        <w:rPr>
          <w:bCs/>
          <w:szCs w:val="20"/>
        </w:rPr>
        <w:t>vector</w:t>
      </w:r>
      <w:r w:rsidR="006728F0" w:rsidRPr="003A1F40">
        <w:rPr>
          <w:rFonts w:hint="eastAsia"/>
          <w:bCs/>
          <w:szCs w:val="20"/>
        </w:rPr>
        <w:t xml:space="preserve">로 변환된 </w:t>
      </w:r>
      <w:r w:rsidR="00E44E58">
        <w:rPr>
          <w:bCs/>
          <w:szCs w:val="20"/>
        </w:rPr>
        <w:t>layer</w:t>
      </w:r>
      <w:r w:rsidR="00E44E58">
        <w:rPr>
          <w:rFonts w:hint="eastAsia"/>
          <w:bCs/>
          <w:szCs w:val="20"/>
        </w:rPr>
        <w:t>를</w:t>
      </w:r>
      <w:r w:rsidR="00E76EAE" w:rsidRPr="003A1F40">
        <w:rPr>
          <w:rFonts w:hint="eastAsia"/>
          <w:bCs/>
          <w:szCs w:val="20"/>
        </w:rPr>
        <w:t xml:space="preserve"> </w:t>
      </w:r>
      <w:r w:rsidR="00E44E58">
        <w:rPr>
          <w:rFonts w:hint="eastAsia"/>
          <w:bCs/>
          <w:szCs w:val="20"/>
        </w:rPr>
        <w:t xml:space="preserve">하나의 벡터로 연결해서 </w:t>
      </w:r>
      <w:proofErr w:type="spellStart"/>
      <w:r w:rsidR="00AE2DC8" w:rsidRPr="003A1F40">
        <w:rPr>
          <w:bCs/>
          <w:szCs w:val="20"/>
        </w:rPr>
        <w:t>softmax</w:t>
      </w:r>
      <w:proofErr w:type="spellEnd"/>
      <w:r w:rsidR="00AE2DC8" w:rsidRPr="003A1F40">
        <w:rPr>
          <w:rFonts w:hint="eastAsia"/>
          <w:bCs/>
          <w:szCs w:val="20"/>
        </w:rPr>
        <w:t xml:space="preserve">로 </w:t>
      </w:r>
      <w:r w:rsidR="00647E54" w:rsidRPr="003A1F40">
        <w:rPr>
          <w:rFonts w:hint="eastAsia"/>
          <w:bCs/>
          <w:szCs w:val="20"/>
        </w:rPr>
        <w:t>분류한다.</w:t>
      </w:r>
    </w:p>
    <w:p w14:paraId="109C72EB" w14:textId="4110DF3D" w:rsidR="001A3B48" w:rsidRDefault="007203D7" w:rsidP="00C92446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r>
        <w:rPr>
          <w:rFonts w:hint="eastAsia"/>
          <w:b/>
          <w:szCs w:val="20"/>
        </w:rPr>
        <w:t>A</w:t>
      </w:r>
      <w:r>
        <w:rPr>
          <w:b/>
          <w:szCs w:val="20"/>
        </w:rPr>
        <w:t xml:space="preserve">ctivation </w:t>
      </w:r>
      <w:r w:rsidR="00AD5FC9">
        <w:rPr>
          <w:b/>
          <w:szCs w:val="20"/>
        </w:rPr>
        <w:t>Function</w:t>
      </w:r>
      <w:r w:rsidR="0054619B">
        <w:rPr>
          <w:b/>
          <w:szCs w:val="20"/>
        </w:rPr>
        <w:br/>
      </w:r>
      <w:r w:rsidR="00B860E1">
        <w:rPr>
          <w:rFonts w:hint="eastAsia"/>
          <w:bCs/>
          <w:szCs w:val="20"/>
        </w:rPr>
        <w:t xml:space="preserve">각 노드마다 값이 존재하고 뉴런마다 </w:t>
      </w:r>
      <w:r w:rsidR="005B5D0C">
        <w:rPr>
          <w:rFonts w:hint="eastAsia"/>
          <w:bCs/>
          <w:szCs w:val="20"/>
        </w:rPr>
        <w:t>w</w:t>
      </w:r>
      <w:r w:rsidR="005B5D0C">
        <w:rPr>
          <w:bCs/>
          <w:szCs w:val="20"/>
        </w:rPr>
        <w:t>eight</w:t>
      </w:r>
      <w:r w:rsidR="00B860E1">
        <w:rPr>
          <w:rFonts w:hint="eastAsia"/>
          <w:bCs/>
          <w:szCs w:val="20"/>
        </w:rPr>
        <w:t xml:space="preserve">와 </w:t>
      </w:r>
      <w:proofErr w:type="spellStart"/>
      <w:r w:rsidR="005B5D0C">
        <w:rPr>
          <w:bCs/>
          <w:szCs w:val="20"/>
        </w:rPr>
        <w:t>baias</w:t>
      </w:r>
      <w:proofErr w:type="spellEnd"/>
      <w:r w:rsidR="00B860E1">
        <w:rPr>
          <w:rFonts w:hint="eastAsia"/>
          <w:bCs/>
          <w:szCs w:val="20"/>
        </w:rPr>
        <w:t xml:space="preserve">이 존재하여 다른 계층으로 넘어갈 때 각 노드에 </w:t>
      </w:r>
      <w:r w:rsidR="005B5D0C">
        <w:rPr>
          <w:rFonts w:hint="eastAsia"/>
          <w:bCs/>
          <w:szCs w:val="20"/>
        </w:rPr>
        <w:t>w</w:t>
      </w:r>
      <w:r w:rsidR="005B5D0C">
        <w:rPr>
          <w:bCs/>
          <w:szCs w:val="20"/>
        </w:rPr>
        <w:t>eight</w:t>
      </w:r>
      <w:r w:rsidR="00B860E1">
        <w:rPr>
          <w:rFonts w:hint="eastAsia"/>
          <w:bCs/>
          <w:szCs w:val="20"/>
        </w:rPr>
        <w:t xml:space="preserve">를 곱하고 </w:t>
      </w:r>
      <w:proofErr w:type="spellStart"/>
      <w:r w:rsidR="005B5D0C">
        <w:rPr>
          <w:rFonts w:hint="eastAsia"/>
          <w:bCs/>
          <w:szCs w:val="20"/>
        </w:rPr>
        <w:t>b</w:t>
      </w:r>
      <w:r w:rsidR="005B5D0C">
        <w:rPr>
          <w:bCs/>
          <w:szCs w:val="20"/>
        </w:rPr>
        <w:t>aias</w:t>
      </w:r>
      <w:proofErr w:type="spellEnd"/>
      <w:r w:rsidR="00B860E1">
        <w:rPr>
          <w:rFonts w:hint="eastAsia"/>
          <w:bCs/>
          <w:szCs w:val="20"/>
        </w:rPr>
        <w:t>을 더한 값이 넘어가게 된다.</w:t>
      </w:r>
      <w:r w:rsidR="00B860E1">
        <w:rPr>
          <w:bCs/>
          <w:szCs w:val="20"/>
        </w:rPr>
        <w:t xml:space="preserve"> </w:t>
      </w:r>
      <w:r w:rsidR="00B860E1">
        <w:rPr>
          <w:rFonts w:hint="eastAsia"/>
          <w:bCs/>
          <w:szCs w:val="20"/>
        </w:rPr>
        <w:t xml:space="preserve">이 때 </w:t>
      </w:r>
      <w:r w:rsidR="00B860E1">
        <w:rPr>
          <w:bCs/>
          <w:szCs w:val="20"/>
        </w:rPr>
        <w:t>activation function</w:t>
      </w:r>
      <w:r w:rsidR="00B860E1">
        <w:rPr>
          <w:rFonts w:hint="eastAsia"/>
          <w:bCs/>
          <w:szCs w:val="20"/>
        </w:rPr>
        <w:t xml:space="preserve">이 </w:t>
      </w:r>
      <w:r w:rsidR="001B2A3C">
        <w:rPr>
          <w:rFonts w:hint="eastAsia"/>
          <w:bCs/>
          <w:szCs w:val="20"/>
        </w:rPr>
        <w:t>특정 조건을 만족하면 활성화되었다는 신호를 다음 노드로 보내어 활성화하고,</w:t>
      </w:r>
      <w:r w:rsidR="001B2A3C">
        <w:rPr>
          <w:bCs/>
          <w:szCs w:val="20"/>
        </w:rPr>
        <w:t xml:space="preserve"> </w:t>
      </w:r>
      <w:r w:rsidR="001B2A3C">
        <w:rPr>
          <w:rFonts w:hint="eastAsia"/>
          <w:bCs/>
          <w:szCs w:val="20"/>
        </w:rPr>
        <w:t>조건을 만족하지 못했으면 해당 노드를 비활성화하는 함수이다.</w:t>
      </w:r>
      <w:r w:rsidR="00AF1767">
        <w:rPr>
          <w:bCs/>
          <w:szCs w:val="20"/>
        </w:rPr>
        <w:br/>
      </w:r>
      <w:r w:rsidR="00AF1767">
        <w:rPr>
          <w:rFonts w:hint="eastAsia"/>
          <w:bCs/>
          <w:szCs w:val="20"/>
        </w:rPr>
        <w:t>수많은 a</w:t>
      </w:r>
      <w:r w:rsidR="00AF1767">
        <w:rPr>
          <w:bCs/>
          <w:szCs w:val="20"/>
        </w:rPr>
        <w:t>ctivation function</w:t>
      </w:r>
      <w:r w:rsidR="00AF1767">
        <w:rPr>
          <w:rFonts w:hint="eastAsia"/>
          <w:bCs/>
          <w:szCs w:val="20"/>
        </w:rPr>
        <w:t>이 있어</w:t>
      </w:r>
      <w:r w:rsidR="00AF1767">
        <w:rPr>
          <w:bCs/>
          <w:szCs w:val="20"/>
        </w:rPr>
        <w:t xml:space="preserve"> </w:t>
      </w:r>
      <w:r w:rsidR="00AF1767">
        <w:rPr>
          <w:rFonts w:hint="eastAsia"/>
          <w:bCs/>
          <w:szCs w:val="20"/>
        </w:rPr>
        <w:t>상황에 따라 적절히 사용할 필요가 있다.</w:t>
      </w:r>
    </w:p>
    <w:p w14:paraId="48D3C388" w14:textId="4E770BA3" w:rsidR="008D4613" w:rsidRDefault="008D4613" w:rsidP="002174E6">
      <w:pPr>
        <w:pStyle w:val="a3"/>
        <w:numPr>
          <w:ilvl w:val="2"/>
          <w:numId w:val="15"/>
        </w:numPr>
        <w:wordWrap/>
        <w:ind w:leftChars="0"/>
        <w:rPr>
          <w:b/>
          <w:szCs w:val="20"/>
        </w:rPr>
      </w:pPr>
      <w:r>
        <w:rPr>
          <w:b/>
          <w:szCs w:val="20"/>
        </w:rPr>
        <w:t>Sigmoid</w:t>
      </w:r>
      <w:r>
        <w:rPr>
          <w:b/>
          <w:szCs w:val="20"/>
        </w:rPr>
        <w:br/>
      </w:r>
      <w:r w:rsidR="00EA0C1B">
        <w:rPr>
          <w:noProof/>
        </w:rPr>
        <w:drawing>
          <wp:inline distT="0" distB="0" distL="0" distR="0" wp14:anchorId="2A9EDCFE" wp14:editId="1085F87F">
            <wp:extent cx="3443284" cy="229193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367" cy="231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37BB">
        <w:rPr>
          <w:b/>
          <w:szCs w:val="20"/>
        </w:rPr>
        <w:br/>
      </w:r>
      <w:r w:rsidR="00D10E21" w:rsidRPr="00121DE3">
        <w:rPr>
          <w:rFonts w:hint="eastAsia"/>
          <w:bCs/>
          <w:szCs w:val="20"/>
        </w:rPr>
        <w:t xml:space="preserve">음수면 </w:t>
      </w:r>
      <w:r w:rsidR="00D10E21" w:rsidRPr="00121DE3">
        <w:rPr>
          <w:bCs/>
          <w:szCs w:val="20"/>
        </w:rPr>
        <w:t xml:space="preserve">0, </w:t>
      </w:r>
      <w:r w:rsidR="00D10E21" w:rsidRPr="00121DE3">
        <w:rPr>
          <w:rFonts w:hint="eastAsia"/>
          <w:bCs/>
          <w:szCs w:val="20"/>
        </w:rPr>
        <w:t xml:space="preserve">양수면 </w:t>
      </w:r>
      <w:r w:rsidR="00D10E21" w:rsidRPr="00121DE3">
        <w:rPr>
          <w:bCs/>
          <w:szCs w:val="20"/>
        </w:rPr>
        <w:t>1</w:t>
      </w:r>
      <w:r w:rsidR="00D10E21" w:rsidRPr="00121DE3">
        <w:rPr>
          <w:rFonts w:hint="eastAsia"/>
          <w:bCs/>
          <w:szCs w:val="20"/>
        </w:rPr>
        <w:t xml:space="preserve">을 출력하는 </w:t>
      </w:r>
      <w:r w:rsidR="00D10E21" w:rsidRPr="00121DE3">
        <w:rPr>
          <w:bCs/>
          <w:szCs w:val="20"/>
        </w:rPr>
        <w:t>S</w:t>
      </w:r>
      <w:r w:rsidR="00D10E21" w:rsidRPr="00121DE3">
        <w:rPr>
          <w:rFonts w:hint="eastAsia"/>
          <w:bCs/>
          <w:szCs w:val="20"/>
        </w:rPr>
        <w:t>형 함수이다.</w:t>
      </w:r>
      <w:r w:rsidR="00D10E21" w:rsidRPr="00121DE3">
        <w:rPr>
          <w:bCs/>
          <w:szCs w:val="20"/>
        </w:rPr>
        <w:t xml:space="preserve"> </w:t>
      </w:r>
      <w:r w:rsidR="00356475" w:rsidRPr="00121DE3">
        <w:rPr>
          <w:rFonts w:hint="eastAsia"/>
          <w:bCs/>
          <w:szCs w:val="20"/>
        </w:rPr>
        <w:t>S</w:t>
      </w:r>
      <w:r w:rsidR="00356475" w:rsidRPr="00121DE3">
        <w:rPr>
          <w:bCs/>
          <w:szCs w:val="20"/>
        </w:rPr>
        <w:t xml:space="preserve">igmoid </w:t>
      </w:r>
      <w:r w:rsidR="00356475" w:rsidRPr="00121DE3">
        <w:rPr>
          <w:rFonts w:hint="eastAsia"/>
          <w:bCs/>
          <w:szCs w:val="20"/>
        </w:rPr>
        <w:t xml:space="preserve">함수는 </w:t>
      </w:r>
      <w:r w:rsidR="00544EC9" w:rsidRPr="00121DE3">
        <w:rPr>
          <w:rFonts w:hint="eastAsia"/>
          <w:bCs/>
          <w:szCs w:val="20"/>
        </w:rPr>
        <w:t xml:space="preserve">음수 값을 </w:t>
      </w:r>
      <w:r w:rsidR="00544EC9" w:rsidRPr="00121DE3">
        <w:rPr>
          <w:bCs/>
          <w:szCs w:val="20"/>
        </w:rPr>
        <w:t>0</w:t>
      </w:r>
      <w:r w:rsidR="00544EC9" w:rsidRPr="00121DE3">
        <w:rPr>
          <w:rFonts w:hint="eastAsia"/>
          <w:bCs/>
          <w:szCs w:val="20"/>
        </w:rPr>
        <w:t xml:space="preserve">에 가깝게 표현하므로 입력 값이 최종 </w:t>
      </w:r>
      <w:r w:rsidR="00544EC9" w:rsidRPr="00121DE3">
        <w:rPr>
          <w:bCs/>
          <w:szCs w:val="20"/>
        </w:rPr>
        <w:t>layer</w:t>
      </w:r>
      <w:r w:rsidR="00544EC9" w:rsidRPr="00121DE3">
        <w:rPr>
          <w:rFonts w:hint="eastAsia"/>
          <w:bCs/>
          <w:szCs w:val="20"/>
        </w:rPr>
        <w:t xml:space="preserve">에서 미치는 영향이 적어지는 </w:t>
      </w:r>
      <w:r w:rsidR="00544EC9" w:rsidRPr="00121DE3">
        <w:rPr>
          <w:bCs/>
          <w:szCs w:val="20"/>
        </w:rPr>
        <w:t>vanishing gradient problem</w:t>
      </w:r>
      <w:r w:rsidR="00544EC9" w:rsidRPr="00121DE3">
        <w:rPr>
          <w:rFonts w:hint="eastAsia"/>
          <w:bCs/>
          <w:szCs w:val="20"/>
        </w:rPr>
        <w:t>이 발생한다.</w:t>
      </w:r>
      <w:r w:rsidR="00544EC9" w:rsidRPr="00121DE3">
        <w:rPr>
          <w:bCs/>
          <w:szCs w:val="20"/>
        </w:rPr>
        <w:t xml:space="preserve"> </w:t>
      </w:r>
      <w:r w:rsidR="00562F3E" w:rsidRPr="00121DE3">
        <w:rPr>
          <w:rFonts w:hint="eastAsia"/>
          <w:bCs/>
          <w:szCs w:val="20"/>
        </w:rPr>
        <w:t xml:space="preserve">또한 미분 값이 최대 </w:t>
      </w:r>
      <w:r w:rsidR="00562F3E" w:rsidRPr="00121DE3">
        <w:rPr>
          <w:bCs/>
          <w:szCs w:val="20"/>
        </w:rPr>
        <w:t>0.25</w:t>
      </w:r>
      <w:r w:rsidR="00562F3E" w:rsidRPr="00121DE3">
        <w:rPr>
          <w:rFonts w:hint="eastAsia"/>
          <w:bCs/>
          <w:szCs w:val="20"/>
        </w:rPr>
        <w:t>이고 양극에서 미분 값이 빠르게 0에 근사하므로,</w:t>
      </w:r>
      <w:r w:rsidR="00562F3E" w:rsidRPr="00121DE3">
        <w:rPr>
          <w:bCs/>
          <w:szCs w:val="20"/>
        </w:rPr>
        <w:t xml:space="preserve"> back-propagation </w:t>
      </w:r>
      <w:r w:rsidR="00562F3E" w:rsidRPr="00121DE3">
        <w:rPr>
          <w:rFonts w:hint="eastAsia"/>
          <w:bCs/>
          <w:szCs w:val="20"/>
        </w:rPr>
        <w:t>계산 과정에서 오차율 계산이 어려워</w:t>
      </w:r>
      <w:r w:rsidR="00562F3E" w:rsidRPr="00121DE3">
        <w:rPr>
          <w:bCs/>
          <w:szCs w:val="20"/>
        </w:rPr>
        <w:t xml:space="preserve"> </w:t>
      </w:r>
      <w:r w:rsidR="00562F3E" w:rsidRPr="00121DE3">
        <w:rPr>
          <w:rFonts w:hint="eastAsia"/>
          <w:bCs/>
          <w:szCs w:val="20"/>
        </w:rPr>
        <w:t>미분 값이 소실될 수 있다는 단점이 있다.</w:t>
      </w:r>
    </w:p>
    <w:p w14:paraId="5AE56675" w14:textId="43C67F2C" w:rsidR="002174E6" w:rsidRDefault="002174E6" w:rsidP="002174E6">
      <w:pPr>
        <w:pStyle w:val="a3"/>
        <w:numPr>
          <w:ilvl w:val="2"/>
          <w:numId w:val="15"/>
        </w:numPr>
        <w:wordWrap/>
        <w:ind w:leftChars="0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lastRenderedPageBreak/>
        <w:t>R</w:t>
      </w:r>
      <w:r>
        <w:rPr>
          <w:b/>
          <w:szCs w:val="20"/>
        </w:rPr>
        <w:t>eLu</w:t>
      </w:r>
      <w:proofErr w:type="spellEnd"/>
      <w:r w:rsidR="00AA7C9B">
        <w:rPr>
          <w:b/>
          <w:szCs w:val="20"/>
        </w:rPr>
        <w:br/>
      </w:r>
      <w:r w:rsidR="002E0A7D">
        <w:rPr>
          <w:noProof/>
        </w:rPr>
        <w:drawing>
          <wp:inline distT="0" distB="0" distL="0" distR="0" wp14:anchorId="4E3F659B" wp14:editId="5E64357C">
            <wp:extent cx="3230088" cy="2119278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735" cy="215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E86">
        <w:rPr>
          <w:b/>
          <w:szCs w:val="20"/>
        </w:rPr>
        <w:br/>
      </w:r>
      <w:r w:rsidR="009F037F" w:rsidRPr="00A96F91">
        <w:rPr>
          <w:rFonts w:hint="eastAsia"/>
          <w:bCs/>
          <w:szCs w:val="20"/>
        </w:rPr>
        <w:t xml:space="preserve">음수면 </w:t>
      </w:r>
      <w:r w:rsidR="009F037F" w:rsidRPr="00A96F91">
        <w:rPr>
          <w:bCs/>
          <w:szCs w:val="20"/>
        </w:rPr>
        <w:t>0</w:t>
      </w:r>
      <w:r w:rsidR="009F037F" w:rsidRPr="00A96F91">
        <w:rPr>
          <w:rFonts w:hint="eastAsia"/>
          <w:bCs/>
          <w:szCs w:val="20"/>
        </w:rPr>
        <w:t>으로 비활성화,</w:t>
      </w:r>
      <w:r w:rsidR="009F037F" w:rsidRPr="00A96F91">
        <w:rPr>
          <w:bCs/>
          <w:szCs w:val="20"/>
        </w:rPr>
        <w:t xml:space="preserve"> </w:t>
      </w:r>
      <w:r w:rsidR="009F037F" w:rsidRPr="00A96F91">
        <w:rPr>
          <w:rFonts w:hint="eastAsia"/>
          <w:bCs/>
          <w:szCs w:val="20"/>
        </w:rPr>
        <w:t>양수면 해당 값을 출력</w:t>
      </w:r>
      <w:r w:rsidR="00AB6C5D" w:rsidRPr="00A96F91">
        <w:rPr>
          <w:rFonts w:hint="eastAsia"/>
          <w:bCs/>
          <w:szCs w:val="20"/>
        </w:rPr>
        <w:t>한다</w:t>
      </w:r>
      <w:r w:rsidR="009F037F" w:rsidRPr="00A96F91">
        <w:rPr>
          <w:rFonts w:hint="eastAsia"/>
          <w:bCs/>
          <w:szCs w:val="20"/>
        </w:rPr>
        <w:t>.</w:t>
      </w:r>
      <w:r w:rsidR="009F037F" w:rsidRPr="00A96F91">
        <w:rPr>
          <w:bCs/>
          <w:szCs w:val="20"/>
        </w:rPr>
        <w:t xml:space="preserve"> </w:t>
      </w:r>
      <w:r w:rsidR="007B6266" w:rsidRPr="00A96F91">
        <w:rPr>
          <w:bCs/>
          <w:szCs w:val="20"/>
        </w:rPr>
        <w:t xml:space="preserve">Sigmoid </w:t>
      </w:r>
      <w:r w:rsidR="007B6266" w:rsidRPr="00A96F91">
        <w:rPr>
          <w:rFonts w:hint="eastAsia"/>
          <w:bCs/>
          <w:szCs w:val="20"/>
        </w:rPr>
        <w:t>함수에 비해 소실되는 기울기가 적고,</w:t>
      </w:r>
      <w:r w:rsidR="007B6266" w:rsidRPr="00A96F91">
        <w:rPr>
          <w:bCs/>
          <w:szCs w:val="20"/>
        </w:rPr>
        <w:t xml:space="preserve"> </w:t>
      </w:r>
      <w:r w:rsidR="00683029" w:rsidRPr="00A96F91">
        <w:rPr>
          <w:rFonts w:hint="eastAsia"/>
          <w:bCs/>
          <w:szCs w:val="20"/>
        </w:rPr>
        <w:t>다른 비슷한 함수에 비해 많고 복잡한 데이터셋에서 더 빠르고 효과적인 훈련이 가능하다.</w:t>
      </w:r>
    </w:p>
    <w:p w14:paraId="34E17508" w14:textId="10F265C7" w:rsidR="002174E6" w:rsidRPr="0012412A" w:rsidRDefault="002174E6" w:rsidP="00DE7ACB">
      <w:pPr>
        <w:pStyle w:val="a3"/>
        <w:numPr>
          <w:ilvl w:val="2"/>
          <w:numId w:val="15"/>
        </w:numPr>
        <w:wordWrap/>
        <w:ind w:leftChars="0"/>
        <w:rPr>
          <w:b/>
          <w:szCs w:val="20"/>
        </w:rPr>
      </w:pPr>
      <w:proofErr w:type="spellStart"/>
      <w:r>
        <w:rPr>
          <w:rFonts w:hint="eastAsia"/>
          <w:b/>
          <w:szCs w:val="20"/>
        </w:rPr>
        <w:t>S</w:t>
      </w:r>
      <w:r>
        <w:rPr>
          <w:b/>
          <w:szCs w:val="20"/>
        </w:rPr>
        <w:t>oftmax</w:t>
      </w:r>
      <w:proofErr w:type="spellEnd"/>
      <w:r w:rsidR="000D2CC1">
        <w:rPr>
          <w:b/>
          <w:szCs w:val="20"/>
        </w:rPr>
        <w:br/>
      </w:r>
      <w:r w:rsidR="007A6192" w:rsidRPr="0081337F">
        <w:rPr>
          <w:bCs/>
          <w:szCs w:val="20"/>
        </w:rPr>
        <w:t>input</w:t>
      </w:r>
      <w:r w:rsidR="007A6192" w:rsidRPr="0081337F">
        <w:rPr>
          <w:rFonts w:hint="eastAsia"/>
          <w:bCs/>
          <w:szCs w:val="20"/>
        </w:rPr>
        <w:t xml:space="preserve">값을 </w:t>
      </w:r>
      <w:r w:rsidR="007A6192" w:rsidRPr="0081337F">
        <w:rPr>
          <w:bCs/>
          <w:szCs w:val="20"/>
        </w:rPr>
        <w:t xml:space="preserve">[0,1] </w:t>
      </w:r>
      <w:r w:rsidR="007A6192" w:rsidRPr="0081337F">
        <w:rPr>
          <w:rFonts w:hint="eastAsia"/>
          <w:bCs/>
          <w:szCs w:val="20"/>
        </w:rPr>
        <w:t xml:space="preserve">사이의 값으로 </w:t>
      </w:r>
      <w:proofErr w:type="spellStart"/>
      <w:r w:rsidR="007A6192" w:rsidRPr="0081337F">
        <w:rPr>
          <w:rFonts w:hint="eastAsia"/>
          <w:bCs/>
          <w:szCs w:val="20"/>
        </w:rPr>
        <w:t>정규화하여</w:t>
      </w:r>
      <w:proofErr w:type="spellEnd"/>
      <w:r w:rsidR="007A6192" w:rsidRPr="0081337F">
        <w:rPr>
          <w:rFonts w:hint="eastAsia"/>
          <w:bCs/>
          <w:szCs w:val="20"/>
        </w:rPr>
        <w:t xml:space="preserve"> 출력하며</w:t>
      </w:r>
      <w:r w:rsidR="007A6192" w:rsidRPr="0081337F">
        <w:rPr>
          <w:bCs/>
          <w:szCs w:val="20"/>
        </w:rPr>
        <w:t xml:space="preserve">, </w:t>
      </w:r>
      <w:proofErr w:type="spellStart"/>
      <w:r w:rsidR="007A6192" w:rsidRPr="0081337F">
        <w:rPr>
          <w:rFonts w:hint="eastAsia"/>
          <w:bCs/>
          <w:szCs w:val="20"/>
        </w:rPr>
        <w:t>출력값의</w:t>
      </w:r>
      <w:proofErr w:type="spellEnd"/>
      <w:r w:rsidR="007A6192" w:rsidRPr="0081337F">
        <w:rPr>
          <w:rFonts w:hint="eastAsia"/>
          <w:bCs/>
          <w:szCs w:val="20"/>
        </w:rPr>
        <w:t xml:space="preserve"> 총합이 항상 </w:t>
      </w:r>
      <w:r w:rsidR="007A6192" w:rsidRPr="0081337F">
        <w:rPr>
          <w:bCs/>
          <w:szCs w:val="20"/>
        </w:rPr>
        <w:t>1</w:t>
      </w:r>
      <w:r w:rsidR="007A6192" w:rsidRPr="0081337F">
        <w:rPr>
          <w:rFonts w:hint="eastAsia"/>
          <w:bCs/>
          <w:szCs w:val="20"/>
        </w:rPr>
        <w:t>이 되는 특성을 가진 함수이다.</w:t>
      </w:r>
      <w:r w:rsidR="007A6192" w:rsidRPr="0081337F">
        <w:rPr>
          <w:bCs/>
          <w:szCs w:val="20"/>
        </w:rPr>
        <w:t xml:space="preserve"> </w:t>
      </w:r>
      <w:r w:rsidR="0081337F" w:rsidRPr="0081337F">
        <w:rPr>
          <w:rFonts w:hint="eastAsia"/>
          <w:bCs/>
          <w:szCs w:val="20"/>
        </w:rPr>
        <w:t xml:space="preserve">따라서 </w:t>
      </w:r>
      <w:r w:rsidR="0081337F" w:rsidRPr="0081337F">
        <w:rPr>
          <w:bCs/>
          <w:szCs w:val="20"/>
        </w:rPr>
        <w:t>multi-class classification</w:t>
      </w:r>
      <w:r w:rsidR="0081337F" w:rsidRPr="0081337F">
        <w:rPr>
          <w:rFonts w:hint="eastAsia"/>
          <w:bCs/>
          <w:szCs w:val="20"/>
        </w:rPr>
        <w:t xml:space="preserve">에서 </w:t>
      </w:r>
      <w:proofErr w:type="spellStart"/>
      <w:r w:rsidR="0081337F" w:rsidRPr="0081337F">
        <w:rPr>
          <w:bCs/>
          <w:szCs w:val="20"/>
        </w:rPr>
        <w:t>softmax</w:t>
      </w:r>
      <w:proofErr w:type="spellEnd"/>
      <w:r w:rsidR="0081337F" w:rsidRPr="0081337F">
        <w:rPr>
          <w:bCs/>
          <w:szCs w:val="20"/>
        </w:rPr>
        <w:t xml:space="preserve"> </w:t>
      </w:r>
      <w:r w:rsidR="0081337F" w:rsidRPr="0081337F">
        <w:rPr>
          <w:rFonts w:hint="eastAsia"/>
          <w:bCs/>
          <w:szCs w:val="20"/>
        </w:rPr>
        <w:t>함수를 자주 사용한다.</w:t>
      </w:r>
      <w:r w:rsidR="0012412A">
        <w:rPr>
          <w:b/>
          <w:szCs w:val="20"/>
        </w:rPr>
        <w:br w:type="page"/>
      </w:r>
    </w:p>
    <w:p w14:paraId="5367FD2C" w14:textId="6FDE3986" w:rsidR="00093CEE" w:rsidRDefault="00952FB1" w:rsidP="00093CEE">
      <w:pPr>
        <w:pStyle w:val="a3"/>
        <w:numPr>
          <w:ilvl w:val="0"/>
          <w:numId w:val="15"/>
        </w:numPr>
        <w:wordWrap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코드</w:t>
      </w:r>
      <w:r w:rsidR="00AD30C4">
        <w:rPr>
          <w:rFonts w:hint="eastAsia"/>
          <w:b/>
          <w:sz w:val="26"/>
          <w:szCs w:val="26"/>
        </w:rPr>
        <w:t xml:space="preserve"> </w:t>
      </w:r>
      <w:r>
        <w:rPr>
          <w:rFonts w:hint="eastAsia"/>
          <w:b/>
          <w:sz w:val="26"/>
          <w:szCs w:val="26"/>
        </w:rPr>
        <w:t>설명</w:t>
      </w:r>
    </w:p>
    <w:p w14:paraId="67E9C4B9" w14:textId="4A59C2AB" w:rsidR="00BC1EB6" w:rsidRPr="00BC1EB6" w:rsidRDefault="006B0ED6" w:rsidP="00580E89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 xml:space="preserve">상수 </w:t>
      </w:r>
      <w:r w:rsidR="00935093">
        <w:rPr>
          <w:rFonts w:hint="eastAsia"/>
          <w:b/>
          <w:szCs w:val="20"/>
        </w:rPr>
        <w:t xml:space="preserve">및 </w:t>
      </w:r>
      <w:r w:rsidR="00EA0AED">
        <w:rPr>
          <w:rFonts w:hint="eastAsia"/>
          <w:b/>
          <w:szCs w:val="20"/>
        </w:rPr>
        <w:t xml:space="preserve">데이터 </w:t>
      </w:r>
      <w:r w:rsidR="00935093">
        <w:rPr>
          <w:rFonts w:hint="eastAsia"/>
          <w:b/>
          <w:szCs w:val="20"/>
        </w:rPr>
        <w:t xml:space="preserve">경로 </w:t>
      </w:r>
      <w:r>
        <w:rPr>
          <w:rFonts w:hint="eastAsia"/>
          <w:b/>
          <w:szCs w:val="20"/>
        </w:rPr>
        <w:t>선언</w:t>
      </w:r>
      <w:r w:rsidR="00C0348C" w:rsidRPr="000B023A">
        <w:rPr>
          <w:b/>
          <w:szCs w:val="20"/>
        </w:rPr>
        <w:br/>
      </w:r>
      <w:r w:rsidR="00561BDB">
        <w:rPr>
          <w:noProof/>
        </w:rPr>
        <w:drawing>
          <wp:inline distT="0" distB="0" distL="0" distR="0" wp14:anchorId="708DF30F" wp14:editId="10B27798">
            <wp:extent cx="2724150" cy="1257300"/>
            <wp:effectExtent l="0" t="0" r="0" b="0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E89">
        <w:rPr>
          <w:b/>
          <w:szCs w:val="20"/>
        </w:rPr>
        <w:br/>
      </w:r>
      <w:r w:rsidR="00430777" w:rsidRPr="00C64891">
        <w:rPr>
          <w:rFonts w:hint="eastAsia"/>
          <w:bCs/>
          <w:szCs w:val="20"/>
        </w:rPr>
        <w:t>입력 데이터 경로와 크기,</w:t>
      </w:r>
      <w:r w:rsidR="00430777" w:rsidRPr="00C64891">
        <w:rPr>
          <w:bCs/>
          <w:szCs w:val="20"/>
        </w:rPr>
        <w:t xml:space="preserve"> </w:t>
      </w:r>
      <w:r w:rsidR="00430777" w:rsidRPr="00C64891">
        <w:rPr>
          <w:rFonts w:hint="eastAsia"/>
          <w:bCs/>
          <w:szCs w:val="20"/>
        </w:rPr>
        <w:t>클래스 수,</w:t>
      </w:r>
      <w:r w:rsidR="00430777" w:rsidRPr="00C64891">
        <w:rPr>
          <w:bCs/>
          <w:szCs w:val="20"/>
        </w:rPr>
        <w:t xml:space="preserve"> </w:t>
      </w:r>
      <w:r w:rsidR="00430777" w:rsidRPr="00C64891">
        <w:rPr>
          <w:rFonts w:hint="eastAsia"/>
          <w:bCs/>
          <w:szCs w:val="20"/>
        </w:rPr>
        <w:t>배치 크기를 선언한다.</w:t>
      </w:r>
    </w:p>
    <w:p w14:paraId="64167464" w14:textId="10944433" w:rsidR="00442FE2" w:rsidRDefault="001C23CD" w:rsidP="00580E89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이미지 데이터의</w:t>
      </w:r>
      <w:r w:rsidR="007937EB">
        <w:rPr>
          <w:rFonts w:hint="eastAsia"/>
          <w:b/>
          <w:szCs w:val="20"/>
        </w:rPr>
        <w:t xml:space="preserve"> p</w:t>
      </w:r>
      <w:r w:rsidR="007937EB">
        <w:rPr>
          <w:b/>
          <w:szCs w:val="20"/>
        </w:rPr>
        <w:t>ath, label</w:t>
      </w:r>
      <w:r w:rsidR="007937EB">
        <w:rPr>
          <w:rFonts w:hint="eastAsia"/>
          <w:b/>
          <w:szCs w:val="20"/>
        </w:rPr>
        <w:t>로 구성된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b/>
          <w:szCs w:val="20"/>
        </w:rPr>
        <w:t>dataframe</w:t>
      </w:r>
      <w:proofErr w:type="spellEnd"/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생성</w:t>
      </w:r>
      <w:r w:rsidR="00D222D6" w:rsidRPr="000B023A">
        <w:rPr>
          <w:b/>
          <w:szCs w:val="20"/>
        </w:rPr>
        <w:br/>
      </w:r>
      <w:r w:rsidR="00FD652D">
        <w:rPr>
          <w:noProof/>
        </w:rPr>
        <w:drawing>
          <wp:inline distT="0" distB="0" distL="0" distR="0" wp14:anchorId="38997A1A" wp14:editId="691B44DF">
            <wp:extent cx="4226134" cy="4552950"/>
            <wp:effectExtent l="0" t="0" r="3175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2180" cy="45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D6F">
        <w:rPr>
          <w:b/>
          <w:szCs w:val="20"/>
        </w:rPr>
        <w:br/>
      </w:r>
      <w:r w:rsidR="00F47408">
        <w:rPr>
          <w:bCs/>
          <w:szCs w:val="20"/>
        </w:rPr>
        <w:t>class</w:t>
      </w:r>
      <w:r w:rsidR="00F47408">
        <w:rPr>
          <w:rFonts w:hint="eastAsia"/>
          <w:bCs/>
          <w:szCs w:val="20"/>
        </w:rPr>
        <w:t xml:space="preserve">별로 </w:t>
      </w:r>
      <w:r w:rsidR="00FD652D">
        <w:rPr>
          <w:rFonts w:hint="eastAsia"/>
          <w:bCs/>
          <w:szCs w:val="20"/>
        </w:rPr>
        <w:t xml:space="preserve">데이터를 </w:t>
      </w:r>
      <w:r w:rsidR="00FD652D">
        <w:rPr>
          <w:bCs/>
          <w:szCs w:val="20"/>
        </w:rPr>
        <w:t xml:space="preserve">8:2 </w:t>
      </w:r>
      <w:r w:rsidR="00FD652D">
        <w:rPr>
          <w:rFonts w:hint="eastAsia"/>
          <w:bCs/>
          <w:szCs w:val="20"/>
        </w:rPr>
        <w:t>비율로 분할해서</w:t>
      </w:r>
      <w:r w:rsidR="00FD652D">
        <w:rPr>
          <w:bCs/>
          <w:szCs w:val="20"/>
        </w:rPr>
        <w:t xml:space="preserve"> </w:t>
      </w:r>
      <w:r w:rsidR="0088599E">
        <w:rPr>
          <w:rFonts w:hint="eastAsia"/>
          <w:bCs/>
          <w:szCs w:val="20"/>
        </w:rPr>
        <w:t>t</w:t>
      </w:r>
      <w:r w:rsidR="0088599E">
        <w:rPr>
          <w:bCs/>
          <w:szCs w:val="20"/>
        </w:rPr>
        <w:t>rain, test</w:t>
      </w:r>
      <w:r w:rsidR="00904611">
        <w:rPr>
          <w:rFonts w:hint="eastAsia"/>
          <w:bCs/>
          <w:szCs w:val="20"/>
        </w:rPr>
        <w:t xml:space="preserve">의 </w:t>
      </w:r>
      <w:proofErr w:type="spellStart"/>
      <w:r w:rsidR="00FD652D">
        <w:rPr>
          <w:bCs/>
          <w:szCs w:val="20"/>
        </w:rPr>
        <w:t>dataframe</w:t>
      </w:r>
      <w:proofErr w:type="spellEnd"/>
      <w:r w:rsidR="00FD652D">
        <w:rPr>
          <w:rFonts w:hint="eastAsia"/>
          <w:bCs/>
          <w:szCs w:val="20"/>
        </w:rPr>
        <w:t>을</w:t>
      </w:r>
      <w:r w:rsidR="00FD652D">
        <w:rPr>
          <w:bCs/>
          <w:szCs w:val="20"/>
        </w:rPr>
        <w:t xml:space="preserve"> </w:t>
      </w:r>
      <w:r w:rsidR="00FD652D">
        <w:rPr>
          <w:rFonts w:hint="eastAsia"/>
          <w:bCs/>
          <w:szCs w:val="20"/>
        </w:rPr>
        <w:t>생성한다.</w:t>
      </w:r>
      <w:r w:rsidR="005120E8">
        <w:rPr>
          <w:bCs/>
          <w:szCs w:val="20"/>
        </w:rPr>
        <w:br/>
      </w:r>
      <w:r w:rsidR="005120E8">
        <w:rPr>
          <w:noProof/>
        </w:rPr>
        <w:lastRenderedPageBreak/>
        <w:drawing>
          <wp:inline distT="0" distB="0" distL="0" distR="0" wp14:anchorId="2A893FBE" wp14:editId="2F920984">
            <wp:extent cx="4057650" cy="1823761"/>
            <wp:effectExtent l="0" t="0" r="0" b="508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238" cy="18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0E8">
        <w:rPr>
          <w:bCs/>
          <w:szCs w:val="20"/>
        </w:rPr>
        <w:br/>
      </w:r>
      <w:r w:rsidR="0045754A">
        <w:rPr>
          <w:bCs/>
          <w:szCs w:val="20"/>
        </w:rPr>
        <w:t xml:space="preserve">train </w:t>
      </w:r>
      <w:proofErr w:type="spellStart"/>
      <w:r w:rsidR="0045754A">
        <w:rPr>
          <w:bCs/>
          <w:szCs w:val="20"/>
        </w:rPr>
        <w:t>dataframe</w:t>
      </w:r>
      <w:proofErr w:type="spellEnd"/>
      <w:r w:rsidR="0045754A">
        <w:rPr>
          <w:rFonts w:hint="eastAsia"/>
          <w:bCs/>
          <w:szCs w:val="20"/>
        </w:rPr>
        <w:t xml:space="preserve">과 </w:t>
      </w:r>
      <w:r w:rsidR="0045754A">
        <w:rPr>
          <w:bCs/>
          <w:szCs w:val="20"/>
        </w:rPr>
        <w:t xml:space="preserve">test </w:t>
      </w:r>
      <w:proofErr w:type="spellStart"/>
      <w:r w:rsidR="0045754A">
        <w:rPr>
          <w:bCs/>
          <w:szCs w:val="20"/>
        </w:rPr>
        <w:t>datafram</w:t>
      </w:r>
      <w:r w:rsidR="0045754A">
        <w:rPr>
          <w:rFonts w:hint="eastAsia"/>
          <w:bCs/>
          <w:szCs w:val="20"/>
        </w:rPr>
        <w:t>e</w:t>
      </w:r>
      <w:proofErr w:type="spellEnd"/>
      <w:r w:rsidR="0045754A">
        <w:rPr>
          <w:rFonts w:hint="eastAsia"/>
          <w:bCs/>
          <w:szCs w:val="20"/>
        </w:rPr>
        <w:t xml:space="preserve">이 </w:t>
      </w:r>
      <w:r w:rsidR="0045754A">
        <w:rPr>
          <w:bCs/>
          <w:szCs w:val="20"/>
        </w:rPr>
        <w:t>899:226</w:t>
      </w:r>
      <w:r w:rsidR="00771B99">
        <w:rPr>
          <w:rFonts w:hint="eastAsia"/>
          <w:bCs/>
          <w:szCs w:val="20"/>
        </w:rPr>
        <w:t xml:space="preserve">, 약 </w:t>
      </w:r>
      <w:r w:rsidR="00771B99">
        <w:rPr>
          <w:bCs/>
          <w:szCs w:val="20"/>
        </w:rPr>
        <w:t>8:2</w:t>
      </w:r>
      <w:r w:rsidR="00771B99">
        <w:rPr>
          <w:rFonts w:hint="eastAsia"/>
          <w:bCs/>
          <w:szCs w:val="20"/>
        </w:rPr>
        <w:t>로 나누어졌다.</w:t>
      </w:r>
    </w:p>
    <w:p w14:paraId="5B4A96B1" w14:textId="364E293D" w:rsidR="00874701" w:rsidRDefault="001074A1" w:rsidP="00580E89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 w:rsidRPr="00484857">
        <w:rPr>
          <w:rFonts w:hint="eastAsia"/>
          <w:b/>
          <w:szCs w:val="20"/>
        </w:rPr>
        <w:t>이미지 데이터셋 생성</w:t>
      </w:r>
      <w:r>
        <w:rPr>
          <w:bCs/>
          <w:szCs w:val="20"/>
        </w:rPr>
        <w:br/>
      </w:r>
      <w:r>
        <w:rPr>
          <w:noProof/>
        </w:rPr>
        <w:drawing>
          <wp:inline distT="0" distB="0" distL="0" distR="0" wp14:anchorId="2E363705" wp14:editId="67A9E991">
            <wp:extent cx="4555946" cy="4362450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651" cy="436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8D9">
        <w:rPr>
          <w:bCs/>
          <w:szCs w:val="20"/>
        </w:rPr>
        <w:br/>
      </w:r>
      <w:r w:rsidR="00DA6FC7">
        <w:rPr>
          <w:bCs/>
          <w:szCs w:val="20"/>
        </w:rPr>
        <w:t xml:space="preserve">train </w:t>
      </w:r>
      <w:proofErr w:type="spellStart"/>
      <w:r w:rsidR="000078D9">
        <w:rPr>
          <w:rFonts w:hint="eastAsia"/>
          <w:bCs/>
          <w:szCs w:val="20"/>
        </w:rPr>
        <w:t>d</w:t>
      </w:r>
      <w:r w:rsidR="000078D9">
        <w:rPr>
          <w:bCs/>
          <w:szCs w:val="20"/>
        </w:rPr>
        <w:t>ataframe</w:t>
      </w:r>
      <w:proofErr w:type="spellEnd"/>
      <w:r w:rsidR="00DA6FC7">
        <w:rPr>
          <w:rFonts w:hint="eastAsia"/>
          <w:bCs/>
          <w:szCs w:val="20"/>
        </w:rPr>
        <w:t xml:space="preserve">을 </w:t>
      </w:r>
      <w:r w:rsidR="00DA6FC7">
        <w:rPr>
          <w:bCs/>
          <w:szCs w:val="20"/>
        </w:rPr>
        <w:t xml:space="preserve">8:2로 </w:t>
      </w:r>
      <w:r w:rsidR="00DA6FC7">
        <w:rPr>
          <w:rFonts w:hint="eastAsia"/>
          <w:bCs/>
          <w:szCs w:val="20"/>
        </w:rPr>
        <w:t>분할해서</w:t>
      </w:r>
      <w:r w:rsidR="00157342">
        <w:rPr>
          <w:bCs/>
          <w:szCs w:val="20"/>
        </w:rPr>
        <w:t xml:space="preserve"> training dataset, validation dataset</w:t>
      </w:r>
      <w:r w:rsidR="00157342">
        <w:rPr>
          <w:rFonts w:hint="eastAsia"/>
          <w:bCs/>
          <w:szCs w:val="20"/>
        </w:rPr>
        <w:t xml:space="preserve">으로 나누어 </w:t>
      </w:r>
      <w:r w:rsidR="00281A70">
        <w:rPr>
          <w:rFonts w:hint="eastAsia"/>
          <w:bCs/>
          <w:szCs w:val="20"/>
        </w:rPr>
        <w:t>생성한다.</w:t>
      </w:r>
      <w:r w:rsidR="00281A70">
        <w:rPr>
          <w:bCs/>
          <w:szCs w:val="20"/>
        </w:rPr>
        <w:t xml:space="preserve"> Test </w:t>
      </w:r>
      <w:r w:rsidR="00281A70">
        <w:rPr>
          <w:rFonts w:hint="eastAsia"/>
          <w:bCs/>
          <w:szCs w:val="20"/>
        </w:rPr>
        <w:t>d</w:t>
      </w:r>
      <w:r w:rsidR="00281A70">
        <w:rPr>
          <w:bCs/>
          <w:szCs w:val="20"/>
        </w:rPr>
        <w:t>ataset</w:t>
      </w:r>
      <w:r w:rsidR="00281A70">
        <w:rPr>
          <w:rFonts w:hint="eastAsia"/>
          <w:bCs/>
          <w:szCs w:val="20"/>
        </w:rPr>
        <w:t xml:space="preserve">은 </w:t>
      </w:r>
      <w:r w:rsidR="00F55A5C">
        <w:rPr>
          <w:rFonts w:hint="eastAsia"/>
          <w:bCs/>
          <w:szCs w:val="20"/>
        </w:rPr>
        <w:t>모델 검증할 때 사용할 것이므로,</w:t>
      </w:r>
      <w:r w:rsidR="00F55A5C">
        <w:rPr>
          <w:bCs/>
          <w:szCs w:val="20"/>
        </w:rPr>
        <w:t xml:space="preserve"> </w:t>
      </w:r>
      <w:r w:rsidR="00752494">
        <w:rPr>
          <w:rFonts w:hint="eastAsia"/>
          <w:bCs/>
          <w:szCs w:val="20"/>
        </w:rPr>
        <w:t xml:space="preserve">별도의 옵션 설정을 하지 않고 </w:t>
      </w:r>
      <w:r w:rsidR="00484857">
        <w:rPr>
          <w:rFonts w:hint="eastAsia"/>
          <w:bCs/>
          <w:szCs w:val="20"/>
        </w:rPr>
        <w:t>생성한다.</w:t>
      </w:r>
      <w:r w:rsidR="00EF126F">
        <w:rPr>
          <w:bCs/>
          <w:szCs w:val="20"/>
        </w:rPr>
        <w:br/>
      </w:r>
      <w:r w:rsidR="00EF126F">
        <w:rPr>
          <w:noProof/>
        </w:rPr>
        <w:drawing>
          <wp:inline distT="0" distB="0" distL="0" distR="0" wp14:anchorId="48666729" wp14:editId="4E415BB1">
            <wp:extent cx="3680967" cy="466725"/>
            <wp:effectExtent l="0" t="0" r="0" b="0"/>
            <wp:docPr id="36" name="그림 36" descr="텍스트, 텔레비전, 화면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, 텔레비전, 화면, 오렌지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5651" cy="47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646">
        <w:rPr>
          <w:bCs/>
          <w:szCs w:val="20"/>
        </w:rPr>
        <w:br/>
      </w:r>
      <w:r w:rsidR="000A4646">
        <w:rPr>
          <w:rFonts w:hint="eastAsia"/>
          <w:bCs/>
          <w:szCs w:val="20"/>
        </w:rPr>
        <w:t xml:space="preserve">데이터를 </w:t>
      </w:r>
      <w:r w:rsidR="000A4646">
        <w:rPr>
          <w:bCs/>
          <w:szCs w:val="20"/>
        </w:rPr>
        <w:t>training, validation, test</w:t>
      </w:r>
      <w:r w:rsidR="000A4646">
        <w:rPr>
          <w:rFonts w:hint="eastAsia"/>
          <w:bCs/>
          <w:szCs w:val="20"/>
        </w:rPr>
        <w:t xml:space="preserve">로 </w:t>
      </w:r>
      <w:r w:rsidR="005F5EB3">
        <w:rPr>
          <w:rFonts w:hint="eastAsia"/>
          <w:bCs/>
          <w:szCs w:val="20"/>
        </w:rPr>
        <w:t>나누어서</w:t>
      </w:r>
      <w:r w:rsidR="005F5EB3">
        <w:rPr>
          <w:bCs/>
          <w:szCs w:val="20"/>
        </w:rPr>
        <w:t xml:space="preserve"> training dataset</w:t>
      </w:r>
      <w:r w:rsidR="005F5EB3">
        <w:rPr>
          <w:rFonts w:hint="eastAsia"/>
          <w:bCs/>
          <w:szCs w:val="20"/>
        </w:rPr>
        <w:t xml:space="preserve">으로 </w:t>
      </w:r>
      <w:r w:rsidR="00EE391E">
        <w:rPr>
          <w:bCs/>
          <w:szCs w:val="20"/>
        </w:rPr>
        <w:t>training</w:t>
      </w:r>
      <w:r w:rsidR="00EE391E">
        <w:rPr>
          <w:rFonts w:hint="eastAsia"/>
          <w:bCs/>
          <w:szCs w:val="20"/>
        </w:rPr>
        <w:t xml:space="preserve">한 모델을 </w:t>
      </w:r>
      <w:r w:rsidR="00D7327E">
        <w:rPr>
          <w:rFonts w:hint="eastAsia"/>
          <w:bCs/>
          <w:szCs w:val="20"/>
        </w:rPr>
        <w:t>v</w:t>
      </w:r>
      <w:r w:rsidR="00D7327E">
        <w:rPr>
          <w:bCs/>
          <w:szCs w:val="20"/>
        </w:rPr>
        <w:t>alidation dataset</w:t>
      </w:r>
      <w:r w:rsidR="00D7327E">
        <w:rPr>
          <w:rFonts w:hint="eastAsia"/>
          <w:bCs/>
          <w:szCs w:val="20"/>
        </w:rPr>
        <w:t xml:space="preserve">으로 </w:t>
      </w:r>
      <w:r w:rsidR="00027CA1">
        <w:rPr>
          <w:rFonts w:hint="eastAsia"/>
          <w:bCs/>
          <w:szCs w:val="20"/>
        </w:rPr>
        <w:t xml:space="preserve">검증하여 </w:t>
      </w:r>
      <w:r w:rsidR="00D40CB5">
        <w:rPr>
          <w:rFonts w:hint="eastAsia"/>
          <w:bCs/>
          <w:szCs w:val="20"/>
        </w:rPr>
        <w:t xml:space="preserve">모델의 </w:t>
      </w:r>
      <w:r w:rsidR="00D40CB5">
        <w:rPr>
          <w:bCs/>
          <w:szCs w:val="20"/>
        </w:rPr>
        <w:t>overfitting</w:t>
      </w:r>
      <w:r w:rsidR="00D40CB5">
        <w:rPr>
          <w:rFonts w:hint="eastAsia"/>
          <w:bCs/>
          <w:szCs w:val="20"/>
        </w:rPr>
        <w:t xml:space="preserve">을 방지하고 </w:t>
      </w:r>
      <w:r w:rsidR="00D40CB5">
        <w:rPr>
          <w:bCs/>
          <w:szCs w:val="20"/>
        </w:rPr>
        <w:t>test dataset</w:t>
      </w:r>
      <w:r w:rsidR="00D40CB5">
        <w:rPr>
          <w:rFonts w:hint="eastAsia"/>
          <w:bCs/>
          <w:szCs w:val="20"/>
        </w:rPr>
        <w:t xml:space="preserve">에 대한 </w:t>
      </w:r>
      <w:r w:rsidR="00DD1886">
        <w:rPr>
          <w:rFonts w:hint="eastAsia"/>
          <w:bCs/>
          <w:szCs w:val="20"/>
        </w:rPr>
        <w:t>정확도를 높여주는 것을</w:t>
      </w:r>
      <w:r w:rsidR="00DD1886">
        <w:rPr>
          <w:bCs/>
          <w:szCs w:val="20"/>
        </w:rPr>
        <w:t xml:space="preserve"> </w:t>
      </w:r>
      <w:r w:rsidR="00DD1886">
        <w:rPr>
          <w:rFonts w:hint="eastAsia"/>
          <w:bCs/>
          <w:szCs w:val="20"/>
        </w:rPr>
        <w:t>기대할 수 있다.</w:t>
      </w:r>
    </w:p>
    <w:p w14:paraId="6F90DD3A" w14:textId="32974E23" w:rsidR="00F15067" w:rsidRDefault="00F15067" w:rsidP="00580E89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proofErr w:type="spellStart"/>
      <w:r>
        <w:rPr>
          <w:rFonts w:hint="eastAsia"/>
          <w:b/>
          <w:szCs w:val="20"/>
        </w:rPr>
        <w:lastRenderedPageBreak/>
        <w:t>K</w:t>
      </w:r>
      <w:r>
        <w:rPr>
          <w:b/>
          <w:szCs w:val="20"/>
        </w:rPr>
        <w:t>eras</w:t>
      </w:r>
      <w:proofErr w:type="spellEnd"/>
      <w:r>
        <w:rPr>
          <w:b/>
          <w:szCs w:val="20"/>
        </w:rPr>
        <w:br/>
      </w:r>
      <w:proofErr w:type="spellStart"/>
      <w:r w:rsidR="00926651">
        <w:rPr>
          <w:rFonts w:hint="eastAsia"/>
          <w:bCs/>
          <w:szCs w:val="20"/>
        </w:rPr>
        <w:t>K</w:t>
      </w:r>
      <w:r w:rsidR="00926651">
        <w:rPr>
          <w:bCs/>
          <w:szCs w:val="20"/>
        </w:rPr>
        <w:t>eras</w:t>
      </w:r>
      <w:proofErr w:type="spellEnd"/>
      <w:r w:rsidR="00926651">
        <w:rPr>
          <w:rFonts w:hint="eastAsia"/>
          <w:bCs/>
          <w:szCs w:val="20"/>
        </w:rPr>
        <w:t xml:space="preserve"> </w:t>
      </w:r>
      <w:r w:rsidR="00926651">
        <w:rPr>
          <w:bCs/>
          <w:szCs w:val="20"/>
        </w:rPr>
        <w:t>deep learning library</w:t>
      </w:r>
      <w:r w:rsidR="00926651">
        <w:rPr>
          <w:rFonts w:hint="eastAsia"/>
          <w:bCs/>
          <w:szCs w:val="20"/>
        </w:rPr>
        <w:t>는 n</w:t>
      </w:r>
      <w:r w:rsidR="00926651">
        <w:rPr>
          <w:bCs/>
          <w:szCs w:val="20"/>
        </w:rPr>
        <w:t xml:space="preserve">eural network </w:t>
      </w:r>
      <w:r w:rsidR="00926651">
        <w:rPr>
          <w:rFonts w:hint="eastAsia"/>
          <w:bCs/>
          <w:szCs w:val="20"/>
        </w:rPr>
        <w:t>구성에 대한 보다 높은 수준의 접근 방식을 제공한다.</w:t>
      </w:r>
      <w:r w:rsidR="00194A48">
        <w:rPr>
          <w:bCs/>
          <w:szCs w:val="20"/>
        </w:rPr>
        <w:t xml:space="preserve"> </w:t>
      </w:r>
      <w:proofErr w:type="spellStart"/>
      <w:r w:rsidR="00F53B59">
        <w:rPr>
          <w:bCs/>
          <w:szCs w:val="20"/>
        </w:rPr>
        <w:t>Keras</w:t>
      </w:r>
      <w:proofErr w:type="spellEnd"/>
      <w:r w:rsidR="00F53B59">
        <w:rPr>
          <w:rFonts w:hint="eastAsia"/>
          <w:bCs/>
          <w:szCs w:val="20"/>
        </w:rPr>
        <w:t>를 사용하면 복잡한 세부 사항이 아닌 전반적인 아키텍처 디자인에만 관심을 가질 수 있다.</w:t>
      </w:r>
    </w:p>
    <w:p w14:paraId="719D681B" w14:textId="1D60F6D8" w:rsidR="00D91177" w:rsidRPr="00995FD2" w:rsidRDefault="00CB71FC" w:rsidP="00995FD2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r>
        <w:rPr>
          <w:rFonts w:hint="eastAsia"/>
          <w:b/>
          <w:szCs w:val="20"/>
        </w:rPr>
        <w:t>F</w:t>
      </w:r>
      <w:r>
        <w:rPr>
          <w:b/>
          <w:szCs w:val="20"/>
        </w:rPr>
        <w:t xml:space="preserve">eed </w:t>
      </w:r>
      <w:r w:rsidR="00D91177" w:rsidRPr="00B228CA">
        <w:rPr>
          <w:b/>
          <w:szCs w:val="20"/>
        </w:rPr>
        <w:t>Forward and Back Propagation</w:t>
      </w:r>
      <w:r w:rsidR="00861FD7">
        <w:rPr>
          <w:b/>
          <w:szCs w:val="20"/>
        </w:rPr>
        <w:br/>
      </w:r>
      <w:r w:rsidR="00861FD7" w:rsidRPr="00861FD7">
        <w:rPr>
          <w:rFonts w:hint="eastAsia"/>
          <w:bCs/>
          <w:szCs w:val="20"/>
        </w:rPr>
        <w:t xml:space="preserve">다층 </w:t>
      </w:r>
      <w:proofErr w:type="spellStart"/>
      <w:r w:rsidR="00861FD7" w:rsidRPr="00861FD7">
        <w:rPr>
          <w:rFonts w:hint="eastAsia"/>
          <w:bCs/>
          <w:szCs w:val="20"/>
        </w:rPr>
        <w:t>퍼셉트론</w:t>
      </w:r>
      <w:proofErr w:type="spellEnd"/>
      <w:r w:rsidR="00861FD7" w:rsidRPr="00861FD7">
        <w:rPr>
          <w:rFonts w:hint="eastAsia"/>
          <w:bCs/>
          <w:szCs w:val="20"/>
        </w:rPr>
        <w:t xml:space="preserve"> 구조에서 </w:t>
      </w:r>
      <w:proofErr w:type="spellStart"/>
      <w:r w:rsidR="00861FD7" w:rsidRPr="00861FD7">
        <w:rPr>
          <w:rFonts w:hint="eastAsia"/>
          <w:bCs/>
          <w:szCs w:val="20"/>
        </w:rPr>
        <w:t>입력층</w:t>
      </w:r>
      <w:proofErr w:type="spellEnd"/>
      <w:r w:rsidR="00861FD7" w:rsidRPr="00861FD7">
        <w:rPr>
          <w:rFonts w:hint="eastAsia"/>
          <w:bCs/>
          <w:szCs w:val="20"/>
        </w:rPr>
        <w:t xml:space="preserve"> </w:t>
      </w:r>
      <w:r w:rsidR="00861FD7" w:rsidRPr="00861FD7">
        <w:rPr>
          <w:bCs/>
          <w:szCs w:val="20"/>
        </w:rPr>
        <w:t xml:space="preserve">&gt; </w:t>
      </w:r>
      <w:proofErr w:type="spellStart"/>
      <w:r w:rsidR="00861FD7" w:rsidRPr="00861FD7">
        <w:rPr>
          <w:rFonts w:hint="eastAsia"/>
          <w:bCs/>
          <w:szCs w:val="20"/>
        </w:rPr>
        <w:t>은닉층</w:t>
      </w:r>
      <w:proofErr w:type="spellEnd"/>
      <w:r w:rsidR="00861FD7" w:rsidRPr="00861FD7">
        <w:rPr>
          <w:rFonts w:hint="eastAsia"/>
          <w:bCs/>
          <w:szCs w:val="20"/>
        </w:rPr>
        <w:t xml:space="preserve"> </w:t>
      </w:r>
      <w:r w:rsidR="00861FD7" w:rsidRPr="00861FD7">
        <w:rPr>
          <w:bCs/>
          <w:szCs w:val="20"/>
        </w:rPr>
        <w:t xml:space="preserve">&gt; </w:t>
      </w:r>
      <w:r w:rsidR="00861FD7" w:rsidRPr="00861FD7">
        <w:rPr>
          <w:rFonts w:hint="eastAsia"/>
          <w:bCs/>
          <w:szCs w:val="20"/>
        </w:rPr>
        <w:t>출력층으로 값의 흐름이 발생한다.</w:t>
      </w:r>
      <w:r w:rsidR="00861FD7">
        <w:rPr>
          <w:bCs/>
          <w:szCs w:val="20"/>
        </w:rPr>
        <w:t xml:space="preserve"> </w:t>
      </w:r>
      <w:r w:rsidR="00535E81">
        <w:rPr>
          <w:rFonts w:hint="eastAsia"/>
          <w:bCs/>
          <w:szCs w:val="20"/>
        </w:rPr>
        <w:t>이 때 c</w:t>
      </w:r>
      <w:r w:rsidR="00535E81">
        <w:rPr>
          <w:bCs/>
          <w:szCs w:val="20"/>
        </w:rPr>
        <w:t>ost function</w:t>
      </w:r>
      <w:r w:rsidR="00861FD7">
        <w:rPr>
          <w:rFonts w:hint="eastAsia"/>
          <w:bCs/>
          <w:szCs w:val="20"/>
        </w:rPr>
        <w:t xml:space="preserve">의 </w:t>
      </w:r>
      <w:r w:rsidR="00535E81">
        <w:rPr>
          <w:rFonts w:hint="eastAsia"/>
          <w:bCs/>
          <w:szCs w:val="20"/>
        </w:rPr>
        <w:t xml:space="preserve">최소값을 찾아가는 방법으로 </w:t>
      </w:r>
      <w:r w:rsidR="00535E81">
        <w:rPr>
          <w:bCs/>
          <w:szCs w:val="20"/>
        </w:rPr>
        <w:t>gradient decent</w:t>
      </w:r>
      <w:r w:rsidR="00535E81">
        <w:rPr>
          <w:rFonts w:hint="eastAsia"/>
          <w:bCs/>
          <w:szCs w:val="20"/>
        </w:rPr>
        <w:t>를 활용한다.</w:t>
      </w:r>
      <w:r w:rsidR="00D63E66">
        <w:rPr>
          <w:bCs/>
          <w:szCs w:val="20"/>
        </w:rPr>
        <w:br/>
        <w:t>Feed forwar</w:t>
      </w:r>
      <w:r w:rsidR="00F738EC">
        <w:rPr>
          <w:bCs/>
          <w:szCs w:val="20"/>
        </w:rPr>
        <w:t>d</w:t>
      </w:r>
      <w:r w:rsidR="00F738EC">
        <w:rPr>
          <w:rFonts w:hint="eastAsia"/>
          <w:bCs/>
          <w:szCs w:val="20"/>
        </w:rPr>
        <w:t>에 있어서 w</w:t>
      </w:r>
      <w:r w:rsidR="00F738EC">
        <w:rPr>
          <w:bCs/>
          <w:szCs w:val="20"/>
        </w:rPr>
        <w:t xml:space="preserve">eight </w:t>
      </w:r>
      <w:r w:rsidR="00F738EC">
        <w:rPr>
          <w:rFonts w:hint="eastAsia"/>
          <w:bCs/>
          <w:szCs w:val="20"/>
        </w:rPr>
        <w:t xml:space="preserve">값을 미세하게 변화시키면 </w:t>
      </w:r>
      <w:r w:rsidR="00F738EC">
        <w:rPr>
          <w:bCs/>
          <w:szCs w:val="20"/>
        </w:rPr>
        <w:t>cost function</w:t>
      </w:r>
      <w:r w:rsidR="00F738EC">
        <w:rPr>
          <w:rFonts w:hint="eastAsia"/>
          <w:bCs/>
          <w:szCs w:val="20"/>
        </w:rPr>
        <w:t>도 미세하게 변화된다.</w:t>
      </w:r>
      <w:r w:rsidR="00F738EC">
        <w:rPr>
          <w:bCs/>
          <w:szCs w:val="20"/>
        </w:rPr>
        <w:t xml:space="preserve"> </w:t>
      </w:r>
      <w:r w:rsidR="00F738EC">
        <w:rPr>
          <w:rFonts w:hint="eastAsia"/>
          <w:bCs/>
          <w:szCs w:val="20"/>
        </w:rPr>
        <w:t>그런데</w:t>
      </w:r>
      <w:r w:rsidR="00F738EC">
        <w:rPr>
          <w:bCs/>
          <w:szCs w:val="20"/>
        </w:rPr>
        <w:t xml:space="preserve"> </w:t>
      </w:r>
      <w:r w:rsidR="00F738EC">
        <w:rPr>
          <w:rFonts w:hint="eastAsia"/>
          <w:bCs/>
          <w:szCs w:val="20"/>
        </w:rPr>
        <w:t>매우 미세한 영역으로 국한할 때 w</w:t>
      </w:r>
      <w:r w:rsidR="00F738EC">
        <w:rPr>
          <w:bCs/>
          <w:szCs w:val="20"/>
        </w:rPr>
        <w:t>eight</w:t>
      </w:r>
      <w:r w:rsidR="00F738EC">
        <w:rPr>
          <w:rFonts w:hint="eastAsia"/>
          <w:bCs/>
          <w:szCs w:val="20"/>
        </w:rPr>
        <w:t xml:space="preserve">의 미세변화와 이에 따른 </w:t>
      </w:r>
      <w:r w:rsidR="00F738EC">
        <w:rPr>
          <w:bCs/>
          <w:szCs w:val="20"/>
        </w:rPr>
        <w:t>cost function</w:t>
      </w:r>
      <w:r w:rsidR="00F738EC">
        <w:rPr>
          <w:rFonts w:hint="eastAsia"/>
          <w:bCs/>
          <w:szCs w:val="20"/>
        </w:rPr>
        <w:t>의 미세변화가 선형적인 관계를 가진다.</w:t>
      </w:r>
      <w:r w:rsidR="00F738EC">
        <w:rPr>
          <w:bCs/>
          <w:szCs w:val="20"/>
        </w:rPr>
        <w:t xml:space="preserve"> </w:t>
      </w:r>
      <w:r w:rsidR="00F738EC">
        <w:rPr>
          <w:rFonts w:hint="eastAsia"/>
          <w:bCs/>
          <w:szCs w:val="20"/>
        </w:rPr>
        <w:t>이로 인해 f</w:t>
      </w:r>
      <w:r w:rsidR="00F738EC">
        <w:rPr>
          <w:bCs/>
          <w:szCs w:val="20"/>
        </w:rPr>
        <w:t>eed forward</w:t>
      </w:r>
      <w:r w:rsidR="00F738EC">
        <w:rPr>
          <w:rFonts w:hint="eastAsia"/>
          <w:bCs/>
          <w:szCs w:val="20"/>
        </w:rPr>
        <w:t>를 통해 계산된 오차의 각 w</w:t>
      </w:r>
      <w:r w:rsidR="00F738EC">
        <w:rPr>
          <w:bCs/>
          <w:szCs w:val="20"/>
        </w:rPr>
        <w:t>eight</w:t>
      </w:r>
      <w:r w:rsidR="00F738EC">
        <w:rPr>
          <w:rFonts w:hint="eastAsia"/>
          <w:bCs/>
          <w:szCs w:val="20"/>
        </w:rPr>
        <w:t>에 따른 미세변화를 입력방향으로</w:t>
      </w:r>
      <w:r w:rsidR="00F738EC">
        <w:rPr>
          <w:bCs/>
          <w:szCs w:val="20"/>
        </w:rPr>
        <w:t xml:space="preserve"> back propagation</w:t>
      </w:r>
      <w:r w:rsidR="00F738EC">
        <w:rPr>
          <w:rFonts w:hint="eastAsia"/>
          <w:bCs/>
          <w:szCs w:val="20"/>
        </w:rPr>
        <w:t>하면서 w</w:t>
      </w:r>
      <w:r w:rsidR="00F738EC">
        <w:rPr>
          <w:bCs/>
          <w:szCs w:val="20"/>
        </w:rPr>
        <w:t>eigh</w:t>
      </w:r>
      <w:r w:rsidR="00F738EC">
        <w:rPr>
          <w:rFonts w:hint="eastAsia"/>
          <w:bCs/>
          <w:szCs w:val="20"/>
        </w:rPr>
        <w:t>를 업데이트하고,</w:t>
      </w:r>
      <w:r w:rsidR="00F738EC">
        <w:rPr>
          <w:bCs/>
          <w:szCs w:val="20"/>
        </w:rPr>
        <w:t xml:space="preserve"> </w:t>
      </w:r>
      <w:r w:rsidR="00F738EC">
        <w:rPr>
          <w:rFonts w:hint="eastAsia"/>
          <w:bCs/>
          <w:szCs w:val="20"/>
        </w:rPr>
        <w:t>다시 입력 값을 이용해 f</w:t>
      </w:r>
      <w:r w:rsidR="00F738EC">
        <w:rPr>
          <w:bCs/>
          <w:szCs w:val="20"/>
        </w:rPr>
        <w:t>eed forward</w:t>
      </w:r>
      <w:r w:rsidR="007D70B3">
        <w:rPr>
          <w:rFonts w:hint="eastAsia"/>
          <w:bCs/>
          <w:szCs w:val="20"/>
        </w:rPr>
        <w:t>로 새 오차를 계산하고,</w:t>
      </w:r>
      <w:r w:rsidR="007D70B3">
        <w:rPr>
          <w:bCs/>
          <w:szCs w:val="20"/>
        </w:rPr>
        <w:t xml:space="preserve"> </w:t>
      </w:r>
      <w:r w:rsidR="007D70B3">
        <w:rPr>
          <w:rFonts w:hint="eastAsia"/>
          <w:bCs/>
          <w:szCs w:val="20"/>
        </w:rPr>
        <w:t xml:space="preserve">다시 </w:t>
      </w:r>
      <w:r w:rsidR="007D70B3">
        <w:rPr>
          <w:bCs/>
          <w:szCs w:val="20"/>
        </w:rPr>
        <w:t>back propagation</w:t>
      </w:r>
      <w:r w:rsidR="007D70B3">
        <w:rPr>
          <w:rFonts w:hint="eastAsia"/>
          <w:bCs/>
          <w:szCs w:val="20"/>
        </w:rPr>
        <w:t>으로 w</w:t>
      </w:r>
      <w:r w:rsidR="007D70B3">
        <w:rPr>
          <w:bCs/>
          <w:szCs w:val="20"/>
        </w:rPr>
        <w:t>eight</w:t>
      </w:r>
      <w:r w:rsidR="007D70B3">
        <w:rPr>
          <w:rFonts w:hint="eastAsia"/>
          <w:bCs/>
          <w:szCs w:val="20"/>
        </w:rPr>
        <w:t>를 업데이트하는 과정이 반복된다.</w:t>
      </w:r>
      <w:r w:rsidR="004545E4" w:rsidRPr="00995FD2">
        <w:rPr>
          <w:bCs/>
          <w:szCs w:val="20"/>
        </w:rPr>
        <w:br/>
      </w:r>
      <w:proofErr w:type="spellStart"/>
      <w:r w:rsidR="0011288F" w:rsidRPr="00995FD2">
        <w:rPr>
          <w:rFonts w:hint="eastAsia"/>
          <w:bCs/>
          <w:szCs w:val="20"/>
        </w:rPr>
        <w:t>K</w:t>
      </w:r>
      <w:r w:rsidR="0011288F" w:rsidRPr="00995FD2">
        <w:rPr>
          <w:bCs/>
          <w:szCs w:val="20"/>
        </w:rPr>
        <w:t>eras</w:t>
      </w:r>
      <w:proofErr w:type="spellEnd"/>
      <w:r w:rsidR="0011288F" w:rsidRPr="00995FD2">
        <w:rPr>
          <w:rFonts w:hint="eastAsia"/>
          <w:bCs/>
          <w:szCs w:val="20"/>
        </w:rPr>
        <w:t xml:space="preserve">에서는 </w:t>
      </w:r>
      <w:r w:rsidR="00A35E78" w:rsidRPr="00995FD2">
        <w:rPr>
          <w:bCs/>
          <w:szCs w:val="20"/>
        </w:rPr>
        <w:t>custom training loop</w:t>
      </w:r>
      <w:r w:rsidR="00A35E78" w:rsidRPr="00995FD2">
        <w:rPr>
          <w:rFonts w:hint="eastAsia"/>
          <w:bCs/>
          <w:szCs w:val="20"/>
        </w:rPr>
        <w:t xml:space="preserve">를 생성하는 경우를 제외하면 고급 용도에서만 </w:t>
      </w:r>
      <w:r w:rsidR="00A35E78" w:rsidRPr="00995FD2">
        <w:rPr>
          <w:bCs/>
          <w:szCs w:val="20"/>
        </w:rPr>
        <w:t>back propagation</w:t>
      </w:r>
      <w:r w:rsidR="00A35E78" w:rsidRPr="00995FD2">
        <w:rPr>
          <w:rFonts w:hint="eastAsia"/>
          <w:bCs/>
          <w:szCs w:val="20"/>
        </w:rPr>
        <w:t>을 설정한다.</w:t>
      </w:r>
      <w:r w:rsidR="00A35E78" w:rsidRPr="00995FD2">
        <w:rPr>
          <w:bCs/>
          <w:szCs w:val="20"/>
        </w:rPr>
        <w:t xml:space="preserve"> </w:t>
      </w:r>
      <w:proofErr w:type="spellStart"/>
      <w:r w:rsidR="00A35E78" w:rsidRPr="00995FD2">
        <w:rPr>
          <w:bCs/>
          <w:szCs w:val="20"/>
        </w:rPr>
        <w:t>Keras</w:t>
      </w:r>
      <w:proofErr w:type="spellEnd"/>
      <w:r w:rsidR="00A35E78" w:rsidRPr="00995FD2">
        <w:rPr>
          <w:rFonts w:hint="eastAsia"/>
          <w:bCs/>
          <w:szCs w:val="20"/>
        </w:rPr>
        <w:t>는 자동으로 b</w:t>
      </w:r>
      <w:r w:rsidR="00A35E78" w:rsidRPr="00995FD2">
        <w:rPr>
          <w:bCs/>
          <w:szCs w:val="20"/>
        </w:rPr>
        <w:t>ack propagation</w:t>
      </w:r>
      <w:r w:rsidR="00A35E78" w:rsidRPr="00995FD2">
        <w:rPr>
          <w:rFonts w:hint="eastAsia"/>
          <w:bCs/>
          <w:szCs w:val="20"/>
        </w:rPr>
        <w:t>을 수행하</w:t>
      </w:r>
      <w:r w:rsidR="00E10115" w:rsidRPr="00995FD2">
        <w:rPr>
          <w:rFonts w:hint="eastAsia"/>
          <w:bCs/>
          <w:szCs w:val="20"/>
        </w:rPr>
        <w:t>므로,</w:t>
      </w:r>
      <w:r w:rsidR="00E10115" w:rsidRPr="00995FD2">
        <w:rPr>
          <w:bCs/>
          <w:szCs w:val="20"/>
        </w:rPr>
        <w:t xml:space="preserve"> fit </w:t>
      </w:r>
      <w:r w:rsidR="00E10115" w:rsidRPr="00995FD2">
        <w:rPr>
          <w:rFonts w:hint="eastAsia"/>
          <w:bCs/>
          <w:szCs w:val="20"/>
        </w:rPr>
        <w:t>m</w:t>
      </w:r>
      <w:r w:rsidR="00E10115" w:rsidRPr="00995FD2">
        <w:rPr>
          <w:bCs/>
          <w:szCs w:val="20"/>
        </w:rPr>
        <w:t>ethod</w:t>
      </w:r>
      <w:r w:rsidR="00E10115" w:rsidRPr="00995FD2">
        <w:rPr>
          <w:rFonts w:hint="eastAsia"/>
          <w:bCs/>
          <w:szCs w:val="20"/>
        </w:rPr>
        <w:t>로 모델을 훈련시키는 것 외에 추가로 설정할 필요가 없다.</w:t>
      </w:r>
    </w:p>
    <w:p w14:paraId="4B883F8E" w14:textId="00EC7208" w:rsidR="00D2168B" w:rsidRDefault="00295A96" w:rsidP="00580E89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 xml:space="preserve">모델 </w:t>
      </w:r>
      <w:r w:rsidR="00FA1D7F">
        <w:rPr>
          <w:rFonts w:hint="eastAsia"/>
          <w:b/>
          <w:szCs w:val="20"/>
        </w:rPr>
        <w:t>정의</w:t>
      </w:r>
      <w:r>
        <w:rPr>
          <w:b/>
          <w:szCs w:val="20"/>
        </w:rPr>
        <w:br/>
      </w:r>
      <w:r w:rsidR="0005322E">
        <w:rPr>
          <w:noProof/>
        </w:rPr>
        <w:drawing>
          <wp:inline distT="0" distB="0" distL="0" distR="0" wp14:anchorId="46A80E2F" wp14:editId="4B15C66D">
            <wp:extent cx="5154923" cy="3429000"/>
            <wp:effectExtent l="0" t="0" r="8255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4023" cy="34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5827">
        <w:rPr>
          <w:b/>
          <w:szCs w:val="20"/>
        </w:rPr>
        <w:br/>
      </w:r>
      <w:r w:rsidR="00C64891">
        <w:rPr>
          <w:bCs/>
          <w:szCs w:val="20"/>
        </w:rPr>
        <w:t>2D convolution</w:t>
      </w:r>
      <w:r w:rsidR="00C64891">
        <w:rPr>
          <w:rFonts w:hint="eastAsia"/>
          <w:bCs/>
          <w:szCs w:val="20"/>
        </w:rPr>
        <w:t xml:space="preserve">과 </w:t>
      </w:r>
      <w:r w:rsidR="00C64891">
        <w:rPr>
          <w:bCs/>
          <w:szCs w:val="20"/>
        </w:rPr>
        <w:t>pooling</w:t>
      </w:r>
      <w:r w:rsidR="004157DC">
        <w:rPr>
          <w:bCs/>
          <w:szCs w:val="20"/>
        </w:rPr>
        <w:t xml:space="preserve">, </w:t>
      </w:r>
      <w:r w:rsidR="004157DC">
        <w:rPr>
          <w:rFonts w:hint="eastAsia"/>
          <w:bCs/>
          <w:szCs w:val="20"/>
        </w:rPr>
        <w:t>d</w:t>
      </w:r>
      <w:r w:rsidR="004157DC">
        <w:rPr>
          <w:bCs/>
          <w:szCs w:val="20"/>
        </w:rPr>
        <w:t>ropout, dense</w:t>
      </w:r>
      <w:r w:rsidR="004157DC">
        <w:rPr>
          <w:rFonts w:hint="eastAsia"/>
          <w:bCs/>
          <w:szCs w:val="20"/>
        </w:rPr>
        <w:t>을 설정해서</w:t>
      </w:r>
      <w:r w:rsidR="00242F03">
        <w:rPr>
          <w:rFonts w:hint="eastAsia"/>
          <w:bCs/>
          <w:szCs w:val="20"/>
        </w:rPr>
        <w:t xml:space="preserve"> 모델을 정의한다.</w:t>
      </w:r>
      <w:r w:rsidR="0058240F">
        <w:rPr>
          <w:bCs/>
          <w:szCs w:val="20"/>
        </w:rPr>
        <w:t xml:space="preserve"> </w:t>
      </w:r>
      <w:r w:rsidR="0058240F">
        <w:rPr>
          <w:rFonts w:hint="eastAsia"/>
          <w:bCs/>
          <w:szCs w:val="20"/>
        </w:rPr>
        <w:t>활성함수는 s</w:t>
      </w:r>
      <w:r w:rsidR="0058240F">
        <w:rPr>
          <w:bCs/>
          <w:szCs w:val="20"/>
        </w:rPr>
        <w:t>igmoid</w:t>
      </w:r>
      <w:r w:rsidR="0058240F">
        <w:rPr>
          <w:rFonts w:hint="eastAsia"/>
          <w:bCs/>
          <w:szCs w:val="20"/>
        </w:rPr>
        <w:t xml:space="preserve">보다 빠르고 효과적인 </w:t>
      </w:r>
      <w:proofErr w:type="spellStart"/>
      <w:r w:rsidR="0058240F">
        <w:rPr>
          <w:rFonts w:hint="eastAsia"/>
          <w:bCs/>
          <w:szCs w:val="20"/>
        </w:rPr>
        <w:t>R</w:t>
      </w:r>
      <w:r w:rsidR="0058240F">
        <w:rPr>
          <w:bCs/>
          <w:szCs w:val="20"/>
        </w:rPr>
        <w:t>eLU</w:t>
      </w:r>
      <w:proofErr w:type="spellEnd"/>
      <w:r w:rsidR="0058240F">
        <w:rPr>
          <w:rFonts w:hint="eastAsia"/>
          <w:bCs/>
          <w:szCs w:val="20"/>
        </w:rPr>
        <w:t>를 사용했으며,</w:t>
      </w:r>
      <w:r w:rsidR="0058240F">
        <w:rPr>
          <w:bCs/>
          <w:szCs w:val="20"/>
        </w:rPr>
        <w:t xml:space="preserve"> </w:t>
      </w:r>
      <w:r w:rsidR="0058240F">
        <w:rPr>
          <w:rFonts w:hint="eastAsia"/>
          <w:bCs/>
          <w:szCs w:val="20"/>
        </w:rPr>
        <w:t xml:space="preserve">마지막 </w:t>
      </w:r>
      <w:r w:rsidR="0058240F">
        <w:rPr>
          <w:bCs/>
          <w:szCs w:val="20"/>
        </w:rPr>
        <w:t>dense</w:t>
      </w:r>
      <w:r w:rsidR="009F70AC">
        <w:rPr>
          <w:bCs/>
          <w:szCs w:val="20"/>
        </w:rPr>
        <w:t xml:space="preserve"> </w:t>
      </w:r>
      <w:r w:rsidR="009F70AC">
        <w:rPr>
          <w:rFonts w:hint="eastAsia"/>
          <w:bCs/>
          <w:szCs w:val="20"/>
        </w:rPr>
        <w:t>l</w:t>
      </w:r>
      <w:r w:rsidR="009F70AC">
        <w:rPr>
          <w:bCs/>
          <w:szCs w:val="20"/>
        </w:rPr>
        <w:t>ayer</w:t>
      </w:r>
      <w:r w:rsidR="0058240F">
        <w:rPr>
          <w:rFonts w:hint="eastAsia"/>
          <w:bCs/>
          <w:szCs w:val="20"/>
        </w:rPr>
        <w:t xml:space="preserve">에서 </w:t>
      </w:r>
      <w:proofErr w:type="spellStart"/>
      <w:r w:rsidR="009F70AC">
        <w:rPr>
          <w:bCs/>
          <w:szCs w:val="20"/>
        </w:rPr>
        <w:t>softmax</w:t>
      </w:r>
      <w:proofErr w:type="spellEnd"/>
      <w:r w:rsidR="009F70AC">
        <w:rPr>
          <w:rFonts w:hint="eastAsia"/>
          <w:bCs/>
          <w:szCs w:val="20"/>
        </w:rPr>
        <w:t xml:space="preserve">로 </w:t>
      </w:r>
      <w:r w:rsidR="009F70AC">
        <w:rPr>
          <w:bCs/>
          <w:szCs w:val="20"/>
        </w:rPr>
        <w:t>multi-class classification</w:t>
      </w:r>
      <w:r w:rsidR="009F70AC">
        <w:rPr>
          <w:rFonts w:hint="eastAsia"/>
          <w:bCs/>
          <w:szCs w:val="20"/>
        </w:rPr>
        <w:t>한다.</w:t>
      </w:r>
    </w:p>
    <w:p w14:paraId="5466D071" w14:textId="3AEF1BB4" w:rsidR="003D7410" w:rsidRPr="0024714A" w:rsidRDefault="003D7410" w:rsidP="003D7410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 w:rsidRPr="00F60D59">
        <w:rPr>
          <w:rFonts w:hint="eastAsia"/>
          <w:b/>
          <w:szCs w:val="20"/>
        </w:rPr>
        <w:lastRenderedPageBreak/>
        <w:t>F</w:t>
      </w:r>
      <w:r w:rsidRPr="00F60D59">
        <w:rPr>
          <w:b/>
          <w:szCs w:val="20"/>
        </w:rPr>
        <w:t>eatur</w:t>
      </w:r>
      <w:r w:rsidRPr="00F60D59">
        <w:rPr>
          <w:rFonts w:hint="eastAsia"/>
          <w:b/>
          <w:szCs w:val="20"/>
        </w:rPr>
        <w:t>e</w:t>
      </w:r>
      <w:r w:rsidRPr="00F60D59">
        <w:rPr>
          <w:b/>
          <w:szCs w:val="20"/>
        </w:rPr>
        <w:t xml:space="preserve"> Extraction</w:t>
      </w:r>
      <w:r w:rsidR="00F91E76">
        <w:rPr>
          <w:b/>
          <w:szCs w:val="20"/>
        </w:rPr>
        <w:tab/>
      </w:r>
    </w:p>
    <w:tbl>
      <w:tblPr>
        <w:tblStyle w:val="a7"/>
        <w:tblW w:w="0" w:type="auto"/>
        <w:tblInd w:w="1200" w:type="dxa"/>
        <w:tblLook w:val="04A0" w:firstRow="1" w:lastRow="0" w:firstColumn="1" w:lastColumn="0" w:noHBand="0" w:noVBand="1"/>
      </w:tblPr>
      <w:tblGrid>
        <w:gridCol w:w="1347"/>
        <w:gridCol w:w="2693"/>
        <w:gridCol w:w="2268"/>
        <w:gridCol w:w="1508"/>
      </w:tblGrid>
      <w:tr w:rsidR="003D7410" w14:paraId="481D97A2" w14:textId="77777777" w:rsidTr="005E49D3">
        <w:tc>
          <w:tcPr>
            <w:tcW w:w="1347" w:type="dxa"/>
            <w:shd w:val="clear" w:color="auto" w:fill="E7E6E6" w:themeFill="background2"/>
            <w:vAlign w:val="center"/>
          </w:tcPr>
          <w:p w14:paraId="07575FAD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I</w:t>
            </w:r>
            <w:r>
              <w:rPr>
                <w:bCs/>
                <w:szCs w:val="20"/>
              </w:rPr>
              <w:t>nput Shape</w:t>
            </w:r>
          </w:p>
        </w:tc>
        <w:tc>
          <w:tcPr>
            <w:tcW w:w="2693" w:type="dxa"/>
            <w:shd w:val="clear" w:color="auto" w:fill="E7E6E6" w:themeFill="background2"/>
            <w:vAlign w:val="center"/>
          </w:tcPr>
          <w:p w14:paraId="3DFE18C2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L</w:t>
            </w:r>
            <w:r>
              <w:rPr>
                <w:bCs/>
                <w:szCs w:val="20"/>
              </w:rPr>
              <w:t>ayer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5808AB0F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C</w:t>
            </w:r>
            <w:r>
              <w:rPr>
                <w:bCs/>
                <w:szCs w:val="20"/>
              </w:rPr>
              <w:t>alc</w:t>
            </w:r>
          </w:p>
        </w:tc>
        <w:tc>
          <w:tcPr>
            <w:tcW w:w="1508" w:type="dxa"/>
            <w:shd w:val="clear" w:color="auto" w:fill="E7E6E6" w:themeFill="background2"/>
            <w:vAlign w:val="center"/>
          </w:tcPr>
          <w:p w14:paraId="5F973D75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O</w:t>
            </w:r>
            <w:r>
              <w:rPr>
                <w:bCs/>
                <w:szCs w:val="20"/>
              </w:rPr>
              <w:t>utput Shape</w:t>
            </w:r>
          </w:p>
        </w:tc>
      </w:tr>
      <w:tr w:rsidR="003D7410" w14:paraId="425D7221" w14:textId="77777777" w:rsidTr="005E49D3">
        <w:tc>
          <w:tcPr>
            <w:tcW w:w="1347" w:type="dxa"/>
            <w:shd w:val="clear" w:color="auto" w:fill="000000" w:themeFill="text1"/>
            <w:vAlign w:val="center"/>
          </w:tcPr>
          <w:p w14:paraId="324EEB6F" w14:textId="77777777" w:rsidR="003D7410" w:rsidRPr="00961680" w:rsidRDefault="003D7410" w:rsidP="005E49D3">
            <w:pPr>
              <w:pStyle w:val="a3"/>
              <w:wordWrap/>
              <w:ind w:leftChars="0" w:left="0"/>
              <w:jc w:val="center"/>
              <w:rPr>
                <w:b/>
                <w:szCs w:val="20"/>
              </w:rPr>
            </w:pPr>
            <w:r w:rsidRPr="00961680">
              <w:rPr>
                <w:rFonts w:hint="eastAsia"/>
                <w:b/>
                <w:szCs w:val="20"/>
              </w:rPr>
              <w:t>2</w:t>
            </w:r>
            <w:r w:rsidRPr="00961680">
              <w:rPr>
                <w:b/>
                <w:szCs w:val="20"/>
              </w:rPr>
              <w:t>51x251x3</w:t>
            </w:r>
          </w:p>
        </w:tc>
        <w:tc>
          <w:tcPr>
            <w:tcW w:w="2693" w:type="dxa"/>
            <w:vAlign w:val="center"/>
          </w:tcPr>
          <w:p w14:paraId="18AAC30A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  <w:r>
              <w:rPr>
                <w:bCs/>
                <w:szCs w:val="20"/>
              </w:rPr>
              <w:t>4</w:t>
            </w:r>
            <w:r>
              <w:rPr>
                <w:rFonts w:hint="eastAsia"/>
                <w:bCs/>
                <w:szCs w:val="20"/>
              </w:rPr>
              <w:t xml:space="preserve">개의 </w:t>
            </w:r>
            <w:r>
              <w:rPr>
                <w:bCs/>
                <w:szCs w:val="20"/>
              </w:rPr>
              <w:t>3x3 filters</w:t>
            </w:r>
          </w:p>
        </w:tc>
        <w:tc>
          <w:tcPr>
            <w:tcW w:w="2268" w:type="dxa"/>
            <w:vAlign w:val="center"/>
          </w:tcPr>
          <w:p w14:paraId="6A091592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(251-3)+1 = 249</w:t>
            </w:r>
          </w:p>
        </w:tc>
        <w:tc>
          <w:tcPr>
            <w:tcW w:w="1508" w:type="dxa"/>
            <w:shd w:val="clear" w:color="auto" w:fill="FBE4D5" w:themeFill="accent2" w:themeFillTint="33"/>
            <w:vAlign w:val="center"/>
          </w:tcPr>
          <w:p w14:paraId="798D720E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</w:t>
            </w:r>
            <w:r>
              <w:rPr>
                <w:rFonts w:hint="eastAsia"/>
                <w:bCs/>
                <w:szCs w:val="20"/>
              </w:rPr>
              <w:t>9</w:t>
            </w:r>
            <w:r>
              <w:rPr>
                <w:bCs/>
                <w:szCs w:val="20"/>
              </w:rPr>
              <w:t>x249x64</w:t>
            </w:r>
          </w:p>
        </w:tc>
      </w:tr>
      <w:tr w:rsidR="003D7410" w14:paraId="4A6CADAD" w14:textId="77777777" w:rsidTr="005E49D3">
        <w:tc>
          <w:tcPr>
            <w:tcW w:w="1347" w:type="dxa"/>
            <w:shd w:val="clear" w:color="auto" w:fill="FBE4D5" w:themeFill="accent2" w:themeFillTint="33"/>
            <w:vAlign w:val="center"/>
          </w:tcPr>
          <w:p w14:paraId="15F03D53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4</w:t>
            </w:r>
            <w:r>
              <w:rPr>
                <w:rFonts w:hint="eastAsia"/>
                <w:bCs/>
                <w:szCs w:val="20"/>
              </w:rPr>
              <w:t>9</w:t>
            </w:r>
            <w:r>
              <w:rPr>
                <w:bCs/>
                <w:szCs w:val="20"/>
              </w:rPr>
              <w:t>x249x64</w:t>
            </w:r>
          </w:p>
        </w:tc>
        <w:tc>
          <w:tcPr>
            <w:tcW w:w="2693" w:type="dxa"/>
            <w:vAlign w:val="center"/>
          </w:tcPr>
          <w:p w14:paraId="3C6D4AC1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>x3 max pooling</w:t>
            </w:r>
          </w:p>
        </w:tc>
        <w:tc>
          <w:tcPr>
            <w:tcW w:w="2268" w:type="dxa"/>
            <w:vAlign w:val="center"/>
          </w:tcPr>
          <w:p w14:paraId="47D9B165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49/3 = 83</w:t>
            </w:r>
          </w:p>
        </w:tc>
        <w:tc>
          <w:tcPr>
            <w:tcW w:w="1508" w:type="dxa"/>
            <w:shd w:val="clear" w:color="auto" w:fill="E2EFD9" w:themeFill="accent6" w:themeFillTint="33"/>
            <w:vAlign w:val="center"/>
          </w:tcPr>
          <w:p w14:paraId="05773D05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8</w:t>
            </w:r>
            <w:r>
              <w:rPr>
                <w:bCs/>
                <w:szCs w:val="20"/>
              </w:rPr>
              <w:t>3x83x64</w:t>
            </w:r>
          </w:p>
        </w:tc>
      </w:tr>
      <w:tr w:rsidR="003D7410" w14:paraId="69565CCE" w14:textId="77777777" w:rsidTr="005E49D3">
        <w:tc>
          <w:tcPr>
            <w:tcW w:w="1347" w:type="dxa"/>
            <w:shd w:val="clear" w:color="auto" w:fill="E2EFD9" w:themeFill="accent6" w:themeFillTint="33"/>
            <w:vAlign w:val="center"/>
          </w:tcPr>
          <w:p w14:paraId="464F9CEA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8</w:t>
            </w:r>
            <w:r>
              <w:rPr>
                <w:bCs/>
                <w:szCs w:val="20"/>
              </w:rPr>
              <w:t>3x83x64</w:t>
            </w:r>
          </w:p>
        </w:tc>
        <w:tc>
          <w:tcPr>
            <w:tcW w:w="2693" w:type="dxa"/>
            <w:vAlign w:val="center"/>
          </w:tcPr>
          <w:p w14:paraId="77439964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  <w:r>
              <w:rPr>
                <w:bCs/>
                <w:szCs w:val="20"/>
              </w:rPr>
              <w:t>4</w:t>
            </w:r>
            <w:r>
              <w:rPr>
                <w:rFonts w:hint="eastAsia"/>
                <w:bCs/>
                <w:szCs w:val="20"/>
              </w:rPr>
              <w:t xml:space="preserve">개의 </w:t>
            </w:r>
            <w:r>
              <w:rPr>
                <w:bCs/>
                <w:szCs w:val="20"/>
              </w:rPr>
              <w:t xml:space="preserve">3x3 </w:t>
            </w: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ilters</w:t>
            </w:r>
            <w:r>
              <w:rPr>
                <w:bCs/>
                <w:szCs w:val="20"/>
              </w:rPr>
              <w:br/>
              <w:t>2 strides, 1 padding</w:t>
            </w:r>
          </w:p>
        </w:tc>
        <w:tc>
          <w:tcPr>
            <w:tcW w:w="2268" w:type="dxa"/>
            <w:vAlign w:val="center"/>
          </w:tcPr>
          <w:p w14:paraId="7760901B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8</w:t>
            </w:r>
            <w:r>
              <w:rPr>
                <w:bCs/>
                <w:szCs w:val="20"/>
              </w:rPr>
              <w:t>3+2-3)/2+1 = 42</w:t>
            </w:r>
          </w:p>
        </w:tc>
        <w:tc>
          <w:tcPr>
            <w:tcW w:w="1508" w:type="dxa"/>
            <w:shd w:val="clear" w:color="auto" w:fill="D9E2F3" w:themeFill="accent5" w:themeFillTint="33"/>
            <w:vAlign w:val="center"/>
          </w:tcPr>
          <w:p w14:paraId="4E854289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  <w:r>
              <w:rPr>
                <w:bCs/>
                <w:szCs w:val="20"/>
              </w:rPr>
              <w:t>2x42x64</w:t>
            </w:r>
          </w:p>
        </w:tc>
      </w:tr>
      <w:tr w:rsidR="003D7410" w14:paraId="340182EE" w14:textId="77777777" w:rsidTr="005E49D3">
        <w:tc>
          <w:tcPr>
            <w:tcW w:w="1347" w:type="dxa"/>
            <w:shd w:val="clear" w:color="auto" w:fill="D9E2F3" w:themeFill="accent5" w:themeFillTint="33"/>
            <w:vAlign w:val="center"/>
          </w:tcPr>
          <w:p w14:paraId="31333F47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  <w:r>
              <w:rPr>
                <w:bCs/>
                <w:szCs w:val="20"/>
              </w:rPr>
              <w:t>2x42x64</w:t>
            </w:r>
          </w:p>
        </w:tc>
        <w:tc>
          <w:tcPr>
            <w:tcW w:w="2693" w:type="dxa"/>
            <w:vAlign w:val="center"/>
          </w:tcPr>
          <w:p w14:paraId="160F449D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6</w:t>
            </w:r>
            <w:r>
              <w:rPr>
                <w:bCs/>
                <w:szCs w:val="20"/>
              </w:rPr>
              <w:t>4</w:t>
            </w:r>
            <w:r>
              <w:rPr>
                <w:rFonts w:hint="eastAsia"/>
                <w:bCs/>
                <w:szCs w:val="20"/>
              </w:rPr>
              <w:t xml:space="preserve">개의 </w:t>
            </w:r>
            <w:r>
              <w:rPr>
                <w:bCs/>
                <w:szCs w:val="20"/>
              </w:rPr>
              <w:t xml:space="preserve">3x3 </w:t>
            </w: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ilters</w:t>
            </w:r>
            <w:r>
              <w:rPr>
                <w:bCs/>
                <w:szCs w:val="20"/>
              </w:rPr>
              <w:br/>
              <w:t>1 padding</w:t>
            </w:r>
          </w:p>
        </w:tc>
        <w:tc>
          <w:tcPr>
            <w:tcW w:w="2268" w:type="dxa"/>
            <w:vAlign w:val="center"/>
          </w:tcPr>
          <w:p w14:paraId="62C7E8E4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(</w:t>
            </w:r>
            <w:r>
              <w:rPr>
                <w:bCs/>
                <w:szCs w:val="20"/>
              </w:rPr>
              <w:t>42+2-3)+1 = 42</w:t>
            </w:r>
          </w:p>
        </w:tc>
        <w:tc>
          <w:tcPr>
            <w:tcW w:w="1508" w:type="dxa"/>
            <w:shd w:val="clear" w:color="auto" w:fill="FBE4D5" w:themeFill="accent2" w:themeFillTint="33"/>
            <w:vAlign w:val="center"/>
          </w:tcPr>
          <w:p w14:paraId="2A3E52F6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  <w:r>
              <w:rPr>
                <w:bCs/>
                <w:szCs w:val="20"/>
              </w:rPr>
              <w:t>2x42x64</w:t>
            </w:r>
          </w:p>
        </w:tc>
      </w:tr>
      <w:tr w:rsidR="003D7410" w14:paraId="65D981EB" w14:textId="77777777" w:rsidTr="005E49D3">
        <w:tc>
          <w:tcPr>
            <w:tcW w:w="1347" w:type="dxa"/>
            <w:shd w:val="clear" w:color="auto" w:fill="FBE4D5" w:themeFill="accent2" w:themeFillTint="33"/>
            <w:vAlign w:val="center"/>
          </w:tcPr>
          <w:p w14:paraId="3908BCF4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  <w:r>
              <w:rPr>
                <w:bCs/>
                <w:szCs w:val="20"/>
              </w:rPr>
              <w:t>2x42x64</w:t>
            </w:r>
          </w:p>
        </w:tc>
        <w:tc>
          <w:tcPr>
            <w:tcW w:w="2693" w:type="dxa"/>
            <w:vAlign w:val="center"/>
          </w:tcPr>
          <w:p w14:paraId="1F45A3FA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x2 max pooling</w:t>
            </w:r>
          </w:p>
        </w:tc>
        <w:tc>
          <w:tcPr>
            <w:tcW w:w="2268" w:type="dxa"/>
            <w:vAlign w:val="center"/>
          </w:tcPr>
          <w:p w14:paraId="4DB05E4C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4</w:t>
            </w:r>
            <w:r>
              <w:rPr>
                <w:bCs/>
                <w:szCs w:val="20"/>
              </w:rPr>
              <w:t>2/2 = 21</w:t>
            </w:r>
          </w:p>
        </w:tc>
        <w:tc>
          <w:tcPr>
            <w:tcW w:w="1508" w:type="dxa"/>
            <w:shd w:val="clear" w:color="auto" w:fill="E2EFD9" w:themeFill="accent6" w:themeFillTint="33"/>
            <w:vAlign w:val="center"/>
          </w:tcPr>
          <w:p w14:paraId="021E7775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1x21x64</w:t>
            </w:r>
          </w:p>
        </w:tc>
      </w:tr>
      <w:tr w:rsidR="003D7410" w14:paraId="3382A5E9" w14:textId="77777777" w:rsidTr="005E49D3">
        <w:tc>
          <w:tcPr>
            <w:tcW w:w="1347" w:type="dxa"/>
            <w:shd w:val="clear" w:color="auto" w:fill="E2EFD9" w:themeFill="accent6" w:themeFillTint="33"/>
            <w:vAlign w:val="center"/>
          </w:tcPr>
          <w:p w14:paraId="6459F9F9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1x21x64</w:t>
            </w:r>
          </w:p>
        </w:tc>
        <w:tc>
          <w:tcPr>
            <w:tcW w:w="2693" w:type="dxa"/>
            <w:vAlign w:val="center"/>
          </w:tcPr>
          <w:p w14:paraId="6AD7C1FC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28</w:t>
            </w:r>
            <w:r>
              <w:rPr>
                <w:rFonts w:hint="eastAsia"/>
                <w:bCs/>
                <w:szCs w:val="20"/>
              </w:rPr>
              <w:t xml:space="preserve">개의 </w:t>
            </w:r>
            <w:r>
              <w:rPr>
                <w:bCs/>
                <w:szCs w:val="20"/>
              </w:rPr>
              <w:t xml:space="preserve">3x3 </w:t>
            </w: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ilters</w:t>
            </w:r>
            <w:r>
              <w:rPr>
                <w:bCs/>
                <w:szCs w:val="20"/>
              </w:rPr>
              <w:br/>
              <w:t>2 strides, 1 padding</w:t>
            </w:r>
          </w:p>
        </w:tc>
        <w:tc>
          <w:tcPr>
            <w:tcW w:w="2268" w:type="dxa"/>
            <w:vAlign w:val="center"/>
          </w:tcPr>
          <w:p w14:paraId="7239DC67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(21+2-3)/2+1 = 11</w:t>
            </w:r>
          </w:p>
        </w:tc>
        <w:tc>
          <w:tcPr>
            <w:tcW w:w="1508" w:type="dxa"/>
            <w:shd w:val="clear" w:color="auto" w:fill="D9E2F3" w:themeFill="accent5" w:themeFillTint="33"/>
            <w:vAlign w:val="center"/>
          </w:tcPr>
          <w:p w14:paraId="30C93F00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1x11x128</w:t>
            </w:r>
          </w:p>
        </w:tc>
      </w:tr>
      <w:tr w:rsidR="003D7410" w14:paraId="76F8B2AC" w14:textId="77777777" w:rsidTr="005E49D3">
        <w:tc>
          <w:tcPr>
            <w:tcW w:w="1347" w:type="dxa"/>
            <w:shd w:val="clear" w:color="auto" w:fill="D9E2F3" w:themeFill="accent5" w:themeFillTint="33"/>
            <w:vAlign w:val="center"/>
          </w:tcPr>
          <w:p w14:paraId="3623BD5A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1x11x128</w:t>
            </w:r>
          </w:p>
        </w:tc>
        <w:tc>
          <w:tcPr>
            <w:tcW w:w="2693" w:type="dxa"/>
            <w:vAlign w:val="center"/>
          </w:tcPr>
          <w:p w14:paraId="1423FA24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28</w:t>
            </w:r>
            <w:r>
              <w:rPr>
                <w:rFonts w:hint="eastAsia"/>
                <w:bCs/>
                <w:szCs w:val="20"/>
              </w:rPr>
              <w:t xml:space="preserve">개의 </w:t>
            </w:r>
            <w:r>
              <w:rPr>
                <w:bCs/>
                <w:szCs w:val="20"/>
              </w:rPr>
              <w:t xml:space="preserve">2x2 </w:t>
            </w:r>
            <w:r>
              <w:rPr>
                <w:rFonts w:hint="eastAsia"/>
                <w:bCs/>
                <w:szCs w:val="20"/>
              </w:rPr>
              <w:t>f</w:t>
            </w:r>
            <w:r>
              <w:rPr>
                <w:bCs/>
                <w:szCs w:val="20"/>
              </w:rPr>
              <w:t>ilters</w:t>
            </w:r>
          </w:p>
        </w:tc>
        <w:tc>
          <w:tcPr>
            <w:tcW w:w="2268" w:type="dxa"/>
            <w:vAlign w:val="center"/>
          </w:tcPr>
          <w:p w14:paraId="434005C1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1-2)+1 = 10</w:t>
            </w:r>
          </w:p>
        </w:tc>
        <w:tc>
          <w:tcPr>
            <w:tcW w:w="1508" w:type="dxa"/>
            <w:shd w:val="clear" w:color="auto" w:fill="FBE4D5" w:themeFill="accent2" w:themeFillTint="33"/>
            <w:vAlign w:val="center"/>
          </w:tcPr>
          <w:p w14:paraId="0A298C51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0x10x128</w:t>
            </w:r>
          </w:p>
        </w:tc>
      </w:tr>
      <w:tr w:rsidR="003D7410" w14:paraId="0F16C059" w14:textId="77777777" w:rsidTr="005E49D3">
        <w:tc>
          <w:tcPr>
            <w:tcW w:w="1347" w:type="dxa"/>
            <w:shd w:val="clear" w:color="auto" w:fill="FBE4D5" w:themeFill="accent2" w:themeFillTint="33"/>
            <w:vAlign w:val="center"/>
          </w:tcPr>
          <w:p w14:paraId="3DEB79FA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1</w:t>
            </w:r>
            <w:r>
              <w:rPr>
                <w:bCs/>
                <w:szCs w:val="20"/>
              </w:rPr>
              <w:t>0x10x128</w:t>
            </w:r>
          </w:p>
        </w:tc>
        <w:tc>
          <w:tcPr>
            <w:tcW w:w="2693" w:type="dxa"/>
            <w:vAlign w:val="center"/>
          </w:tcPr>
          <w:p w14:paraId="0DB351A7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2x2 max pooling</w:t>
            </w:r>
          </w:p>
        </w:tc>
        <w:tc>
          <w:tcPr>
            <w:tcW w:w="2268" w:type="dxa"/>
            <w:vAlign w:val="center"/>
          </w:tcPr>
          <w:p w14:paraId="33502160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10/2 = 5</w:t>
            </w:r>
          </w:p>
        </w:tc>
        <w:tc>
          <w:tcPr>
            <w:tcW w:w="1508" w:type="dxa"/>
            <w:shd w:val="clear" w:color="auto" w:fill="E2EFD9" w:themeFill="accent6" w:themeFillTint="33"/>
            <w:vAlign w:val="center"/>
          </w:tcPr>
          <w:p w14:paraId="241D3213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  <w:r>
              <w:rPr>
                <w:bCs/>
                <w:szCs w:val="20"/>
              </w:rPr>
              <w:t>x5x128</w:t>
            </w:r>
          </w:p>
        </w:tc>
      </w:tr>
      <w:tr w:rsidR="003D7410" w14:paraId="13ED9F4C" w14:textId="77777777" w:rsidTr="005E49D3">
        <w:tc>
          <w:tcPr>
            <w:tcW w:w="1347" w:type="dxa"/>
            <w:shd w:val="clear" w:color="auto" w:fill="E2EFD9" w:themeFill="accent6" w:themeFillTint="33"/>
            <w:vAlign w:val="center"/>
          </w:tcPr>
          <w:p w14:paraId="76DDC7B5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5</w:t>
            </w:r>
            <w:r>
              <w:rPr>
                <w:bCs/>
                <w:szCs w:val="20"/>
              </w:rPr>
              <w:t>x5x128</w:t>
            </w:r>
          </w:p>
        </w:tc>
        <w:tc>
          <w:tcPr>
            <w:tcW w:w="2693" w:type="dxa"/>
            <w:vAlign w:val="center"/>
          </w:tcPr>
          <w:p w14:paraId="35435F7E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2</w:t>
            </w:r>
            <w:r>
              <w:rPr>
                <w:bCs/>
                <w:szCs w:val="20"/>
              </w:rPr>
              <w:t>56</w:t>
            </w:r>
            <w:r>
              <w:rPr>
                <w:rFonts w:hint="eastAsia"/>
                <w:bCs/>
                <w:szCs w:val="20"/>
              </w:rPr>
              <w:t xml:space="preserve">개의 </w:t>
            </w:r>
            <w:r>
              <w:rPr>
                <w:bCs/>
                <w:szCs w:val="20"/>
              </w:rPr>
              <w:t>3x3 filters</w:t>
            </w:r>
            <w:r>
              <w:rPr>
                <w:bCs/>
                <w:szCs w:val="20"/>
              </w:rPr>
              <w:br/>
              <w:t>2 strides, 1 padding</w:t>
            </w:r>
          </w:p>
        </w:tc>
        <w:tc>
          <w:tcPr>
            <w:tcW w:w="2268" w:type="dxa"/>
            <w:vAlign w:val="center"/>
          </w:tcPr>
          <w:p w14:paraId="74B33E9C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bCs/>
                <w:szCs w:val="20"/>
              </w:rPr>
              <w:t>(</w:t>
            </w:r>
            <w:r>
              <w:rPr>
                <w:rFonts w:hint="eastAsia"/>
                <w:bCs/>
                <w:szCs w:val="20"/>
              </w:rPr>
              <w:t>5</w:t>
            </w:r>
            <w:r>
              <w:rPr>
                <w:bCs/>
                <w:szCs w:val="20"/>
              </w:rPr>
              <w:t>+2-3)/2+1 = 3</w:t>
            </w:r>
          </w:p>
        </w:tc>
        <w:tc>
          <w:tcPr>
            <w:tcW w:w="1508" w:type="dxa"/>
            <w:shd w:val="clear" w:color="auto" w:fill="D9E2F3" w:themeFill="accent5" w:themeFillTint="33"/>
            <w:vAlign w:val="center"/>
          </w:tcPr>
          <w:p w14:paraId="1B75DEB6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>x3x256</w:t>
            </w:r>
          </w:p>
        </w:tc>
      </w:tr>
      <w:tr w:rsidR="003D7410" w14:paraId="4143492C" w14:textId="77777777" w:rsidTr="005E49D3">
        <w:tc>
          <w:tcPr>
            <w:tcW w:w="1347" w:type="dxa"/>
            <w:shd w:val="clear" w:color="auto" w:fill="D9E2F3" w:themeFill="accent5" w:themeFillTint="33"/>
            <w:vAlign w:val="center"/>
          </w:tcPr>
          <w:p w14:paraId="1E04DC69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>x3x256</w:t>
            </w:r>
          </w:p>
        </w:tc>
        <w:tc>
          <w:tcPr>
            <w:tcW w:w="2693" w:type="dxa"/>
            <w:vAlign w:val="center"/>
          </w:tcPr>
          <w:p w14:paraId="3B886BA8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>x3 max pooling</w:t>
            </w:r>
          </w:p>
        </w:tc>
        <w:tc>
          <w:tcPr>
            <w:tcW w:w="2268" w:type="dxa"/>
            <w:vAlign w:val="center"/>
          </w:tcPr>
          <w:p w14:paraId="7B96D8C1" w14:textId="77777777" w:rsidR="003D7410" w:rsidRDefault="003D7410" w:rsidP="005E49D3">
            <w:pPr>
              <w:pStyle w:val="a3"/>
              <w:wordWrap/>
              <w:ind w:leftChars="0" w:left="0"/>
              <w:jc w:val="center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3</w:t>
            </w:r>
            <w:r>
              <w:rPr>
                <w:bCs/>
                <w:szCs w:val="20"/>
              </w:rPr>
              <w:t>/3 = 1</w:t>
            </w:r>
          </w:p>
        </w:tc>
        <w:tc>
          <w:tcPr>
            <w:tcW w:w="1508" w:type="dxa"/>
            <w:shd w:val="clear" w:color="auto" w:fill="000000" w:themeFill="text1"/>
            <w:vAlign w:val="center"/>
          </w:tcPr>
          <w:p w14:paraId="65066450" w14:textId="77777777" w:rsidR="003D7410" w:rsidRPr="00961680" w:rsidRDefault="003D7410" w:rsidP="005E49D3">
            <w:pPr>
              <w:pStyle w:val="a3"/>
              <w:wordWrap/>
              <w:ind w:leftChars="0" w:left="0"/>
              <w:jc w:val="center"/>
              <w:rPr>
                <w:b/>
                <w:szCs w:val="20"/>
              </w:rPr>
            </w:pPr>
            <w:r w:rsidRPr="00961680">
              <w:rPr>
                <w:rFonts w:hint="eastAsia"/>
                <w:b/>
                <w:szCs w:val="20"/>
              </w:rPr>
              <w:t>1</w:t>
            </w:r>
            <w:r w:rsidRPr="00961680">
              <w:rPr>
                <w:b/>
                <w:szCs w:val="20"/>
              </w:rPr>
              <w:t>x1x256</w:t>
            </w:r>
          </w:p>
        </w:tc>
      </w:tr>
    </w:tbl>
    <w:p w14:paraId="0088EA4A" w14:textId="17068FC9" w:rsidR="00542F3B" w:rsidRPr="00542F3B" w:rsidRDefault="003D7410" w:rsidP="00542F3B">
      <w:pPr>
        <w:pStyle w:val="a3"/>
        <w:wordWrap/>
        <w:ind w:leftChars="0" w:left="12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2</w:t>
      </w:r>
      <w:r>
        <w:rPr>
          <w:bCs/>
          <w:szCs w:val="20"/>
        </w:rPr>
        <w:t>51x251x3</w:t>
      </w:r>
      <w:r>
        <w:rPr>
          <w:rFonts w:hint="eastAsia"/>
          <w:bCs/>
          <w:szCs w:val="20"/>
        </w:rPr>
        <w:t xml:space="preserve">의 입력 </w:t>
      </w:r>
      <w:r w:rsidR="00F91E76">
        <w:rPr>
          <w:rFonts w:hint="eastAsia"/>
          <w:bCs/>
          <w:szCs w:val="20"/>
        </w:rPr>
        <w:t xml:space="preserve">이미지가 </w:t>
      </w:r>
      <w:r>
        <w:rPr>
          <w:bCs/>
          <w:szCs w:val="20"/>
        </w:rPr>
        <w:t>convolution</w:t>
      </w:r>
      <w:r>
        <w:rPr>
          <w:rFonts w:hint="eastAsia"/>
          <w:bCs/>
          <w:szCs w:val="20"/>
        </w:rPr>
        <w:t xml:space="preserve">과 </w:t>
      </w:r>
      <w:r>
        <w:rPr>
          <w:bCs/>
          <w:szCs w:val="20"/>
        </w:rPr>
        <w:t>pooling</w:t>
      </w:r>
      <w:r>
        <w:rPr>
          <w:rFonts w:hint="eastAsia"/>
          <w:bCs/>
          <w:szCs w:val="20"/>
        </w:rPr>
        <w:t xml:space="preserve"> 과정을 거쳐 </w:t>
      </w:r>
      <w:r>
        <w:rPr>
          <w:bCs/>
          <w:szCs w:val="20"/>
        </w:rPr>
        <w:t>1x1x256</w:t>
      </w:r>
      <w:r>
        <w:rPr>
          <w:rFonts w:hint="eastAsia"/>
          <w:bCs/>
          <w:szCs w:val="20"/>
        </w:rPr>
        <w:t>의 f</w:t>
      </w:r>
      <w:r>
        <w:rPr>
          <w:bCs/>
          <w:szCs w:val="20"/>
        </w:rPr>
        <w:t>eature maps</w:t>
      </w:r>
      <w:r>
        <w:rPr>
          <w:rFonts w:hint="eastAsia"/>
          <w:bCs/>
          <w:szCs w:val="20"/>
        </w:rPr>
        <w:t>가 된다.</w:t>
      </w:r>
      <w:r w:rsidR="00ED79F3">
        <w:rPr>
          <w:bCs/>
          <w:szCs w:val="20"/>
        </w:rPr>
        <w:t xml:space="preserve"> </w:t>
      </w:r>
      <w:r w:rsidR="00ED79F3">
        <w:rPr>
          <w:rFonts w:hint="eastAsia"/>
          <w:bCs/>
          <w:szCs w:val="20"/>
        </w:rPr>
        <w:t xml:space="preserve">이후 </w:t>
      </w:r>
      <w:r w:rsidR="00ED79F3">
        <w:rPr>
          <w:bCs/>
          <w:szCs w:val="20"/>
        </w:rPr>
        <w:t>flatten, dropout, dense layer</w:t>
      </w:r>
      <w:r w:rsidR="00ED79F3">
        <w:rPr>
          <w:rFonts w:hint="eastAsia"/>
          <w:bCs/>
          <w:szCs w:val="20"/>
        </w:rPr>
        <w:t xml:space="preserve">를 거쳐서 </w:t>
      </w:r>
      <w:r w:rsidR="009971FF">
        <w:rPr>
          <w:rFonts w:hint="eastAsia"/>
          <w:bCs/>
          <w:szCs w:val="20"/>
        </w:rPr>
        <w:t xml:space="preserve">가장 확률이 높은 </w:t>
      </w:r>
      <w:r w:rsidR="009971FF">
        <w:rPr>
          <w:bCs/>
          <w:szCs w:val="20"/>
        </w:rPr>
        <w:t>class</w:t>
      </w:r>
      <w:r w:rsidR="009971FF">
        <w:rPr>
          <w:rFonts w:hint="eastAsia"/>
          <w:bCs/>
          <w:szCs w:val="20"/>
        </w:rPr>
        <w:t xml:space="preserve">를 </w:t>
      </w:r>
      <w:r w:rsidR="00C84AAE">
        <w:rPr>
          <w:bCs/>
          <w:szCs w:val="20"/>
        </w:rPr>
        <w:t>output</w:t>
      </w:r>
      <w:r w:rsidR="00C84AAE">
        <w:rPr>
          <w:rFonts w:hint="eastAsia"/>
          <w:bCs/>
          <w:szCs w:val="20"/>
        </w:rPr>
        <w:t>으로 분류한다.</w:t>
      </w:r>
    </w:p>
    <w:p w14:paraId="4321BE28" w14:textId="70479478" w:rsidR="00A97677" w:rsidRDefault="00542F3B" w:rsidP="00A97677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hyperlink r:id="rId19" w:history="1">
        <w:r>
          <w:rPr>
            <w:rStyle w:val="a8"/>
            <w:b/>
            <w:bCs/>
          </w:rPr>
          <w:t>NN-SVG</w:t>
        </w:r>
      </w:hyperlink>
      <w:r>
        <w:rPr>
          <w:rStyle w:val="af0"/>
          <w:rFonts w:hint="eastAsia"/>
        </w:rPr>
        <w:t xml:space="preserve">를 사용한 </w:t>
      </w:r>
      <w:r>
        <w:rPr>
          <w:rFonts w:hint="eastAsia"/>
          <w:b/>
          <w:szCs w:val="20"/>
        </w:rPr>
        <w:t>네트워크 구조 시각화</w:t>
      </w:r>
      <w:r>
        <w:rPr>
          <w:b/>
          <w:szCs w:val="20"/>
        </w:rPr>
        <w:br/>
      </w:r>
      <w:r>
        <w:rPr>
          <w:noProof/>
        </w:rPr>
        <w:drawing>
          <wp:inline distT="0" distB="0" distL="0" distR="0" wp14:anchorId="0F140D15" wp14:editId="3DBA37C0">
            <wp:extent cx="4953000" cy="1687949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BD001" w14:textId="7FA4C31C" w:rsidR="00542F3B" w:rsidRPr="00307329" w:rsidRDefault="00A97677" w:rsidP="00307329">
      <w:pPr>
        <w:widowControl/>
        <w:wordWrap/>
        <w:autoSpaceDE/>
        <w:autoSpaceDN/>
        <w:rPr>
          <w:rFonts w:hint="eastAsia"/>
          <w:b/>
          <w:szCs w:val="20"/>
        </w:rPr>
      </w:pPr>
      <w:r>
        <w:rPr>
          <w:b/>
          <w:szCs w:val="20"/>
        </w:rPr>
        <w:br w:type="page"/>
      </w:r>
    </w:p>
    <w:p w14:paraId="51E86DAF" w14:textId="2331A8B4" w:rsidR="00253CC1" w:rsidRDefault="00052212" w:rsidP="00580E89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 w:rsidRPr="00052212">
        <w:rPr>
          <w:rFonts w:hint="eastAsia"/>
          <w:b/>
          <w:szCs w:val="20"/>
        </w:rPr>
        <w:lastRenderedPageBreak/>
        <w:t>모델 컴파일</w:t>
      </w:r>
      <w:r>
        <w:rPr>
          <w:bCs/>
          <w:szCs w:val="20"/>
        </w:rPr>
        <w:br/>
      </w:r>
      <w:r w:rsidR="004C7311">
        <w:rPr>
          <w:noProof/>
        </w:rPr>
        <w:drawing>
          <wp:inline distT="0" distB="0" distL="0" distR="0" wp14:anchorId="1CD78C44" wp14:editId="142CD6F6">
            <wp:extent cx="3095625" cy="942975"/>
            <wp:effectExtent l="0" t="0" r="9525" b="952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0"/>
        </w:rPr>
        <w:br/>
      </w:r>
      <w:r w:rsidR="0085214B" w:rsidRPr="00F56E47">
        <w:rPr>
          <w:rFonts w:hint="eastAsia"/>
          <w:bCs/>
          <w:szCs w:val="20"/>
        </w:rPr>
        <w:t>모델을</w:t>
      </w:r>
      <w:r w:rsidR="0085214B" w:rsidRPr="00F56E47">
        <w:rPr>
          <w:bCs/>
          <w:szCs w:val="20"/>
        </w:rPr>
        <w:t xml:space="preserve"> </w:t>
      </w:r>
      <w:r w:rsidR="0085214B" w:rsidRPr="00F56E47">
        <w:rPr>
          <w:rFonts w:hint="eastAsia"/>
          <w:bCs/>
          <w:szCs w:val="20"/>
        </w:rPr>
        <w:t>컴파일한다.</w:t>
      </w:r>
    </w:p>
    <w:p w14:paraId="4B540AAA" w14:textId="77777777" w:rsidR="006D7F58" w:rsidRDefault="00253CC1" w:rsidP="0029751F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 w:rsidRPr="00253CC1">
        <w:rPr>
          <w:rFonts w:hint="eastAsia"/>
          <w:b/>
          <w:szCs w:val="20"/>
        </w:rPr>
        <w:t>o</w:t>
      </w:r>
      <w:r w:rsidRPr="00253CC1">
        <w:rPr>
          <w:b/>
          <w:szCs w:val="20"/>
        </w:rPr>
        <w:t>ptimization function</w:t>
      </w:r>
      <w:r w:rsidR="0073730B" w:rsidRPr="00F56E47">
        <w:rPr>
          <w:bCs/>
          <w:szCs w:val="20"/>
        </w:rPr>
        <w:br/>
      </w:r>
      <w:r w:rsidR="0073730B" w:rsidRPr="00F56E47">
        <w:rPr>
          <w:bCs/>
          <w:noProof/>
        </w:rPr>
        <w:drawing>
          <wp:inline distT="0" distB="0" distL="0" distR="0" wp14:anchorId="77F74EE7" wp14:editId="3787638A">
            <wp:extent cx="2838450" cy="595298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763" cy="60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Cs w:val="20"/>
        </w:rPr>
        <w:br/>
      </w:r>
      <w:proofErr w:type="spellStart"/>
      <w:r w:rsidR="0073730B" w:rsidRPr="00F56E47">
        <w:rPr>
          <w:bCs/>
          <w:szCs w:val="20"/>
        </w:rPr>
        <w:t>RMSProp</w:t>
      </w:r>
      <w:proofErr w:type="spellEnd"/>
      <w:r w:rsidR="0073730B" w:rsidRPr="00F56E47">
        <w:rPr>
          <w:rFonts w:hint="eastAsia"/>
          <w:bCs/>
          <w:szCs w:val="20"/>
        </w:rPr>
        <w:t>을 사용</w:t>
      </w:r>
      <w:r w:rsidR="00F56E47" w:rsidRPr="00F56E47">
        <w:rPr>
          <w:rFonts w:hint="eastAsia"/>
          <w:bCs/>
          <w:szCs w:val="20"/>
        </w:rPr>
        <w:t>한다.</w:t>
      </w:r>
      <w:r w:rsidR="00F56E47" w:rsidRPr="00F56E47">
        <w:rPr>
          <w:bCs/>
          <w:szCs w:val="20"/>
        </w:rPr>
        <w:t xml:space="preserve"> </w:t>
      </w:r>
      <w:r w:rsidR="00F56E47" w:rsidRPr="00F56E47">
        <w:rPr>
          <w:rFonts w:hint="eastAsia"/>
          <w:bCs/>
          <w:szCs w:val="20"/>
        </w:rPr>
        <w:t>가중치 기울기를 단순 누적이 아니라 최신 기울기</w:t>
      </w:r>
      <w:r w:rsidR="00F56E47">
        <w:rPr>
          <w:rFonts w:hint="eastAsia"/>
          <w:bCs/>
          <w:szCs w:val="20"/>
        </w:rPr>
        <w:t xml:space="preserve">를 더 반영해서 극점에서의 학습과 </w:t>
      </w:r>
      <w:r w:rsidR="00F56E47">
        <w:rPr>
          <w:bCs/>
          <w:szCs w:val="20"/>
        </w:rPr>
        <w:t xml:space="preserve">local minimum </w:t>
      </w:r>
      <w:r w:rsidR="00F56E47">
        <w:rPr>
          <w:rFonts w:hint="eastAsia"/>
          <w:bCs/>
          <w:szCs w:val="20"/>
        </w:rPr>
        <w:t>수렴 문제를</w:t>
      </w:r>
      <w:r w:rsidR="00F56E47">
        <w:rPr>
          <w:bCs/>
          <w:szCs w:val="20"/>
        </w:rPr>
        <w:t xml:space="preserve"> </w:t>
      </w:r>
      <w:r w:rsidR="00F56E47">
        <w:rPr>
          <w:rFonts w:hint="eastAsia"/>
          <w:bCs/>
          <w:szCs w:val="20"/>
        </w:rPr>
        <w:t>해결하며,</w:t>
      </w:r>
      <w:r w:rsidR="00F56E47">
        <w:rPr>
          <w:bCs/>
          <w:szCs w:val="20"/>
        </w:rPr>
        <w:t xml:space="preserve"> </w:t>
      </w:r>
      <w:r w:rsidR="00F56E47">
        <w:rPr>
          <w:rFonts w:hint="eastAsia"/>
          <w:bCs/>
          <w:szCs w:val="20"/>
        </w:rPr>
        <w:t>h</w:t>
      </w:r>
      <w:r w:rsidR="00F56E47">
        <w:rPr>
          <w:bCs/>
          <w:szCs w:val="20"/>
        </w:rPr>
        <w:t>yper parameter p</w:t>
      </w:r>
      <w:r w:rsidR="00F56E47">
        <w:rPr>
          <w:rFonts w:hint="eastAsia"/>
          <w:bCs/>
          <w:szCs w:val="20"/>
        </w:rPr>
        <w:t xml:space="preserve">를 추가해서 </w:t>
      </w:r>
      <w:r w:rsidR="00F56E47">
        <w:rPr>
          <w:bCs/>
          <w:szCs w:val="20"/>
        </w:rPr>
        <w:t>h</w:t>
      </w:r>
      <w:r w:rsidR="00F56E47">
        <w:rPr>
          <w:rFonts w:hint="eastAsia"/>
          <w:bCs/>
          <w:szCs w:val="20"/>
        </w:rPr>
        <w:t>가 무한히 커지지 않게 한다.</w:t>
      </w:r>
    </w:p>
    <w:p w14:paraId="6201A4D7" w14:textId="77777777" w:rsidR="003B08C4" w:rsidRDefault="00635C40" w:rsidP="0029751F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 w:rsidRPr="00320F57">
        <w:rPr>
          <w:rFonts w:hint="eastAsia"/>
          <w:b/>
          <w:szCs w:val="20"/>
        </w:rPr>
        <w:t>l</w:t>
      </w:r>
      <w:r w:rsidRPr="00320F57">
        <w:rPr>
          <w:b/>
          <w:szCs w:val="20"/>
        </w:rPr>
        <w:t>oss function</w:t>
      </w:r>
      <w:r w:rsidR="006D7F58">
        <w:rPr>
          <w:bCs/>
          <w:szCs w:val="20"/>
        </w:rPr>
        <w:br/>
      </w:r>
      <w:r w:rsidR="009B4BE4">
        <w:rPr>
          <w:bCs/>
          <w:szCs w:val="20"/>
        </w:rPr>
        <w:t xml:space="preserve">categorical </w:t>
      </w:r>
      <w:proofErr w:type="spellStart"/>
      <w:r w:rsidR="009B4BE4">
        <w:rPr>
          <w:bCs/>
          <w:szCs w:val="20"/>
        </w:rPr>
        <w:t>crossentropy</w:t>
      </w:r>
      <w:proofErr w:type="spellEnd"/>
      <w:r w:rsidR="009B4BE4">
        <w:rPr>
          <w:rFonts w:hint="eastAsia"/>
          <w:bCs/>
          <w:szCs w:val="20"/>
        </w:rPr>
        <w:t>를 사용한다.</w:t>
      </w:r>
      <w:r w:rsidR="009B4BE4">
        <w:rPr>
          <w:bCs/>
          <w:szCs w:val="20"/>
        </w:rPr>
        <w:t xml:space="preserve"> </w:t>
      </w:r>
      <w:r w:rsidR="001C71E7">
        <w:rPr>
          <w:rFonts w:hint="eastAsia"/>
          <w:bCs/>
          <w:szCs w:val="20"/>
        </w:rPr>
        <w:t>다중 클래스 분류 문제를 해결할 때 자주 사용되며,</w:t>
      </w:r>
      <w:r w:rsidR="001C71E7">
        <w:rPr>
          <w:bCs/>
          <w:szCs w:val="20"/>
        </w:rPr>
        <w:t xml:space="preserve"> </w:t>
      </w:r>
      <w:proofErr w:type="spellStart"/>
      <w:r w:rsidR="009B4BE4">
        <w:rPr>
          <w:rFonts w:hint="eastAsia"/>
          <w:bCs/>
          <w:szCs w:val="20"/>
        </w:rPr>
        <w:t>출력값으로</w:t>
      </w:r>
      <w:proofErr w:type="spellEnd"/>
      <w:r w:rsidR="009B4BE4">
        <w:rPr>
          <w:rFonts w:hint="eastAsia"/>
          <w:bCs/>
          <w:szCs w:val="20"/>
        </w:rPr>
        <w:t xml:space="preserve"> </w:t>
      </w:r>
      <w:r w:rsidR="009B4BE4">
        <w:rPr>
          <w:bCs/>
          <w:szCs w:val="20"/>
        </w:rPr>
        <w:t>one-hot encoding</w:t>
      </w:r>
      <w:r w:rsidR="009B4BE4">
        <w:rPr>
          <w:rFonts w:hint="eastAsia"/>
          <w:bCs/>
          <w:szCs w:val="20"/>
        </w:rPr>
        <w:t>된 결과를 얻을 수 있다.</w:t>
      </w:r>
      <w:r w:rsidR="009B4BE4">
        <w:rPr>
          <w:bCs/>
          <w:szCs w:val="20"/>
        </w:rPr>
        <w:t xml:space="preserve"> </w:t>
      </w:r>
      <w:proofErr w:type="spellStart"/>
      <w:r w:rsidR="00536E6D">
        <w:rPr>
          <w:bCs/>
          <w:szCs w:val="20"/>
        </w:rPr>
        <w:t>S</w:t>
      </w:r>
      <w:r w:rsidR="009B4BE4">
        <w:rPr>
          <w:bCs/>
          <w:szCs w:val="20"/>
        </w:rPr>
        <w:t>oftmax</w:t>
      </w:r>
      <w:proofErr w:type="spellEnd"/>
      <w:r w:rsidR="00536E6D">
        <w:rPr>
          <w:bCs/>
          <w:szCs w:val="20"/>
        </w:rPr>
        <w:t xml:space="preserve"> </w:t>
      </w:r>
      <w:r w:rsidR="00536E6D">
        <w:rPr>
          <w:rFonts w:hint="eastAsia"/>
          <w:bCs/>
          <w:szCs w:val="20"/>
        </w:rPr>
        <w:t>활성화 함수와 함께 사용하여</w:t>
      </w:r>
      <w:r w:rsidR="009B4BE4">
        <w:rPr>
          <w:rFonts w:hint="eastAsia"/>
          <w:bCs/>
          <w:szCs w:val="20"/>
        </w:rPr>
        <w:t xml:space="preserve"> 각 클래스별 </w:t>
      </w:r>
      <w:r w:rsidR="009B4BE4">
        <w:rPr>
          <w:bCs/>
          <w:szCs w:val="20"/>
        </w:rPr>
        <w:t xml:space="preserve">positive </w:t>
      </w:r>
      <w:proofErr w:type="spellStart"/>
      <w:r w:rsidR="009B4BE4">
        <w:rPr>
          <w:rFonts w:hint="eastAsia"/>
          <w:bCs/>
          <w:szCs w:val="20"/>
        </w:rPr>
        <w:t>확률값이</w:t>
      </w:r>
      <w:proofErr w:type="spellEnd"/>
      <w:r w:rsidR="009B4BE4">
        <w:rPr>
          <w:rFonts w:hint="eastAsia"/>
          <w:bCs/>
          <w:szCs w:val="20"/>
        </w:rPr>
        <w:t xml:space="preserve"> 나오게 된다.</w:t>
      </w:r>
    </w:p>
    <w:p w14:paraId="77968B41" w14:textId="6DEEA415" w:rsidR="00234041" w:rsidRDefault="003B08C4" w:rsidP="0029751F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 w:rsidRPr="003B08C4">
        <w:rPr>
          <w:rFonts w:hint="eastAsia"/>
          <w:b/>
          <w:szCs w:val="20"/>
        </w:rPr>
        <w:t>m</w:t>
      </w:r>
      <w:r w:rsidRPr="003B08C4">
        <w:rPr>
          <w:b/>
          <w:szCs w:val="20"/>
        </w:rPr>
        <w:t>etrics</w:t>
      </w:r>
      <w:r w:rsidR="002C3D64">
        <w:rPr>
          <w:bCs/>
          <w:szCs w:val="20"/>
        </w:rPr>
        <w:br/>
      </w:r>
      <w:r w:rsidR="006672D5">
        <w:rPr>
          <w:rFonts w:hint="eastAsia"/>
          <w:bCs/>
          <w:szCs w:val="20"/>
        </w:rPr>
        <w:t>모델을 평가하기 위해 사용하</w:t>
      </w:r>
      <w:r w:rsidR="005A163A">
        <w:rPr>
          <w:rFonts w:hint="eastAsia"/>
          <w:bCs/>
          <w:szCs w:val="20"/>
        </w:rPr>
        <w:t>는 값으로</w:t>
      </w:r>
      <w:r w:rsidR="006672D5">
        <w:rPr>
          <w:rFonts w:hint="eastAsia"/>
          <w:bCs/>
          <w:szCs w:val="20"/>
        </w:rPr>
        <w:t>,</w:t>
      </w:r>
      <w:r w:rsidR="006672D5">
        <w:rPr>
          <w:bCs/>
          <w:szCs w:val="20"/>
        </w:rPr>
        <w:t xml:space="preserve"> </w:t>
      </w:r>
      <w:r w:rsidR="006672D5">
        <w:rPr>
          <w:rFonts w:hint="eastAsia"/>
          <w:bCs/>
          <w:szCs w:val="20"/>
        </w:rPr>
        <w:t>정확도(a</w:t>
      </w:r>
      <w:r w:rsidR="006672D5">
        <w:rPr>
          <w:bCs/>
          <w:szCs w:val="20"/>
        </w:rPr>
        <w:t xml:space="preserve">ccuracy, TP+TN / </w:t>
      </w:r>
      <w:r w:rsidR="006672D5">
        <w:rPr>
          <w:rFonts w:hint="eastAsia"/>
          <w:bCs/>
          <w:szCs w:val="20"/>
        </w:rPr>
        <w:t>T</w:t>
      </w:r>
      <w:r w:rsidR="006672D5">
        <w:rPr>
          <w:bCs/>
          <w:szCs w:val="20"/>
        </w:rPr>
        <w:t>arget</w:t>
      </w:r>
      <w:r w:rsidR="005A163A">
        <w:rPr>
          <w:bCs/>
          <w:szCs w:val="20"/>
        </w:rPr>
        <w:t>)</w:t>
      </w:r>
      <w:r w:rsidR="005A163A">
        <w:rPr>
          <w:rFonts w:hint="eastAsia"/>
          <w:bCs/>
          <w:szCs w:val="20"/>
        </w:rPr>
        <w:t>를 사용했다.</w:t>
      </w:r>
    </w:p>
    <w:p w14:paraId="4CF4FF30" w14:textId="3FE5E1DF" w:rsidR="009831B5" w:rsidRPr="00234041" w:rsidRDefault="00234041" w:rsidP="00234041">
      <w:pPr>
        <w:widowControl/>
        <w:wordWrap/>
        <w:autoSpaceDE/>
        <w:autoSpaceDN/>
        <w:rPr>
          <w:bCs/>
          <w:szCs w:val="20"/>
        </w:rPr>
      </w:pPr>
      <w:r>
        <w:rPr>
          <w:bCs/>
          <w:szCs w:val="20"/>
        </w:rPr>
        <w:br w:type="page"/>
      </w:r>
    </w:p>
    <w:p w14:paraId="652C94EB" w14:textId="23F97304" w:rsidR="00A113A2" w:rsidRDefault="00A95CDA" w:rsidP="00580E89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 w:rsidRPr="00360117">
        <w:rPr>
          <w:rFonts w:hint="eastAsia"/>
          <w:b/>
          <w:szCs w:val="20"/>
        </w:rPr>
        <w:lastRenderedPageBreak/>
        <w:t>모델 학습</w:t>
      </w:r>
      <w:r w:rsidR="00E91685">
        <w:rPr>
          <w:bCs/>
          <w:szCs w:val="20"/>
        </w:rPr>
        <w:br/>
      </w:r>
      <w:r w:rsidR="00542415">
        <w:rPr>
          <w:noProof/>
        </w:rPr>
        <w:drawing>
          <wp:inline distT="0" distB="0" distL="0" distR="0" wp14:anchorId="33BE34C0" wp14:editId="1F5417B6">
            <wp:extent cx="3075709" cy="1386235"/>
            <wp:effectExtent l="0" t="0" r="0" b="444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1618" cy="138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117">
        <w:rPr>
          <w:b/>
          <w:szCs w:val="20"/>
        </w:rPr>
        <w:br/>
      </w:r>
      <w:r w:rsidR="00AF6967">
        <w:rPr>
          <w:bCs/>
          <w:szCs w:val="20"/>
        </w:rPr>
        <w:t>train dataset</w:t>
      </w:r>
      <w:r w:rsidR="00452090">
        <w:rPr>
          <w:bCs/>
          <w:szCs w:val="20"/>
        </w:rPr>
        <w:t>, validation dataset</w:t>
      </w:r>
      <w:r w:rsidR="00452090">
        <w:rPr>
          <w:rFonts w:hint="eastAsia"/>
          <w:bCs/>
          <w:szCs w:val="20"/>
        </w:rPr>
        <w:t>으로 학습한다.</w:t>
      </w:r>
    </w:p>
    <w:p w14:paraId="0CFA38D7" w14:textId="4F5EFC87" w:rsidR="00902CFC" w:rsidRDefault="00902CFC" w:rsidP="00A113A2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 w:rsidRPr="00902CFC">
        <w:rPr>
          <w:b/>
          <w:szCs w:val="20"/>
        </w:rPr>
        <w:t>e</w:t>
      </w:r>
      <w:r w:rsidR="00A113A2" w:rsidRPr="00902CFC">
        <w:rPr>
          <w:b/>
          <w:szCs w:val="20"/>
        </w:rPr>
        <w:t>pochs</w:t>
      </w:r>
      <w:r w:rsidR="00C35689">
        <w:rPr>
          <w:bCs/>
          <w:szCs w:val="20"/>
        </w:rPr>
        <w:br/>
      </w:r>
      <w:r w:rsidR="00C35689">
        <w:rPr>
          <w:noProof/>
        </w:rPr>
        <w:drawing>
          <wp:inline distT="0" distB="0" distL="0" distR="0" wp14:anchorId="57D9FAE4" wp14:editId="289CEE6F">
            <wp:extent cx="3360717" cy="24849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09" cy="252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947">
        <w:rPr>
          <w:bCs/>
          <w:szCs w:val="20"/>
        </w:rPr>
        <w:br/>
      </w:r>
      <w:r w:rsidR="00FA1118">
        <w:rPr>
          <w:rFonts w:hint="eastAsia"/>
          <w:bCs/>
          <w:szCs w:val="20"/>
        </w:rPr>
        <w:t>전체 d</w:t>
      </w:r>
      <w:r w:rsidR="00FA1118">
        <w:rPr>
          <w:bCs/>
          <w:szCs w:val="20"/>
        </w:rPr>
        <w:t>ataset</w:t>
      </w:r>
      <w:r w:rsidR="00FA1118">
        <w:rPr>
          <w:rFonts w:hint="eastAsia"/>
          <w:bCs/>
          <w:szCs w:val="20"/>
        </w:rPr>
        <w:t>을 반복해서 학습할 횟수로,</w:t>
      </w:r>
      <w:r w:rsidR="00FA1118">
        <w:rPr>
          <w:bCs/>
          <w:szCs w:val="20"/>
        </w:rPr>
        <w:t xml:space="preserve"> </w:t>
      </w:r>
      <w:r w:rsidR="002176DD">
        <w:rPr>
          <w:bCs/>
          <w:szCs w:val="20"/>
        </w:rPr>
        <w:t>overfitting</w:t>
      </w:r>
      <w:r w:rsidR="002176DD">
        <w:rPr>
          <w:rFonts w:hint="eastAsia"/>
          <w:bCs/>
          <w:szCs w:val="20"/>
        </w:rPr>
        <w:t xml:space="preserve">이나 </w:t>
      </w:r>
      <w:r w:rsidR="002176DD">
        <w:rPr>
          <w:bCs/>
          <w:szCs w:val="20"/>
        </w:rPr>
        <w:t>underfitting</w:t>
      </w:r>
      <w:r w:rsidR="002176DD">
        <w:rPr>
          <w:rFonts w:hint="eastAsia"/>
          <w:bCs/>
          <w:szCs w:val="20"/>
        </w:rPr>
        <w:t>되지 않도록 적절한 횟수가 필요하다.</w:t>
      </w:r>
      <w:r w:rsidR="00784148">
        <w:rPr>
          <w:bCs/>
          <w:szCs w:val="20"/>
        </w:rPr>
        <w:t xml:space="preserve"> Epochs 150</w:t>
      </w:r>
      <w:r w:rsidR="00784148">
        <w:rPr>
          <w:rFonts w:hint="eastAsia"/>
          <w:bCs/>
          <w:szCs w:val="20"/>
        </w:rPr>
        <w:t>으로 학습해본 결과</w:t>
      </w:r>
      <w:r w:rsidR="009554DC">
        <w:rPr>
          <w:rFonts w:hint="eastAsia"/>
          <w:bCs/>
          <w:szCs w:val="20"/>
        </w:rPr>
        <w:t xml:space="preserve"> </w:t>
      </w:r>
      <w:r w:rsidR="009554DC">
        <w:rPr>
          <w:bCs/>
          <w:szCs w:val="20"/>
        </w:rPr>
        <w:t>plot</w:t>
      </w:r>
      <w:r w:rsidR="009554DC">
        <w:rPr>
          <w:rFonts w:hint="eastAsia"/>
          <w:bCs/>
          <w:szCs w:val="20"/>
        </w:rPr>
        <w:t>은</w:t>
      </w:r>
      <w:r w:rsidR="003F4C9F">
        <w:rPr>
          <w:rFonts w:hint="eastAsia"/>
          <w:bCs/>
          <w:szCs w:val="20"/>
        </w:rPr>
        <w:t xml:space="preserve"> 위와 같으며</w:t>
      </w:r>
      <w:r w:rsidR="00463DCA">
        <w:rPr>
          <w:rFonts w:hint="eastAsia"/>
          <w:bCs/>
          <w:szCs w:val="20"/>
        </w:rPr>
        <w:t>,</w:t>
      </w:r>
      <w:r w:rsidR="00784148">
        <w:rPr>
          <w:bCs/>
          <w:szCs w:val="20"/>
        </w:rPr>
        <w:t xml:space="preserve"> </w:t>
      </w:r>
      <w:r w:rsidR="003F4C9F">
        <w:rPr>
          <w:rFonts w:hint="eastAsia"/>
          <w:bCs/>
          <w:szCs w:val="20"/>
        </w:rPr>
        <w:t xml:space="preserve">약 </w:t>
      </w:r>
      <w:r w:rsidR="003F4C9F">
        <w:rPr>
          <w:bCs/>
          <w:szCs w:val="20"/>
        </w:rPr>
        <w:t>100</w:t>
      </w:r>
      <w:r w:rsidR="003F4C9F">
        <w:rPr>
          <w:rFonts w:hint="eastAsia"/>
          <w:bCs/>
          <w:szCs w:val="20"/>
        </w:rPr>
        <w:t>회</w:t>
      </w:r>
      <w:r w:rsidR="004E4F52">
        <w:rPr>
          <w:rFonts w:hint="eastAsia"/>
          <w:bCs/>
          <w:szCs w:val="20"/>
        </w:rPr>
        <w:t xml:space="preserve">를 넘기면 </w:t>
      </w:r>
      <w:r w:rsidR="00545F00">
        <w:rPr>
          <w:rFonts w:hint="eastAsia"/>
          <w:bCs/>
          <w:szCs w:val="20"/>
        </w:rPr>
        <w:t>정확도</w:t>
      </w:r>
      <w:r w:rsidR="007740A2">
        <w:rPr>
          <w:rFonts w:hint="eastAsia"/>
          <w:bCs/>
          <w:szCs w:val="20"/>
        </w:rPr>
        <w:t xml:space="preserve">가 </w:t>
      </w:r>
      <w:r w:rsidR="006077E3">
        <w:rPr>
          <w:rFonts w:hint="eastAsia"/>
          <w:bCs/>
          <w:szCs w:val="20"/>
        </w:rPr>
        <w:t xml:space="preserve">증가하지 않고 </w:t>
      </w:r>
      <w:r w:rsidR="004E4F52">
        <w:rPr>
          <w:rFonts w:hint="eastAsia"/>
          <w:bCs/>
          <w:szCs w:val="20"/>
        </w:rPr>
        <w:t>학습의 의미가 없다</w:t>
      </w:r>
      <w:r w:rsidR="00E25883">
        <w:rPr>
          <w:rFonts w:hint="eastAsia"/>
          <w:bCs/>
          <w:szCs w:val="20"/>
        </w:rPr>
        <w:t xml:space="preserve"> 판단해서 </w:t>
      </w:r>
      <w:r w:rsidR="002E3683">
        <w:rPr>
          <w:bCs/>
          <w:szCs w:val="20"/>
        </w:rPr>
        <w:t>100</w:t>
      </w:r>
      <w:r w:rsidR="003168E0">
        <w:rPr>
          <w:rFonts w:hint="eastAsia"/>
          <w:bCs/>
          <w:szCs w:val="20"/>
        </w:rPr>
        <w:t>으</w:t>
      </w:r>
      <w:r w:rsidR="002E3683">
        <w:rPr>
          <w:rFonts w:hint="eastAsia"/>
          <w:bCs/>
          <w:szCs w:val="20"/>
        </w:rPr>
        <w:t>로 결정했다.</w:t>
      </w:r>
    </w:p>
    <w:p w14:paraId="3A58F499" w14:textId="5C4F14B9" w:rsidR="00F75318" w:rsidRDefault="00500290" w:rsidP="00A113A2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b</w:t>
      </w:r>
      <w:r w:rsidR="00902CFC" w:rsidRPr="00902CFC">
        <w:rPr>
          <w:b/>
          <w:szCs w:val="20"/>
        </w:rPr>
        <w:t>atch size</w:t>
      </w:r>
      <w:r w:rsidR="009726EE">
        <w:rPr>
          <w:bCs/>
          <w:szCs w:val="20"/>
        </w:rPr>
        <w:br/>
      </w:r>
      <w:r w:rsidR="00B36B2E">
        <w:rPr>
          <w:rFonts w:hint="eastAsia"/>
          <w:bCs/>
          <w:szCs w:val="20"/>
        </w:rPr>
        <w:t xml:space="preserve">한 </w:t>
      </w:r>
      <w:r w:rsidR="00B36B2E">
        <w:rPr>
          <w:bCs/>
          <w:szCs w:val="20"/>
        </w:rPr>
        <w:t>step</w:t>
      </w:r>
      <w:r w:rsidR="00B36B2E">
        <w:rPr>
          <w:rFonts w:hint="eastAsia"/>
          <w:bCs/>
          <w:szCs w:val="20"/>
        </w:rPr>
        <w:t>에서 학습할 데이터의 크기를 설정하는 파라미</w:t>
      </w:r>
      <w:r w:rsidR="001831F2">
        <w:rPr>
          <w:rFonts w:hint="eastAsia"/>
          <w:bCs/>
          <w:szCs w:val="20"/>
        </w:rPr>
        <w:t>터이다.</w:t>
      </w:r>
      <w:r w:rsidR="001831F2">
        <w:rPr>
          <w:bCs/>
          <w:szCs w:val="20"/>
        </w:rPr>
        <w:t xml:space="preserve"> Batch </w:t>
      </w:r>
      <w:r w:rsidR="001831F2">
        <w:rPr>
          <w:rFonts w:hint="eastAsia"/>
          <w:bCs/>
          <w:szCs w:val="20"/>
        </w:rPr>
        <w:t xml:space="preserve">크기가 매우 크면 </w:t>
      </w:r>
      <w:r w:rsidR="001831F2">
        <w:rPr>
          <w:bCs/>
          <w:szCs w:val="20"/>
        </w:rPr>
        <w:t>local minim</w:t>
      </w:r>
      <w:r w:rsidR="001831F2">
        <w:rPr>
          <w:rFonts w:hint="eastAsia"/>
          <w:bCs/>
          <w:szCs w:val="20"/>
        </w:rPr>
        <w:t>a에 빠질 수 있으며</w:t>
      </w:r>
      <w:r w:rsidR="001831F2">
        <w:rPr>
          <w:bCs/>
          <w:szCs w:val="20"/>
        </w:rPr>
        <w:t xml:space="preserve">, </w:t>
      </w:r>
      <w:r w:rsidR="001831F2">
        <w:rPr>
          <w:rFonts w:hint="eastAsia"/>
          <w:bCs/>
          <w:szCs w:val="20"/>
        </w:rPr>
        <w:t xml:space="preserve">너무 작으면 </w:t>
      </w:r>
      <w:r w:rsidR="001831F2">
        <w:rPr>
          <w:bCs/>
          <w:szCs w:val="20"/>
        </w:rPr>
        <w:t>global optimal value</w:t>
      </w:r>
      <w:r w:rsidR="001831F2">
        <w:rPr>
          <w:rFonts w:hint="eastAsia"/>
          <w:bCs/>
          <w:szCs w:val="20"/>
        </w:rPr>
        <w:t xml:space="preserve">를 찾기 힘들다. </w:t>
      </w:r>
      <w:r w:rsidR="001E514D">
        <w:rPr>
          <w:rFonts w:hint="eastAsia"/>
          <w:bCs/>
          <w:szCs w:val="20"/>
        </w:rPr>
        <w:t xml:space="preserve">따라서 </w:t>
      </w:r>
      <w:r w:rsidR="00B9135F">
        <w:rPr>
          <w:rFonts w:hint="eastAsia"/>
          <w:bCs/>
          <w:szCs w:val="20"/>
        </w:rPr>
        <w:t xml:space="preserve">일정 </w:t>
      </w:r>
      <w:r w:rsidR="0078273E">
        <w:rPr>
          <w:bCs/>
          <w:szCs w:val="20"/>
        </w:rPr>
        <w:t>mini batch</w:t>
      </w:r>
      <w:r w:rsidR="00B9135F">
        <w:rPr>
          <w:bCs/>
          <w:szCs w:val="20"/>
        </w:rPr>
        <w:t xml:space="preserve"> </w:t>
      </w:r>
      <w:r w:rsidR="00B9135F">
        <w:rPr>
          <w:rFonts w:hint="eastAsia"/>
          <w:bCs/>
          <w:szCs w:val="20"/>
        </w:rPr>
        <w:t>단위로 데이터를 나누어 학습하는 것이 좋다.</w:t>
      </w:r>
      <w:r w:rsidR="00B9135F">
        <w:rPr>
          <w:bCs/>
          <w:szCs w:val="20"/>
        </w:rPr>
        <w:t xml:space="preserve"> Mini batch</w:t>
      </w:r>
      <w:r w:rsidR="001544D3">
        <w:rPr>
          <w:rFonts w:hint="eastAsia"/>
          <w:bCs/>
          <w:szCs w:val="20"/>
        </w:rPr>
        <w:t>는</w:t>
      </w:r>
      <w:r w:rsidR="0078273E">
        <w:rPr>
          <w:rFonts w:hint="eastAsia"/>
          <w:bCs/>
          <w:szCs w:val="20"/>
        </w:rPr>
        <w:t xml:space="preserve"> </w:t>
      </w:r>
      <w:r w:rsidR="001276A7">
        <w:rPr>
          <w:rFonts w:hint="eastAsia"/>
          <w:bCs/>
          <w:szCs w:val="20"/>
        </w:rPr>
        <w:t xml:space="preserve">보통 </w:t>
      </w:r>
      <w:r w:rsidR="001276A7">
        <w:rPr>
          <w:bCs/>
          <w:szCs w:val="20"/>
        </w:rPr>
        <w:t xml:space="preserve">32, 64를 </w:t>
      </w:r>
      <w:r w:rsidR="001276A7">
        <w:rPr>
          <w:rFonts w:hint="eastAsia"/>
          <w:bCs/>
          <w:szCs w:val="20"/>
        </w:rPr>
        <w:t>사용</w:t>
      </w:r>
      <w:r w:rsidR="00C66A67">
        <w:rPr>
          <w:rFonts w:hint="eastAsia"/>
          <w:bCs/>
          <w:szCs w:val="20"/>
        </w:rPr>
        <w:t>하며</w:t>
      </w:r>
      <w:r w:rsidR="00C66A67">
        <w:rPr>
          <w:bCs/>
          <w:szCs w:val="20"/>
        </w:rPr>
        <w:t>,</w:t>
      </w:r>
      <w:r w:rsidR="001276A7">
        <w:rPr>
          <w:bCs/>
          <w:szCs w:val="20"/>
        </w:rPr>
        <w:t xml:space="preserve"> </w:t>
      </w:r>
      <w:r w:rsidR="001276A7">
        <w:rPr>
          <w:rFonts w:hint="eastAsia"/>
          <w:bCs/>
          <w:szCs w:val="20"/>
        </w:rPr>
        <w:t xml:space="preserve">여기서는 </w:t>
      </w:r>
      <w:r w:rsidR="001276A7">
        <w:rPr>
          <w:bCs/>
          <w:szCs w:val="20"/>
        </w:rPr>
        <w:t xml:space="preserve">64를 </w:t>
      </w:r>
      <w:r w:rsidR="001276A7">
        <w:rPr>
          <w:rFonts w:hint="eastAsia"/>
          <w:bCs/>
          <w:szCs w:val="20"/>
        </w:rPr>
        <w:t>사용했다.</w:t>
      </w:r>
    </w:p>
    <w:p w14:paraId="26785A88" w14:textId="38F54F10" w:rsidR="00E50D8A" w:rsidRDefault="00500290" w:rsidP="00A113A2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>
        <w:rPr>
          <w:b/>
          <w:szCs w:val="20"/>
        </w:rPr>
        <w:t>s</w:t>
      </w:r>
      <w:r w:rsidR="00BB514B" w:rsidRPr="00BB514B">
        <w:rPr>
          <w:b/>
          <w:szCs w:val="20"/>
        </w:rPr>
        <w:t>teps per epoch</w:t>
      </w:r>
      <w:r w:rsidR="003017C3">
        <w:rPr>
          <w:bCs/>
          <w:szCs w:val="20"/>
        </w:rPr>
        <w:br/>
      </w:r>
      <w:r w:rsidR="0029670D">
        <w:rPr>
          <w:rFonts w:hint="eastAsia"/>
          <w:bCs/>
          <w:szCs w:val="20"/>
        </w:rPr>
        <w:t xml:space="preserve">각 </w:t>
      </w:r>
      <w:r w:rsidR="0029670D">
        <w:rPr>
          <w:bCs/>
          <w:szCs w:val="20"/>
        </w:rPr>
        <w:t>epoch</w:t>
      </w:r>
      <w:r w:rsidR="0029670D">
        <w:rPr>
          <w:rFonts w:hint="eastAsia"/>
          <w:bCs/>
          <w:szCs w:val="20"/>
        </w:rPr>
        <w:t xml:space="preserve">별 </w:t>
      </w:r>
      <w:r w:rsidR="0029670D">
        <w:rPr>
          <w:bCs/>
          <w:szCs w:val="20"/>
        </w:rPr>
        <w:t xml:space="preserve">step </w:t>
      </w:r>
      <w:r w:rsidR="0029670D">
        <w:rPr>
          <w:rFonts w:hint="eastAsia"/>
          <w:bCs/>
          <w:szCs w:val="20"/>
        </w:rPr>
        <w:t xml:space="preserve">수로 </w:t>
      </w:r>
      <w:r w:rsidR="001F01F1">
        <w:rPr>
          <w:rFonts w:hint="eastAsia"/>
          <w:bCs/>
          <w:szCs w:val="20"/>
        </w:rPr>
        <w:t>t</w:t>
      </w:r>
      <w:r w:rsidR="001F01F1">
        <w:rPr>
          <w:bCs/>
          <w:szCs w:val="20"/>
        </w:rPr>
        <w:t>raining dataset / batch size</w:t>
      </w:r>
      <w:r w:rsidR="001F01F1">
        <w:rPr>
          <w:rFonts w:hint="eastAsia"/>
          <w:bCs/>
          <w:szCs w:val="20"/>
        </w:rPr>
        <w:t xml:space="preserve">로 </w:t>
      </w:r>
      <w:r w:rsidR="0044156B">
        <w:rPr>
          <w:rFonts w:hint="eastAsia"/>
          <w:bCs/>
          <w:szCs w:val="20"/>
        </w:rPr>
        <w:t>사용</w:t>
      </w:r>
      <w:r w:rsidR="007E0506">
        <w:rPr>
          <w:rFonts w:hint="eastAsia"/>
          <w:bCs/>
          <w:szCs w:val="20"/>
        </w:rPr>
        <w:t>한다.</w:t>
      </w:r>
    </w:p>
    <w:p w14:paraId="61B32575" w14:textId="76FDAD97" w:rsidR="00FD53DF" w:rsidRDefault="00500290" w:rsidP="00A113A2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>
        <w:rPr>
          <w:b/>
          <w:szCs w:val="20"/>
        </w:rPr>
        <w:t>v</w:t>
      </w:r>
      <w:r w:rsidR="00617041" w:rsidRPr="00617041">
        <w:rPr>
          <w:b/>
          <w:szCs w:val="20"/>
        </w:rPr>
        <w:t>alidation steps</w:t>
      </w:r>
      <w:r w:rsidR="00ED5419">
        <w:rPr>
          <w:bCs/>
          <w:szCs w:val="20"/>
        </w:rPr>
        <w:br/>
      </w:r>
      <w:r w:rsidR="00EA0B8F">
        <w:rPr>
          <w:bCs/>
          <w:szCs w:val="20"/>
        </w:rPr>
        <w:t>validation dataset / batch size</w:t>
      </w:r>
      <w:r w:rsidR="00EA0B8F">
        <w:rPr>
          <w:rFonts w:hint="eastAsia"/>
          <w:bCs/>
          <w:szCs w:val="20"/>
        </w:rPr>
        <w:t>를 사용한다.</w:t>
      </w:r>
    </w:p>
    <w:p w14:paraId="18E00EB1" w14:textId="05F82F60" w:rsidR="00052212" w:rsidRPr="00234041" w:rsidRDefault="00500290" w:rsidP="005376D0">
      <w:pPr>
        <w:pStyle w:val="a3"/>
        <w:numPr>
          <w:ilvl w:val="2"/>
          <w:numId w:val="15"/>
        </w:numPr>
        <w:wordWrap/>
        <w:ind w:leftChars="0"/>
        <w:rPr>
          <w:bCs/>
          <w:szCs w:val="20"/>
        </w:rPr>
      </w:pPr>
      <w:r>
        <w:rPr>
          <w:b/>
          <w:szCs w:val="20"/>
        </w:rPr>
        <w:t>v</w:t>
      </w:r>
      <w:r w:rsidR="00FD53DF" w:rsidRPr="00FD53DF">
        <w:rPr>
          <w:b/>
          <w:szCs w:val="20"/>
        </w:rPr>
        <w:t>erbose</w:t>
      </w:r>
      <w:r w:rsidR="002273FF">
        <w:rPr>
          <w:bCs/>
          <w:szCs w:val="20"/>
        </w:rPr>
        <w:br/>
      </w:r>
      <w:r w:rsidR="00142572">
        <w:rPr>
          <w:bCs/>
          <w:szCs w:val="20"/>
        </w:rPr>
        <w:t>1</w:t>
      </w:r>
      <w:r w:rsidR="00142572">
        <w:rPr>
          <w:rFonts w:hint="eastAsia"/>
          <w:bCs/>
          <w:szCs w:val="20"/>
        </w:rPr>
        <w:t>로 설정하면 학습 진행상황을 볼 수 있다.</w:t>
      </w:r>
    </w:p>
    <w:p w14:paraId="3E03B093" w14:textId="36C91671" w:rsidR="001E7125" w:rsidRDefault="006B77DA" w:rsidP="00580E89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 w:rsidRPr="006A1A91">
        <w:rPr>
          <w:rFonts w:hint="eastAsia"/>
          <w:b/>
          <w:szCs w:val="20"/>
        </w:rPr>
        <w:lastRenderedPageBreak/>
        <w:t xml:space="preserve">학습 결과 및 </w:t>
      </w:r>
      <w:r w:rsidRPr="006A1A91">
        <w:rPr>
          <w:b/>
          <w:szCs w:val="20"/>
        </w:rPr>
        <w:t>Plot</w:t>
      </w:r>
      <w:r>
        <w:rPr>
          <w:bCs/>
          <w:szCs w:val="20"/>
        </w:rPr>
        <w:br/>
      </w:r>
      <w:r>
        <w:rPr>
          <w:noProof/>
        </w:rPr>
        <w:drawing>
          <wp:inline distT="0" distB="0" distL="0" distR="0" wp14:anchorId="2CBD0E79" wp14:editId="0E3376F6">
            <wp:extent cx="2990850" cy="1626852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0204" cy="164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1F5">
        <w:rPr>
          <w:bCs/>
          <w:szCs w:val="20"/>
        </w:rPr>
        <w:br/>
      </w:r>
      <w:r w:rsidR="006A1A91">
        <w:rPr>
          <w:rFonts w:hint="eastAsia"/>
          <w:bCs/>
          <w:szCs w:val="20"/>
        </w:rPr>
        <w:t>m</w:t>
      </w:r>
      <w:r w:rsidR="006A1A91">
        <w:rPr>
          <w:bCs/>
          <w:szCs w:val="20"/>
        </w:rPr>
        <w:t>atplotlib</w:t>
      </w:r>
      <w:r w:rsidR="006A1A91">
        <w:rPr>
          <w:rFonts w:hint="eastAsia"/>
          <w:bCs/>
          <w:szCs w:val="20"/>
        </w:rPr>
        <w:t>를 사용해서</w:t>
      </w:r>
      <w:r w:rsidR="006A1A91">
        <w:rPr>
          <w:bCs/>
          <w:szCs w:val="20"/>
        </w:rPr>
        <w:t xml:space="preserve"> </w:t>
      </w:r>
      <w:r w:rsidR="006A1A91">
        <w:rPr>
          <w:rFonts w:hint="eastAsia"/>
          <w:bCs/>
          <w:szCs w:val="20"/>
        </w:rPr>
        <w:t>학습 과정</w:t>
      </w:r>
      <w:r w:rsidR="00B2682F">
        <w:rPr>
          <w:rFonts w:hint="eastAsia"/>
          <w:bCs/>
          <w:szCs w:val="20"/>
        </w:rPr>
        <w:t xml:space="preserve">을 </w:t>
      </w:r>
      <w:proofErr w:type="spellStart"/>
      <w:r w:rsidR="006A1A91">
        <w:rPr>
          <w:rFonts w:hint="eastAsia"/>
          <w:bCs/>
          <w:szCs w:val="20"/>
        </w:rPr>
        <w:t>시각화한다</w:t>
      </w:r>
      <w:proofErr w:type="spellEnd"/>
      <w:r w:rsidR="006A1A91">
        <w:rPr>
          <w:rFonts w:hint="eastAsia"/>
          <w:bCs/>
          <w:szCs w:val="20"/>
        </w:rPr>
        <w:t>.</w:t>
      </w:r>
    </w:p>
    <w:p w14:paraId="5B6ECAEF" w14:textId="1ADA8CB6" w:rsidR="00037D5A" w:rsidRDefault="00037D5A" w:rsidP="00580E89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정확도 평가</w:t>
      </w:r>
      <w:r>
        <w:rPr>
          <w:b/>
          <w:szCs w:val="20"/>
        </w:rPr>
        <w:br/>
      </w:r>
      <w:r w:rsidR="007F3AA3">
        <w:rPr>
          <w:noProof/>
        </w:rPr>
        <w:drawing>
          <wp:inline distT="0" distB="0" distL="0" distR="0" wp14:anchorId="4D54DEBC" wp14:editId="4BF1AA1D">
            <wp:extent cx="2324100" cy="1085850"/>
            <wp:effectExtent l="0" t="0" r="0" b="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Cs w:val="20"/>
        </w:rPr>
        <w:br/>
      </w:r>
      <w:r w:rsidR="005953B7" w:rsidRPr="004F441F">
        <w:rPr>
          <w:rFonts w:hint="eastAsia"/>
          <w:bCs/>
          <w:szCs w:val="20"/>
        </w:rPr>
        <w:t xml:space="preserve">따로 구분해 놓았던 </w:t>
      </w:r>
      <w:r w:rsidR="005953B7" w:rsidRPr="004F441F">
        <w:rPr>
          <w:bCs/>
          <w:szCs w:val="20"/>
        </w:rPr>
        <w:t>test dataset</w:t>
      </w:r>
      <w:r w:rsidR="005953B7" w:rsidRPr="004F441F">
        <w:rPr>
          <w:rFonts w:hint="eastAsia"/>
          <w:bCs/>
          <w:szCs w:val="20"/>
        </w:rPr>
        <w:t>으로 학습된 모델을 평가한</w:t>
      </w:r>
      <w:r w:rsidR="00391C3B" w:rsidRPr="004F441F">
        <w:rPr>
          <w:rFonts w:hint="eastAsia"/>
          <w:bCs/>
          <w:szCs w:val="20"/>
        </w:rPr>
        <w:t>다.</w:t>
      </w:r>
    </w:p>
    <w:p w14:paraId="089372F1" w14:textId="630FE492" w:rsidR="008E6DC0" w:rsidRPr="00CE1967" w:rsidRDefault="008E6DC0" w:rsidP="008E6DC0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 xml:space="preserve">실행 결과 및 </w:t>
      </w:r>
      <w:r>
        <w:rPr>
          <w:b/>
          <w:sz w:val="26"/>
          <w:szCs w:val="26"/>
        </w:rPr>
        <w:t>Plot</w:t>
      </w:r>
    </w:p>
    <w:p w14:paraId="07C31F0A" w14:textId="40262D95" w:rsidR="007B7696" w:rsidRPr="003014C5" w:rsidRDefault="0028249A" w:rsidP="00285F24">
      <w:pPr>
        <w:pStyle w:val="a3"/>
        <w:widowControl/>
        <w:numPr>
          <w:ilvl w:val="1"/>
          <w:numId w:val="15"/>
        </w:numPr>
        <w:wordWrap/>
        <w:autoSpaceDE/>
        <w:autoSpaceDN/>
        <w:ind w:leftChars="0"/>
        <w:rPr>
          <w:bCs/>
          <w:szCs w:val="20"/>
        </w:rPr>
      </w:pPr>
      <w:r w:rsidRPr="003014C5">
        <w:rPr>
          <w:rFonts w:hint="eastAsia"/>
          <w:b/>
          <w:szCs w:val="20"/>
        </w:rPr>
        <w:t>정확도</w:t>
      </w:r>
      <w:r w:rsidRPr="003014C5">
        <w:rPr>
          <w:b/>
          <w:szCs w:val="20"/>
        </w:rPr>
        <w:t xml:space="preserve"> </w:t>
      </w:r>
      <w:r w:rsidRPr="003014C5">
        <w:rPr>
          <w:rFonts w:hint="eastAsia"/>
          <w:b/>
          <w:szCs w:val="20"/>
        </w:rPr>
        <w:t>향상 과정</w:t>
      </w:r>
      <w:r w:rsidR="007B7696" w:rsidRPr="003014C5">
        <w:rPr>
          <w:bCs/>
          <w:szCs w:val="20"/>
        </w:rPr>
        <w:br/>
      </w:r>
      <w:r w:rsidR="007B7696">
        <w:rPr>
          <w:noProof/>
        </w:rPr>
        <w:drawing>
          <wp:inline distT="0" distB="0" distL="0" distR="0" wp14:anchorId="10F9A6D6" wp14:editId="108F1268">
            <wp:extent cx="4552950" cy="4056091"/>
            <wp:effectExtent l="0" t="0" r="0" b="1905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430" cy="40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891" w:rsidRPr="003014C5">
        <w:rPr>
          <w:b/>
          <w:szCs w:val="20"/>
        </w:rPr>
        <w:br/>
      </w:r>
      <w:r w:rsidR="003027C1" w:rsidRPr="003014C5">
        <w:rPr>
          <w:rFonts w:hint="eastAsia"/>
          <w:bCs/>
          <w:szCs w:val="20"/>
        </w:rPr>
        <w:lastRenderedPageBreak/>
        <w:t>이미지 크기,</w:t>
      </w:r>
      <w:r w:rsidR="003027C1" w:rsidRPr="003014C5">
        <w:rPr>
          <w:bCs/>
          <w:szCs w:val="20"/>
        </w:rPr>
        <w:t xml:space="preserve"> batch </w:t>
      </w:r>
      <w:r w:rsidR="003027C1" w:rsidRPr="003014C5">
        <w:rPr>
          <w:rFonts w:hint="eastAsia"/>
          <w:bCs/>
          <w:szCs w:val="20"/>
        </w:rPr>
        <w:t>크기,</w:t>
      </w:r>
      <w:r w:rsidR="003027C1" w:rsidRPr="003014C5">
        <w:rPr>
          <w:bCs/>
          <w:szCs w:val="20"/>
        </w:rPr>
        <w:t xml:space="preserve"> epochs, </w:t>
      </w:r>
      <w:proofErr w:type="spellStart"/>
      <w:r w:rsidR="003027C1" w:rsidRPr="003014C5">
        <w:rPr>
          <w:bCs/>
          <w:szCs w:val="20"/>
        </w:rPr>
        <w:t>steps_per_epoch</w:t>
      </w:r>
      <w:proofErr w:type="spellEnd"/>
      <w:r w:rsidR="003027C1" w:rsidRPr="003014C5">
        <w:rPr>
          <w:rFonts w:hint="eastAsia"/>
          <w:bCs/>
          <w:szCs w:val="20"/>
        </w:rPr>
        <w:t>를 수정하면서</w:t>
      </w:r>
      <w:r w:rsidR="003027C1" w:rsidRPr="003014C5">
        <w:rPr>
          <w:bCs/>
          <w:szCs w:val="20"/>
        </w:rPr>
        <w:t xml:space="preserve"> </w:t>
      </w:r>
      <w:r w:rsidR="008C589A" w:rsidRPr="003014C5">
        <w:rPr>
          <w:rFonts w:hint="eastAsia"/>
          <w:bCs/>
          <w:szCs w:val="20"/>
        </w:rPr>
        <w:t>정확도를 측정했다.</w:t>
      </w:r>
      <w:r w:rsidR="00F9532D" w:rsidRPr="003014C5">
        <w:rPr>
          <w:bCs/>
          <w:szCs w:val="20"/>
        </w:rPr>
        <w:t xml:space="preserve"> </w:t>
      </w:r>
      <w:r w:rsidR="009C1C52" w:rsidRPr="003014C5">
        <w:rPr>
          <w:rFonts w:hint="eastAsia"/>
          <w:bCs/>
          <w:szCs w:val="20"/>
        </w:rPr>
        <w:t>파라미터를 결정한 다음</w:t>
      </w:r>
      <w:r w:rsidR="009C1C52" w:rsidRPr="003014C5">
        <w:rPr>
          <w:bCs/>
          <w:szCs w:val="20"/>
        </w:rPr>
        <w:t xml:space="preserve"> </w:t>
      </w:r>
      <w:r w:rsidR="00844A5E" w:rsidRPr="003014C5">
        <w:rPr>
          <w:bCs/>
          <w:szCs w:val="20"/>
        </w:rPr>
        <w:t>epoch</w:t>
      </w:r>
      <w:r w:rsidR="00844A5E" w:rsidRPr="003014C5">
        <w:rPr>
          <w:rFonts w:hint="eastAsia"/>
          <w:bCs/>
          <w:szCs w:val="20"/>
        </w:rPr>
        <w:t>s</w:t>
      </w:r>
      <w:r w:rsidR="005252C9" w:rsidRPr="003014C5">
        <w:rPr>
          <w:rFonts w:hint="eastAsia"/>
          <w:bCs/>
          <w:szCs w:val="20"/>
        </w:rPr>
        <w:t>를 크</w:t>
      </w:r>
      <w:r w:rsidR="005252C9" w:rsidRPr="003014C5">
        <w:rPr>
          <w:bCs/>
          <w:szCs w:val="20"/>
        </w:rPr>
        <w:t xml:space="preserve">게 </w:t>
      </w:r>
      <w:r w:rsidR="005252C9" w:rsidRPr="003014C5">
        <w:rPr>
          <w:rFonts w:hint="eastAsia"/>
          <w:bCs/>
          <w:szCs w:val="20"/>
        </w:rPr>
        <w:t>잡아서 학습시켜</w:t>
      </w:r>
      <w:r w:rsidR="0021449D" w:rsidRPr="003014C5">
        <w:rPr>
          <w:rFonts w:hint="eastAsia"/>
          <w:bCs/>
          <w:szCs w:val="20"/>
        </w:rPr>
        <w:t>보고</w:t>
      </w:r>
      <w:r w:rsidR="005252C9" w:rsidRPr="003014C5">
        <w:rPr>
          <w:rFonts w:hint="eastAsia"/>
          <w:bCs/>
          <w:szCs w:val="20"/>
        </w:rPr>
        <w:t>,</w:t>
      </w:r>
      <w:r w:rsidR="005252C9" w:rsidRPr="003014C5">
        <w:rPr>
          <w:bCs/>
          <w:szCs w:val="20"/>
        </w:rPr>
        <w:t xml:space="preserve"> </w:t>
      </w:r>
      <w:r w:rsidR="00251C8D" w:rsidRPr="003014C5">
        <w:rPr>
          <w:rFonts w:hint="eastAsia"/>
          <w:bCs/>
          <w:szCs w:val="20"/>
        </w:rPr>
        <w:t>p</w:t>
      </w:r>
      <w:r w:rsidR="00251C8D" w:rsidRPr="003014C5">
        <w:rPr>
          <w:bCs/>
          <w:szCs w:val="20"/>
        </w:rPr>
        <w:t>lot</w:t>
      </w:r>
      <w:r w:rsidR="004862B8" w:rsidRPr="003014C5">
        <w:rPr>
          <w:rFonts w:hint="eastAsia"/>
          <w:bCs/>
          <w:szCs w:val="20"/>
        </w:rPr>
        <w:t>을 관찰해서</w:t>
      </w:r>
      <w:r w:rsidR="00251C8D" w:rsidRPr="003014C5">
        <w:rPr>
          <w:rFonts w:hint="eastAsia"/>
          <w:bCs/>
          <w:szCs w:val="20"/>
        </w:rPr>
        <w:t xml:space="preserve"> </w:t>
      </w:r>
      <w:r w:rsidR="00251C8D" w:rsidRPr="003014C5">
        <w:rPr>
          <w:bCs/>
          <w:szCs w:val="20"/>
        </w:rPr>
        <w:t>epoch</w:t>
      </w:r>
      <w:r w:rsidR="00251C8D" w:rsidRPr="003014C5">
        <w:rPr>
          <w:rFonts w:hint="eastAsia"/>
          <w:bCs/>
          <w:szCs w:val="20"/>
        </w:rPr>
        <w:t>s</w:t>
      </w:r>
      <w:r w:rsidR="00EE2DFD" w:rsidRPr="003014C5">
        <w:rPr>
          <w:bCs/>
          <w:szCs w:val="20"/>
        </w:rPr>
        <w:t xml:space="preserve"> </w:t>
      </w:r>
      <w:r w:rsidR="00EE2DFD" w:rsidRPr="003014C5">
        <w:rPr>
          <w:rFonts w:hint="eastAsia"/>
          <w:bCs/>
          <w:szCs w:val="20"/>
        </w:rPr>
        <w:t>횟수</w:t>
      </w:r>
      <w:r w:rsidR="00251C8D" w:rsidRPr="003014C5">
        <w:rPr>
          <w:rFonts w:hint="eastAsia"/>
          <w:bCs/>
          <w:szCs w:val="20"/>
        </w:rPr>
        <w:t>를 결정했다.</w:t>
      </w:r>
    </w:p>
    <w:p w14:paraId="4260749C" w14:textId="77777777" w:rsidR="007E1959" w:rsidRPr="007E1959" w:rsidRDefault="00702CEF" w:rsidP="00C5624B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 w:rsidRPr="0007664E">
        <w:rPr>
          <w:b/>
          <w:szCs w:val="20"/>
        </w:rPr>
        <w:t>1</w:t>
      </w:r>
      <w:r w:rsidR="00B14C1C" w:rsidRPr="0007664E">
        <w:rPr>
          <w:b/>
          <w:szCs w:val="20"/>
        </w:rPr>
        <w:t>1</w:t>
      </w:r>
      <w:r w:rsidRPr="0007664E">
        <w:rPr>
          <w:rFonts w:hint="eastAsia"/>
          <w:b/>
          <w:szCs w:val="20"/>
        </w:rPr>
        <w:t xml:space="preserve">회 학습한 결과 및 </w:t>
      </w:r>
      <w:r w:rsidRPr="0007664E">
        <w:rPr>
          <w:b/>
          <w:szCs w:val="20"/>
        </w:rPr>
        <w:t>Plot</w:t>
      </w:r>
      <w:r>
        <w:rPr>
          <w:bCs/>
          <w:szCs w:val="20"/>
        </w:rPr>
        <w:br/>
      </w:r>
      <w:r>
        <w:rPr>
          <w:noProof/>
        </w:rPr>
        <w:drawing>
          <wp:inline distT="0" distB="0" distL="0" distR="0" wp14:anchorId="3F552D58" wp14:editId="60913A20">
            <wp:extent cx="4419600" cy="3318372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39" cy="332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96CB3" wp14:editId="16EB4EA6">
            <wp:extent cx="4400794" cy="2667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134" cy="282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BDFCE" wp14:editId="6D84DC9E">
            <wp:extent cx="4972050" cy="3733169"/>
            <wp:effectExtent l="0" t="0" r="0" b="63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098" cy="37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158DF7" wp14:editId="2C328386">
            <wp:extent cx="4838700" cy="293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47" cy="30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43C69" wp14:editId="3AFB9C55">
            <wp:extent cx="4848225" cy="3640197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932" cy="364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E5AF0" wp14:editId="7B6C80DA">
            <wp:extent cx="4629150" cy="287719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784" cy="2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B39E60" wp14:editId="2794CBD3">
            <wp:extent cx="4962525" cy="3726016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426" cy="37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FA603" wp14:editId="545DB3D3">
            <wp:extent cx="4733925" cy="272203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54" cy="2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09277" wp14:editId="43200787">
            <wp:extent cx="4686300" cy="3518619"/>
            <wp:effectExtent l="0" t="0" r="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620" cy="352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9F9CC0" wp14:editId="20E708A1">
            <wp:extent cx="4743450" cy="265394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67" cy="27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4D2A18" wp14:editId="4F54D97C">
            <wp:extent cx="4943475" cy="3711714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464" cy="371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4CB56" wp14:editId="543903AB">
            <wp:extent cx="4953000" cy="301263"/>
            <wp:effectExtent l="0" t="0" r="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97" cy="3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097C4E" wp14:editId="2A5B93D2">
            <wp:extent cx="4924425" cy="369741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608" cy="37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F2A2E9" wp14:editId="1C80C2D2">
            <wp:extent cx="4895850" cy="29241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30" cy="29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0B808" wp14:editId="041A512C">
            <wp:extent cx="4972050" cy="3733169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66" cy="373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1009E" wp14:editId="299F8A17">
            <wp:extent cx="5029200" cy="284167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323" cy="28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194F3" wp14:editId="54F09A92">
            <wp:extent cx="4972050" cy="3733169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39" cy="374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BC0952" wp14:editId="2F909AB3">
            <wp:extent cx="4943475" cy="300135"/>
            <wp:effectExtent l="0" t="0" r="0" b="508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99" cy="306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E3681" wp14:editId="276E2592">
            <wp:extent cx="4934832" cy="37052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930" cy="371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DB0AF" wp14:editId="66353167">
            <wp:extent cx="4934585" cy="300143"/>
            <wp:effectExtent l="0" t="0" r="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428" cy="30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AFD76E" wp14:editId="79BB3CEA">
            <wp:extent cx="4914900" cy="3690259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356" cy="3692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87718" wp14:editId="51C56E32">
            <wp:extent cx="4934585" cy="29139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99" cy="29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A7BB" w14:textId="62BCB743" w:rsidR="007F69AC" w:rsidRPr="005957F5" w:rsidRDefault="007E1959" w:rsidP="00C5624B">
      <w:pPr>
        <w:pStyle w:val="a3"/>
        <w:numPr>
          <w:ilvl w:val="1"/>
          <w:numId w:val="15"/>
        </w:numPr>
        <w:wordWrap/>
        <w:ind w:leftChars="0"/>
        <w:rPr>
          <w:bCs/>
          <w:szCs w:val="20"/>
        </w:rPr>
      </w:pPr>
      <w:r>
        <w:rPr>
          <w:rFonts w:hint="eastAsia"/>
          <w:b/>
          <w:szCs w:val="20"/>
        </w:rPr>
        <w:t>P</w:t>
      </w:r>
      <w:r>
        <w:rPr>
          <w:b/>
          <w:szCs w:val="20"/>
        </w:rPr>
        <w:t xml:space="preserve">lot </w:t>
      </w:r>
      <w:r>
        <w:rPr>
          <w:rFonts w:hint="eastAsia"/>
          <w:b/>
          <w:szCs w:val="20"/>
        </w:rPr>
        <w:t>분석</w:t>
      </w:r>
      <w:r w:rsidR="00C5624B">
        <w:rPr>
          <w:b/>
          <w:szCs w:val="20"/>
        </w:rPr>
        <w:br/>
      </w:r>
      <w:r w:rsidR="002D48DE" w:rsidRPr="00CD107B">
        <w:rPr>
          <w:rFonts w:hint="eastAsia"/>
          <w:bCs/>
          <w:szCs w:val="20"/>
        </w:rPr>
        <w:t>t</w:t>
      </w:r>
      <w:r w:rsidR="002D48DE" w:rsidRPr="00CD107B">
        <w:rPr>
          <w:bCs/>
          <w:szCs w:val="20"/>
        </w:rPr>
        <w:t>raining accuracy</w:t>
      </w:r>
      <w:r w:rsidR="002D48DE" w:rsidRPr="00CD107B">
        <w:rPr>
          <w:rFonts w:hint="eastAsia"/>
          <w:bCs/>
          <w:szCs w:val="20"/>
        </w:rPr>
        <w:t xml:space="preserve">가 </w:t>
      </w:r>
      <w:r w:rsidR="002D48DE" w:rsidRPr="005957F5">
        <w:rPr>
          <w:rFonts w:hint="eastAsia"/>
          <w:bCs/>
          <w:szCs w:val="20"/>
        </w:rPr>
        <w:t>증가하면</w:t>
      </w:r>
      <w:r w:rsidR="002D48DE">
        <w:rPr>
          <w:rFonts w:hint="eastAsia"/>
          <w:b/>
          <w:szCs w:val="20"/>
        </w:rPr>
        <w:t xml:space="preserve"> </w:t>
      </w:r>
      <w:r w:rsidR="005957F5" w:rsidRPr="005957F5">
        <w:rPr>
          <w:bCs/>
          <w:szCs w:val="20"/>
        </w:rPr>
        <w:t>validation accuracy</w:t>
      </w:r>
      <w:r w:rsidR="005957F5" w:rsidRPr="005957F5">
        <w:rPr>
          <w:rFonts w:hint="eastAsia"/>
          <w:bCs/>
          <w:szCs w:val="20"/>
        </w:rPr>
        <w:t>도 증가하는 경향을 보인다.</w:t>
      </w:r>
      <w:r w:rsidR="005957F5" w:rsidRPr="005957F5">
        <w:rPr>
          <w:bCs/>
          <w:szCs w:val="20"/>
        </w:rPr>
        <w:t xml:space="preserve"> </w:t>
      </w:r>
      <w:r w:rsidR="005957F5" w:rsidRPr="005957F5">
        <w:rPr>
          <w:rFonts w:hint="eastAsia"/>
          <w:bCs/>
          <w:szCs w:val="20"/>
        </w:rPr>
        <w:t>t</w:t>
      </w:r>
      <w:r w:rsidR="005957F5" w:rsidRPr="005957F5">
        <w:rPr>
          <w:bCs/>
          <w:szCs w:val="20"/>
        </w:rPr>
        <w:t>raining accuracy</w:t>
      </w:r>
      <w:r w:rsidR="005957F5" w:rsidRPr="005957F5">
        <w:rPr>
          <w:rFonts w:hint="eastAsia"/>
          <w:bCs/>
          <w:szCs w:val="20"/>
        </w:rPr>
        <w:t xml:space="preserve">보다 </w:t>
      </w:r>
      <w:r w:rsidR="005957F5" w:rsidRPr="005957F5">
        <w:rPr>
          <w:bCs/>
          <w:szCs w:val="20"/>
        </w:rPr>
        <w:t>validation accuracy</w:t>
      </w:r>
      <w:r w:rsidR="005957F5" w:rsidRPr="005957F5">
        <w:rPr>
          <w:rFonts w:hint="eastAsia"/>
          <w:bCs/>
          <w:szCs w:val="20"/>
        </w:rPr>
        <w:t xml:space="preserve">에서 정확도가 종종 </w:t>
      </w:r>
      <w:r w:rsidR="0046550B">
        <w:rPr>
          <w:rFonts w:hint="eastAsia"/>
          <w:bCs/>
          <w:szCs w:val="20"/>
        </w:rPr>
        <w:t xml:space="preserve">크게 </w:t>
      </w:r>
      <w:r w:rsidR="005957F5">
        <w:rPr>
          <w:rFonts w:hint="eastAsia"/>
          <w:bCs/>
          <w:szCs w:val="20"/>
        </w:rPr>
        <w:t>튄다.</w:t>
      </w:r>
      <w:r w:rsidR="00CB3AB3">
        <w:rPr>
          <w:bCs/>
          <w:szCs w:val="20"/>
        </w:rPr>
        <w:t xml:space="preserve"> Overfitting</w:t>
      </w:r>
      <w:r w:rsidR="00506D0A">
        <w:rPr>
          <w:rFonts w:hint="eastAsia"/>
          <w:bCs/>
          <w:szCs w:val="20"/>
        </w:rPr>
        <w:t xml:space="preserve">을 방지하도록 </w:t>
      </w:r>
      <w:r w:rsidR="00AB34FD">
        <w:rPr>
          <w:bCs/>
          <w:szCs w:val="20"/>
        </w:rPr>
        <w:t xml:space="preserve">dropout layer, validation dataset </w:t>
      </w:r>
      <w:r w:rsidR="00AB34FD">
        <w:rPr>
          <w:rFonts w:hint="eastAsia"/>
          <w:bCs/>
          <w:szCs w:val="20"/>
        </w:rPr>
        <w:t>등</w:t>
      </w:r>
      <w:r w:rsidR="006D4AA2">
        <w:rPr>
          <w:rFonts w:hint="eastAsia"/>
          <w:bCs/>
          <w:szCs w:val="20"/>
        </w:rPr>
        <w:t>의 설정해 두어서,</w:t>
      </w:r>
      <w:r w:rsidR="006D4AA2">
        <w:rPr>
          <w:bCs/>
          <w:szCs w:val="20"/>
        </w:rPr>
        <w:t xml:space="preserve"> training accuracy</w:t>
      </w:r>
      <w:r w:rsidR="00E14886">
        <w:rPr>
          <w:rFonts w:hint="eastAsia"/>
          <w:bCs/>
          <w:szCs w:val="20"/>
        </w:rPr>
        <w:t xml:space="preserve">만 증가하고 </w:t>
      </w:r>
      <w:r w:rsidR="006D4AA2">
        <w:rPr>
          <w:bCs/>
          <w:szCs w:val="20"/>
        </w:rPr>
        <w:t>validation accuracy</w:t>
      </w:r>
      <w:r w:rsidR="006D4AA2">
        <w:rPr>
          <w:rFonts w:hint="eastAsia"/>
          <w:bCs/>
          <w:szCs w:val="20"/>
        </w:rPr>
        <w:t xml:space="preserve">가 </w:t>
      </w:r>
      <w:r w:rsidR="00E14886">
        <w:rPr>
          <w:rFonts w:hint="eastAsia"/>
          <w:bCs/>
          <w:szCs w:val="20"/>
        </w:rPr>
        <w:t xml:space="preserve">감소하는 구간이 </w:t>
      </w:r>
      <w:r w:rsidR="00383F2C">
        <w:rPr>
          <w:rFonts w:hint="eastAsia"/>
          <w:bCs/>
          <w:szCs w:val="20"/>
        </w:rPr>
        <w:t>계속되지는 않는다.</w:t>
      </w:r>
    </w:p>
    <w:p w14:paraId="6CEAF1EC" w14:textId="692AD2AB" w:rsidR="008E6DC0" w:rsidRPr="00CA60EA" w:rsidRDefault="00E3119A" w:rsidP="00D95424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r w:rsidRPr="00CA60EA">
        <w:rPr>
          <w:rFonts w:hint="eastAsia"/>
          <w:b/>
          <w:szCs w:val="20"/>
        </w:rPr>
        <w:t>1</w:t>
      </w:r>
      <w:r w:rsidR="007628DE">
        <w:rPr>
          <w:b/>
          <w:szCs w:val="20"/>
        </w:rPr>
        <w:t>1</w:t>
      </w:r>
      <w:r w:rsidRPr="00CA60EA">
        <w:rPr>
          <w:rFonts w:hint="eastAsia"/>
          <w:b/>
          <w:szCs w:val="20"/>
        </w:rPr>
        <w:t>회 정확도 통계</w:t>
      </w:r>
      <w:r w:rsidR="00EF69F7">
        <w:rPr>
          <w:b/>
          <w:szCs w:val="20"/>
        </w:rPr>
        <w:br/>
      </w:r>
      <w:r w:rsidR="009C5B7E">
        <w:rPr>
          <w:noProof/>
        </w:rPr>
        <w:drawing>
          <wp:inline distT="0" distB="0" distL="0" distR="0" wp14:anchorId="2AE0E887" wp14:editId="64BF1950">
            <wp:extent cx="4914900" cy="1788771"/>
            <wp:effectExtent l="0" t="0" r="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18215" cy="178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68B">
        <w:rPr>
          <w:b/>
          <w:szCs w:val="20"/>
        </w:rPr>
        <w:br/>
      </w:r>
      <w:r w:rsidR="00641C77" w:rsidRPr="006E1B6A">
        <w:rPr>
          <w:rFonts w:hint="eastAsia"/>
          <w:bCs/>
          <w:szCs w:val="20"/>
        </w:rPr>
        <w:t xml:space="preserve">편차가 있으나 </w:t>
      </w:r>
      <w:r w:rsidR="00641C77" w:rsidRPr="006E1B6A">
        <w:rPr>
          <w:bCs/>
          <w:szCs w:val="20"/>
        </w:rPr>
        <w:t xml:space="preserve">85~95 </w:t>
      </w:r>
      <w:r w:rsidR="00641C77" w:rsidRPr="006E1B6A">
        <w:rPr>
          <w:rFonts w:hint="eastAsia"/>
          <w:bCs/>
          <w:szCs w:val="20"/>
        </w:rPr>
        <w:t>사이의 정확도를 보이고 있다.</w:t>
      </w:r>
    </w:p>
    <w:p w14:paraId="6BA61ECA" w14:textId="07A1C8D3" w:rsidR="002F5483" w:rsidRPr="00442FE2" w:rsidRDefault="00442FE2" w:rsidP="00442FE2">
      <w:pPr>
        <w:widowControl/>
        <w:wordWrap/>
        <w:autoSpaceDE/>
        <w:autoSpaceDN/>
        <w:rPr>
          <w:bCs/>
          <w:szCs w:val="20"/>
        </w:rPr>
      </w:pPr>
      <w:r>
        <w:rPr>
          <w:bCs/>
          <w:szCs w:val="20"/>
        </w:rPr>
        <w:br w:type="page"/>
      </w:r>
    </w:p>
    <w:p w14:paraId="48B1A5E0" w14:textId="07DE2767" w:rsidR="00A85F87" w:rsidRDefault="00A85F87" w:rsidP="00093CEE">
      <w:pPr>
        <w:pStyle w:val="a3"/>
        <w:numPr>
          <w:ilvl w:val="0"/>
          <w:numId w:val="15"/>
        </w:numPr>
        <w:wordWrap/>
        <w:ind w:leftChars="0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R</w:t>
      </w:r>
      <w:r>
        <w:rPr>
          <w:b/>
          <w:sz w:val="26"/>
          <w:szCs w:val="26"/>
        </w:rPr>
        <w:t>eference</w:t>
      </w:r>
    </w:p>
    <w:p w14:paraId="709A4799" w14:textId="6FD184F1" w:rsidR="00354B0A" w:rsidRPr="00145E75" w:rsidRDefault="00371DDD" w:rsidP="00354B0A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hyperlink r:id="rId51" w:history="1">
        <w:r w:rsidR="00BD2A48">
          <w:rPr>
            <w:rStyle w:val="a8"/>
          </w:rPr>
          <w:t>Model training APIs (keras.io)</w:t>
        </w:r>
      </w:hyperlink>
    </w:p>
    <w:p w14:paraId="53E617AC" w14:textId="2C33BD77" w:rsidR="00145E75" w:rsidRPr="00747BE4" w:rsidRDefault="00371DDD" w:rsidP="00354B0A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hyperlink r:id="rId52" w:history="1">
        <w:r w:rsidR="008172A7">
          <w:rPr>
            <w:rStyle w:val="a8"/>
          </w:rPr>
          <w:t>파이썬 딥러닝 - 07. Layer 의 종류 (tistory.com)</w:t>
        </w:r>
      </w:hyperlink>
    </w:p>
    <w:p w14:paraId="57F84A48" w14:textId="7BA0D145" w:rsidR="00747BE4" w:rsidRPr="00CB2548" w:rsidRDefault="00371DDD" w:rsidP="00354B0A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hyperlink r:id="rId53" w:history="1">
        <w:r w:rsidR="00534AF2">
          <w:rPr>
            <w:rStyle w:val="a8"/>
          </w:rPr>
          <w:t>Advanced Activations Layers - Keras Documentation</w:t>
        </w:r>
      </w:hyperlink>
    </w:p>
    <w:p w14:paraId="679765A0" w14:textId="77777777" w:rsidR="00876328" w:rsidRPr="00312745" w:rsidRDefault="00371DDD" w:rsidP="00876328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hyperlink r:id="rId54" w:history="1">
        <w:r w:rsidR="001A4936">
          <w:rPr>
            <w:rStyle w:val="a8"/>
          </w:rPr>
          <w:t>Core Layers - Keras Documentation</w:t>
        </w:r>
      </w:hyperlink>
    </w:p>
    <w:p w14:paraId="63894491" w14:textId="47EBAAA8" w:rsidR="00CB2548" w:rsidRPr="00876328" w:rsidRDefault="00371DDD" w:rsidP="00876328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hyperlink r:id="rId55" w:history="1">
        <w:r w:rsidR="00876328">
          <w:rPr>
            <w:rStyle w:val="a8"/>
          </w:rPr>
          <w:t>Sequential 모델  |  TensorFlow Core</w:t>
        </w:r>
      </w:hyperlink>
    </w:p>
    <w:p w14:paraId="1DB5F7DE" w14:textId="06F1C2C2" w:rsidR="00C0216C" w:rsidRPr="00063074" w:rsidRDefault="00371DDD" w:rsidP="00354B0A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hyperlink r:id="rId56" w:history="1">
        <w:r w:rsidR="00C0216C">
          <w:rPr>
            <w:rStyle w:val="a8"/>
          </w:rPr>
          <w:t>python - What is batch size in neural network? - Cross Validated (stackexchange.com)</w:t>
        </w:r>
      </w:hyperlink>
    </w:p>
    <w:p w14:paraId="03C949EC" w14:textId="53515E71" w:rsidR="00063074" w:rsidRPr="00B546E5" w:rsidRDefault="00371DDD" w:rsidP="00354B0A">
      <w:pPr>
        <w:pStyle w:val="a3"/>
        <w:numPr>
          <w:ilvl w:val="1"/>
          <w:numId w:val="15"/>
        </w:numPr>
        <w:wordWrap/>
        <w:ind w:leftChars="0"/>
        <w:rPr>
          <w:rStyle w:val="a8"/>
          <w:b/>
          <w:color w:val="auto"/>
          <w:szCs w:val="20"/>
          <w:u w:val="none"/>
        </w:rPr>
      </w:pPr>
      <w:hyperlink r:id="rId57" w:history="1">
        <w:r w:rsidR="00063074">
          <w:rPr>
            <w:rStyle w:val="a8"/>
          </w:rPr>
          <w:t>완전 연결 계층, Fully connected layer - 데이터 사이언스 사용 설명서 (tistory.com)</w:t>
        </w:r>
      </w:hyperlink>
    </w:p>
    <w:p w14:paraId="73A0EDEA" w14:textId="7B55FCB9" w:rsidR="00B546E5" w:rsidRPr="00BE4F97" w:rsidRDefault="00371DDD" w:rsidP="00354B0A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hyperlink r:id="rId58" w:history="1">
        <w:r w:rsidR="00B546E5">
          <w:rPr>
            <w:rStyle w:val="a8"/>
          </w:rPr>
          <w:t>CNN, Convolutional Neural Network 요약 (taewan.kim)</w:t>
        </w:r>
      </w:hyperlink>
    </w:p>
    <w:p w14:paraId="775EF489" w14:textId="32AB8C92" w:rsidR="00312745" w:rsidRPr="000168F2" w:rsidRDefault="00371DDD" w:rsidP="00876328">
      <w:pPr>
        <w:pStyle w:val="a3"/>
        <w:numPr>
          <w:ilvl w:val="1"/>
          <w:numId w:val="15"/>
        </w:numPr>
        <w:wordWrap/>
        <w:ind w:leftChars="0"/>
        <w:rPr>
          <w:b/>
          <w:szCs w:val="20"/>
        </w:rPr>
      </w:pPr>
      <w:hyperlink r:id="rId59" w:history="1">
        <w:r w:rsidR="00BE4F97">
          <w:rPr>
            <w:rStyle w:val="a8"/>
          </w:rPr>
          <w:t xml:space="preserve">[Part Ⅲ. Neural Networks 최적화] 2. Regularization </w:t>
        </w:r>
      </w:hyperlink>
    </w:p>
    <w:p w14:paraId="7A3C8DE2" w14:textId="6AE55861" w:rsidR="000168F2" w:rsidRPr="00EA0D4D" w:rsidRDefault="00371DDD" w:rsidP="00876328">
      <w:pPr>
        <w:pStyle w:val="a3"/>
        <w:numPr>
          <w:ilvl w:val="1"/>
          <w:numId w:val="15"/>
        </w:numPr>
        <w:wordWrap/>
        <w:ind w:leftChars="0"/>
        <w:rPr>
          <w:rStyle w:val="a8"/>
          <w:b/>
          <w:color w:val="auto"/>
          <w:szCs w:val="20"/>
          <w:u w:val="none"/>
        </w:rPr>
      </w:pPr>
      <w:hyperlink r:id="rId60" w:history="1">
        <w:r w:rsidR="00B9713A">
          <w:rPr>
            <w:rStyle w:val="a8"/>
          </w:rPr>
          <w:t>python - Backward propagation in Keras? - Stack Overflow</w:t>
        </w:r>
      </w:hyperlink>
    </w:p>
    <w:p w14:paraId="7B7C7CCB" w14:textId="636B7D03" w:rsidR="00EA0D4D" w:rsidRPr="00EA0D4D" w:rsidRDefault="00EA0D4D" w:rsidP="00876328">
      <w:pPr>
        <w:pStyle w:val="a3"/>
        <w:numPr>
          <w:ilvl w:val="1"/>
          <w:numId w:val="15"/>
        </w:numPr>
        <w:wordWrap/>
        <w:ind w:leftChars="0"/>
        <w:rPr>
          <w:szCs w:val="20"/>
        </w:rPr>
      </w:pPr>
      <w:proofErr w:type="spellStart"/>
      <w:r w:rsidRPr="00EA0D4D">
        <w:rPr>
          <w:rStyle w:val="a8"/>
          <w:rFonts w:hint="eastAsia"/>
          <w:color w:val="auto"/>
          <w:u w:val="none"/>
        </w:rPr>
        <w:t>이혁준</w:t>
      </w:r>
      <w:proofErr w:type="spellEnd"/>
      <w:r w:rsidRPr="00EA0D4D">
        <w:rPr>
          <w:rStyle w:val="a8"/>
          <w:color w:val="auto"/>
          <w:u w:val="none"/>
        </w:rPr>
        <w:t xml:space="preserve">. </w:t>
      </w:r>
      <w:r>
        <w:rPr>
          <w:rStyle w:val="a8"/>
          <w:color w:val="auto"/>
          <w:u w:val="none"/>
        </w:rPr>
        <w:t>Lecture 10, 1</w:t>
      </w:r>
      <w:r w:rsidR="00365005">
        <w:rPr>
          <w:rStyle w:val="a8"/>
          <w:color w:val="auto"/>
          <w:u w:val="none"/>
        </w:rPr>
        <w:t>1 -</w:t>
      </w:r>
      <w:r>
        <w:rPr>
          <w:rStyle w:val="a8"/>
          <w:color w:val="auto"/>
          <w:u w:val="none"/>
        </w:rPr>
        <w:t xml:space="preserve"> Convol</w:t>
      </w:r>
      <w:r w:rsidR="000F7B4D">
        <w:rPr>
          <w:rStyle w:val="a8"/>
          <w:color w:val="auto"/>
          <w:u w:val="none"/>
        </w:rPr>
        <w:t>u</w:t>
      </w:r>
      <w:r>
        <w:rPr>
          <w:rStyle w:val="a8"/>
          <w:color w:val="auto"/>
          <w:u w:val="none"/>
        </w:rPr>
        <w:t>t</w:t>
      </w:r>
      <w:r w:rsidR="000F7B4D">
        <w:rPr>
          <w:rStyle w:val="a8"/>
          <w:color w:val="auto"/>
          <w:u w:val="none"/>
        </w:rPr>
        <w:t>i</w:t>
      </w:r>
      <w:r>
        <w:rPr>
          <w:rStyle w:val="a8"/>
          <w:color w:val="auto"/>
          <w:u w:val="none"/>
        </w:rPr>
        <w:t>onal Neural Networks</w:t>
      </w:r>
      <w:r w:rsidR="00224C0C">
        <w:rPr>
          <w:rStyle w:val="a8"/>
          <w:color w:val="auto"/>
          <w:u w:val="none"/>
        </w:rPr>
        <w:t>.</w:t>
      </w:r>
    </w:p>
    <w:sectPr w:rsidR="00EA0D4D" w:rsidRPr="00EA0D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FC7F1" w14:textId="77777777" w:rsidR="00371DDD" w:rsidRDefault="00371DDD" w:rsidP="00083CEA">
      <w:pPr>
        <w:spacing w:after="0" w:line="240" w:lineRule="auto"/>
      </w:pPr>
      <w:r>
        <w:separator/>
      </w:r>
    </w:p>
  </w:endnote>
  <w:endnote w:type="continuationSeparator" w:id="0">
    <w:p w14:paraId="5055B992" w14:textId="77777777" w:rsidR="00371DDD" w:rsidRDefault="00371DDD" w:rsidP="00083C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6832" w14:textId="77777777" w:rsidR="00371DDD" w:rsidRDefault="00371DDD" w:rsidP="00083CEA">
      <w:pPr>
        <w:spacing w:after="0" w:line="240" w:lineRule="auto"/>
      </w:pPr>
      <w:r>
        <w:separator/>
      </w:r>
    </w:p>
  </w:footnote>
  <w:footnote w:type="continuationSeparator" w:id="0">
    <w:p w14:paraId="247E9E6F" w14:textId="77777777" w:rsidR="00371DDD" w:rsidRDefault="00371DDD" w:rsidP="00083C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EC6"/>
    <w:multiLevelType w:val="hybridMultilevel"/>
    <w:tmpl w:val="B7DE70B8"/>
    <w:lvl w:ilvl="0" w:tplc="F03A789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AD17E4"/>
    <w:multiLevelType w:val="hybridMultilevel"/>
    <w:tmpl w:val="8A2413A4"/>
    <w:lvl w:ilvl="0" w:tplc="BEB0038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2514C3"/>
    <w:multiLevelType w:val="hybridMultilevel"/>
    <w:tmpl w:val="F82077C6"/>
    <w:lvl w:ilvl="0" w:tplc="6B503AD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DEF86876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4"/>
      </w:rPr>
    </w:lvl>
    <w:lvl w:ilvl="2" w:tplc="6F64BD56">
      <w:start w:val="1"/>
      <w:numFmt w:val="decimal"/>
      <w:lvlText w:val="%3)"/>
      <w:lvlJc w:val="right"/>
      <w:pPr>
        <w:ind w:left="1600" w:hanging="400"/>
      </w:pPr>
      <w:rPr>
        <w:rFonts w:hint="eastAsia"/>
        <w:b/>
        <w:bCs w:val="0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F365ED"/>
    <w:multiLevelType w:val="hybridMultilevel"/>
    <w:tmpl w:val="C266590E"/>
    <w:lvl w:ilvl="0" w:tplc="B27261FE">
      <w:start w:val="1"/>
      <w:numFmt w:val="chosung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782664"/>
    <w:multiLevelType w:val="hybridMultilevel"/>
    <w:tmpl w:val="14FC47EC"/>
    <w:lvl w:ilvl="0" w:tplc="9E243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F499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9A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884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40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0A4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0A7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EA2C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489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FA9146D"/>
    <w:multiLevelType w:val="hybridMultilevel"/>
    <w:tmpl w:val="53B241A6"/>
    <w:lvl w:ilvl="0" w:tplc="DF7C312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72C5684"/>
    <w:multiLevelType w:val="hybridMultilevel"/>
    <w:tmpl w:val="2B14EB0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C4559B8"/>
    <w:multiLevelType w:val="hybridMultilevel"/>
    <w:tmpl w:val="465CB2BE"/>
    <w:lvl w:ilvl="0" w:tplc="C8B2E3B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맑은 고딕" w:hAnsi="맑은 고딕" w:hint="default"/>
      </w:rPr>
    </w:lvl>
    <w:lvl w:ilvl="1" w:tplc="4D30C0F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맑은 고딕" w:hAnsi="맑은 고딕" w:hint="default"/>
      </w:rPr>
    </w:lvl>
    <w:lvl w:ilvl="2" w:tplc="1072681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맑은 고딕" w:hAnsi="맑은 고딕" w:hint="default"/>
      </w:rPr>
    </w:lvl>
    <w:lvl w:ilvl="3" w:tplc="6D2EF48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맑은 고딕" w:hAnsi="맑은 고딕" w:hint="default"/>
      </w:rPr>
    </w:lvl>
    <w:lvl w:ilvl="4" w:tplc="E2489E9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맑은 고딕" w:hAnsi="맑은 고딕" w:hint="default"/>
      </w:rPr>
    </w:lvl>
    <w:lvl w:ilvl="5" w:tplc="D1D2FB6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맑은 고딕" w:hAnsi="맑은 고딕" w:hint="default"/>
      </w:rPr>
    </w:lvl>
    <w:lvl w:ilvl="6" w:tplc="F26A71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맑은 고딕" w:hAnsi="맑은 고딕" w:hint="default"/>
      </w:rPr>
    </w:lvl>
    <w:lvl w:ilvl="7" w:tplc="BF1C1E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맑은 고딕" w:hAnsi="맑은 고딕" w:hint="default"/>
      </w:rPr>
    </w:lvl>
    <w:lvl w:ilvl="8" w:tplc="7D64F0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맑은 고딕" w:hAnsi="맑은 고딕" w:hint="default"/>
      </w:rPr>
    </w:lvl>
  </w:abstractNum>
  <w:abstractNum w:abstractNumId="8" w15:restartNumberingAfterBreak="0">
    <w:nsid w:val="3D3562FA"/>
    <w:multiLevelType w:val="hybridMultilevel"/>
    <w:tmpl w:val="AB7C41BC"/>
    <w:lvl w:ilvl="0" w:tplc="51C458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8A1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49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C6F4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60D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9C4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E0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B8D4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1E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A33831"/>
    <w:multiLevelType w:val="hybridMultilevel"/>
    <w:tmpl w:val="4080DCAE"/>
    <w:lvl w:ilvl="0" w:tplc="7298C08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EAD3939"/>
    <w:multiLevelType w:val="hybridMultilevel"/>
    <w:tmpl w:val="86FA8624"/>
    <w:lvl w:ilvl="0" w:tplc="7AA0BA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E17A87"/>
    <w:multiLevelType w:val="hybridMultilevel"/>
    <w:tmpl w:val="DB8629B0"/>
    <w:lvl w:ilvl="0" w:tplc="B9846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0CD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088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AB5F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036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827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B48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8B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E20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FE6037"/>
    <w:multiLevelType w:val="hybridMultilevel"/>
    <w:tmpl w:val="E698DBD2"/>
    <w:lvl w:ilvl="0" w:tplc="FB465810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8101859"/>
    <w:multiLevelType w:val="hybridMultilevel"/>
    <w:tmpl w:val="7004E24A"/>
    <w:lvl w:ilvl="0" w:tplc="7B2CAF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95A2343"/>
    <w:multiLevelType w:val="hybridMultilevel"/>
    <w:tmpl w:val="E41817A4"/>
    <w:lvl w:ilvl="0" w:tplc="76865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0416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2A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E880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A2C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06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3C1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3C6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C55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01729B4"/>
    <w:multiLevelType w:val="hybridMultilevel"/>
    <w:tmpl w:val="23EA4E5C"/>
    <w:lvl w:ilvl="0" w:tplc="BEB00382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38F1E80"/>
    <w:multiLevelType w:val="hybridMultilevel"/>
    <w:tmpl w:val="5EB6CA5A"/>
    <w:lvl w:ilvl="0" w:tplc="F8D6DF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CC33910"/>
    <w:multiLevelType w:val="hybridMultilevel"/>
    <w:tmpl w:val="6FB84D20"/>
    <w:lvl w:ilvl="0" w:tplc="2116D2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701E7EC7"/>
    <w:multiLevelType w:val="hybridMultilevel"/>
    <w:tmpl w:val="C43E1D42"/>
    <w:lvl w:ilvl="0" w:tplc="DDCC886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34381166">
    <w:abstractNumId w:val="17"/>
  </w:num>
  <w:num w:numId="2" w16cid:durableId="859003301">
    <w:abstractNumId w:val="18"/>
  </w:num>
  <w:num w:numId="3" w16cid:durableId="2087922702">
    <w:abstractNumId w:val="0"/>
  </w:num>
  <w:num w:numId="4" w16cid:durableId="1556501016">
    <w:abstractNumId w:val="12"/>
  </w:num>
  <w:num w:numId="5" w16cid:durableId="576792312">
    <w:abstractNumId w:val="9"/>
  </w:num>
  <w:num w:numId="6" w16cid:durableId="467403122">
    <w:abstractNumId w:val="3"/>
  </w:num>
  <w:num w:numId="7" w16cid:durableId="1404912690">
    <w:abstractNumId w:val="13"/>
  </w:num>
  <w:num w:numId="8" w16cid:durableId="1080057765">
    <w:abstractNumId w:val="5"/>
  </w:num>
  <w:num w:numId="9" w16cid:durableId="1133447092">
    <w:abstractNumId w:val="16"/>
  </w:num>
  <w:num w:numId="10" w16cid:durableId="2092656993">
    <w:abstractNumId w:val="10"/>
  </w:num>
  <w:num w:numId="11" w16cid:durableId="1431047384">
    <w:abstractNumId w:val="6"/>
  </w:num>
  <w:num w:numId="12" w16cid:durableId="1756246975">
    <w:abstractNumId w:val="15"/>
  </w:num>
  <w:num w:numId="13" w16cid:durableId="664013942">
    <w:abstractNumId w:val="1"/>
  </w:num>
  <w:num w:numId="14" w16cid:durableId="1587499796">
    <w:abstractNumId w:val="11"/>
  </w:num>
  <w:num w:numId="15" w16cid:durableId="1675066081">
    <w:abstractNumId w:val="2"/>
  </w:num>
  <w:num w:numId="16" w16cid:durableId="1376544872">
    <w:abstractNumId w:val="4"/>
  </w:num>
  <w:num w:numId="17" w16cid:durableId="693579332">
    <w:abstractNumId w:val="7"/>
  </w:num>
  <w:num w:numId="18" w16cid:durableId="9459146">
    <w:abstractNumId w:val="14"/>
  </w:num>
  <w:num w:numId="19" w16cid:durableId="13632815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99"/>
    <w:rsid w:val="0000025F"/>
    <w:rsid w:val="00000653"/>
    <w:rsid w:val="00000BE2"/>
    <w:rsid w:val="00000D60"/>
    <w:rsid w:val="000011F1"/>
    <w:rsid w:val="000020F8"/>
    <w:rsid w:val="000021A0"/>
    <w:rsid w:val="00003248"/>
    <w:rsid w:val="000033C7"/>
    <w:rsid w:val="00004436"/>
    <w:rsid w:val="00004532"/>
    <w:rsid w:val="00004FD5"/>
    <w:rsid w:val="0000524E"/>
    <w:rsid w:val="00005423"/>
    <w:rsid w:val="0000679B"/>
    <w:rsid w:val="00006B18"/>
    <w:rsid w:val="0000788F"/>
    <w:rsid w:val="000078D9"/>
    <w:rsid w:val="00010725"/>
    <w:rsid w:val="00012947"/>
    <w:rsid w:val="0001324D"/>
    <w:rsid w:val="00014187"/>
    <w:rsid w:val="0001491D"/>
    <w:rsid w:val="00014986"/>
    <w:rsid w:val="00014CB2"/>
    <w:rsid w:val="000168F2"/>
    <w:rsid w:val="00017B11"/>
    <w:rsid w:val="00021978"/>
    <w:rsid w:val="00021A5A"/>
    <w:rsid w:val="00021D3E"/>
    <w:rsid w:val="00022005"/>
    <w:rsid w:val="000221C7"/>
    <w:rsid w:val="00022A17"/>
    <w:rsid w:val="00022CF0"/>
    <w:rsid w:val="00023091"/>
    <w:rsid w:val="000232F1"/>
    <w:rsid w:val="00024531"/>
    <w:rsid w:val="0002584A"/>
    <w:rsid w:val="000261D1"/>
    <w:rsid w:val="000261E7"/>
    <w:rsid w:val="00027C80"/>
    <w:rsid w:val="00027CA1"/>
    <w:rsid w:val="00030274"/>
    <w:rsid w:val="0003049A"/>
    <w:rsid w:val="0003074C"/>
    <w:rsid w:val="0003138E"/>
    <w:rsid w:val="00031C00"/>
    <w:rsid w:val="00031D3E"/>
    <w:rsid w:val="0003204F"/>
    <w:rsid w:val="00032354"/>
    <w:rsid w:val="00032BFC"/>
    <w:rsid w:val="000333C2"/>
    <w:rsid w:val="000335A3"/>
    <w:rsid w:val="00033D7E"/>
    <w:rsid w:val="0003415A"/>
    <w:rsid w:val="000376FB"/>
    <w:rsid w:val="00037D5A"/>
    <w:rsid w:val="00037F6B"/>
    <w:rsid w:val="000403C6"/>
    <w:rsid w:val="00040662"/>
    <w:rsid w:val="0004104C"/>
    <w:rsid w:val="00041E94"/>
    <w:rsid w:val="00042A92"/>
    <w:rsid w:val="00043515"/>
    <w:rsid w:val="00043E84"/>
    <w:rsid w:val="000449E3"/>
    <w:rsid w:val="000450EE"/>
    <w:rsid w:val="000504C2"/>
    <w:rsid w:val="0005160B"/>
    <w:rsid w:val="00052212"/>
    <w:rsid w:val="000522F7"/>
    <w:rsid w:val="0005250C"/>
    <w:rsid w:val="00052B60"/>
    <w:rsid w:val="0005322E"/>
    <w:rsid w:val="0005409F"/>
    <w:rsid w:val="00054A72"/>
    <w:rsid w:val="000551F3"/>
    <w:rsid w:val="000556EF"/>
    <w:rsid w:val="00055FCA"/>
    <w:rsid w:val="000560C9"/>
    <w:rsid w:val="000561D1"/>
    <w:rsid w:val="00056A5A"/>
    <w:rsid w:val="00057382"/>
    <w:rsid w:val="00057DBC"/>
    <w:rsid w:val="00057E0C"/>
    <w:rsid w:val="000606E1"/>
    <w:rsid w:val="000619E7"/>
    <w:rsid w:val="00061AF0"/>
    <w:rsid w:val="00062AFA"/>
    <w:rsid w:val="00063074"/>
    <w:rsid w:val="00064066"/>
    <w:rsid w:val="00064C4D"/>
    <w:rsid w:val="0006595C"/>
    <w:rsid w:val="0006595D"/>
    <w:rsid w:val="00065E70"/>
    <w:rsid w:val="00067418"/>
    <w:rsid w:val="0006793B"/>
    <w:rsid w:val="00067E94"/>
    <w:rsid w:val="00071148"/>
    <w:rsid w:val="000716F8"/>
    <w:rsid w:val="00072212"/>
    <w:rsid w:val="000724A7"/>
    <w:rsid w:val="0007309D"/>
    <w:rsid w:val="00073F5B"/>
    <w:rsid w:val="00074A22"/>
    <w:rsid w:val="00074C83"/>
    <w:rsid w:val="00075A83"/>
    <w:rsid w:val="0007664E"/>
    <w:rsid w:val="00076C12"/>
    <w:rsid w:val="000778B9"/>
    <w:rsid w:val="0008175E"/>
    <w:rsid w:val="00082304"/>
    <w:rsid w:val="00083370"/>
    <w:rsid w:val="00083CEA"/>
    <w:rsid w:val="00083EE6"/>
    <w:rsid w:val="00083FF6"/>
    <w:rsid w:val="000840A3"/>
    <w:rsid w:val="00084A21"/>
    <w:rsid w:val="00084BFE"/>
    <w:rsid w:val="00085281"/>
    <w:rsid w:val="00086A4D"/>
    <w:rsid w:val="00087A88"/>
    <w:rsid w:val="000909D4"/>
    <w:rsid w:val="0009155D"/>
    <w:rsid w:val="00091FD4"/>
    <w:rsid w:val="00092453"/>
    <w:rsid w:val="000927EC"/>
    <w:rsid w:val="00092F3F"/>
    <w:rsid w:val="00093C91"/>
    <w:rsid w:val="00093CEE"/>
    <w:rsid w:val="000942CD"/>
    <w:rsid w:val="0009455B"/>
    <w:rsid w:val="00094DEF"/>
    <w:rsid w:val="00096193"/>
    <w:rsid w:val="000977EC"/>
    <w:rsid w:val="00097AA8"/>
    <w:rsid w:val="00097F06"/>
    <w:rsid w:val="000A1AA3"/>
    <w:rsid w:val="000A1FAB"/>
    <w:rsid w:val="000A23E0"/>
    <w:rsid w:val="000A27F6"/>
    <w:rsid w:val="000A346C"/>
    <w:rsid w:val="000A3DB5"/>
    <w:rsid w:val="000A4646"/>
    <w:rsid w:val="000A4800"/>
    <w:rsid w:val="000A5CD2"/>
    <w:rsid w:val="000A798A"/>
    <w:rsid w:val="000B023A"/>
    <w:rsid w:val="000B0381"/>
    <w:rsid w:val="000B0726"/>
    <w:rsid w:val="000B128A"/>
    <w:rsid w:val="000B2583"/>
    <w:rsid w:val="000B27CF"/>
    <w:rsid w:val="000B2FEF"/>
    <w:rsid w:val="000B31A5"/>
    <w:rsid w:val="000B380C"/>
    <w:rsid w:val="000B46CF"/>
    <w:rsid w:val="000B471C"/>
    <w:rsid w:val="000B57C3"/>
    <w:rsid w:val="000B5F08"/>
    <w:rsid w:val="000B6808"/>
    <w:rsid w:val="000B6B4B"/>
    <w:rsid w:val="000B6E6F"/>
    <w:rsid w:val="000B7563"/>
    <w:rsid w:val="000C0344"/>
    <w:rsid w:val="000C039E"/>
    <w:rsid w:val="000C0695"/>
    <w:rsid w:val="000C15AF"/>
    <w:rsid w:val="000C165F"/>
    <w:rsid w:val="000C1829"/>
    <w:rsid w:val="000C1A20"/>
    <w:rsid w:val="000C2968"/>
    <w:rsid w:val="000C3611"/>
    <w:rsid w:val="000C3C16"/>
    <w:rsid w:val="000C56A1"/>
    <w:rsid w:val="000C59B8"/>
    <w:rsid w:val="000C6111"/>
    <w:rsid w:val="000C7662"/>
    <w:rsid w:val="000C7C66"/>
    <w:rsid w:val="000C7D14"/>
    <w:rsid w:val="000D0E77"/>
    <w:rsid w:val="000D10F9"/>
    <w:rsid w:val="000D2CC1"/>
    <w:rsid w:val="000D37FD"/>
    <w:rsid w:val="000D57B9"/>
    <w:rsid w:val="000D5B17"/>
    <w:rsid w:val="000D65CE"/>
    <w:rsid w:val="000D7482"/>
    <w:rsid w:val="000E0700"/>
    <w:rsid w:val="000E0BB5"/>
    <w:rsid w:val="000E17EF"/>
    <w:rsid w:val="000E3420"/>
    <w:rsid w:val="000E34B6"/>
    <w:rsid w:val="000E3565"/>
    <w:rsid w:val="000E38B0"/>
    <w:rsid w:val="000E477F"/>
    <w:rsid w:val="000E4D83"/>
    <w:rsid w:val="000E51ED"/>
    <w:rsid w:val="000E5807"/>
    <w:rsid w:val="000E6995"/>
    <w:rsid w:val="000E7A1B"/>
    <w:rsid w:val="000F01B5"/>
    <w:rsid w:val="000F0333"/>
    <w:rsid w:val="000F04AA"/>
    <w:rsid w:val="000F1918"/>
    <w:rsid w:val="000F272C"/>
    <w:rsid w:val="000F2B26"/>
    <w:rsid w:val="000F3CBB"/>
    <w:rsid w:val="000F47F3"/>
    <w:rsid w:val="000F4A11"/>
    <w:rsid w:val="000F4AD9"/>
    <w:rsid w:val="000F5746"/>
    <w:rsid w:val="000F6054"/>
    <w:rsid w:val="000F6F15"/>
    <w:rsid w:val="000F769F"/>
    <w:rsid w:val="000F7B4D"/>
    <w:rsid w:val="0010107E"/>
    <w:rsid w:val="0010237E"/>
    <w:rsid w:val="001046DD"/>
    <w:rsid w:val="00104D51"/>
    <w:rsid w:val="00105671"/>
    <w:rsid w:val="00106108"/>
    <w:rsid w:val="00106C80"/>
    <w:rsid w:val="001074A1"/>
    <w:rsid w:val="001075E0"/>
    <w:rsid w:val="001078CE"/>
    <w:rsid w:val="00107A47"/>
    <w:rsid w:val="00107EF6"/>
    <w:rsid w:val="001110EF"/>
    <w:rsid w:val="00111254"/>
    <w:rsid w:val="0011276E"/>
    <w:rsid w:val="0011288F"/>
    <w:rsid w:val="001132DA"/>
    <w:rsid w:val="00113955"/>
    <w:rsid w:val="00114826"/>
    <w:rsid w:val="00115109"/>
    <w:rsid w:val="00116178"/>
    <w:rsid w:val="00120572"/>
    <w:rsid w:val="001206F6"/>
    <w:rsid w:val="00120B43"/>
    <w:rsid w:val="0012103E"/>
    <w:rsid w:val="00121AC3"/>
    <w:rsid w:val="00121DE3"/>
    <w:rsid w:val="00123180"/>
    <w:rsid w:val="0012412A"/>
    <w:rsid w:val="001243F7"/>
    <w:rsid w:val="00124E6E"/>
    <w:rsid w:val="00125766"/>
    <w:rsid w:val="001264A7"/>
    <w:rsid w:val="00126E33"/>
    <w:rsid w:val="00127291"/>
    <w:rsid w:val="001276A7"/>
    <w:rsid w:val="001276F3"/>
    <w:rsid w:val="00131D97"/>
    <w:rsid w:val="00132A03"/>
    <w:rsid w:val="00133379"/>
    <w:rsid w:val="00133B10"/>
    <w:rsid w:val="00133E17"/>
    <w:rsid w:val="0013415C"/>
    <w:rsid w:val="00135555"/>
    <w:rsid w:val="00137DD8"/>
    <w:rsid w:val="0014085A"/>
    <w:rsid w:val="00141F2D"/>
    <w:rsid w:val="00142572"/>
    <w:rsid w:val="00142922"/>
    <w:rsid w:val="00142FDE"/>
    <w:rsid w:val="0014471A"/>
    <w:rsid w:val="00145E75"/>
    <w:rsid w:val="001467DA"/>
    <w:rsid w:val="00150443"/>
    <w:rsid w:val="00150CE5"/>
    <w:rsid w:val="00151AA5"/>
    <w:rsid w:val="00152579"/>
    <w:rsid w:val="00154338"/>
    <w:rsid w:val="001544D3"/>
    <w:rsid w:val="00154F42"/>
    <w:rsid w:val="0015576F"/>
    <w:rsid w:val="001560D4"/>
    <w:rsid w:val="00156957"/>
    <w:rsid w:val="00157166"/>
    <w:rsid w:val="00157237"/>
    <w:rsid w:val="00157342"/>
    <w:rsid w:val="001573A0"/>
    <w:rsid w:val="00160C27"/>
    <w:rsid w:val="00162019"/>
    <w:rsid w:val="00162161"/>
    <w:rsid w:val="00162EA2"/>
    <w:rsid w:val="00162EEA"/>
    <w:rsid w:val="001637BA"/>
    <w:rsid w:val="00163AB7"/>
    <w:rsid w:val="00163D96"/>
    <w:rsid w:val="00163E60"/>
    <w:rsid w:val="001664A9"/>
    <w:rsid w:val="001665C5"/>
    <w:rsid w:val="001666CC"/>
    <w:rsid w:val="00166B0B"/>
    <w:rsid w:val="001673E7"/>
    <w:rsid w:val="00167EC6"/>
    <w:rsid w:val="00170066"/>
    <w:rsid w:val="0017175E"/>
    <w:rsid w:val="001736F3"/>
    <w:rsid w:val="00174056"/>
    <w:rsid w:val="001741AE"/>
    <w:rsid w:val="00174376"/>
    <w:rsid w:val="00175A02"/>
    <w:rsid w:val="00175C37"/>
    <w:rsid w:val="00175D77"/>
    <w:rsid w:val="00176512"/>
    <w:rsid w:val="00180033"/>
    <w:rsid w:val="00181513"/>
    <w:rsid w:val="0018219E"/>
    <w:rsid w:val="00182B9D"/>
    <w:rsid w:val="00182C92"/>
    <w:rsid w:val="001831F2"/>
    <w:rsid w:val="00184822"/>
    <w:rsid w:val="00185A0C"/>
    <w:rsid w:val="00185B85"/>
    <w:rsid w:val="001868A6"/>
    <w:rsid w:val="001906DE"/>
    <w:rsid w:val="00190CFA"/>
    <w:rsid w:val="0019162A"/>
    <w:rsid w:val="001918C2"/>
    <w:rsid w:val="001922F6"/>
    <w:rsid w:val="00192916"/>
    <w:rsid w:val="00194A48"/>
    <w:rsid w:val="00195AB4"/>
    <w:rsid w:val="001964EA"/>
    <w:rsid w:val="001973F6"/>
    <w:rsid w:val="001A0222"/>
    <w:rsid w:val="001A11C8"/>
    <w:rsid w:val="001A1F2C"/>
    <w:rsid w:val="001A23BB"/>
    <w:rsid w:val="001A2B2D"/>
    <w:rsid w:val="001A367C"/>
    <w:rsid w:val="001A3B48"/>
    <w:rsid w:val="001A3CED"/>
    <w:rsid w:val="001A3E58"/>
    <w:rsid w:val="001A4936"/>
    <w:rsid w:val="001A4A8F"/>
    <w:rsid w:val="001A6366"/>
    <w:rsid w:val="001A737F"/>
    <w:rsid w:val="001A7E92"/>
    <w:rsid w:val="001A7F9E"/>
    <w:rsid w:val="001B00E4"/>
    <w:rsid w:val="001B1D37"/>
    <w:rsid w:val="001B2A3C"/>
    <w:rsid w:val="001B4474"/>
    <w:rsid w:val="001B4738"/>
    <w:rsid w:val="001B5A38"/>
    <w:rsid w:val="001B7A4B"/>
    <w:rsid w:val="001C09DD"/>
    <w:rsid w:val="001C179E"/>
    <w:rsid w:val="001C1C4A"/>
    <w:rsid w:val="001C23CD"/>
    <w:rsid w:val="001C29E0"/>
    <w:rsid w:val="001C3DB2"/>
    <w:rsid w:val="001C406D"/>
    <w:rsid w:val="001C6E4D"/>
    <w:rsid w:val="001C71E7"/>
    <w:rsid w:val="001C7D56"/>
    <w:rsid w:val="001D080F"/>
    <w:rsid w:val="001D3041"/>
    <w:rsid w:val="001D4DED"/>
    <w:rsid w:val="001D5427"/>
    <w:rsid w:val="001D5F74"/>
    <w:rsid w:val="001D6134"/>
    <w:rsid w:val="001D61BA"/>
    <w:rsid w:val="001D6B6D"/>
    <w:rsid w:val="001E0212"/>
    <w:rsid w:val="001E030C"/>
    <w:rsid w:val="001E096E"/>
    <w:rsid w:val="001E35FF"/>
    <w:rsid w:val="001E46E6"/>
    <w:rsid w:val="001E4D09"/>
    <w:rsid w:val="001E514D"/>
    <w:rsid w:val="001E54DF"/>
    <w:rsid w:val="001E558A"/>
    <w:rsid w:val="001E5827"/>
    <w:rsid w:val="001E5E28"/>
    <w:rsid w:val="001E6005"/>
    <w:rsid w:val="001E601F"/>
    <w:rsid w:val="001E631E"/>
    <w:rsid w:val="001E7125"/>
    <w:rsid w:val="001F01F1"/>
    <w:rsid w:val="001F02B7"/>
    <w:rsid w:val="001F0423"/>
    <w:rsid w:val="001F0D38"/>
    <w:rsid w:val="001F0E78"/>
    <w:rsid w:val="001F126F"/>
    <w:rsid w:val="001F12B3"/>
    <w:rsid w:val="001F16DB"/>
    <w:rsid w:val="001F4E75"/>
    <w:rsid w:val="001F606D"/>
    <w:rsid w:val="001F632A"/>
    <w:rsid w:val="001F67BB"/>
    <w:rsid w:val="001F7C3E"/>
    <w:rsid w:val="00200315"/>
    <w:rsid w:val="002004AA"/>
    <w:rsid w:val="002015E0"/>
    <w:rsid w:val="002042E1"/>
    <w:rsid w:val="00205113"/>
    <w:rsid w:val="00205DF1"/>
    <w:rsid w:val="002060BE"/>
    <w:rsid w:val="0020647B"/>
    <w:rsid w:val="00210033"/>
    <w:rsid w:val="002102EA"/>
    <w:rsid w:val="0021106D"/>
    <w:rsid w:val="00211496"/>
    <w:rsid w:val="00211B8E"/>
    <w:rsid w:val="00212615"/>
    <w:rsid w:val="002131BC"/>
    <w:rsid w:val="0021449D"/>
    <w:rsid w:val="0021475D"/>
    <w:rsid w:val="00215403"/>
    <w:rsid w:val="0021625E"/>
    <w:rsid w:val="00216C95"/>
    <w:rsid w:val="002174E6"/>
    <w:rsid w:val="002176DD"/>
    <w:rsid w:val="00217EA6"/>
    <w:rsid w:val="002206E0"/>
    <w:rsid w:val="00221675"/>
    <w:rsid w:val="00223298"/>
    <w:rsid w:val="002233B9"/>
    <w:rsid w:val="002235A3"/>
    <w:rsid w:val="0022408A"/>
    <w:rsid w:val="00224C0C"/>
    <w:rsid w:val="002260D2"/>
    <w:rsid w:val="002271DE"/>
    <w:rsid w:val="002273FF"/>
    <w:rsid w:val="00227896"/>
    <w:rsid w:val="00231597"/>
    <w:rsid w:val="00232238"/>
    <w:rsid w:val="002325FD"/>
    <w:rsid w:val="00232F0F"/>
    <w:rsid w:val="00233C0C"/>
    <w:rsid w:val="00234041"/>
    <w:rsid w:val="002355A9"/>
    <w:rsid w:val="00235D11"/>
    <w:rsid w:val="002367E7"/>
    <w:rsid w:val="00237036"/>
    <w:rsid w:val="00237EDE"/>
    <w:rsid w:val="002403E3"/>
    <w:rsid w:val="00240884"/>
    <w:rsid w:val="0024098F"/>
    <w:rsid w:val="00240F80"/>
    <w:rsid w:val="0024127D"/>
    <w:rsid w:val="0024137A"/>
    <w:rsid w:val="00241656"/>
    <w:rsid w:val="00241664"/>
    <w:rsid w:val="00241E1A"/>
    <w:rsid w:val="002420CD"/>
    <w:rsid w:val="002422F1"/>
    <w:rsid w:val="002427ED"/>
    <w:rsid w:val="002428FD"/>
    <w:rsid w:val="00242F03"/>
    <w:rsid w:val="00243206"/>
    <w:rsid w:val="00244A23"/>
    <w:rsid w:val="00245356"/>
    <w:rsid w:val="00245D6F"/>
    <w:rsid w:val="00245DA1"/>
    <w:rsid w:val="002461F5"/>
    <w:rsid w:val="0024651B"/>
    <w:rsid w:val="002466EF"/>
    <w:rsid w:val="00246D86"/>
    <w:rsid w:val="0024714A"/>
    <w:rsid w:val="002474F7"/>
    <w:rsid w:val="00247A3A"/>
    <w:rsid w:val="00250AC1"/>
    <w:rsid w:val="00251C8D"/>
    <w:rsid w:val="00251FA1"/>
    <w:rsid w:val="00253561"/>
    <w:rsid w:val="00253584"/>
    <w:rsid w:val="00253CC1"/>
    <w:rsid w:val="00254224"/>
    <w:rsid w:val="00255B19"/>
    <w:rsid w:val="00256188"/>
    <w:rsid w:val="00256A5F"/>
    <w:rsid w:val="00256A65"/>
    <w:rsid w:val="0025708A"/>
    <w:rsid w:val="00261AA4"/>
    <w:rsid w:val="002639D2"/>
    <w:rsid w:val="002639DA"/>
    <w:rsid w:val="002652DA"/>
    <w:rsid w:val="00265697"/>
    <w:rsid w:val="002657BC"/>
    <w:rsid w:val="00265B33"/>
    <w:rsid w:val="00266190"/>
    <w:rsid w:val="002665CE"/>
    <w:rsid w:val="0026668B"/>
    <w:rsid w:val="0026741E"/>
    <w:rsid w:val="00267BE9"/>
    <w:rsid w:val="00267FF5"/>
    <w:rsid w:val="00270AAC"/>
    <w:rsid w:val="0027125B"/>
    <w:rsid w:val="002715DB"/>
    <w:rsid w:val="00271D5A"/>
    <w:rsid w:val="00271DAD"/>
    <w:rsid w:val="0027314E"/>
    <w:rsid w:val="0027384C"/>
    <w:rsid w:val="0027415D"/>
    <w:rsid w:val="002745CB"/>
    <w:rsid w:val="0027568A"/>
    <w:rsid w:val="00275FBA"/>
    <w:rsid w:val="00277534"/>
    <w:rsid w:val="0028194A"/>
    <w:rsid w:val="00281A70"/>
    <w:rsid w:val="00281B94"/>
    <w:rsid w:val="0028249A"/>
    <w:rsid w:val="00283770"/>
    <w:rsid w:val="002839BC"/>
    <w:rsid w:val="0028424C"/>
    <w:rsid w:val="00286C90"/>
    <w:rsid w:val="00287109"/>
    <w:rsid w:val="002877F6"/>
    <w:rsid w:val="002910BE"/>
    <w:rsid w:val="002912C4"/>
    <w:rsid w:val="002912E6"/>
    <w:rsid w:val="002912ED"/>
    <w:rsid w:val="00291CD6"/>
    <w:rsid w:val="00292954"/>
    <w:rsid w:val="00293525"/>
    <w:rsid w:val="00293F37"/>
    <w:rsid w:val="00294DC2"/>
    <w:rsid w:val="00295A96"/>
    <w:rsid w:val="00295F1D"/>
    <w:rsid w:val="0029670D"/>
    <w:rsid w:val="00297297"/>
    <w:rsid w:val="0029751F"/>
    <w:rsid w:val="002A099E"/>
    <w:rsid w:val="002A166D"/>
    <w:rsid w:val="002A1C9F"/>
    <w:rsid w:val="002A2A85"/>
    <w:rsid w:val="002A2CC1"/>
    <w:rsid w:val="002A3166"/>
    <w:rsid w:val="002A4157"/>
    <w:rsid w:val="002A49C9"/>
    <w:rsid w:val="002A54F7"/>
    <w:rsid w:val="002A5C3B"/>
    <w:rsid w:val="002A5CF4"/>
    <w:rsid w:val="002A67AF"/>
    <w:rsid w:val="002B01BC"/>
    <w:rsid w:val="002B083E"/>
    <w:rsid w:val="002B1146"/>
    <w:rsid w:val="002B14B6"/>
    <w:rsid w:val="002B1647"/>
    <w:rsid w:val="002B1EE5"/>
    <w:rsid w:val="002B25AC"/>
    <w:rsid w:val="002B3A04"/>
    <w:rsid w:val="002B3D11"/>
    <w:rsid w:val="002B460B"/>
    <w:rsid w:val="002B7242"/>
    <w:rsid w:val="002B72F2"/>
    <w:rsid w:val="002B7F8D"/>
    <w:rsid w:val="002C0229"/>
    <w:rsid w:val="002C07C6"/>
    <w:rsid w:val="002C144D"/>
    <w:rsid w:val="002C17B1"/>
    <w:rsid w:val="002C274C"/>
    <w:rsid w:val="002C38DC"/>
    <w:rsid w:val="002C3D64"/>
    <w:rsid w:val="002C4646"/>
    <w:rsid w:val="002C6E7E"/>
    <w:rsid w:val="002D1699"/>
    <w:rsid w:val="002D1A72"/>
    <w:rsid w:val="002D22CD"/>
    <w:rsid w:val="002D2BB7"/>
    <w:rsid w:val="002D312C"/>
    <w:rsid w:val="002D351D"/>
    <w:rsid w:val="002D39CD"/>
    <w:rsid w:val="002D48DE"/>
    <w:rsid w:val="002D5489"/>
    <w:rsid w:val="002D5A03"/>
    <w:rsid w:val="002D6841"/>
    <w:rsid w:val="002D7AAA"/>
    <w:rsid w:val="002E0244"/>
    <w:rsid w:val="002E0683"/>
    <w:rsid w:val="002E0A7D"/>
    <w:rsid w:val="002E11CB"/>
    <w:rsid w:val="002E1F6E"/>
    <w:rsid w:val="002E342B"/>
    <w:rsid w:val="002E3683"/>
    <w:rsid w:val="002E3D2F"/>
    <w:rsid w:val="002E4C6C"/>
    <w:rsid w:val="002E4D54"/>
    <w:rsid w:val="002E5911"/>
    <w:rsid w:val="002E63DE"/>
    <w:rsid w:val="002E6D07"/>
    <w:rsid w:val="002E7170"/>
    <w:rsid w:val="002E79BF"/>
    <w:rsid w:val="002E7A0C"/>
    <w:rsid w:val="002F0325"/>
    <w:rsid w:val="002F11F8"/>
    <w:rsid w:val="002F138B"/>
    <w:rsid w:val="002F1C05"/>
    <w:rsid w:val="002F2E97"/>
    <w:rsid w:val="002F341C"/>
    <w:rsid w:val="002F3637"/>
    <w:rsid w:val="002F3783"/>
    <w:rsid w:val="002F41B5"/>
    <w:rsid w:val="002F5483"/>
    <w:rsid w:val="002F7721"/>
    <w:rsid w:val="002F7E13"/>
    <w:rsid w:val="00300470"/>
    <w:rsid w:val="00300E4A"/>
    <w:rsid w:val="003014C5"/>
    <w:rsid w:val="003017C3"/>
    <w:rsid w:val="003017F4"/>
    <w:rsid w:val="003025AA"/>
    <w:rsid w:val="003027B8"/>
    <w:rsid w:val="003027C1"/>
    <w:rsid w:val="00304241"/>
    <w:rsid w:val="00305CD6"/>
    <w:rsid w:val="003060E8"/>
    <w:rsid w:val="003072C2"/>
    <w:rsid w:val="003072C6"/>
    <w:rsid w:val="00307329"/>
    <w:rsid w:val="003073D5"/>
    <w:rsid w:val="003077AA"/>
    <w:rsid w:val="00312745"/>
    <w:rsid w:val="00313B51"/>
    <w:rsid w:val="00314F7C"/>
    <w:rsid w:val="0031543F"/>
    <w:rsid w:val="003168E0"/>
    <w:rsid w:val="00317849"/>
    <w:rsid w:val="00320F57"/>
    <w:rsid w:val="0032382B"/>
    <w:rsid w:val="0032415D"/>
    <w:rsid w:val="003245B3"/>
    <w:rsid w:val="00325016"/>
    <w:rsid w:val="003255BE"/>
    <w:rsid w:val="00325863"/>
    <w:rsid w:val="00326A31"/>
    <w:rsid w:val="00326B50"/>
    <w:rsid w:val="003271E3"/>
    <w:rsid w:val="003279B8"/>
    <w:rsid w:val="0033009E"/>
    <w:rsid w:val="003303A5"/>
    <w:rsid w:val="003308DB"/>
    <w:rsid w:val="00330FE1"/>
    <w:rsid w:val="003311EA"/>
    <w:rsid w:val="00332A00"/>
    <w:rsid w:val="0033392A"/>
    <w:rsid w:val="00333975"/>
    <w:rsid w:val="00333CA8"/>
    <w:rsid w:val="00334319"/>
    <w:rsid w:val="0033519F"/>
    <w:rsid w:val="00336334"/>
    <w:rsid w:val="00336A6A"/>
    <w:rsid w:val="0033733E"/>
    <w:rsid w:val="0033748D"/>
    <w:rsid w:val="003402C6"/>
    <w:rsid w:val="003413D4"/>
    <w:rsid w:val="003414EC"/>
    <w:rsid w:val="00341E2D"/>
    <w:rsid w:val="0034222B"/>
    <w:rsid w:val="00342584"/>
    <w:rsid w:val="00343679"/>
    <w:rsid w:val="00344461"/>
    <w:rsid w:val="00345DA3"/>
    <w:rsid w:val="00345DB5"/>
    <w:rsid w:val="00351941"/>
    <w:rsid w:val="003520DE"/>
    <w:rsid w:val="003523CB"/>
    <w:rsid w:val="00353169"/>
    <w:rsid w:val="00353C9A"/>
    <w:rsid w:val="00354B0A"/>
    <w:rsid w:val="00355A51"/>
    <w:rsid w:val="00355D2F"/>
    <w:rsid w:val="00356272"/>
    <w:rsid w:val="00356475"/>
    <w:rsid w:val="003566B7"/>
    <w:rsid w:val="00360117"/>
    <w:rsid w:val="003603EF"/>
    <w:rsid w:val="0036046D"/>
    <w:rsid w:val="0036120B"/>
    <w:rsid w:val="00361349"/>
    <w:rsid w:val="003614C2"/>
    <w:rsid w:val="00361692"/>
    <w:rsid w:val="0036286C"/>
    <w:rsid w:val="00362DCC"/>
    <w:rsid w:val="00363028"/>
    <w:rsid w:val="003633CA"/>
    <w:rsid w:val="00365005"/>
    <w:rsid w:val="003667B4"/>
    <w:rsid w:val="0036682D"/>
    <w:rsid w:val="003700CC"/>
    <w:rsid w:val="00371DDD"/>
    <w:rsid w:val="00373209"/>
    <w:rsid w:val="00373306"/>
    <w:rsid w:val="003737CF"/>
    <w:rsid w:val="00376579"/>
    <w:rsid w:val="0037693A"/>
    <w:rsid w:val="0038022F"/>
    <w:rsid w:val="0038124C"/>
    <w:rsid w:val="0038134D"/>
    <w:rsid w:val="003819D5"/>
    <w:rsid w:val="00382228"/>
    <w:rsid w:val="003827B5"/>
    <w:rsid w:val="00382B38"/>
    <w:rsid w:val="00382FFF"/>
    <w:rsid w:val="0038366F"/>
    <w:rsid w:val="00383F2C"/>
    <w:rsid w:val="003849C6"/>
    <w:rsid w:val="00384B02"/>
    <w:rsid w:val="00385D1D"/>
    <w:rsid w:val="00387A10"/>
    <w:rsid w:val="0039023D"/>
    <w:rsid w:val="00390BA6"/>
    <w:rsid w:val="003915C5"/>
    <w:rsid w:val="00391C3B"/>
    <w:rsid w:val="00391E55"/>
    <w:rsid w:val="00391EA8"/>
    <w:rsid w:val="0039212A"/>
    <w:rsid w:val="00393F0B"/>
    <w:rsid w:val="003949BD"/>
    <w:rsid w:val="00395327"/>
    <w:rsid w:val="00396B56"/>
    <w:rsid w:val="00396C4F"/>
    <w:rsid w:val="00396DF5"/>
    <w:rsid w:val="00397424"/>
    <w:rsid w:val="003977FE"/>
    <w:rsid w:val="003A1F40"/>
    <w:rsid w:val="003A1F7F"/>
    <w:rsid w:val="003A21A6"/>
    <w:rsid w:val="003A280E"/>
    <w:rsid w:val="003A3B0D"/>
    <w:rsid w:val="003A5515"/>
    <w:rsid w:val="003A5D18"/>
    <w:rsid w:val="003A6EDD"/>
    <w:rsid w:val="003B08C4"/>
    <w:rsid w:val="003B1564"/>
    <w:rsid w:val="003B1B95"/>
    <w:rsid w:val="003B1CE4"/>
    <w:rsid w:val="003B2362"/>
    <w:rsid w:val="003B3BA0"/>
    <w:rsid w:val="003B45A7"/>
    <w:rsid w:val="003B558D"/>
    <w:rsid w:val="003B570B"/>
    <w:rsid w:val="003B5B18"/>
    <w:rsid w:val="003B74D6"/>
    <w:rsid w:val="003B77DB"/>
    <w:rsid w:val="003C02FB"/>
    <w:rsid w:val="003C049C"/>
    <w:rsid w:val="003C080B"/>
    <w:rsid w:val="003C1A00"/>
    <w:rsid w:val="003C1EEC"/>
    <w:rsid w:val="003C3DAD"/>
    <w:rsid w:val="003C415F"/>
    <w:rsid w:val="003C46D6"/>
    <w:rsid w:val="003C4BCB"/>
    <w:rsid w:val="003C4D5D"/>
    <w:rsid w:val="003C56CB"/>
    <w:rsid w:val="003C5B96"/>
    <w:rsid w:val="003C7CE5"/>
    <w:rsid w:val="003D0C33"/>
    <w:rsid w:val="003D1E85"/>
    <w:rsid w:val="003D2016"/>
    <w:rsid w:val="003D27D3"/>
    <w:rsid w:val="003D4190"/>
    <w:rsid w:val="003D4678"/>
    <w:rsid w:val="003D5ECE"/>
    <w:rsid w:val="003D6321"/>
    <w:rsid w:val="003D642C"/>
    <w:rsid w:val="003D6BC8"/>
    <w:rsid w:val="003D7410"/>
    <w:rsid w:val="003E012C"/>
    <w:rsid w:val="003E08A4"/>
    <w:rsid w:val="003E49E8"/>
    <w:rsid w:val="003E4D51"/>
    <w:rsid w:val="003E500B"/>
    <w:rsid w:val="003E5BDE"/>
    <w:rsid w:val="003E5D00"/>
    <w:rsid w:val="003E6C17"/>
    <w:rsid w:val="003F00E4"/>
    <w:rsid w:val="003F0B50"/>
    <w:rsid w:val="003F0CD9"/>
    <w:rsid w:val="003F1B71"/>
    <w:rsid w:val="003F2497"/>
    <w:rsid w:val="003F2773"/>
    <w:rsid w:val="003F2A84"/>
    <w:rsid w:val="003F2EF9"/>
    <w:rsid w:val="003F3FC5"/>
    <w:rsid w:val="003F4500"/>
    <w:rsid w:val="003F454F"/>
    <w:rsid w:val="003F498F"/>
    <w:rsid w:val="003F4C9F"/>
    <w:rsid w:val="003F7287"/>
    <w:rsid w:val="003F7B4F"/>
    <w:rsid w:val="0040027E"/>
    <w:rsid w:val="004031C9"/>
    <w:rsid w:val="00403309"/>
    <w:rsid w:val="00403AFF"/>
    <w:rsid w:val="00404710"/>
    <w:rsid w:val="004054A0"/>
    <w:rsid w:val="0040697D"/>
    <w:rsid w:val="00407060"/>
    <w:rsid w:val="0040768B"/>
    <w:rsid w:val="004076DD"/>
    <w:rsid w:val="00407CDD"/>
    <w:rsid w:val="00407D7A"/>
    <w:rsid w:val="00407FAF"/>
    <w:rsid w:val="004118E9"/>
    <w:rsid w:val="00412A57"/>
    <w:rsid w:val="00413074"/>
    <w:rsid w:val="004140C0"/>
    <w:rsid w:val="00414C75"/>
    <w:rsid w:val="004157DC"/>
    <w:rsid w:val="00415D75"/>
    <w:rsid w:val="00417471"/>
    <w:rsid w:val="004225C5"/>
    <w:rsid w:val="004228FF"/>
    <w:rsid w:val="00423492"/>
    <w:rsid w:val="0042353C"/>
    <w:rsid w:val="00424457"/>
    <w:rsid w:val="00425296"/>
    <w:rsid w:val="00425B68"/>
    <w:rsid w:val="00425C3B"/>
    <w:rsid w:val="00426CC5"/>
    <w:rsid w:val="00427006"/>
    <w:rsid w:val="00427118"/>
    <w:rsid w:val="00427491"/>
    <w:rsid w:val="004274DC"/>
    <w:rsid w:val="00427D07"/>
    <w:rsid w:val="00427F65"/>
    <w:rsid w:val="00430112"/>
    <w:rsid w:val="00430157"/>
    <w:rsid w:val="00430777"/>
    <w:rsid w:val="00430A13"/>
    <w:rsid w:val="00430D32"/>
    <w:rsid w:val="00430E38"/>
    <w:rsid w:val="00431499"/>
    <w:rsid w:val="00431BC4"/>
    <w:rsid w:val="00433CEB"/>
    <w:rsid w:val="004343C5"/>
    <w:rsid w:val="00434FE3"/>
    <w:rsid w:val="0043560C"/>
    <w:rsid w:val="00436B2D"/>
    <w:rsid w:val="00440FC8"/>
    <w:rsid w:val="0044156B"/>
    <w:rsid w:val="00442122"/>
    <w:rsid w:val="00442852"/>
    <w:rsid w:val="00442FE2"/>
    <w:rsid w:val="00443560"/>
    <w:rsid w:val="00443931"/>
    <w:rsid w:val="00444AEF"/>
    <w:rsid w:val="00445787"/>
    <w:rsid w:val="0044592A"/>
    <w:rsid w:val="00445B27"/>
    <w:rsid w:val="00445B7A"/>
    <w:rsid w:val="004465C2"/>
    <w:rsid w:val="00446807"/>
    <w:rsid w:val="00447BBB"/>
    <w:rsid w:val="00450738"/>
    <w:rsid w:val="00450784"/>
    <w:rsid w:val="0045192D"/>
    <w:rsid w:val="00452090"/>
    <w:rsid w:val="004522A0"/>
    <w:rsid w:val="00453066"/>
    <w:rsid w:val="00453A8B"/>
    <w:rsid w:val="004545E4"/>
    <w:rsid w:val="00454AA6"/>
    <w:rsid w:val="0045626D"/>
    <w:rsid w:val="00456F35"/>
    <w:rsid w:val="0045754A"/>
    <w:rsid w:val="00457731"/>
    <w:rsid w:val="00461271"/>
    <w:rsid w:val="00461DE9"/>
    <w:rsid w:val="0046281D"/>
    <w:rsid w:val="00463073"/>
    <w:rsid w:val="00463722"/>
    <w:rsid w:val="00463DCA"/>
    <w:rsid w:val="0046523E"/>
    <w:rsid w:val="0046550B"/>
    <w:rsid w:val="00471618"/>
    <w:rsid w:val="00471978"/>
    <w:rsid w:val="00471B59"/>
    <w:rsid w:val="00471F0E"/>
    <w:rsid w:val="00471F64"/>
    <w:rsid w:val="00471FC1"/>
    <w:rsid w:val="00472374"/>
    <w:rsid w:val="00472404"/>
    <w:rsid w:val="004733F5"/>
    <w:rsid w:val="004745FD"/>
    <w:rsid w:val="004750AB"/>
    <w:rsid w:val="004759D0"/>
    <w:rsid w:val="00475C5B"/>
    <w:rsid w:val="004765EE"/>
    <w:rsid w:val="00476709"/>
    <w:rsid w:val="004768B0"/>
    <w:rsid w:val="00476BAF"/>
    <w:rsid w:val="0048154E"/>
    <w:rsid w:val="00481576"/>
    <w:rsid w:val="004838E3"/>
    <w:rsid w:val="00484221"/>
    <w:rsid w:val="00484857"/>
    <w:rsid w:val="00484ED9"/>
    <w:rsid w:val="00485ED5"/>
    <w:rsid w:val="00486221"/>
    <w:rsid w:val="004862B8"/>
    <w:rsid w:val="00486C72"/>
    <w:rsid w:val="00490271"/>
    <w:rsid w:val="004902EC"/>
    <w:rsid w:val="00490D56"/>
    <w:rsid w:val="00491CE7"/>
    <w:rsid w:val="0049448B"/>
    <w:rsid w:val="004946F5"/>
    <w:rsid w:val="00494CD0"/>
    <w:rsid w:val="00496245"/>
    <w:rsid w:val="00497D6D"/>
    <w:rsid w:val="004A1266"/>
    <w:rsid w:val="004A1A75"/>
    <w:rsid w:val="004A4F3F"/>
    <w:rsid w:val="004A527A"/>
    <w:rsid w:val="004B070F"/>
    <w:rsid w:val="004B1153"/>
    <w:rsid w:val="004B2DF1"/>
    <w:rsid w:val="004B3889"/>
    <w:rsid w:val="004B3D48"/>
    <w:rsid w:val="004B408D"/>
    <w:rsid w:val="004B5309"/>
    <w:rsid w:val="004B68A7"/>
    <w:rsid w:val="004B6BF3"/>
    <w:rsid w:val="004B7042"/>
    <w:rsid w:val="004C0201"/>
    <w:rsid w:val="004C0A36"/>
    <w:rsid w:val="004C13D8"/>
    <w:rsid w:val="004C167E"/>
    <w:rsid w:val="004C1982"/>
    <w:rsid w:val="004C27B9"/>
    <w:rsid w:val="004C37FE"/>
    <w:rsid w:val="004C5866"/>
    <w:rsid w:val="004C6254"/>
    <w:rsid w:val="004C6E30"/>
    <w:rsid w:val="004C7311"/>
    <w:rsid w:val="004D0A3E"/>
    <w:rsid w:val="004D0B1A"/>
    <w:rsid w:val="004D1A69"/>
    <w:rsid w:val="004D1A8C"/>
    <w:rsid w:val="004D2707"/>
    <w:rsid w:val="004D3F6E"/>
    <w:rsid w:val="004D49E6"/>
    <w:rsid w:val="004D4A2D"/>
    <w:rsid w:val="004D7451"/>
    <w:rsid w:val="004D756F"/>
    <w:rsid w:val="004E05C8"/>
    <w:rsid w:val="004E0EE0"/>
    <w:rsid w:val="004E1A3E"/>
    <w:rsid w:val="004E1C6C"/>
    <w:rsid w:val="004E27DB"/>
    <w:rsid w:val="004E30E0"/>
    <w:rsid w:val="004E31AB"/>
    <w:rsid w:val="004E3229"/>
    <w:rsid w:val="004E3381"/>
    <w:rsid w:val="004E356B"/>
    <w:rsid w:val="004E4F52"/>
    <w:rsid w:val="004E56C3"/>
    <w:rsid w:val="004E62B4"/>
    <w:rsid w:val="004E63BB"/>
    <w:rsid w:val="004E6534"/>
    <w:rsid w:val="004E6F8E"/>
    <w:rsid w:val="004E70AA"/>
    <w:rsid w:val="004F0909"/>
    <w:rsid w:val="004F0CD5"/>
    <w:rsid w:val="004F1727"/>
    <w:rsid w:val="004F1C66"/>
    <w:rsid w:val="004F1FC2"/>
    <w:rsid w:val="004F20F0"/>
    <w:rsid w:val="004F25E7"/>
    <w:rsid w:val="004F32C6"/>
    <w:rsid w:val="004F41A2"/>
    <w:rsid w:val="004F434E"/>
    <w:rsid w:val="004F441F"/>
    <w:rsid w:val="004F4FF1"/>
    <w:rsid w:val="004F656E"/>
    <w:rsid w:val="00500202"/>
    <w:rsid w:val="00500290"/>
    <w:rsid w:val="00500DE5"/>
    <w:rsid w:val="00501A89"/>
    <w:rsid w:val="00501C04"/>
    <w:rsid w:val="00503975"/>
    <w:rsid w:val="00504B40"/>
    <w:rsid w:val="00504B8A"/>
    <w:rsid w:val="0050584F"/>
    <w:rsid w:val="00505F98"/>
    <w:rsid w:val="00505FA2"/>
    <w:rsid w:val="005065F5"/>
    <w:rsid w:val="00506D0A"/>
    <w:rsid w:val="00507A6C"/>
    <w:rsid w:val="005120E8"/>
    <w:rsid w:val="00513183"/>
    <w:rsid w:val="00514183"/>
    <w:rsid w:val="005149DB"/>
    <w:rsid w:val="00514D35"/>
    <w:rsid w:val="00514F6D"/>
    <w:rsid w:val="00517AE5"/>
    <w:rsid w:val="00517E4A"/>
    <w:rsid w:val="005208FF"/>
    <w:rsid w:val="00521935"/>
    <w:rsid w:val="00523B9F"/>
    <w:rsid w:val="00524EE0"/>
    <w:rsid w:val="005252C9"/>
    <w:rsid w:val="00525888"/>
    <w:rsid w:val="005267EB"/>
    <w:rsid w:val="00526EC5"/>
    <w:rsid w:val="005276F8"/>
    <w:rsid w:val="0053258A"/>
    <w:rsid w:val="00532841"/>
    <w:rsid w:val="00532D0A"/>
    <w:rsid w:val="00532E07"/>
    <w:rsid w:val="0053417C"/>
    <w:rsid w:val="0053441A"/>
    <w:rsid w:val="00534AF2"/>
    <w:rsid w:val="005353C4"/>
    <w:rsid w:val="00535790"/>
    <w:rsid w:val="00535DDB"/>
    <w:rsid w:val="00535E81"/>
    <w:rsid w:val="0053661F"/>
    <w:rsid w:val="00536E6D"/>
    <w:rsid w:val="0053718D"/>
    <w:rsid w:val="00537667"/>
    <w:rsid w:val="005376D0"/>
    <w:rsid w:val="005408EF"/>
    <w:rsid w:val="00540DC8"/>
    <w:rsid w:val="00541503"/>
    <w:rsid w:val="00542128"/>
    <w:rsid w:val="0054234B"/>
    <w:rsid w:val="00542415"/>
    <w:rsid w:val="005424DB"/>
    <w:rsid w:val="005425C8"/>
    <w:rsid w:val="00542B72"/>
    <w:rsid w:val="00542F3B"/>
    <w:rsid w:val="005442B9"/>
    <w:rsid w:val="0054453B"/>
    <w:rsid w:val="00544AB0"/>
    <w:rsid w:val="00544EC9"/>
    <w:rsid w:val="0054502B"/>
    <w:rsid w:val="00545F00"/>
    <w:rsid w:val="0054619B"/>
    <w:rsid w:val="005461C5"/>
    <w:rsid w:val="0055094E"/>
    <w:rsid w:val="00551600"/>
    <w:rsid w:val="005520D3"/>
    <w:rsid w:val="00553BE9"/>
    <w:rsid w:val="00555B71"/>
    <w:rsid w:val="00557A04"/>
    <w:rsid w:val="00560208"/>
    <w:rsid w:val="005617E9"/>
    <w:rsid w:val="00561BDB"/>
    <w:rsid w:val="00562F3E"/>
    <w:rsid w:val="005635EC"/>
    <w:rsid w:val="00563878"/>
    <w:rsid w:val="00563DCB"/>
    <w:rsid w:val="005653EE"/>
    <w:rsid w:val="00565482"/>
    <w:rsid w:val="0056554E"/>
    <w:rsid w:val="005659C3"/>
    <w:rsid w:val="00566B7B"/>
    <w:rsid w:val="00566C12"/>
    <w:rsid w:val="005679DE"/>
    <w:rsid w:val="00570AD7"/>
    <w:rsid w:val="00571E50"/>
    <w:rsid w:val="00571FC6"/>
    <w:rsid w:val="0057204C"/>
    <w:rsid w:val="00574ACB"/>
    <w:rsid w:val="00575242"/>
    <w:rsid w:val="00575B06"/>
    <w:rsid w:val="00575E6D"/>
    <w:rsid w:val="005766BA"/>
    <w:rsid w:val="005772BD"/>
    <w:rsid w:val="005773F2"/>
    <w:rsid w:val="00577A81"/>
    <w:rsid w:val="00577F58"/>
    <w:rsid w:val="00580A36"/>
    <w:rsid w:val="00580E89"/>
    <w:rsid w:val="00581660"/>
    <w:rsid w:val="005817E5"/>
    <w:rsid w:val="0058240F"/>
    <w:rsid w:val="005832A1"/>
    <w:rsid w:val="00584AC0"/>
    <w:rsid w:val="00584C3B"/>
    <w:rsid w:val="00585263"/>
    <w:rsid w:val="005852BA"/>
    <w:rsid w:val="00585FC9"/>
    <w:rsid w:val="00586E7F"/>
    <w:rsid w:val="005870C6"/>
    <w:rsid w:val="00587535"/>
    <w:rsid w:val="005879F7"/>
    <w:rsid w:val="0059082E"/>
    <w:rsid w:val="00590A3C"/>
    <w:rsid w:val="005917B7"/>
    <w:rsid w:val="00592A21"/>
    <w:rsid w:val="005931E3"/>
    <w:rsid w:val="00593625"/>
    <w:rsid w:val="00593EE6"/>
    <w:rsid w:val="005950EC"/>
    <w:rsid w:val="005950F5"/>
    <w:rsid w:val="00595173"/>
    <w:rsid w:val="005953B7"/>
    <w:rsid w:val="0059552F"/>
    <w:rsid w:val="00595715"/>
    <w:rsid w:val="005957F5"/>
    <w:rsid w:val="00596438"/>
    <w:rsid w:val="0059697C"/>
    <w:rsid w:val="00597C20"/>
    <w:rsid w:val="005A10DE"/>
    <w:rsid w:val="005A163A"/>
    <w:rsid w:val="005A26E6"/>
    <w:rsid w:val="005A2AA4"/>
    <w:rsid w:val="005A3006"/>
    <w:rsid w:val="005A3A8B"/>
    <w:rsid w:val="005A3B4A"/>
    <w:rsid w:val="005A4B89"/>
    <w:rsid w:val="005A5112"/>
    <w:rsid w:val="005A6959"/>
    <w:rsid w:val="005A78B0"/>
    <w:rsid w:val="005A7E89"/>
    <w:rsid w:val="005B0524"/>
    <w:rsid w:val="005B074A"/>
    <w:rsid w:val="005B178D"/>
    <w:rsid w:val="005B1E8E"/>
    <w:rsid w:val="005B2974"/>
    <w:rsid w:val="005B32B5"/>
    <w:rsid w:val="005B4AD8"/>
    <w:rsid w:val="005B4F27"/>
    <w:rsid w:val="005B5314"/>
    <w:rsid w:val="005B5399"/>
    <w:rsid w:val="005B5D0C"/>
    <w:rsid w:val="005B62F5"/>
    <w:rsid w:val="005B6ECF"/>
    <w:rsid w:val="005B7024"/>
    <w:rsid w:val="005B7069"/>
    <w:rsid w:val="005B7F4B"/>
    <w:rsid w:val="005B7FC9"/>
    <w:rsid w:val="005B7FE5"/>
    <w:rsid w:val="005C0222"/>
    <w:rsid w:val="005C0BB1"/>
    <w:rsid w:val="005C13EA"/>
    <w:rsid w:val="005C3A6B"/>
    <w:rsid w:val="005C3AA5"/>
    <w:rsid w:val="005C3C6E"/>
    <w:rsid w:val="005C3DF7"/>
    <w:rsid w:val="005C44D1"/>
    <w:rsid w:val="005C57FF"/>
    <w:rsid w:val="005C59DD"/>
    <w:rsid w:val="005C6D1E"/>
    <w:rsid w:val="005C7640"/>
    <w:rsid w:val="005D04DB"/>
    <w:rsid w:val="005D0891"/>
    <w:rsid w:val="005D1D8D"/>
    <w:rsid w:val="005D1FAE"/>
    <w:rsid w:val="005D1FC5"/>
    <w:rsid w:val="005D2697"/>
    <w:rsid w:val="005D284A"/>
    <w:rsid w:val="005D52C7"/>
    <w:rsid w:val="005D52FC"/>
    <w:rsid w:val="005D6481"/>
    <w:rsid w:val="005D7995"/>
    <w:rsid w:val="005E02CA"/>
    <w:rsid w:val="005E29C0"/>
    <w:rsid w:val="005E310E"/>
    <w:rsid w:val="005E36D9"/>
    <w:rsid w:val="005E51D1"/>
    <w:rsid w:val="005E5B4A"/>
    <w:rsid w:val="005E5CB3"/>
    <w:rsid w:val="005E6576"/>
    <w:rsid w:val="005E733D"/>
    <w:rsid w:val="005E7EBE"/>
    <w:rsid w:val="005F0D61"/>
    <w:rsid w:val="005F2DA8"/>
    <w:rsid w:val="005F5EB3"/>
    <w:rsid w:val="005F61E5"/>
    <w:rsid w:val="005F683E"/>
    <w:rsid w:val="005F741F"/>
    <w:rsid w:val="005F771A"/>
    <w:rsid w:val="005F77F8"/>
    <w:rsid w:val="005F7CC0"/>
    <w:rsid w:val="00600516"/>
    <w:rsid w:val="006019C4"/>
    <w:rsid w:val="00601BD0"/>
    <w:rsid w:val="00601F16"/>
    <w:rsid w:val="00602146"/>
    <w:rsid w:val="006025FD"/>
    <w:rsid w:val="006044CF"/>
    <w:rsid w:val="00604E34"/>
    <w:rsid w:val="00605665"/>
    <w:rsid w:val="006056C3"/>
    <w:rsid w:val="00606138"/>
    <w:rsid w:val="00606325"/>
    <w:rsid w:val="0060731D"/>
    <w:rsid w:val="006077E3"/>
    <w:rsid w:val="006106F1"/>
    <w:rsid w:val="00611EB4"/>
    <w:rsid w:val="00611F24"/>
    <w:rsid w:val="00612140"/>
    <w:rsid w:val="006130F6"/>
    <w:rsid w:val="0061349B"/>
    <w:rsid w:val="00614E2C"/>
    <w:rsid w:val="006166B6"/>
    <w:rsid w:val="0061676D"/>
    <w:rsid w:val="00617041"/>
    <w:rsid w:val="0062001C"/>
    <w:rsid w:val="006200EB"/>
    <w:rsid w:val="00621FA3"/>
    <w:rsid w:val="0062225A"/>
    <w:rsid w:val="006233F2"/>
    <w:rsid w:val="00624239"/>
    <w:rsid w:val="00624C09"/>
    <w:rsid w:val="0062537F"/>
    <w:rsid w:val="006262DD"/>
    <w:rsid w:val="006265F1"/>
    <w:rsid w:val="00626ABA"/>
    <w:rsid w:val="00627C67"/>
    <w:rsid w:val="006307D0"/>
    <w:rsid w:val="006311F9"/>
    <w:rsid w:val="00631494"/>
    <w:rsid w:val="006318D5"/>
    <w:rsid w:val="00631F44"/>
    <w:rsid w:val="00631F4D"/>
    <w:rsid w:val="00633455"/>
    <w:rsid w:val="006339BC"/>
    <w:rsid w:val="00633B17"/>
    <w:rsid w:val="00633F33"/>
    <w:rsid w:val="00634279"/>
    <w:rsid w:val="00635C40"/>
    <w:rsid w:val="00635F56"/>
    <w:rsid w:val="00636C3F"/>
    <w:rsid w:val="00636D1C"/>
    <w:rsid w:val="0064014F"/>
    <w:rsid w:val="0064037B"/>
    <w:rsid w:val="0064117B"/>
    <w:rsid w:val="00641C77"/>
    <w:rsid w:val="00642B45"/>
    <w:rsid w:val="00642B85"/>
    <w:rsid w:val="00643A45"/>
    <w:rsid w:val="0064549E"/>
    <w:rsid w:val="006466FE"/>
    <w:rsid w:val="00646D7D"/>
    <w:rsid w:val="00647E54"/>
    <w:rsid w:val="00650043"/>
    <w:rsid w:val="00650DA0"/>
    <w:rsid w:val="006515D9"/>
    <w:rsid w:val="00653D4E"/>
    <w:rsid w:val="0065496A"/>
    <w:rsid w:val="00654BC9"/>
    <w:rsid w:val="00656855"/>
    <w:rsid w:val="00656E16"/>
    <w:rsid w:val="00657656"/>
    <w:rsid w:val="00657F1D"/>
    <w:rsid w:val="006607F9"/>
    <w:rsid w:val="0066103C"/>
    <w:rsid w:val="006614E5"/>
    <w:rsid w:val="0066161C"/>
    <w:rsid w:val="0066192F"/>
    <w:rsid w:val="00661CD1"/>
    <w:rsid w:val="00662E19"/>
    <w:rsid w:val="006630A6"/>
    <w:rsid w:val="0066538F"/>
    <w:rsid w:val="0066568A"/>
    <w:rsid w:val="00666BC7"/>
    <w:rsid w:val="006672D5"/>
    <w:rsid w:val="006703C2"/>
    <w:rsid w:val="00670802"/>
    <w:rsid w:val="00671B1B"/>
    <w:rsid w:val="006728F0"/>
    <w:rsid w:val="006737A6"/>
    <w:rsid w:val="006744A4"/>
    <w:rsid w:val="00675581"/>
    <w:rsid w:val="0067645B"/>
    <w:rsid w:val="0067735B"/>
    <w:rsid w:val="00677618"/>
    <w:rsid w:val="00681575"/>
    <w:rsid w:val="00683029"/>
    <w:rsid w:val="0068365D"/>
    <w:rsid w:val="006840C7"/>
    <w:rsid w:val="006844E6"/>
    <w:rsid w:val="00685040"/>
    <w:rsid w:val="00685639"/>
    <w:rsid w:val="0068577E"/>
    <w:rsid w:val="00685799"/>
    <w:rsid w:val="00686717"/>
    <w:rsid w:val="0068748E"/>
    <w:rsid w:val="00687DD3"/>
    <w:rsid w:val="00687F36"/>
    <w:rsid w:val="00690C07"/>
    <w:rsid w:val="00691312"/>
    <w:rsid w:val="006913CE"/>
    <w:rsid w:val="006918AA"/>
    <w:rsid w:val="00691D95"/>
    <w:rsid w:val="0069262C"/>
    <w:rsid w:val="00692871"/>
    <w:rsid w:val="00692F95"/>
    <w:rsid w:val="00693CB6"/>
    <w:rsid w:val="0069551F"/>
    <w:rsid w:val="00695E71"/>
    <w:rsid w:val="006962BB"/>
    <w:rsid w:val="00696E27"/>
    <w:rsid w:val="00697B6E"/>
    <w:rsid w:val="006A10BD"/>
    <w:rsid w:val="006A1A91"/>
    <w:rsid w:val="006A2344"/>
    <w:rsid w:val="006A5427"/>
    <w:rsid w:val="006A6372"/>
    <w:rsid w:val="006A7BC2"/>
    <w:rsid w:val="006A7CB6"/>
    <w:rsid w:val="006B0DF7"/>
    <w:rsid w:val="006B0ED6"/>
    <w:rsid w:val="006B0EEB"/>
    <w:rsid w:val="006B1F20"/>
    <w:rsid w:val="006B3483"/>
    <w:rsid w:val="006B6175"/>
    <w:rsid w:val="006B6848"/>
    <w:rsid w:val="006B77DA"/>
    <w:rsid w:val="006C047E"/>
    <w:rsid w:val="006C1F44"/>
    <w:rsid w:val="006C215A"/>
    <w:rsid w:val="006C4104"/>
    <w:rsid w:val="006C5B3F"/>
    <w:rsid w:val="006C5DFE"/>
    <w:rsid w:val="006C6320"/>
    <w:rsid w:val="006C6E76"/>
    <w:rsid w:val="006C78A4"/>
    <w:rsid w:val="006D06BE"/>
    <w:rsid w:val="006D0CA5"/>
    <w:rsid w:val="006D21E7"/>
    <w:rsid w:val="006D2311"/>
    <w:rsid w:val="006D346E"/>
    <w:rsid w:val="006D35F5"/>
    <w:rsid w:val="006D4AA2"/>
    <w:rsid w:val="006D502E"/>
    <w:rsid w:val="006D5A83"/>
    <w:rsid w:val="006D6AAD"/>
    <w:rsid w:val="006D71B4"/>
    <w:rsid w:val="006D71D6"/>
    <w:rsid w:val="006D79A0"/>
    <w:rsid w:val="006D7BFF"/>
    <w:rsid w:val="006D7DC6"/>
    <w:rsid w:val="006D7F58"/>
    <w:rsid w:val="006E0807"/>
    <w:rsid w:val="006E113F"/>
    <w:rsid w:val="006E1B6A"/>
    <w:rsid w:val="006E2249"/>
    <w:rsid w:val="006E2549"/>
    <w:rsid w:val="006E3166"/>
    <w:rsid w:val="006E3314"/>
    <w:rsid w:val="006E76BF"/>
    <w:rsid w:val="006F02CC"/>
    <w:rsid w:val="006F0B8E"/>
    <w:rsid w:val="006F1587"/>
    <w:rsid w:val="006F1CD1"/>
    <w:rsid w:val="006F1FD4"/>
    <w:rsid w:val="006F2E6D"/>
    <w:rsid w:val="006F3C73"/>
    <w:rsid w:val="006F419A"/>
    <w:rsid w:val="006F4B4E"/>
    <w:rsid w:val="006F4FD5"/>
    <w:rsid w:val="006F5177"/>
    <w:rsid w:val="006F55C4"/>
    <w:rsid w:val="006F562C"/>
    <w:rsid w:val="006F5878"/>
    <w:rsid w:val="00702763"/>
    <w:rsid w:val="00702CEF"/>
    <w:rsid w:val="00704409"/>
    <w:rsid w:val="00705880"/>
    <w:rsid w:val="00706D15"/>
    <w:rsid w:val="00706FEB"/>
    <w:rsid w:val="00706FEF"/>
    <w:rsid w:val="0071030A"/>
    <w:rsid w:val="00710458"/>
    <w:rsid w:val="00710F98"/>
    <w:rsid w:val="0071156A"/>
    <w:rsid w:val="00711B54"/>
    <w:rsid w:val="0071240C"/>
    <w:rsid w:val="00712B41"/>
    <w:rsid w:val="00715B01"/>
    <w:rsid w:val="00716367"/>
    <w:rsid w:val="00716808"/>
    <w:rsid w:val="00716EAD"/>
    <w:rsid w:val="0071746B"/>
    <w:rsid w:val="0071749E"/>
    <w:rsid w:val="0071754B"/>
    <w:rsid w:val="007203D7"/>
    <w:rsid w:val="007215D2"/>
    <w:rsid w:val="00721717"/>
    <w:rsid w:val="00721736"/>
    <w:rsid w:val="00722057"/>
    <w:rsid w:val="00722501"/>
    <w:rsid w:val="007229EC"/>
    <w:rsid w:val="00722D9E"/>
    <w:rsid w:val="00723F7A"/>
    <w:rsid w:val="00724698"/>
    <w:rsid w:val="00724C6B"/>
    <w:rsid w:val="00724CFD"/>
    <w:rsid w:val="00725A37"/>
    <w:rsid w:val="007275FD"/>
    <w:rsid w:val="0073010B"/>
    <w:rsid w:val="00730304"/>
    <w:rsid w:val="007303C8"/>
    <w:rsid w:val="0073115C"/>
    <w:rsid w:val="00731F38"/>
    <w:rsid w:val="00732228"/>
    <w:rsid w:val="00732499"/>
    <w:rsid w:val="007324E8"/>
    <w:rsid w:val="007328E3"/>
    <w:rsid w:val="00732AAE"/>
    <w:rsid w:val="00733630"/>
    <w:rsid w:val="007339CE"/>
    <w:rsid w:val="00734778"/>
    <w:rsid w:val="00735E28"/>
    <w:rsid w:val="007366F7"/>
    <w:rsid w:val="0073730B"/>
    <w:rsid w:val="00737862"/>
    <w:rsid w:val="007378D2"/>
    <w:rsid w:val="007406D1"/>
    <w:rsid w:val="00740EEA"/>
    <w:rsid w:val="00741F97"/>
    <w:rsid w:val="00742265"/>
    <w:rsid w:val="00743346"/>
    <w:rsid w:val="007444C8"/>
    <w:rsid w:val="007457BA"/>
    <w:rsid w:val="00747BE4"/>
    <w:rsid w:val="0075097B"/>
    <w:rsid w:val="00751119"/>
    <w:rsid w:val="0075115A"/>
    <w:rsid w:val="0075175A"/>
    <w:rsid w:val="007523BE"/>
    <w:rsid w:val="00752494"/>
    <w:rsid w:val="00753ED8"/>
    <w:rsid w:val="00754ACE"/>
    <w:rsid w:val="00754C26"/>
    <w:rsid w:val="00755AD4"/>
    <w:rsid w:val="00755DBC"/>
    <w:rsid w:val="007566AB"/>
    <w:rsid w:val="00761F0C"/>
    <w:rsid w:val="00761FCC"/>
    <w:rsid w:val="00762822"/>
    <w:rsid w:val="007628DE"/>
    <w:rsid w:val="007630AA"/>
    <w:rsid w:val="007647A7"/>
    <w:rsid w:val="0076488D"/>
    <w:rsid w:val="00764E30"/>
    <w:rsid w:val="0076522B"/>
    <w:rsid w:val="007659D0"/>
    <w:rsid w:val="00765F1D"/>
    <w:rsid w:val="00767A90"/>
    <w:rsid w:val="00767A94"/>
    <w:rsid w:val="0077016C"/>
    <w:rsid w:val="00771B99"/>
    <w:rsid w:val="00773507"/>
    <w:rsid w:val="00773E55"/>
    <w:rsid w:val="007740A2"/>
    <w:rsid w:val="00774AD0"/>
    <w:rsid w:val="00775B50"/>
    <w:rsid w:val="00776565"/>
    <w:rsid w:val="00776D53"/>
    <w:rsid w:val="0077775F"/>
    <w:rsid w:val="00777856"/>
    <w:rsid w:val="007824A2"/>
    <w:rsid w:val="0078273E"/>
    <w:rsid w:val="00782E44"/>
    <w:rsid w:val="00783435"/>
    <w:rsid w:val="007837AA"/>
    <w:rsid w:val="00783AA8"/>
    <w:rsid w:val="00784148"/>
    <w:rsid w:val="0078449E"/>
    <w:rsid w:val="00785101"/>
    <w:rsid w:val="00785A49"/>
    <w:rsid w:val="00785F8D"/>
    <w:rsid w:val="00786273"/>
    <w:rsid w:val="00791348"/>
    <w:rsid w:val="00791523"/>
    <w:rsid w:val="00791FEF"/>
    <w:rsid w:val="00792C6B"/>
    <w:rsid w:val="00792F81"/>
    <w:rsid w:val="0079323B"/>
    <w:rsid w:val="007935F0"/>
    <w:rsid w:val="0079365E"/>
    <w:rsid w:val="007937EB"/>
    <w:rsid w:val="00793850"/>
    <w:rsid w:val="00793878"/>
    <w:rsid w:val="007938FD"/>
    <w:rsid w:val="007958A2"/>
    <w:rsid w:val="007959B6"/>
    <w:rsid w:val="00796DE8"/>
    <w:rsid w:val="00797E7E"/>
    <w:rsid w:val="007A0D95"/>
    <w:rsid w:val="007A1485"/>
    <w:rsid w:val="007A167F"/>
    <w:rsid w:val="007A1946"/>
    <w:rsid w:val="007A19F9"/>
    <w:rsid w:val="007A219D"/>
    <w:rsid w:val="007A2D13"/>
    <w:rsid w:val="007A4289"/>
    <w:rsid w:val="007A6192"/>
    <w:rsid w:val="007A621C"/>
    <w:rsid w:val="007B0743"/>
    <w:rsid w:val="007B13E8"/>
    <w:rsid w:val="007B2622"/>
    <w:rsid w:val="007B2798"/>
    <w:rsid w:val="007B29F0"/>
    <w:rsid w:val="007B370D"/>
    <w:rsid w:val="007B392F"/>
    <w:rsid w:val="007B3984"/>
    <w:rsid w:val="007B3C5C"/>
    <w:rsid w:val="007B3FC6"/>
    <w:rsid w:val="007B6266"/>
    <w:rsid w:val="007B641E"/>
    <w:rsid w:val="007B6C48"/>
    <w:rsid w:val="007B6F3E"/>
    <w:rsid w:val="007B7696"/>
    <w:rsid w:val="007B76B8"/>
    <w:rsid w:val="007B7920"/>
    <w:rsid w:val="007B7B72"/>
    <w:rsid w:val="007C056F"/>
    <w:rsid w:val="007C0666"/>
    <w:rsid w:val="007C19C9"/>
    <w:rsid w:val="007C251A"/>
    <w:rsid w:val="007C36C6"/>
    <w:rsid w:val="007C5586"/>
    <w:rsid w:val="007C62C1"/>
    <w:rsid w:val="007C72FD"/>
    <w:rsid w:val="007D0E33"/>
    <w:rsid w:val="007D178E"/>
    <w:rsid w:val="007D1BF5"/>
    <w:rsid w:val="007D23A8"/>
    <w:rsid w:val="007D2535"/>
    <w:rsid w:val="007D2AF6"/>
    <w:rsid w:val="007D3260"/>
    <w:rsid w:val="007D3349"/>
    <w:rsid w:val="007D35B5"/>
    <w:rsid w:val="007D376E"/>
    <w:rsid w:val="007D397F"/>
    <w:rsid w:val="007D3B64"/>
    <w:rsid w:val="007D40F5"/>
    <w:rsid w:val="007D4342"/>
    <w:rsid w:val="007D48A2"/>
    <w:rsid w:val="007D70B3"/>
    <w:rsid w:val="007D756F"/>
    <w:rsid w:val="007D780A"/>
    <w:rsid w:val="007E0506"/>
    <w:rsid w:val="007E09F0"/>
    <w:rsid w:val="007E1959"/>
    <w:rsid w:val="007E1FA0"/>
    <w:rsid w:val="007E2F6A"/>
    <w:rsid w:val="007E3690"/>
    <w:rsid w:val="007E36D4"/>
    <w:rsid w:val="007E4009"/>
    <w:rsid w:val="007E5B9B"/>
    <w:rsid w:val="007E623A"/>
    <w:rsid w:val="007E795B"/>
    <w:rsid w:val="007F1D19"/>
    <w:rsid w:val="007F1DFA"/>
    <w:rsid w:val="007F231C"/>
    <w:rsid w:val="007F289E"/>
    <w:rsid w:val="007F2DFA"/>
    <w:rsid w:val="007F3591"/>
    <w:rsid w:val="007F3AA3"/>
    <w:rsid w:val="007F4E45"/>
    <w:rsid w:val="007F5247"/>
    <w:rsid w:val="007F69AC"/>
    <w:rsid w:val="007F7128"/>
    <w:rsid w:val="007F7B10"/>
    <w:rsid w:val="00800FEA"/>
    <w:rsid w:val="0080102E"/>
    <w:rsid w:val="00801529"/>
    <w:rsid w:val="00802CBE"/>
    <w:rsid w:val="00802DED"/>
    <w:rsid w:val="008031E8"/>
    <w:rsid w:val="008034C7"/>
    <w:rsid w:val="0080365F"/>
    <w:rsid w:val="008038F5"/>
    <w:rsid w:val="00804272"/>
    <w:rsid w:val="00804C81"/>
    <w:rsid w:val="00805E5A"/>
    <w:rsid w:val="0080643D"/>
    <w:rsid w:val="008065C2"/>
    <w:rsid w:val="008067FF"/>
    <w:rsid w:val="0081000D"/>
    <w:rsid w:val="00812414"/>
    <w:rsid w:val="00812663"/>
    <w:rsid w:val="00812B15"/>
    <w:rsid w:val="0081337F"/>
    <w:rsid w:val="0081362F"/>
    <w:rsid w:val="00813902"/>
    <w:rsid w:val="00813C57"/>
    <w:rsid w:val="008141BB"/>
    <w:rsid w:val="008145B3"/>
    <w:rsid w:val="00815236"/>
    <w:rsid w:val="00815246"/>
    <w:rsid w:val="008157E2"/>
    <w:rsid w:val="00816447"/>
    <w:rsid w:val="00817161"/>
    <w:rsid w:val="008172A7"/>
    <w:rsid w:val="00821EAB"/>
    <w:rsid w:val="00822680"/>
    <w:rsid w:val="00823545"/>
    <w:rsid w:val="008235B6"/>
    <w:rsid w:val="0082391C"/>
    <w:rsid w:val="00823B87"/>
    <w:rsid w:val="00824404"/>
    <w:rsid w:val="0082497B"/>
    <w:rsid w:val="00824DDD"/>
    <w:rsid w:val="00824E62"/>
    <w:rsid w:val="00824FA3"/>
    <w:rsid w:val="0082542C"/>
    <w:rsid w:val="00825818"/>
    <w:rsid w:val="00825F07"/>
    <w:rsid w:val="00826A51"/>
    <w:rsid w:val="008300D4"/>
    <w:rsid w:val="008302E0"/>
    <w:rsid w:val="00830DDB"/>
    <w:rsid w:val="00830FFE"/>
    <w:rsid w:val="008326C3"/>
    <w:rsid w:val="00832914"/>
    <w:rsid w:val="00834696"/>
    <w:rsid w:val="0083654D"/>
    <w:rsid w:val="00837206"/>
    <w:rsid w:val="008374EA"/>
    <w:rsid w:val="00837AD3"/>
    <w:rsid w:val="00837B2D"/>
    <w:rsid w:val="00840484"/>
    <w:rsid w:val="008409DE"/>
    <w:rsid w:val="00840B51"/>
    <w:rsid w:val="00840C8A"/>
    <w:rsid w:val="008416DD"/>
    <w:rsid w:val="0084178A"/>
    <w:rsid w:val="00841C4C"/>
    <w:rsid w:val="00844672"/>
    <w:rsid w:val="00844A5E"/>
    <w:rsid w:val="008466D8"/>
    <w:rsid w:val="008468BE"/>
    <w:rsid w:val="00846B3E"/>
    <w:rsid w:val="0084772F"/>
    <w:rsid w:val="00850036"/>
    <w:rsid w:val="008503DA"/>
    <w:rsid w:val="008516FF"/>
    <w:rsid w:val="0085186B"/>
    <w:rsid w:val="00851A62"/>
    <w:rsid w:val="00851BB8"/>
    <w:rsid w:val="00851E66"/>
    <w:rsid w:val="0085213D"/>
    <w:rsid w:val="0085214B"/>
    <w:rsid w:val="0085224F"/>
    <w:rsid w:val="00852499"/>
    <w:rsid w:val="00853053"/>
    <w:rsid w:val="008535DB"/>
    <w:rsid w:val="00853A4E"/>
    <w:rsid w:val="0085583A"/>
    <w:rsid w:val="00857C8A"/>
    <w:rsid w:val="00857FF6"/>
    <w:rsid w:val="0086007C"/>
    <w:rsid w:val="008601BF"/>
    <w:rsid w:val="0086121E"/>
    <w:rsid w:val="00861F00"/>
    <w:rsid w:val="00861FD7"/>
    <w:rsid w:val="008636EF"/>
    <w:rsid w:val="00863744"/>
    <w:rsid w:val="00863781"/>
    <w:rsid w:val="00865649"/>
    <w:rsid w:val="00865B2E"/>
    <w:rsid w:val="008660AA"/>
    <w:rsid w:val="0086625E"/>
    <w:rsid w:val="00866D96"/>
    <w:rsid w:val="00870E49"/>
    <w:rsid w:val="00871251"/>
    <w:rsid w:val="0087131C"/>
    <w:rsid w:val="00871A00"/>
    <w:rsid w:val="00872184"/>
    <w:rsid w:val="00872320"/>
    <w:rsid w:val="00873A9F"/>
    <w:rsid w:val="00873CF9"/>
    <w:rsid w:val="00874701"/>
    <w:rsid w:val="0087556A"/>
    <w:rsid w:val="00875614"/>
    <w:rsid w:val="00875694"/>
    <w:rsid w:val="00875BE7"/>
    <w:rsid w:val="00876195"/>
    <w:rsid w:val="00876328"/>
    <w:rsid w:val="00876A9E"/>
    <w:rsid w:val="00876B69"/>
    <w:rsid w:val="00877388"/>
    <w:rsid w:val="00877B2C"/>
    <w:rsid w:val="00880315"/>
    <w:rsid w:val="00880FD9"/>
    <w:rsid w:val="008810FA"/>
    <w:rsid w:val="008815E5"/>
    <w:rsid w:val="008839E9"/>
    <w:rsid w:val="00883AFF"/>
    <w:rsid w:val="0088474A"/>
    <w:rsid w:val="0088599E"/>
    <w:rsid w:val="00885DC2"/>
    <w:rsid w:val="00886405"/>
    <w:rsid w:val="00886B6E"/>
    <w:rsid w:val="00886F89"/>
    <w:rsid w:val="00887284"/>
    <w:rsid w:val="00887F99"/>
    <w:rsid w:val="00890A3A"/>
    <w:rsid w:val="0089125F"/>
    <w:rsid w:val="00891AE7"/>
    <w:rsid w:val="00891C94"/>
    <w:rsid w:val="00892915"/>
    <w:rsid w:val="00892E65"/>
    <w:rsid w:val="00892EBE"/>
    <w:rsid w:val="0089311A"/>
    <w:rsid w:val="00893122"/>
    <w:rsid w:val="00893411"/>
    <w:rsid w:val="00893665"/>
    <w:rsid w:val="008937D2"/>
    <w:rsid w:val="00893BA5"/>
    <w:rsid w:val="00894391"/>
    <w:rsid w:val="00895202"/>
    <w:rsid w:val="00896EE2"/>
    <w:rsid w:val="00896FE2"/>
    <w:rsid w:val="0089704A"/>
    <w:rsid w:val="0089766C"/>
    <w:rsid w:val="008A034B"/>
    <w:rsid w:val="008A069A"/>
    <w:rsid w:val="008A108F"/>
    <w:rsid w:val="008A1EA7"/>
    <w:rsid w:val="008A1EC8"/>
    <w:rsid w:val="008A24E5"/>
    <w:rsid w:val="008A2E70"/>
    <w:rsid w:val="008A37BE"/>
    <w:rsid w:val="008A3A55"/>
    <w:rsid w:val="008A51F4"/>
    <w:rsid w:val="008A5222"/>
    <w:rsid w:val="008A53C2"/>
    <w:rsid w:val="008A5A41"/>
    <w:rsid w:val="008A6155"/>
    <w:rsid w:val="008A69CA"/>
    <w:rsid w:val="008A6FB4"/>
    <w:rsid w:val="008A71B1"/>
    <w:rsid w:val="008A7224"/>
    <w:rsid w:val="008A7737"/>
    <w:rsid w:val="008B078A"/>
    <w:rsid w:val="008B0B0C"/>
    <w:rsid w:val="008B14A7"/>
    <w:rsid w:val="008B1836"/>
    <w:rsid w:val="008B1BFA"/>
    <w:rsid w:val="008B1CED"/>
    <w:rsid w:val="008B29D0"/>
    <w:rsid w:val="008B3C4B"/>
    <w:rsid w:val="008B3E5A"/>
    <w:rsid w:val="008B5B0F"/>
    <w:rsid w:val="008B6626"/>
    <w:rsid w:val="008B727C"/>
    <w:rsid w:val="008B7638"/>
    <w:rsid w:val="008B77B4"/>
    <w:rsid w:val="008C23D1"/>
    <w:rsid w:val="008C24B8"/>
    <w:rsid w:val="008C27F8"/>
    <w:rsid w:val="008C2C67"/>
    <w:rsid w:val="008C2DBE"/>
    <w:rsid w:val="008C2EC7"/>
    <w:rsid w:val="008C589A"/>
    <w:rsid w:val="008C6043"/>
    <w:rsid w:val="008C657D"/>
    <w:rsid w:val="008D01E9"/>
    <w:rsid w:val="008D0C12"/>
    <w:rsid w:val="008D11E2"/>
    <w:rsid w:val="008D153E"/>
    <w:rsid w:val="008D28C2"/>
    <w:rsid w:val="008D35E3"/>
    <w:rsid w:val="008D4150"/>
    <w:rsid w:val="008D43FB"/>
    <w:rsid w:val="008D4613"/>
    <w:rsid w:val="008D4AFA"/>
    <w:rsid w:val="008D4D02"/>
    <w:rsid w:val="008D7179"/>
    <w:rsid w:val="008D7742"/>
    <w:rsid w:val="008E09C4"/>
    <w:rsid w:val="008E1A81"/>
    <w:rsid w:val="008E31B3"/>
    <w:rsid w:val="008E56E8"/>
    <w:rsid w:val="008E5980"/>
    <w:rsid w:val="008E677C"/>
    <w:rsid w:val="008E6976"/>
    <w:rsid w:val="008E6A92"/>
    <w:rsid w:val="008E6BFF"/>
    <w:rsid w:val="008E6DC0"/>
    <w:rsid w:val="008E70EC"/>
    <w:rsid w:val="008E7123"/>
    <w:rsid w:val="008F04C0"/>
    <w:rsid w:val="008F0EF3"/>
    <w:rsid w:val="008F168C"/>
    <w:rsid w:val="008F2A2A"/>
    <w:rsid w:val="008F31BB"/>
    <w:rsid w:val="008F4409"/>
    <w:rsid w:val="008F45B8"/>
    <w:rsid w:val="008F484B"/>
    <w:rsid w:val="008F495A"/>
    <w:rsid w:val="008F4E0A"/>
    <w:rsid w:val="008F5526"/>
    <w:rsid w:val="008F58A0"/>
    <w:rsid w:val="008F5E86"/>
    <w:rsid w:val="008F66B3"/>
    <w:rsid w:val="008F6E4C"/>
    <w:rsid w:val="008F71AE"/>
    <w:rsid w:val="008F71EC"/>
    <w:rsid w:val="008F75F1"/>
    <w:rsid w:val="008F774C"/>
    <w:rsid w:val="0090026D"/>
    <w:rsid w:val="0090087D"/>
    <w:rsid w:val="0090099A"/>
    <w:rsid w:val="009012F0"/>
    <w:rsid w:val="00901BCE"/>
    <w:rsid w:val="00901F4C"/>
    <w:rsid w:val="00902639"/>
    <w:rsid w:val="00902CFC"/>
    <w:rsid w:val="009035EA"/>
    <w:rsid w:val="00903A61"/>
    <w:rsid w:val="009045A5"/>
    <w:rsid w:val="00904611"/>
    <w:rsid w:val="00904FF4"/>
    <w:rsid w:val="00904FFE"/>
    <w:rsid w:val="009051FB"/>
    <w:rsid w:val="00905B30"/>
    <w:rsid w:val="00906200"/>
    <w:rsid w:val="00906276"/>
    <w:rsid w:val="0090752F"/>
    <w:rsid w:val="0091063B"/>
    <w:rsid w:val="00910932"/>
    <w:rsid w:val="00910C44"/>
    <w:rsid w:val="009120A4"/>
    <w:rsid w:val="009128F2"/>
    <w:rsid w:val="00912A66"/>
    <w:rsid w:val="00912B08"/>
    <w:rsid w:val="009133F9"/>
    <w:rsid w:val="00914F7F"/>
    <w:rsid w:val="009151D1"/>
    <w:rsid w:val="00916B80"/>
    <w:rsid w:val="00916C6E"/>
    <w:rsid w:val="009170B4"/>
    <w:rsid w:val="00920858"/>
    <w:rsid w:val="00920998"/>
    <w:rsid w:val="00920D17"/>
    <w:rsid w:val="00921553"/>
    <w:rsid w:val="00921BC4"/>
    <w:rsid w:val="00922D99"/>
    <w:rsid w:val="0092555F"/>
    <w:rsid w:val="00925D1A"/>
    <w:rsid w:val="00926651"/>
    <w:rsid w:val="0092674F"/>
    <w:rsid w:val="009268FE"/>
    <w:rsid w:val="00927BD9"/>
    <w:rsid w:val="00927D11"/>
    <w:rsid w:val="00927D70"/>
    <w:rsid w:val="00930B51"/>
    <w:rsid w:val="0093157B"/>
    <w:rsid w:val="00931E69"/>
    <w:rsid w:val="00931EBC"/>
    <w:rsid w:val="00932DED"/>
    <w:rsid w:val="00933899"/>
    <w:rsid w:val="009340BA"/>
    <w:rsid w:val="00935093"/>
    <w:rsid w:val="00936B73"/>
    <w:rsid w:val="00937082"/>
    <w:rsid w:val="00937EE2"/>
    <w:rsid w:val="009413D7"/>
    <w:rsid w:val="00943F91"/>
    <w:rsid w:val="009445F9"/>
    <w:rsid w:val="00944CF0"/>
    <w:rsid w:val="009451F1"/>
    <w:rsid w:val="00946037"/>
    <w:rsid w:val="00946DB6"/>
    <w:rsid w:val="00951654"/>
    <w:rsid w:val="009518EC"/>
    <w:rsid w:val="00952BB3"/>
    <w:rsid w:val="00952FB1"/>
    <w:rsid w:val="0095434B"/>
    <w:rsid w:val="009554DC"/>
    <w:rsid w:val="00955A51"/>
    <w:rsid w:val="00955C49"/>
    <w:rsid w:val="00960858"/>
    <w:rsid w:val="009609CC"/>
    <w:rsid w:val="00961680"/>
    <w:rsid w:val="00961C2A"/>
    <w:rsid w:val="009634EA"/>
    <w:rsid w:val="00963A25"/>
    <w:rsid w:val="0096460A"/>
    <w:rsid w:val="009649C1"/>
    <w:rsid w:val="00964D13"/>
    <w:rsid w:val="00965198"/>
    <w:rsid w:val="009667AC"/>
    <w:rsid w:val="009671A9"/>
    <w:rsid w:val="009704F1"/>
    <w:rsid w:val="009726DE"/>
    <w:rsid w:val="009726EE"/>
    <w:rsid w:val="00972A08"/>
    <w:rsid w:val="00972C25"/>
    <w:rsid w:val="00974827"/>
    <w:rsid w:val="00974BED"/>
    <w:rsid w:val="00974D3F"/>
    <w:rsid w:val="00976ED9"/>
    <w:rsid w:val="00977FA1"/>
    <w:rsid w:val="00977FE0"/>
    <w:rsid w:val="00980057"/>
    <w:rsid w:val="0098116D"/>
    <w:rsid w:val="0098193F"/>
    <w:rsid w:val="00982302"/>
    <w:rsid w:val="00982749"/>
    <w:rsid w:val="009831B5"/>
    <w:rsid w:val="0098385F"/>
    <w:rsid w:val="00984A65"/>
    <w:rsid w:val="00984C68"/>
    <w:rsid w:val="009853A7"/>
    <w:rsid w:val="00986A83"/>
    <w:rsid w:val="00991664"/>
    <w:rsid w:val="009916D4"/>
    <w:rsid w:val="00991845"/>
    <w:rsid w:val="00991A2F"/>
    <w:rsid w:val="0099255B"/>
    <w:rsid w:val="009927BB"/>
    <w:rsid w:val="00993678"/>
    <w:rsid w:val="009944F0"/>
    <w:rsid w:val="00994BEF"/>
    <w:rsid w:val="00995FD2"/>
    <w:rsid w:val="009964A2"/>
    <w:rsid w:val="009971FF"/>
    <w:rsid w:val="00997287"/>
    <w:rsid w:val="009974FF"/>
    <w:rsid w:val="00997A0A"/>
    <w:rsid w:val="00997A6E"/>
    <w:rsid w:val="009A05FD"/>
    <w:rsid w:val="009A0ECC"/>
    <w:rsid w:val="009A1284"/>
    <w:rsid w:val="009A12E1"/>
    <w:rsid w:val="009A180E"/>
    <w:rsid w:val="009A2007"/>
    <w:rsid w:val="009A2288"/>
    <w:rsid w:val="009A23B2"/>
    <w:rsid w:val="009A273D"/>
    <w:rsid w:val="009A4C62"/>
    <w:rsid w:val="009A64DE"/>
    <w:rsid w:val="009A6844"/>
    <w:rsid w:val="009A700A"/>
    <w:rsid w:val="009B0FE1"/>
    <w:rsid w:val="009B1AA4"/>
    <w:rsid w:val="009B1CA5"/>
    <w:rsid w:val="009B2171"/>
    <w:rsid w:val="009B2B41"/>
    <w:rsid w:val="009B39C8"/>
    <w:rsid w:val="009B3B7C"/>
    <w:rsid w:val="009B498A"/>
    <w:rsid w:val="009B4BE4"/>
    <w:rsid w:val="009B4E5C"/>
    <w:rsid w:val="009B62FC"/>
    <w:rsid w:val="009C005A"/>
    <w:rsid w:val="009C1C52"/>
    <w:rsid w:val="009C2CA8"/>
    <w:rsid w:val="009C49F2"/>
    <w:rsid w:val="009C5137"/>
    <w:rsid w:val="009C5B7E"/>
    <w:rsid w:val="009C5B94"/>
    <w:rsid w:val="009C5E23"/>
    <w:rsid w:val="009C627B"/>
    <w:rsid w:val="009C7291"/>
    <w:rsid w:val="009C7432"/>
    <w:rsid w:val="009C7581"/>
    <w:rsid w:val="009D00E9"/>
    <w:rsid w:val="009D0766"/>
    <w:rsid w:val="009D0B12"/>
    <w:rsid w:val="009D1D90"/>
    <w:rsid w:val="009D2821"/>
    <w:rsid w:val="009D2BC0"/>
    <w:rsid w:val="009D2C08"/>
    <w:rsid w:val="009D3EF4"/>
    <w:rsid w:val="009D4000"/>
    <w:rsid w:val="009D475A"/>
    <w:rsid w:val="009D5495"/>
    <w:rsid w:val="009D5828"/>
    <w:rsid w:val="009D5B0F"/>
    <w:rsid w:val="009D75B5"/>
    <w:rsid w:val="009E1BDF"/>
    <w:rsid w:val="009E27DF"/>
    <w:rsid w:val="009E2F2D"/>
    <w:rsid w:val="009E3773"/>
    <w:rsid w:val="009E45E7"/>
    <w:rsid w:val="009E4C5F"/>
    <w:rsid w:val="009E4D88"/>
    <w:rsid w:val="009E53AB"/>
    <w:rsid w:val="009E57C3"/>
    <w:rsid w:val="009E5FE7"/>
    <w:rsid w:val="009E6258"/>
    <w:rsid w:val="009E7F05"/>
    <w:rsid w:val="009F0263"/>
    <w:rsid w:val="009F037F"/>
    <w:rsid w:val="009F0F2F"/>
    <w:rsid w:val="009F146D"/>
    <w:rsid w:val="009F199C"/>
    <w:rsid w:val="009F2E22"/>
    <w:rsid w:val="009F30BE"/>
    <w:rsid w:val="009F30D3"/>
    <w:rsid w:val="009F30D6"/>
    <w:rsid w:val="009F3CED"/>
    <w:rsid w:val="009F3EEE"/>
    <w:rsid w:val="009F5659"/>
    <w:rsid w:val="009F70AC"/>
    <w:rsid w:val="009F71E7"/>
    <w:rsid w:val="00A024EB"/>
    <w:rsid w:val="00A036D2"/>
    <w:rsid w:val="00A04024"/>
    <w:rsid w:val="00A04073"/>
    <w:rsid w:val="00A04875"/>
    <w:rsid w:val="00A05949"/>
    <w:rsid w:val="00A0756B"/>
    <w:rsid w:val="00A07C8B"/>
    <w:rsid w:val="00A113A2"/>
    <w:rsid w:val="00A1141C"/>
    <w:rsid w:val="00A11783"/>
    <w:rsid w:val="00A120BA"/>
    <w:rsid w:val="00A12571"/>
    <w:rsid w:val="00A12609"/>
    <w:rsid w:val="00A12F2A"/>
    <w:rsid w:val="00A12F52"/>
    <w:rsid w:val="00A131C1"/>
    <w:rsid w:val="00A133CC"/>
    <w:rsid w:val="00A13C5F"/>
    <w:rsid w:val="00A13F2B"/>
    <w:rsid w:val="00A1558C"/>
    <w:rsid w:val="00A156D2"/>
    <w:rsid w:val="00A15ECC"/>
    <w:rsid w:val="00A16446"/>
    <w:rsid w:val="00A20F41"/>
    <w:rsid w:val="00A21AD5"/>
    <w:rsid w:val="00A21B0B"/>
    <w:rsid w:val="00A21E98"/>
    <w:rsid w:val="00A222D9"/>
    <w:rsid w:val="00A23478"/>
    <w:rsid w:val="00A23E35"/>
    <w:rsid w:val="00A245EF"/>
    <w:rsid w:val="00A2460B"/>
    <w:rsid w:val="00A24764"/>
    <w:rsid w:val="00A24AB6"/>
    <w:rsid w:val="00A24D6E"/>
    <w:rsid w:val="00A24FFC"/>
    <w:rsid w:val="00A25339"/>
    <w:rsid w:val="00A276F7"/>
    <w:rsid w:val="00A27AB4"/>
    <w:rsid w:val="00A27BBF"/>
    <w:rsid w:val="00A31CE7"/>
    <w:rsid w:val="00A32529"/>
    <w:rsid w:val="00A3317E"/>
    <w:rsid w:val="00A3447A"/>
    <w:rsid w:val="00A34D98"/>
    <w:rsid w:val="00A34DDD"/>
    <w:rsid w:val="00A35B4D"/>
    <w:rsid w:val="00A35C2A"/>
    <w:rsid w:val="00A35E78"/>
    <w:rsid w:val="00A366FD"/>
    <w:rsid w:val="00A378F2"/>
    <w:rsid w:val="00A37A1D"/>
    <w:rsid w:val="00A40B38"/>
    <w:rsid w:val="00A410FF"/>
    <w:rsid w:val="00A41D1A"/>
    <w:rsid w:val="00A41EF6"/>
    <w:rsid w:val="00A427A3"/>
    <w:rsid w:val="00A452D8"/>
    <w:rsid w:val="00A45F9A"/>
    <w:rsid w:val="00A4609E"/>
    <w:rsid w:val="00A467F7"/>
    <w:rsid w:val="00A502A3"/>
    <w:rsid w:val="00A5040C"/>
    <w:rsid w:val="00A50B02"/>
    <w:rsid w:val="00A50C91"/>
    <w:rsid w:val="00A51179"/>
    <w:rsid w:val="00A51F96"/>
    <w:rsid w:val="00A522DD"/>
    <w:rsid w:val="00A5327A"/>
    <w:rsid w:val="00A5387D"/>
    <w:rsid w:val="00A551A4"/>
    <w:rsid w:val="00A55A2B"/>
    <w:rsid w:val="00A55F12"/>
    <w:rsid w:val="00A5642F"/>
    <w:rsid w:val="00A57520"/>
    <w:rsid w:val="00A57B6E"/>
    <w:rsid w:val="00A601D9"/>
    <w:rsid w:val="00A61211"/>
    <w:rsid w:val="00A613D5"/>
    <w:rsid w:val="00A614DF"/>
    <w:rsid w:val="00A626FE"/>
    <w:rsid w:val="00A62AF3"/>
    <w:rsid w:val="00A6528A"/>
    <w:rsid w:val="00A66569"/>
    <w:rsid w:val="00A66D57"/>
    <w:rsid w:val="00A67AD9"/>
    <w:rsid w:val="00A67E78"/>
    <w:rsid w:val="00A714F2"/>
    <w:rsid w:val="00A717A3"/>
    <w:rsid w:val="00A74A5F"/>
    <w:rsid w:val="00A74CBC"/>
    <w:rsid w:val="00A75034"/>
    <w:rsid w:val="00A76EDF"/>
    <w:rsid w:val="00A77348"/>
    <w:rsid w:val="00A81311"/>
    <w:rsid w:val="00A82290"/>
    <w:rsid w:val="00A83199"/>
    <w:rsid w:val="00A833D1"/>
    <w:rsid w:val="00A85F87"/>
    <w:rsid w:val="00A86ACF"/>
    <w:rsid w:val="00A917AE"/>
    <w:rsid w:val="00A91F1D"/>
    <w:rsid w:val="00A9338C"/>
    <w:rsid w:val="00A95CDA"/>
    <w:rsid w:val="00A96734"/>
    <w:rsid w:val="00A96F91"/>
    <w:rsid w:val="00A96FCA"/>
    <w:rsid w:val="00A97677"/>
    <w:rsid w:val="00A97B00"/>
    <w:rsid w:val="00AA022C"/>
    <w:rsid w:val="00AA0984"/>
    <w:rsid w:val="00AA1768"/>
    <w:rsid w:val="00AA2641"/>
    <w:rsid w:val="00AA38CC"/>
    <w:rsid w:val="00AA4CB6"/>
    <w:rsid w:val="00AA50C7"/>
    <w:rsid w:val="00AA5C06"/>
    <w:rsid w:val="00AA64D9"/>
    <w:rsid w:val="00AA6624"/>
    <w:rsid w:val="00AA6EB6"/>
    <w:rsid w:val="00AA7C9B"/>
    <w:rsid w:val="00AA7EDE"/>
    <w:rsid w:val="00AB08C4"/>
    <w:rsid w:val="00AB0A9B"/>
    <w:rsid w:val="00AB2499"/>
    <w:rsid w:val="00AB24C1"/>
    <w:rsid w:val="00AB2848"/>
    <w:rsid w:val="00AB2DEA"/>
    <w:rsid w:val="00AB32CD"/>
    <w:rsid w:val="00AB34FD"/>
    <w:rsid w:val="00AB3868"/>
    <w:rsid w:val="00AB4CAD"/>
    <w:rsid w:val="00AB50DE"/>
    <w:rsid w:val="00AB52D4"/>
    <w:rsid w:val="00AB5774"/>
    <w:rsid w:val="00AB5D34"/>
    <w:rsid w:val="00AB63C3"/>
    <w:rsid w:val="00AB66EC"/>
    <w:rsid w:val="00AB6AE9"/>
    <w:rsid w:val="00AB6C5D"/>
    <w:rsid w:val="00AB6D0A"/>
    <w:rsid w:val="00AB6FD7"/>
    <w:rsid w:val="00AC2788"/>
    <w:rsid w:val="00AC2A5A"/>
    <w:rsid w:val="00AC311D"/>
    <w:rsid w:val="00AC3286"/>
    <w:rsid w:val="00AC40F7"/>
    <w:rsid w:val="00AC5FEA"/>
    <w:rsid w:val="00AC60B2"/>
    <w:rsid w:val="00AC6281"/>
    <w:rsid w:val="00AC674A"/>
    <w:rsid w:val="00AC7914"/>
    <w:rsid w:val="00AC7DA2"/>
    <w:rsid w:val="00AD01E3"/>
    <w:rsid w:val="00AD2002"/>
    <w:rsid w:val="00AD30C4"/>
    <w:rsid w:val="00AD3CC6"/>
    <w:rsid w:val="00AD3FC8"/>
    <w:rsid w:val="00AD40B2"/>
    <w:rsid w:val="00AD4483"/>
    <w:rsid w:val="00AD5FC9"/>
    <w:rsid w:val="00AD60B3"/>
    <w:rsid w:val="00AD6A1E"/>
    <w:rsid w:val="00AD75ED"/>
    <w:rsid w:val="00AD77CE"/>
    <w:rsid w:val="00AD7A50"/>
    <w:rsid w:val="00AD7D37"/>
    <w:rsid w:val="00AE135C"/>
    <w:rsid w:val="00AE1B82"/>
    <w:rsid w:val="00AE2311"/>
    <w:rsid w:val="00AE28EB"/>
    <w:rsid w:val="00AE2CF8"/>
    <w:rsid w:val="00AE2DC8"/>
    <w:rsid w:val="00AE33A7"/>
    <w:rsid w:val="00AE438C"/>
    <w:rsid w:val="00AE4FED"/>
    <w:rsid w:val="00AE61D5"/>
    <w:rsid w:val="00AE7BC7"/>
    <w:rsid w:val="00AE7C60"/>
    <w:rsid w:val="00AF105F"/>
    <w:rsid w:val="00AF1767"/>
    <w:rsid w:val="00AF1D86"/>
    <w:rsid w:val="00AF36E5"/>
    <w:rsid w:val="00AF3BDD"/>
    <w:rsid w:val="00AF5364"/>
    <w:rsid w:val="00AF54E9"/>
    <w:rsid w:val="00AF590B"/>
    <w:rsid w:val="00AF5BE2"/>
    <w:rsid w:val="00AF5D82"/>
    <w:rsid w:val="00AF64E2"/>
    <w:rsid w:val="00AF6954"/>
    <w:rsid w:val="00AF6967"/>
    <w:rsid w:val="00AF6FBF"/>
    <w:rsid w:val="00AF7654"/>
    <w:rsid w:val="00B0217A"/>
    <w:rsid w:val="00B022CA"/>
    <w:rsid w:val="00B0296B"/>
    <w:rsid w:val="00B03799"/>
    <w:rsid w:val="00B03F0F"/>
    <w:rsid w:val="00B05E1D"/>
    <w:rsid w:val="00B0784D"/>
    <w:rsid w:val="00B101A8"/>
    <w:rsid w:val="00B108FA"/>
    <w:rsid w:val="00B1195B"/>
    <w:rsid w:val="00B11BB2"/>
    <w:rsid w:val="00B1261F"/>
    <w:rsid w:val="00B1292E"/>
    <w:rsid w:val="00B12BB3"/>
    <w:rsid w:val="00B141E2"/>
    <w:rsid w:val="00B14C1C"/>
    <w:rsid w:val="00B164CF"/>
    <w:rsid w:val="00B17E40"/>
    <w:rsid w:val="00B17F9F"/>
    <w:rsid w:val="00B201B3"/>
    <w:rsid w:val="00B202B4"/>
    <w:rsid w:val="00B206F6"/>
    <w:rsid w:val="00B20EAE"/>
    <w:rsid w:val="00B224A9"/>
    <w:rsid w:val="00B228CA"/>
    <w:rsid w:val="00B2331D"/>
    <w:rsid w:val="00B23590"/>
    <w:rsid w:val="00B23BF1"/>
    <w:rsid w:val="00B23F78"/>
    <w:rsid w:val="00B247C9"/>
    <w:rsid w:val="00B2592D"/>
    <w:rsid w:val="00B2682F"/>
    <w:rsid w:val="00B27169"/>
    <w:rsid w:val="00B2719F"/>
    <w:rsid w:val="00B27FA7"/>
    <w:rsid w:val="00B30162"/>
    <w:rsid w:val="00B30267"/>
    <w:rsid w:val="00B31A7B"/>
    <w:rsid w:val="00B32E4E"/>
    <w:rsid w:val="00B3337A"/>
    <w:rsid w:val="00B33A2B"/>
    <w:rsid w:val="00B34104"/>
    <w:rsid w:val="00B34434"/>
    <w:rsid w:val="00B35BE4"/>
    <w:rsid w:val="00B35BF3"/>
    <w:rsid w:val="00B35F2D"/>
    <w:rsid w:val="00B3600D"/>
    <w:rsid w:val="00B36B2E"/>
    <w:rsid w:val="00B36CFF"/>
    <w:rsid w:val="00B36F85"/>
    <w:rsid w:val="00B37DA7"/>
    <w:rsid w:val="00B40064"/>
    <w:rsid w:val="00B404DC"/>
    <w:rsid w:val="00B40F01"/>
    <w:rsid w:val="00B41355"/>
    <w:rsid w:val="00B41A04"/>
    <w:rsid w:val="00B4247F"/>
    <w:rsid w:val="00B4327B"/>
    <w:rsid w:val="00B43770"/>
    <w:rsid w:val="00B442F4"/>
    <w:rsid w:val="00B452BE"/>
    <w:rsid w:val="00B455A6"/>
    <w:rsid w:val="00B45F42"/>
    <w:rsid w:val="00B50476"/>
    <w:rsid w:val="00B50874"/>
    <w:rsid w:val="00B51248"/>
    <w:rsid w:val="00B5174A"/>
    <w:rsid w:val="00B5203B"/>
    <w:rsid w:val="00B52F98"/>
    <w:rsid w:val="00B53535"/>
    <w:rsid w:val="00B539C6"/>
    <w:rsid w:val="00B5415B"/>
    <w:rsid w:val="00B5434C"/>
    <w:rsid w:val="00B546E5"/>
    <w:rsid w:val="00B56313"/>
    <w:rsid w:val="00B56CE3"/>
    <w:rsid w:val="00B621A3"/>
    <w:rsid w:val="00B63933"/>
    <w:rsid w:val="00B63B25"/>
    <w:rsid w:val="00B64574"/>
    <w:rsid w:val="00B64804"/>
    <w:rsid w:val="00B665F1"/>
    <w:rsid w:val="00B66E2C"/>
    <w:rsid w:val="00B7052D"/>
    <w:rsid w:val="00B7085E"/>
    <w:rsid w:val="00B7152A"/>
    <w:rsid w:val="00B72167"/>
    <w:rsid w:val="00B72823"/>
    <w:rsid w:val="00B748BA"/>
    <w:rsid w:val="00B74F5C"/>
    <w:rsid w:val="00B7601B"/>
    <w:rsid w:val="00B7691E"/>
    <w:rsid w:val="00B777E1"/>
    <w:rsid w:val="00B77AE3"/>
    <w:rsid w:val="00B81AC1"/>
    <w:rsid w:val="00B81E69"/>
    <w:rsid w:val="00B8219F"/>
    <w:rsid w:val="00B8304B"/>
    <w:rsid w:val="00B83D7E"/>
    <w:rsid w:val="00B840FE"/>
    <w:rsid w:val="00B844D6"/>
    <w:rsid w:val="00B854AD"/>
    <w:rsid w:val="00B85FD7"/>
    <w:rsid w:val="00B860E1"/>
    <w:rsid w:val="00B87CB7"/>
    <w:rsid w:val="00B87E40"/>
    <w:rsid w:val="00B87F18"/>
    <w:rsid w:val="00B9001C"/>
    <w:rsid w:val="00B90BD0"/>
    <w:rsid w:val="00B9135F"/>
    <w:rsid w:val="00B919BB"/>
    <w:rsid w:val="00B91C27"/>
    <w:rsid w:val="00B92135"/>
    <w:rsid w:val="00B92D3C"/>
    <w:rsid w:val="00B93768"/>
    <w:rsid w:val="00B94B17"/>
    <w:rsid w:val="00B94DDD"/>
    <w:rsid w:val="00B95698"/>
    <w:rsid w:val="00B96788"/>
    <w:rsid w:val="00B9713A"/>
    <w:rsid w:val="00B971E6"/>
    <w:rsid w:val="00B974BB"/>
    <w:rsid w:val="00B975E4"/>
    <w:rsid w:val="00BA0124"/>
    <w:rsid w:val="00BA1AC7"/>
    <w:rsid w:val="00BA3634"/>
    <w:rsid w:val="00BA46C5"/>
    <w:rsid w:val="00BA4CD6"/>
    <w:rsid w:val="00BA608A"/>
    <w:rsid w:val="00BA6D48"/>
    <w:rsid w:val="00BB0A25"/>
    <w:rsid w:val="00BB34FD"/>
    <w:rsid w:val="00BB4A31"/>
    <w:rsid w:val="00BB514B"/>
    <w:rsid w:val="00BB5473"/>
    <w:rsid w:val="00BB6638"/>
    <w:rsid w:val="00BC0871"/>
    <w:rsid w:val="00BC1EB6"/>
    <w:rsid w:val="00BC3803"/>
    <w:rsid w:val="00BC428C"/>
    <w:rsid w:val="00BC5589"/>
    <w:rsid w:val="00BC5A06"/>
    <w:rsid w:val="00BC6BDE"/>
    <w:rsid w:val="00BC72BB"/>
    <w:rsid w:val="00BC7A20"/>
    <w:rsid w:val="00BC7D5B"/>
    <w:rsid w:val="00BD01CE"/>
    <w:rsid w:val="00BD081F"/>
    <w:rsid w:val="00BD2A48"/>
    <w:rsid w:val="00BD3B88"/>
    <w:rsid w:val="00BD3FDE"/>
    <w:rsid w:val="00BD43F7"/>
    <w:rsid w:val="00BD482A"/>
    <w:rsid w:val="00BD48F1"/>
    <w:rsid w:val="00BD73FC"/>
    <w:rsid w:val="00BE093D"/>
    <w:rsid w:val="00BE23CB"/>
    <w:rsid w:val="00BE2420"/>
    <w:rsid w:val="00BE316D"/>
    <w:rsid w:val="00BE4C1E"/>
    <w:rsid w:val="00BE4C58"/>
    <w:rsid w:val="00BE4F97"/>
    <w:rsid w:val="00BE5B76"/>
    <w:rsid w:val="00BE6F6C"/>
    <w:rsid w:val="00BE7DE1"/>
    <w:rsid w:val="00BF18BD"/>
    <w:rsid w:val="00BF1A46"/>
    <w:rsid w:val="00BF22C5"/>
    <w:rsid w:val="00BF3139"/>
    <w:rsid w:val="00BF4B36"/>
    <w:rsid w:val="00BF4CA4"/>
    <w:rsid w:val="00BF57A8"/>
    <w:rsid w:val="00BF681B"/>
    <w:rsid w:val="00BF6A18"/>
    <w:rsid w:val="00BF6E90"/>
    <w:rsid w:val="00BF7581"/>
    <w:rsid w:val="00BF77E6"/>
    <w:rsid w:val="00BF7996"/>
    <w:rsid w:val="00BF7A52"/>
    <w:rsid w:val="00C00E2D"/>
    <w:rsid w:val="00C0102E"/>
    <w:rsid w:val="00C0216C"/>
    <w:rsid w:val="00C02182"/>
    <w:rsid w:val="00C03347"/>
    <w:rsid w:val="00C0348C"/>
    <w:rsid w:val="00C04E19"/>
    <w:rsid w:val="00C0557B"/>
    <w:rsid w:val="00C06661"/>
    <w:rsid w:val="00C071D0"/>
    <w:rsid w:val="00C07755"/>
    <w:rsid w:val="00C1269F"/>
    <w:rsid w:val="00C12AD9"/>
    <w:rsid w:val="00C132FA"/>
    <w:rsid w:val="00C135D6"/>
    <w:rsid w:val="00C13E27"/>
    <w:rsid w:val="00C13E2C"/>
    <w:rsid w:val="00C14141"/>
    <w:rsid w:val="00C147B0"/>
    <w:rsid w:val="00C15E81"/>
    <w:rsid w:val="00C163A3"/>
    <w:rsid w:val="00C167E5"/>
    <w:rsid w:val="00C16871"/>
    <w:rsid w:val="00C16972"/>
    <w:rsid w:val="00C16B3E"/>
    <w:rsid w:val="00C20749"/>
    <w:rsid w:val="00C20965"/>
    <w:rsid w:val="00C21A25"/>
    <w:rsid w:val="00C222C7"/>
    <w:rsid w:val="00C222D6"/>
    <w:rsid w:val="00C22DE3"/>
    <w:rsid w:val="00C234B1"/>
    <w:rsid w:val="00C23DF5"/>
    <w:rsid w:val="00C2478F"/>
    <w:rsid w:val="00C2570A"/>
    <w:rsid w:val="00C2658A"/>
    <w:rsid w:val="00C271B4"/>
    <w:rsid w:val="00C27DDA"/>
    <w:rsid w:val="00C300D1"/>
    <w:rsid w:val="00C30DF1"/>
    <w:rsid w:val="00C31951"/>
    <w:rsid w:val="00C32120"/>
    <w:rsid w:val="00C3233B"/>
    <w:rsid w:val="00C32891"/>
    <w:rsid w:val="00C32BF9"/>
    <w:rsid w:val="00C33A41"/>
    <w:rsid w:val="00C34AA7"/>
    <w:rsid w:val="00C34C21"/>
    <w:rsid w:val="00C35689"/>
    <w:rsid w:val="00C35707"/>
    <w:rsid w:val="00C3574B"/>
    <w:rsid w:val="00C35B13"/>
    <w:rsid w:val="00C35DC9"/>
    <w:rsid w:val="00C36EF9"/>
    <w:rsid w:val="00C3749D"/>
    <w:rsid w:val="00C37687"/>
    <w:rsid w:val="00C37FBB"/>
    <w:rsid w:val="00C4027C"/>
    <w:rsid w:val="00C40C5F"/>
    <w:rsid w:val="00C414EB"/>
    <w:rsid w:val="00C4156A"/>
    <w:rsid w:val="00C41608"/>
    <w:rsid w:val="00C41D09"/>
    <w:rsid w:val="00C4212C"/>
    <w:rsid w:val="00C428CA"/>
    <w:rsid w:val="00C42A3D"/>
    <w:rsid w:val="00C448D0"/>
    <w:rsid w:val="00C45A16"/>
    <w:rsid w:val="00C46074"/>
    <w:rsid w:val="00C46482"/>
    <w:rsid w:val="00C46495"/>
    <w:rsid w:val="00C4692B"/>
    <w:rsid w:val="00C46D1E"/>
    <w:rsid w:val="00C47950"/>
    <w:rsid w:val="00C47CF4"/>
    <w:rsid w:val="00C51130"/>
    <w:rsid w:val="00C5136E"/>
    <w:rsid w:val="00C514F8"/>
    <w:rsid w:val="00C5158C"/>
    <w:rsid w:val="00C5206D"/>
    <w:rsid w:val="00C521E6"/>
    <w:rsid w:val="00C5291A"/>
    <w:rsid w:val="00C5377E"/>
    <w:rsid w:val="00C543C9"/>
    <w:rsid w:val="00C545D7"/>
    <w:rsid w:val="00C546DF"/>
    <w:rsid w:val="00C5624B"/>
    <w:rsid w:val="00C5666E"/>
    <w:rsid w:val="00C57BB9"/>
    <w:rsid w:val="00C62061"/>
    <w:rsid w:val="00C6413B"/>
    <w:rsid w:val="00C64891"/>
    <w:rsid w:val="00C659F4"/>
    <w:rsid w:val="00C65B6E"/>
    <w:rsid w:val="00C6671E"/>
    <w:rsid w:val="00C66A67"/>
    <w:rsid w:val="00C70083"/>
    <w:rsid w:val="00C7088D"/>
    <w:rsid w:val="00C7119C"/>
    <w:rsid w:val="00C722AB"/>
    <w:rsid w:val="00C731C2"/>
    <w:rsid w:val="00C73619"/>
    <w:rsid w:val="00C73625"/>
    <w:rsid w:val="00C750BF"/>
    <w:rsid w:val="00C75138"/>
    <w:rsid w:val="00C759EA"/>
    <w:rsid w:val="00C760B9"/>
    <w:rsid w:val="00C77523"/>
    <w:rsid w:val="00C77A08"/>
    <w:rsid w:val="00C80654"/>
    <w:rsid w:val="00C8066C"/>
    <w:rsid w:val="00C814EE"/>
    <w:rsid w:val="00C818E2"/>
    <w:rsid w:val="00C822CD"/>
    <w:rsid w:val="00C83B3E"/>
    <w:rsid w:val="00C84742"/>
    <w:rsid w:val="00C84AAE"/>
    <w:rsid w:val="00C84EA1"/>
    <w:rsid w:val="00C856EC"/>
    <w:rsid w:val="00C8592A"/>
    <w:rsid w:val="00C863E2"/>
    <w:rsid w:val="00C86627"/>
    <w:rsid w:val="00C867D2"/>
    <w:rsid w:val="00C8793B"/>
    <w:rsid w:val="00C903C3"/>
    <w:rsid w:val="00C906C5"/>
    <w:rsid w:val="00C90806"/>
    <w:rsid w:val="00C91248"/>
    <w:rsid w:val="00C92446"/>
    <w:rsid w:val="00C9255A"/>
    <w:rsid w:val="00C9319C"/>
    <w:rsid w:val="00C93222"/>
    <w:rsid w:val="00C94E09"/>
    <w:rsid w:val="00C97A5C"/>
    <w:rsid w:val="00CA08AE"/>
    <w:rsid w:val="00CA0CE2"/>
    <w:rsid w:val="00CA0E2D"/>
    <w:rsid w:val="00CA0ED5"/>
    <w:rsid w:val="00CA12C7"/>
    <w:rsid w:val="00CA2688"/>
    <w:rsid w:val="00CA3A01"/>
    <w:rsid w:val="00CA42E2"/>
    <w:rsid w:val="00CA4712"/>
    <w:rsid w:val="00CA4831"/>
    <w:rsid w:val="00CA5540"/>
    <w:rsid w:val="00CA55EC"/>
    <w:rsid w:val="00CA60EA"/>
    <w:rsid w:val="00CA63B6"/>
    <w:rsid w:val="00CA7324"/>
    <w:rsid w:val="00CB00C6"/>
    <w:rsid w:val="00CB1348"/>
    <w:rsid w:val="00CB2548"/>
    <w:rsid w:val="00CB2CE3"/>
    <w:rsid w:val="00CB2D9E"/>
    <w:rsid w:val="00CB3AB3"/>
    <w:rsid w:val="00CB3C7A"/>
    <w:rsid w:val="00CB491C"/>
    <w:rsid w:val="00CB4FFD"/>
    <w:rsid w:val="00CB71FC"/>
    <w:rsid w:val="00CB7FBD"/>
    <w:rsid w:val="00CC22E4"/>
    <w:rsid w:val="00CC3C05"/>
    <w:rsid w:val="00CC605B"/>
    <w:rsid w:val="00CC70A2"/>
    <w:rsid w:val="00CC7328"/>
    <w:rsid w:val="00CD107B"/>
    <w:rsid w:val="00CD1768"/>
    <w:rsid w:val="00CD2AB3"/>
    <w:rsid w:val="00CD414E"/>
    <w:rsid w:val="00CD505D"/>
    <w:rsid w:val="00CD59A8"/>
    <w:rsid w:val="00CD5D44"/>
    <w:rsid w:val="00CD67E9"/>
    <w:rsid w:val="00CD7557"/>
    <w:rsid w:val="00CE1967"/>
    <w:rsid w:val="00CE4C33"/>
    <w:rsid w:val="00CE5C69"/>
    <w:rsid w:val="00CE65A0"/>
    <w:rsid w:val="00CE6AB5"/>
    <w:rsid w:val="00CE70DE"/>
    <w:rsid w:val="00CE7105"/>
    <w:rsid w:val="00CE7B92"/>
    <w:rsid w:val="00CF02BD"/>
    <w:rsid w:val="00CF03AD"/>
    <w:rsid w:val="00CF0450"/>
    <w:rsid w:val="00CF0E9C"/>
    <w:rsid w:val="00CF1C4E"/>
    <w:rsid w:val="00CF30C1"/>
    <w:rsid w:val="00CF36DB"/>
    <w:rsid w:val="00CF3739"/>
    <w:rsid w:val="00CF49E6"/>
    <w:rsid w:val="00CF5790"/>
    <w:rsid w:val="00CF70BB"/>
    <w:rsid w:val="00D00155"/>
    <w:rsid w:val="00D002F2"/>
    <w:rsid w:val="00D00A82"/>
    <w:rsid w:val="00D01153"/>
    <w:rsid w:val="00D0274D"/>
    <w:rsid w:val="00D04388"/>
    <w:rsid w:val="00D06AD9"/>
    <w:rsid w:val="00D07057"/>
    <w:rsid w:val="00D0791B"/>
    <w:rsid w:val="00D10586"/>
    <w:rsid w:val="00D10E21"/>
    <w:rsid w:val="00D110BA"/>
    <w:rsid w:val="00D11691"/>
    <w:rsid w:val="00D11E6B"/>
    <w:rsid w:val="00D126F8"/>
    <w:rsid w:val="00D12AC3"/>
    <w:rsid w:val="00D14632"/>
    <w:rsid w:val="00D15142"/>
    <w:rsid w:val="00D15B8D"/>
    <w:rsid w:val="00D15EF2"/>
    <w:rsid w:val="00D2168B"/>
    <w:rsid w:val="00D2221C"/>
    <w:rsid w:val="00D222D6"/>
    <w:rsid w:val="00D2445F"/>
    <w:rsid w:val="00D267CC"/>
    <w:rsid w:val="00D2698D"/>
    <w:rsid w:val="00D273E9"/>
    <w:rsid w:val="00D2777D"/>
    <w:rsid w:val="00D27CEC"/>
    <w:rsid w:val="00D3046B"/>
    <w:rsid w:val="00D30D3F"/>
    <w:rsid w:val="00D30FC8"/>
    <w:rsid w:val="00D3196A"/>
    <w:rsid w:val="00D31EED"/>
    <w:rsid w:val="00D32A75"/>
    <w:rsid w:val="00D32E80"/>
    <w:rsid w:val="00D33285"/>
    <w:rsid w:val="00D3331E"/>
    <w:rsid w:val="00D35008"/>
    <w:rsid w:val="00D35656"/>
    <w:rsid w:val="00D3587A"/>
    <w:rsid w:val="00D359DF"/>
    <w:rsid w:val="00D35D07"/>
    <w:rsid w:val="00D36219"/>
    <w:rsid w:val="00D40CB5"/>
    <w:rsid w:val="00D42461"/>
    <w:rsid w:val="00D437AB"/>
    <w:rsid w:val="00D4430D"/>
    <w:rsid w:val="00D44356"/>
    <w:rsid w:val="00D4475C"/>
    <w:rsid w:val="00D4537F"/>
    <w:rsid w:val="00D45B92"/>
    <w:rsid w:val="00D47E3F"/>
    <w:rsid w:val="00D50482"/>
    <w:rsid w:val="00D50CF9"/>
    <w:rsid w:val="00D51503"/>
    <w:rsid w:val="00D52398"/>
    <w:rsid w:val="00D52440"/>
    <w:rsid w:val="00D52CC9"/>
    <w:rsid w:val="00D53AAE"/>
    <w:rsid w:val="00D53C5A"/>
    <w:rsid w:val="00D547D5"/>
    <w:rsid w:val="00D55FBE"/>
    <w:rsid w:val="00D565BB"/>
    <w:rsid w:val="00D57FF4"/>
    <w:rsid w:val="00D60798"/>
    <w:rsid w:val="00D607BD"/>
    <w:rsid w:val="00D60BBC"/>
    <w:rsid w:val="00D61059"/>
    <w:rsid w:val="00D612D4"/>
    <w:rsid w:val="00D61481"/>
    <w:rsid w:val="00D619EE"/>
    <w:rsid w:val="00D62D8A"/>
    <w:rsid w:val="00D62FC2"/>
    <w:rsid w:val="00D637BB"/>
    <w:rsid w:val="00D63E66"/>
    <w:rsid w:val="00D653C6"/>
    <w:rsid w:val="00D658D9"/>
    <w:rsid w:val="00D66850"/>
    <w:rsid w:val="00D70628"/>
    <w:rsid w:val="00D71BAB"/>
    <w:rsid w:val="00D72A5E"/>
    <w:rsid w:val="00D72FDD"/>
    <w:rsid w:val="00D7310A"/>
    <w:rsid w:val="00D7327E"/>
    <w:rsid w:val="00D7372F"/>
    <w:rsid w:val="00D74DF2"/>
    <w:rsid w:val="00D75FE7"/>
    <w:rsid w:val="00D7605E"/>
    <w:rsid w:val="00D76BF3"/>
    <w:rsid w:val="00D808CA"/>
    <w:rsid w:val="00D824BC"/>
    <w:rsid w:val="00D8418F"/>
    <w:rsid w:val="00D84A7B"/>
    <w:rsid w:val="00D84B36"/>
    <w:rsid w:val="00D8518A"/>
    <w:rsid w:val="00D857C3"/>
    <w:rsid w:val="00D860A6"/>
    <w:rsid w:val="00D862DC"/>
    <w:rsid w:val="00D877E3"/>
    <w:rsid w:val="00D87F6C"/>
    <w:rsid w:val="00D9058A"/>
    <w:rsid w:val="00D91177"/>
    <w:rsid w:val="00D913B4"/>
    <w:rsid w:val="00D938A8"/>
    <w:rsid w:val="00D95424"/>
    <w:rsid w:val="00D96001"/>
    <w:rsid w:val="00D9724E"/>
    <w:rsid w:val="00DA231B"/>
    <w:rsid w:val="00DA2D84"/>
    <w:rsid w:val="00DA32D0"/>
    <w:rsid w:val="00DA47EB"/>
    <w:rsid w:val="00DA5EF1"/>
    <w:rsid w:val="00DA670D"/>
    <w:rsid w:val="00DA6FC7"/>
    <w:rsid w:val="00DB096F"/>
    <w:rsid w:val="00DB21D8"/>
    <w:rsid w:val="00DB2FC0"/>
    <w:rsid w:val="00DB32FE"/>
    <w:rsid w:val="00DB4B78"/>
    <w:rsid w:val="00DB4C2A"/>
    <w:rsid w:val="00DB5AEF"/>
    <w:rsid w:val="00DB6371"/>
    <w:rsid w:val="00DB6431"/>
    <w:rsid w:val="00DB69E2"/>
    <w:rsid w:val="00DB6A16"/>
    <w:rsid w:val="00DB7E39"/>
    <w:rsid w:val="00DC0604"/>
    <w:rsid w:val="00DC08A6"/>
    <w:rsid w:val="00DC1030"/>
    <w:rsid w:val="00DC1F10"/>
    <w:rsid w:val="00DC2CAE"/>
    <w:rsid w:val="00DC2D50"/>
    <w:rsid w:val="00DC2D56"/>
    <w:rsid w:val="00DC387A"/>
    <w:rsid w:val="00DC59DD"/>
    <w:rsid w:val="00DC6320"/>
    <w:rsid w:val="00DC67B1"/>
    <w:rsid w:val="00DD0FF6"/>
    <w:rsid w:val="00DD17E7"/>
    <w:rsid w:val="00DD1886"/>
    <w:rsid w:val="00DD1901"/>
    <w:rsid w:val="00DD1AD6"/>
    <w:rsid w:val="00DD1B66"/>
    <w:rsid w:val="00DD2448"/>
    <w:rsid w:val="00DD2553"/>
    <w:rsid w:val="00DD34BA"/>
    <w:rsid w:val="00DD3A27"/>
    <w:rsid w:val="00DD438C"/>
    <w:rsid w:val="00DD520A"/>
    <w:rsid w:val="00DD571C"/>
    <w:rsid w:val="00DD5F4A"/>
    <w:rsid w:val="00DD61C5"/>
    <w:rsid w:val="00DD6CBA"/>
    <w:rsid w:val="00DD7953"/>
    <w:rsid w:val="00DD7D90"/>
    <w:rsid w:val="00DE088B"/>
    <w:rsid w:val="00DE13B3"/>
    <w:rsid w:val="00DE19A7"/>
    <w:rsid w:val="00DE1C37"/>
    <w:rsid w:val="00DE1F14"/>
    <w:rsid w:val="00DE2B03"/>
    <w:rsid w:val="00DE2E92"/>
    <w:rsid w:val="00DE410F"/>
    <w:rsid w:val="00DE45B6"/>
    <w:rsid w:val="00DE4A57"/>
    <w:rsid w:val="00DE5A5F"/>
    <w:rsid w:val="00DE6A7A"/>
    <w:rsid w:val="00DE6C69"/>
    <w:rsid w:val="00DE7A17"/>
    <w:rsid w:val="00DE7ACB"/>
    <w:rsid w:val="00DF09C5"/>
    <w:rsid w:val="00DF1245"/>
    <w:rsid w:val="00DF17C9"/>
    <w:rsid w:val="00DF18D8"/>
    <w:rsid w:val="00DF2749"/>
    <w:rsid w:val="00DF2921"/>
    <w:rsid w:val="00DF307F"/>
    <w:rsid w:val="00DF3A24"/>
    <w:rsid w:val="00DF3B56"/>
    <w:rsid w:val="00DF5E5E"/>
    <w:rsid w:val="00DF5F61"/>
    <w:rsid w:val="00DF6A7B"/>
    <w:rsid w:val="00E0051A"/>
    <w:rsid w:val="00E00D00"/>
    <w:rsid w:val="00E00FA8"/>
    <w:rsid w:val="00E01668"/>
    <w:rsid w:val="00E01FC9"/>
    <w:rsid w:val="00E0298B"/>
    <w:rsid w:val="00E032A5"/>
    <w:rsid w:val="00E0347E"/>
    <w:rsid w:val="00E04BB8"/>
    <w:rsid w:val="00E04C52"/>
    <w:rsid w:val="00E05228"/>
    <w:rsid w:val="00E10115"/>
    <w:rsid w:val="00E10534"/>
    <w:rsid w:val="00E111A2"/>
    <w:rsid w:val="00E112E0"/>
    <w:rsid w:val="00E118DD"/>
    <w:rsid w:val="00E11AF8"/>
    <w:rsid w:val="00E12F3B"/>
    <w:rsid w:val="00E14886"/>
    <w:rsid w:val="00E14DFE"/>
    <w:rsid w:val="00E14E51"/>
    <w:rsid w:val="00E14F1B"/>
    <w:rsid w:val="00E165F2"/>
    <w:rsid w:val="00E16901"/>
    <w:rsid w:val="00E1772E"/>
    <w:rsid w:val="00E17AE4"/>
    <w:rsid w:val="00E201EC"/>
    <w:rsid w:val="00E21944"/>
    <w:rsid w:val="00E21E6C"/>
    <w:rsid w:val="00E223AA"/>
    <w:rsid w:val="00E22B92"/>
    <w:rsid w:val="00E2308E"/>
    <w:rsid w:val="00E23778"/>
    <w:rsid w:val="00E25883"/>
    <w:rsid w:val="00E25DD9"/>
    <w:rsid w:val="00E260B2"/>
    <w:rsid w:val="00E26E08"/>
    <w:rsid w:val="00E26F8F"/>
    <w:rsid w:val="00E27933"/>
    <w:rsid w:val="00E300A7"/>
    <w:rsid w:val="00E30622"/>
    <w:rsid w:val="00E3119A"/>
    <w:rsid w:val="00E31A23"/>
    <w:rsid w:val="00E31C96"/>
    <w:rsid w:val="00E32078"/>
    <w:rsid w:val="00E320B2"/>
    <w:rsid w:val="00E32257"/>
    <w:rsid w:val="00E32D41"/>
    <w:rsid w:val="00E36099"/>
    <w:rsid w:val="00E36700"/>
    <w:rsid w:val="00E36F77"/>
    <w:rsid w:val="00E370F8"/>
    <w:rsid w:val="00E37870"/>
    <w:rsid w:val="00E402AD"/>
    <w:rsid w:val="00E413C7"/>
    <w:rsid w:val="00E42EF8"/>
    <w:rsid w:val="00E43CBE"/>
    <w:rsid w:val="00E44A0C"/>
    <w:rsid w:val="00E44C88"/>
    <w:rsid w:val="00E44CA1"/>
    <w:rsid w:val="00E44D08"/>
    <w:rsid w:val="00E44E58"/>
    <w:rsid w:val="00E4531A"/>
    <w:rsid w:val="00E469ED"/>
    <w:rsid w:val="00E46D6E"/>
    <w:rsid w:val="00E4753F"/>
    <w:rsid w:val="00E476BC"/>
    <w:rsid w:val="00E50180"/>
    <w:rsid w:val="00E50D8A"/>
    <w:rsid w:val="00E51784"/>
    <w:rsid w:val="00E51A1F"/>
    <w:rsid w:val="00E520E0"/>
    <w:rsid w:val="00E52119"/>
    <w:rsid w:val="00E5239E"/>
    <w:rsid w:val="00E5274E"/>
    <w:rsid w:val="00E5304F"/>
    <w:rsid w:val="00E53543"/>
    <w:rsid w:val="00E53ADF"/>
    <w:rsid w:val="00E54304"/>
    <w:rsid w:val="00E568A5"/>
    <w:rsid w:val="00E57BF7"/>
    <w:rsid w:val="00E600E4"/>
    <w:rsid w:val="00E61678"/>
    <w:rsid w:val="00E62C3B"/>
    <w:rsid w:val="00E632F5"/>
    <w:rsid w:val="00E63427"/>
    <w:rsid w:val="00E6372A"/>
    <w:rsid w:val="00E644AA"/>
    <w:rsid w:val="00E65D93"/>
    <w:rsid w:val="00E6661C"/>
    <w:rsid w:val="00E66651"/>
    <w:rsid w:val="00E669A9"/>
    <w:rsid w:val="00E66B18"/>
    <w:rsid w:val="00E67064"/>
    <w:rsid w:val="00E672FA"/>
    <w:rsid w:val="00E6772C"/>
    <w:rsid w:val="00E67FA2"/>
    <w:rsid w:val="00E72431"/>
    <w:rsid w:val="00E7441D"/>
    <w:rsid w:val="00E74619"/>
    <w:rsid w:val="00E754BE"/>
    <w:rsid w:val="00E754E5"/>
    <w:rsid w:val="00E75951"/>
    <w:rsid w:val="00E76EAE"/>
    <w:rsid w:val="00E76F2F"/>
    <w:rsid w:val="00E77E37"/>
    <w:rsid w:val="00E80450"/>
    <w:rsid w:val="00E80B1E"/>
    <w:rsid w:val="00E82C01"/>
    <w:rsid w:val="00E82E97"/>
    <w:rsid w:val="00E830E4"/>
    <w:rsid w:val="00E839D4"/>
    <w:rsid w:val="00E83F8A"/>
    <w:rsid w:val="00E8476A"/>
    <w:rsid w:val="00E851A0"/>
    <w:rsid w:val="00E85F74"/>
    <w:rsid w:val="00E8723F"/>
    <w:rsid w:val="00E87627"/>
    <w:rsid w:val="00E87EFB"/>
    <w:rsid w:val="00E9090C"/>
    <w:rsid w:val="00E90D8B"/>
    <w:rsid w:val="00E91685"/>
    <w:rsid w:val="00E92045"/>
    <w:rsid w:val="00E924E6"/>
    <w:rsid w:val="00E924FD"/>
    <w:rsid w:val="00E9255C"/>
    <w:rsid w:val="00E9279A"/>
    <w:rsid w:val="00E92FA2"/>
    <w:rsid w:val="00E94101"/>
    <w:rsid w:val="00E94588"/>
    <w:rsid w:val="00E94867"/>
    <w:rsid w:val="00E949F3"/>
    <w:rsid w:val="00E94F5D"/>
    <w:rsid w:val="00E953A9"/>
    <w:rsid w:val="00E960A4"/>
    <w:rsid w:val="00E9630C"/>
    <w:rsid w:val="00E96514"/>
    <w:rsid w:val="00EA0AED"/>
    <w:rsid w:val="00EA0B8F"/>
    <w:rsid w:val="00EA0C1B"/>
    <w:rsid w:val="00EA0D4D"/>
    <w:rsid w:val="00EA2147"/>
    <w:rsid w:val="00EA2670"/>
    <w:rsid w:val="00EA2AD5"/>
    <w:rsid w:val="00EA363B"/>
    <w:rsid w:val="00EA42DC"/>
    <w:rsid w:val="00EA59FC"/>
    <w:rsid w:val="00EA5B9C"/>
    <w:rsid w:val="00EA6031"/>
    <w:rsid w:val="00EA6435"/>
    <w:rsid w:val="00EA6436"/>
    <w:rsid w:val="00EA75DD"/>
    <w:rsid w:val="00EA7AFC"/>
    <w:rsid w:val="00EA7E81"/>
    <w:rsid w:val="00EB121E"/>
    <w:rsid w:val="00EB1943"/>
    <w:rsid w:val="00EB26C7"/>
    <w:rsid w:val="00EB2812"/>
    <w:rsid w:val="00EB2A2C"/>
    <w:rsid w:val="00EB3466"/>
    <w:rsid w:val="00EB3469"/>
    <w:rsid w:val="00EB36DF"/>
    <w:rsid w:val="00EB3835"/>
    <w:rsid w:val="00EB7204"/>
    <w:rsid w:val="00EB7412"/>
    <w:rsid w:val="00EC1C05"/>
    <w:rsid w:val="00EC2015"/>
    <w:rsid w:val="00EC2CB9"/>
    <w:rsid w:val="00EC326B"/>
    <w:rsid w:val="00EC49BB"/>
    <w:rsid w:val="00EC6D37"/>
    <w:rsid w:val="00ED0502"/>
    <w:rsid w:val="00ED06B6"/>
    <w:rsid w:val="00ED0A93"/>
    <w:rsid w:val="00ED198B"/>
    <w:rsid w:val="00ED23DA"/>
    <w:rsid w:val="00ED240C"/>
    <w:rsid w:val="00ED2516"/>
    <w:rsid w:val="00ED2D37"/>
    <w:rsid w:val="00ED2DE0"/>
    <w:rsid w:val="00ED3264"/>
    <w:rsid w:val="00ED3BF1"/>
    <w:rsid w:val="00ED4116"/>
    <w:rsid w:val="00ED5419"/>
    <w:rsid w:val="00ED68F6"/>
    <w:rsid w:val="00ED6DDE"/>
    <w:rsid w:val="00ED79F3"/>
    <w:rsid w:val="00ED7A71"/>
    <w:rsid w:val="00ED7F06"/>
    <w:rsid w:val="00EE03CF"/>
    <w:rsid w:val="00EE1D37"/>
    <w:rsid w:val="00EE2DFD"/>
    <w:rsid w:val="00EE3888"/>
    <w:rsid w:val="00EE38D7"/>
    <w:rsid w:val="00EE391E"/>
    <w:rsid w:val="00EE4420"/>
    <w:rsid w:val="00EE45CF"/>
    <w:rsid w:val="00EE4632"/>
    <w:rsid w:val="00EE46A6"/>
    <w:rsid w:val="00EE4CA7"/>
    <w:rsid w:val="00EE4D94"/>
    <w:rsid w:val="00EE510C"/>
    <w:rsid w:val="00EE5241"/>
    <w:rsid w:val="00EE5422"/>
    <w:rsid w:val="00EE5711"/>
    <w:rsid w:val="00EE60FC"/>
    <w:rsid w:val="00EE6CB1"/>
    <w:rsid w:val="00EE758E"/>
    <w:rsid w:val="00EE7981"/>
    <w:rsid w:val="00EF045A"/>
    <w:rsid w:val="00EF0577"/>
    <w:rsid w:val="00EF094A"/>
    <w:rsid w:val="00EF126F"/>
    <w:rsid w:val="00EF1F55"/>
    <w:rsid w:val="00EF29D2"/>
    <w:rsid w:val="00EF3EC5"/>
    <w:rsid w:val="00EF5F10"/>
    <w:rsid w:val="00EF6006"/>
    <w:rsid w:val="00EF69F7"/>
    <w:rsid w:val="00F000CF"/>
    <w:rsid w:val="00F00EE3"/>
    <w:rsid w:val="00F01723"/>
    <w:rsid w:val="00F02632"/>
    <w:rsid w:val="00F037E6"/>
    <w:rsid w:val="00F04626"/>
    <w:rsid w:val="00F0499C"/>
    <w:rsid w:val="00F04D8B"/>
    <w:rsid w:val="00F06211"/>
    <w:rsid w:val="00F0651D"/>
    <w:rsid w:val="00F06736"/>
    <w:rsid w:val="00F068E1"/>
    <w:rsid w:val="00F10591"/>
    <w:rsid w:val="00F1069C"/>
    <w:rsid w:val="00F11F89"/>
    <w:rsid w:val="00F12048"/>
    <w:rsid w:val="00F123B2"/>
    <w:rsid w:val="00F12489"/>
    <w:rsid w:val="00F12FAE"/>
    <w:rsid w:val="00F13D93"/>
    <w:rsid w:val="00F14EA7"/>
    <w:rsid w:val="00F15067"/>
    <w:rsid w:val="00F161BE"/>
    <w:rsid w:val="00F1667D"/>
    <w:rsid w:val="00F16CF2"/>
    <w:rsid w:val="00F16D61"/>
    <w:rsid w:val="00F216F8"/>
    <w:rsid w:val="00F22F34"/>
    <w:rsid w:val="00F24562"/>
    <w:rsid w:val="00F246DB"/>
    <w:rsid w:val="00F24CC0"/>
    <w:rsid w:val="00F24E44"/>
    <w:rsid w:val="00F25074"/>
    <w:rsid w:val="00F2650D"/>
    <w:rsid w:val="00F27159"/>
    <w:rsid w:val="00F2724F"/>
    <w:rsid w:val="00F276BB"/>
    <w:rsid w:val="00F27C79"/>
    <w:rsid w:val="00F30EAF"/>
    <w:rsid w:val="00F31610"/>
    <w:rsid w:val="00F31D31"/>
    <w:rsid w:val="00F31F09"/>
    <w:rsid w:val="00F32499"/>
    <w:rsid w:val="00F331F3"/>
    <w:rsid w:val="00F33BBD"/>
    <w:rsid w:val="00F35469"/>
    <w:rsid w:val="00F37282"/>
    <w:rsid w:val="00F40F45"/>
    <w:rsid w:val="00F41763"/>
    <w:rsid w:val="00F427FF"/>
    <w:rsid w:val="00F42AAE"/>
    <w:rsid w:val="00F42CB8"/>
    <w:rsid w:val="00F43113"/>
    <w:rsid w:val="00F435C6"/>
    <w:rsid w:val="00F43A41"/>
    <w:rsid w:val="00F4571B"/>
    <w:rsid w:val="00F47408"/>
    <w:rsid w:val="00F47ADD"/>
    <w:rsid w:val="00F51589"/>
    <w:rsid w:val="00F51601"/>
    <w:rsid w:val="00F52A40"/>
    <w:rsid w:val="00F53B59"/>
    <w:rsid w:val="00F5428C"/>
    <w:rsid w:val="00F54E0E"/>
    <w:rsid w:val="00F55614"/>
    <w:rsid w:val="00F556B6"/>
    <w:rsid w:val="00F55A5C"/>
    <w:rsid w:val="00F55F69"/>
    <w:rsid w:val="00F56CE7"/>
    <w:rsid w:val="00F56E47"/>
    <w:rsid w:val="00F5701E"/>
    <w:rsid w:val="00F57BCE"/>
    <w:rsid w:val="00F60D59"/>
    <w:rsid w:val="00F60D5C"/>
    <w:rsid w:val="00F62E3C"/>
    <w:rsid w:val="00F630B8"/>
    <w:rsid w:val="00F63E0D"/>
    <w:rsid w:val="00F642CD"/>
    <w:rsid w:val="00F65241"/>
    <w:rsid w:val="00F663FB"/>
    <w:rsid w:val="00F665AA"/>
    <w:rsid w:val="00F66C20"/>
    <w:rsid w:val="00F677C0"/>
    <w:rsid w:val="00F73143"/>
    <w:rsid w:val="00F73617"/>
    <w:rsid w:val="00F738EC"/>
    <w:rsid w:val="00F75318"/>
    <w:rsid w:val="00F7661F"/>
    <w:rsid w:val="00F767E4"/>
    <w:rsid w:val="00F7757D"/>
    <w:rsid w:val="00F80751"/>
    <w:rsid w:val="00F814C8"/>
    <w:rsid w:val="00F81B8E"/>
    <w:rsid w:val="00F8269F"/>
    <w:rsid w:val="00F829DA"/>
    <w:rsid w:val="00F82F93"/>
    <w:rsid w:val="00F83D18"/>
    <w:rsid w:val="00F8498B"/>
    <w:rsid w:val="00F84CD8"/>
    <w:rsid w:val="00F859DB"/>
    <w:rsid w:val="00F86360"/>
    <w:rsid w:val="00F86C22"/>
    <w:rsid w:val="00F86C8F"/>
    <w:rsid w:val="00F86ECD"/>
    <w:rsid w:val="00F91E76"/>
    <w:rsid w:val="00F92029"/>
    <w:rsid w:val="00F9230E"/>
    <w:rsid w:val="00F9233E"/>
    <w:rsid w:val="00F9251F"/>
    <w:rsid w:val="00F932C7"/>
    <w:rsid w:val="00F93F0B"/>
    <w:rsid w:val="00F9532D"/>
    <w:rsid w:val="00F956C7"/>
    <w:rsid w:val="00F9653A"/>
    <w:rsid w:val="00F96D76"/>
    <w:rsid w:val="00F97922"/>
    <w:rsid w:val="00F97A3D"/>
    <w:rsid w:val="00FA00E2"/>
    <w:rsid w:val="00FA0D68"/>
    <w:rsid w:val="00FA0F21"/>
    <w:rsid w:val="00FA0FA5"/>
    <w:rsid w:val="00FA1118"/>
    <w:rsid w:val="00FA1458"/>
    <w:rsid w:val="00FA1AE5"/>
    <w:rsid w:val="00FA1D7F"/>
    <w:rsid w:val="00FA21F2"/>
    <w:rsid w:val="00FA237D"/>
    <w:rsid w:val="00FA2FE1"/>
    <w:rsid w:val="00FA32BE"/>
    <w:rsid w:val="00FA396C"/>
    <w:rsid w:val="00FA4093"/>
    <w:rsid w:val="00FA4482"/>
    <w:rsid w:val="00FA5062"/>
    <w:rsid w:val="00FA6503"/>
    <w:rsid w:val="00FA7141"/>
    <w:rsid w:val="00FB00F1"/>
    <w:rsid w:val="00FB0E1A"/>
    <w:rsid w:val="00FB25B3"/>
    <w:rsid w:val="00FB27B4"/>
    <w:rsid w:val="00FB5460"/>
    <w:rsid w:val="00FB61D3"/>
    <w:rsid w:val="00FB755C"/>
    <w:rsid w:val="00FC0229"/>
    <w:rsid w:val="00FC2CF8"/>
    <w:rsid w:val="00FC3202"/>
    <w:rsid w:val="00FC43FF"/>
    <w:rsid w:val="00FC47B1"/>
    <w:rsid w:val="00FC546A"/>
    <w:rsid w:val="00FC5DCD"/>
    <w:rsid w:val="00FC66E1"/>
    <w:rsid w:val="00FC7096"/>
    <w:rsid w:val="00FC7322"/>
    <w:rsid w:val="00FC79B4"/>
    <w:rsid w:val="00FD0871"/>
    <w:rsid w:val="00FD0B21"/>
    <w:rsid w:val="00FD1D50"/>
    <w:rsid w:val="00FD21F5"/>
    <w:rsid w:val="00FD25EC"/>
    <w:rsid w:val="00FD31A9"/>
    <w:rsid w:val="00FD3EC2"/>
    <w:rsid w:val="00FD3F4C"/>
    <w:rsid w:val="00FD43DC"/>
    <w:rsid w:val="00FD4E71"/>
    <w:rsid w:val="00FD53DF"/>
    <w:rsid w:val="00FD652D"/>
    <w:rsid w:val="00FD7C24"/>
    <w:rsid w:val="00FE0935"/>
    <w:rsid w:val="00FE0A3C"/>
    <w:rsid w:val="00FE1369"/>
    <w:rsid w:val="00FE1801"/>
    <w:rsid w:val="00FE1960"/>
    <w:rsid w:val="00FE1B55"/>
    <w:rsid w:val="00FE22FD"/>
    <w:rsid w:val="00FE2A24"/>
    <w:rsid w:val="00FE2BE4"/>
    <w:rsid w:val="00FE2EC5"/>
    <w:rsid w:val="00FE2ED7"/>
    <w:rsid w:val="00FE3056"/>
    <w:rsid w:val="00FE3504"/>
    <w:rsid w:val="00FE3876"/>
    <w:rsid w:val="00FE3958"/>
    <w:rsid w:val="00FE41CD"/>
    <w:rsid w:val="00FE4346"/>
    <w:rsid w:val="00FE4C69"/>
    <w:rsid w:val="00FE60D3"/>
    <w:rsid w:val="00FE60EB"/>
    <w:rsid w:val="00FE74FE"/>
    <w:rsid w:val="00FE7A46"/>
    <w:rsid w:val="00FF0ED1"/>
    <w:rsid w:val="00FF1995"/>
    <w:rsid w:val="00FF1A50"/>
    <w:rsid w:val="00FF2FDF"/>
    <w:rsid w:val="00FF38F6"/>
    <w:rsid w:val="00FF4E20"/>
    <w:rsid w:val="00FF4E58"/>
    <w:rsid w:val="00FF4F5B"/>
    <w:rsid w:val="00FF5284"/>
    <w:rsid w:val="00FF6518"/>
    <w:rsid w:val="00FF6BBF"/>
    <w:rsid w:val="00FF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CDF9C8"/>
  <w15:docId w15:val="{15186F24-5077-44B4-84D3-853BE056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AB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33F33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237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23DA"/>
    <w:pPr>
      <w:ind w:leftChars="400" w:left="800"/>
    </w:pPr>
  </w:style>
  <w:style w:type="paragraph" w:styleId="a4">
    <w:name w:val="Normal (Web)"/>
    <w:basedOn w:val="a"/>
    <w:uiPriority w:val="99"/>
    <w:unhideWhenUsed/>
    <w:rsid w:val="007938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83CEA"/>
  </w:style>
  <w:style w:type="paragraph" w:styleId="a6">
    <w:name w:val="footer"/>
    <w:basedOn w:val="a"/>
    <w:link w:val="Char0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83CEA"/>
  </w:style>
  <w:style w:type="table" w:styleId="a7">
    <w:name w:val="Table Grid"/>
    <w:basedOn w:val="a1"/>
    <w:uiPriority w:val="59"/>
    <w:rsid w:val="000B03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33F33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js-issue-title">
    <w:name w:val="js-issue-title"/>
    <w:basedOn w:val="a0"/>
    <w:rsid w:val="00633F33"/>
  </w:style>
  <w:style w:type="character" w:styleId="a8">
    <w:name w:val="Hyperlink"/>
    <w:basedOn w:val="a0"/>
    <w:uiPriority w:val="99"/>
    <w:unhideWhenUsed/>
    <w:rsid w:val="00A5040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5040C"/>
    <w:rPr>
      <w:color w:val="808080"/>
      <w:shd w:val="clear" w:color="auto" w:fill="E6E6E6"/>
    </w:rPr>
  </w:style>
  <w:style w:type="paragraph" w:customStyle="1" w:styleId="aa">
    <w:name w:val="바탕글"/>
    <w:basedOn w:val="a"/>
    <w:rsid w:val="00B455A6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b">
    <w:name w:val="FollowedHyperlink"/>
    <w:basedOn w:val="a0"/>
    <w:uiPriority w:val="99"/>
    <w:semiHidden/>
    <w:unhideWhenUsed/>
    <w:rsid w:val="0010237E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10237E"/>
    <w:rPr>
      <w:rFonts w:asciiTheme="majorHAnsi" w:eastAsiaTheme="majorEastAsia" w:hAnsiTheme="majorHAnsi" w:cstheme="majorBidi"/>
    </w:rPr>
  </w:style>
  <w:style w:type="character" w:styleId="ac">
    <w:name w:val="annotation reference"/>
    <w:basedOn w:val="a0"/>
    <w:uiPriority w:val="99"/>
    <w:semiHidden/>
    <w:unhideWhenUsed/>
    <w:rsid w:val="00914F7F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914F7F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914F7F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914F7F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914F7F"/>
    <w:rPr>
      <w:b/>
      <w:bCs/>
    </w:rPr>
  </w:style>
  <w:style w:type="character" w:styleId="af">
    <w:name w:val="Placeholder Text"/>
    <w:basedOn w:val="a0"/>
    <w:uiPriority w:val="99"/>
    <w:semiHidden/>
    <w:rsid w:val="0022408A"/>
    <w:rPr>
      <w:color w:val="808080"/>
    </w:rPr>
  </w:style>
  <w:style w:type="character" w:styleId="af0">
    <w:name w:val="Strong"/>
    <w:basedOn w:val="a0"/>
    <w:uiPriority w:val="22"/>
    <w:qFormat/>
    <w:rsid w:val="00291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14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67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9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580">
          <w:marLeft w:val="0"/>
          <w:marRight w:val="0"/>
          <w:marTop w:val="0"/>
          <w:marBottom w:val="225"/>
          <w:divBdr>
            <w:top w:val="single" w:sz="12" w:space="0" w:color="FFFFFF"/>
            <w:left w:val="none" w:sz="0" w:space="0" w:color="auto"/>
            <w:bottom w:val="single" w:sz="12" w:space="0" w:color="FFFFFF"/>
            <w:right w:val="none" w:sz="0" w:space="0" w:color="auto"/>
          </w:divBdr>
          <w:divsChild>
            <w:div w:id="636227992">
              <w:marLeft w:val="0"/>
              <w:marRight w:val="0"/>
              <w:marTop w:val="0"/>
              <w:marBottom w:val="0"/>
              <w:divBdr>
                <w:top w:val="single" w:sz="6" w:space="0" w:color="C0D3EB"/>
                <w:left w:val="single" w:sz="6" w:space="0" w:color="C0D3EB"/>
                <w:bottom w:val="single" w:sz="6" w:space="0" w:color="C0D3EB"/>
                <w:right w:val="single" w:sz="6" w:space="0" w:color="C0D3EB"/>
              </w:divBdr>
              <w:divsChild>
                <w:div w:id="6410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4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8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44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675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70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4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tensorflow.org/guide/keras/sequential_model?hl=k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keras.io/ko/layers/core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keras.io/ko/layers/advanced-activations/" TargetMode="External"/><Relationship Id="rId58" Type="http://schemas.openxmlformats.org/officeDocument/2006/relationships/hyperlink" Target="http://taewan.kim/post/cn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dsbook.tistory.com/59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alexlenail.me/NN-SVG/LeNet.html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songnote.tistory.com/13" TargetMode="External"/><Relationship Id="rId60" Type="http://schemas.openxmlformats.org/officeDocument/2006/relationships/hyperlink" Target="https://stackoverflow.com/questions/47416861/backward-propagation-in-kera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stats.stackexchange.com/questions/153531/what-is-batch-size-in-neural-network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keras.io/api/models/model_training_api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m.blog.naver.com/laonple/22052764708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D347-84F3-48C2-992B-3E0AFBFD3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20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nsang</dc:creator>
  <cp:lastModifiedBy>신해담</cp:lastModifiedBy>
  <cp:revision>1689</cp:revision>
  <cp:lastPrinted>2022-04-11T15:30:00Z</cp:lastPrinted>
  <dcterms:created xsi:type="dcterms:W3CDTF">2022-04-11T15:26:00Z</dcterms:created>
  <dcterms:modified xsi:type="dcterms:W3CDTF">2022-06-11T01:48:00Z</dcterms:modified>
</cp:coreProperties>
</file>